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67" w:rsidRPr="00D80C2C" w:rsidRDefault="009E14FE" w:rsidP="00E2462A">
      <w:pPr>
        <w:jc w:val="center"/>
        <w:rPr>
          <w:b/>
          <w:lang w:val="ro-RO"/>
        </w:rPr>
      </w:pPr>
      <w:bookmarkStart w:id="0" w:name="bookmark0"/>
      <w:r>
        <w:rPr>
          <w:b/>
          <w:lang w:val="ro-RO"/>
        </w:rPr>
        <w:t xml:space="preserve"> </w:t>
      </w:r>
      <w:r w:rsidR="00A60A67" w:rsidRPr="00D80C2C">
        <w:rPr>
          <w:b/>
          <w:lang w:val="ro-RO"/>
        </w:rPr>
        <w:t>NOTĂ INFORMATIVĂ</w:t>
      </w:r>
    </w:p>
    <w:p w:rsidR="00A60A67" w:rsidRPr="00D80C2C" w:rsidRDefault="00A60A67" w:rsidP="00E2462A">
      <w:pPr>
        <w:jc w:val="center"/>
        <w:rPr>
          <w:lang w:val="ro-RO"/>
        </w:rPr>
      </w:pPr>
      <w:r w:rsidRPr="00D80C2C">
        <w:rPr>
          <w:lang w:val="ro-RO"/>
        </w:rPr>
        <w:t>la proiectul Hotărîrii Guvernului „Cu privire la aprobarea proiectului de lege pentru modificarea şi completarea unor acte legislative"</w:t>
      </w:r>
      <w:bookmarkEnd w:id="0"/>
    </w:p>
    <w:p w:rsidR="00A60A67" w:rsidRPr="00C16A9E" w:rsidRDefault="00A60A67" w:rsidP="00E2462A">
      <w:pPr>
        <w:jc w:val="both"/>
        <w:rPr>
          <w:sz w:val="26"/>
          <w:szCs w:val="26"/>
          <w:lang w:val="ro-RO"/>
        </w:rPr>
      </w:pPr>
    </w:p>
    <w:p w:rsidR="00A60A67" w:rsidRPr="00C16A9E" w:rsidRDefault="005213F9" w:rsidP="005213F9">
      <w:pPr>
        <w:tabs>
          <w:tab w:val="left" w:pos="567"/>
          <w:tab w:val="left" w:pos="720"/>
        </w:tabs>
        <w:jc w:val="both"/>
        <w:rPr>
          <w:rStyle w:val="docheader1"/>
          <w:b w:val="0"/>
          <w:bCs/>
          <w:strike/>
          <w:color w:val="auto"/>
          <w:lang w:val="ro-RO"/>
        </w:rPr>
      </w:pPr>
      <w:r w:rsidRPr="00C16A9E">
        <w:rPr>
          <w:sz w:val="26"/>
          <w:szCs w:val="26"/>
          <w:lang w:val="ro-RO"/>
        </w:rPr>
        <w:t xml:space="preserve">        </w:t>
      </w:r>
      <w:r w:rsidR="00A60A67" w:rsidRPr="00C16A9E">
        <w:rPr>
          <w:rStyle w:val="Strong"/>
          <w:bCs/>
          <w:lang w:val="ro-RO"/>
        </w:rPr>
        <w:t xml:space="preserve">1. Scopul elaborării: </w:t>
      </w:r>
      <w:r w:rsidR="00A60A67" w:rsidRPr="00C16A9E">
        <w:rPr>
          <w:lang w:val="ro-RO"/>
        </w:rPr>
        <w:t>Scopul proiectului legii este aducerea în conformitate a cadrului legislativ existent cu prevederile Legii nr.116 din 18 mai 2012 privind securitatea industrială a obiectelor industriale periculoase</w:t>
      </w:r>
      <w:r w:rsidR="009009AB" w:rsidRPr="00C16A9E">
        <w:rPr>
          <w:lang w:val="ro-RO"/>
        </w:rPr>
        <w:t>, care stabileşte norme şi reguli pentru asigurarea funcţionării obiectelor industriale periculoase în condiţii de securitate şi fiabilitate şi de prevenire a situaţiilor care pot provoca avarii şi incidente la obiectele industriale periculoase</w:t>
      </w:r>
      <w:r w:rsidR="00A60A67" w:rsidRPr="00C16A9E">
        <w:rPr>
          <w:lang w:val="ro-RO"/>
        </w:rPr>
        <w:t>.</w:t>
      </w:r>
    </w:p>
    <w:p w:rsidR="00A60A67" w:rsidRPr="00C16A9E" w:rsidRDefault="005213F9" w:rsidP="005213F9">
      <w:pPr>
        <w:tabs>
          <w:tab w:val="left" w:pos="567"/>
          <w:tab w:val="left" w:pos="720"/>
        </w:tabs>
        <w:jc w:val="both"/>
        <w:rPr>
          <w:rStyle w:val="Strong"/>
          <w:bCs/>
          <w:lang w:val="ro-RO"/>
        </w:rPr>
      </w:pPr>
      <w:r w:rsidRPr="00C16A9E">
        <w:rPr>
          <w:rStyle w:val="docheader1"/>
          <w:b w:val="0"/>
          <w:bCs/>
          <w:color w:val="auto"/>
          <w:lang w:val="ro-RO"/>
        </w:rPr>
        <w:t xml:space="preserve">        </w:t>
      </w:r>
      <w:r w:rsidR="00A60A67" w:rsidRPr="00C16A9E">
        <w:rPr>
          <w:rStyle w:val="Strong"/>
          <w:bCs/>
          <w:lang w:val="ro-RO"/>
        </w:rPr>
        <w:t xml:space="preserve">2. Esenţa proiectului: </w:t>
      </w:r>
    </w:p>
    <w:p w:rsidR="00A60A67" w:rsidRPr="00C16A9E" w:rsidRDefault="00DC308E" w:rsidP="00DC308E">
      <w:pPr>
        <w:tabs>
          <w:tab w:val="left" w:pos="567"/>
          <w:tab w:val="left" w:pos="720"/>
        </w:tabs>
        <w:jc w:val="both"/>
        <w:rPr>
          <w:lang w:val="ro-RO"/>
        </w:rPr>
      </w:pPr>
      <w:r w:rsidRPr="00C16A9E">
        <w:rPr>
          <w:rStyle w:val="docheader1"/>
          <w:b w:val="0"/>
          <w:bCs/>
          <w:color w:val="auto"/>
          <w:lang w:val="ro-RO"/>
        </w:rPr>
        <w:t xml:space="preserve">         </w:t>
      </w:r>
      <w:r w:rsidR="00A60A67" w:rsidRPr="00C16A9E">
        <w:rPr>
          <w:rStyle w:val="docheader1"/>
          <w:b w:val="0"/>
          <w:bCs/>
          <w:color w:val="auto"/>
          <w:lang w:val="ro-RO"/>
        </w:rPr>
        <w:t xml:space="preserve">Modificările şi completările iniţiate la </w:t>
      </w:r>
      <w:r w:rsidR="00A60A67" w:rsidRPr="00C16A9E">
        <w:rPr>
          <w:b/>
          <w:lang w:val="ro-RO"/>
        </w:rPr>
        <w:t xml:space="preserve">Codul subsolului </w:t>
      </w:r>
      <w:r w:rsidR="00A60A67" w:rsidRPr="00C16A9E">
        <w:rPr>
          <w:lang w:val="ro-RO"/>
        </w:rPr>
        <w:t>prevăd excluderea a 2 acte</w:t>
      </w:r>
      <w:r w:rsidR="005213F9" w:rsidRPr="00C16A9E">
        <w:rPr>
          <w:lang w:val="ro-RO"/>
        </w:rPr>
        <w:t xml:space="preserve"> </w:t>
      </w:r>
      <w:r w:rsidR="00D80C2C" w:rsidRPr="00C16A9E">
        <w:rPr>
          <w:lang w:val="ro-RO"/>
        </w:rPr>
        <w:t xml:space="preserve">permisive </w:t>
      </w:r>
      <w:r w:rsidR="00A60A67" w:rsidRPr="00C16A9E">
        <w:rPr>
          <w:lang w:val="ro-RO"/>
        </w:rPr>
        <w:t xml:space="preserve">care se prezintă la eliberarea licenţei pentru extragerea substanţelor minerale utile sau a apelor minerale naturale si potabile, şi anume autorizaţiilor tehnice şi permisul de exercitare eliberate de Ministerul Economiei, precum şi substituirea actului expertizei de stat a proiectelor şi schemelor tehnologice de efectuare a lucrărilor legate de folosirea subsolului, eliberat de Inspectoratul Principal de Stat pentru Supravegherea Tehnică a Obiectelor </w:t>
      </w:r>
      <w:r w:rsidR="004B523B">
        <w:rPr>
          <w:lang w:val="ro-RO"/>
        </w:rPr>
        <w:t xml:space="preserve">Industriale </w:t>
      </w:r>
      <w:r w:rsidR="00A60A67" w:rsidRPr="00C16A9E">
        <w:rPr>
          <w:lang w:val="ro-RO"/>
        </w:rPr>
        <w:t>Periculoase, cu avizul de expertiză în domeniul securităţii industriale, eliberat de organismul de expertiză în domeniul securităţii industriale.</w:t>
      </w:r>
    </w:p>
    <w:p w:rsidR="00A60A67" w:rsidRPr="00C16A9E" w:rsidRDefault="009009AB" w:rsidP="001C79CC">
      <w:pPr>
        <w:pStyle w:val="NormalWeb"/>
        <w:tabs>
          <w:tab w:val="left" w:pos="567"/>
          <w:tab w:val="left" w:pos="720"/>
        </w:tabs>
        <w:rPr>
          <w:lang w:val="ro-RO"/>
        </w:rPr>
      </w:pPr>
      <w:r w:rsidRPr="00C16A9E">
        <w:rPr>
          <w:lang w:val="ro-RO"/>
        </w:rPr>
        <w:t>Un aspect important al modificărilor iniţiate</w:t>
      </w:r>
      <w:r w:rsidR="005213F9" w:rsidRPr="00C16A9E">
        <w:rPr>
          <w:lang w:val="ro-RO"/>
        </w:rPr>
        <w:t xml:space="preserve"> </w:t>
      </w:r>
      <w:r w:rsidR="00A60A67" w:rsidRPr="00C16A9E">
        <w:rPr>
          <w:rStyle w:val="docheader1"/>
          <w:b w:val="0"/>
          <w:bCs/>
          <w:color w:val="auto"/>
          <w:lang w:val="ro-RO"/>
        </w:rPr>
        <w:t xml:space="preserve">vizează </w:t>
      </w:r>
      <w:r w:rsidR="00A60A67" w:rsidRPr="00C16A9E">
        <w:rPr>
          <w:b/>
          <w:lang w:val="ro-RO"/>
        </w:rPr>
        <w:t>Legea nr.461-XV din 30.07.2001 „Privind piaţa produselor petroliere”</w:t>
      </w:r>
      <w:r w:rsidR="005213F9" w:rsidRPr="00C16A9E">
        <w:rPr>
          <w:b/>
          <w:lang w:val="ro-RO"/>
        </w:rPr>
        <w:t xml:space="preserve"> </w:t>
      </w:r>
      <w:r w:rsidRPr="00C16A9E">
        <w:rPr>
          <w:lang w:val="ro-RO"/>
        </w:rPr>
        <w:t xml:space="preserve">este </w:t>
      </w:r>
      <w:r w:rsidR="00A60A67" w:rsidRPr="00C16A9E">
        <w:rPr>
          <w:lang w:val="ro-RO"/>
        </w:rPr>
        <w:t xml:space="preserve">excluderea autorizaţiilor tehnice pentru exploatarea depozitelor şi staţiilor de alimentare cu produse petroliere şi gaze lichefiate, datorită unui mecanism simplificat  expus în prevederile art.8 al Legii nr.116 din 18.05.2012, care stipulează că, pentru desfăşurarea activităţilor de întreprinzător în domeniul securităţii industriale supuse licenţierii, agenţii economici sînt obligaţi să prezinte autorităţii de licenţiere avizul pozitiv de expertiză eliberat de către organismul de expertiză în domeniul securităţii industriale. </w:t>
      </w:r>
    </w:p>
    <w:p w:rsidR="00A60A67" w:rsidRPr="00C16A9E" w:rsidRDefault="005213F9" w:rsidP="005213F9">
      <w:pPr>
        <w:tabs>
          <w:tab w:val="left" w:pos="567"/>
          <w:tab w:val="left" w:pos="720"/>
        </w:tabs>
        <w:jc w:val="both"/>
        <w:rPr>
          <w:lang w:val="ro-RO"/>
        </w:rPr>
      </w:pPr>
      <w:r w:rsidRPr="00C16A9E">
        <w:rPr>
          <w:lang w:val="ro-RO"/>
        </w:rPr>
        <w:t xml:space="preserve">        </w:t>
      </w:r>
      <w:r w:rsidR="00A60A67" w:rsidRPr="00C16A9E">
        <w:rPr>
          <w:lang w:val="ro-RO"/>
        </w:rPr>
        <w:t xml:space="preserve">Raţiunea modificării şi completărilor în prevederile </w:t>
      </w:r>
      <w:r w:rsidR="00A60A67" w:rsidRPr="00C16A9E">
        <w:rPr>
          <w:b/>
          <w:lang w:val="ro-RO"/>
        </w:rPr>
        <w:t>Legii nr.592 din 26.09.1995 privind transportul prin conducte magistrale, Legii nr.1236–XIII din 03.07.1997 cu privire la regimul pro</w:t>
      </w:r>
      <w:r w:rsidR="00EE1472">
        <w:rPr>
          <w:b/>
          <w:lang w:val="ro-RO"/>
        </w:rPr>
        <w:t xml:space="preserve">duselor şi substanţelor nocive şi </w:t>
      </w:r>
      <w:r w:rsidR="00A60A67" w:rsidRPr="00C16A9E">
        <w:rPr>
          <w:b/>
          <w:lang w:val="ro-RO"/>
        </w:rPr>
        <w:t>Legii nr.1525-XIII din 19.02.1998 cu privire la energetică</w:t>
      </w:r>
      <w:r w:rsidR="00A60A67" w:rsidRPr="00C16A9E">
        <w:rPr>
          <w:lang w:val="ro-RO"/>
        </w:rPr>
        <w:t xml:space="preserve"> este determinată de necesitatea ajustării cadrului legislativ noilor cerinţe care reglementează domeniul securităţii industriale. </w:t>
      </w:r>
    </w:p>
    <w:p w:rsidR="00A60A67" w:rsidRPr="00C16A9E" w:rsidRDefault="00A60A67" w:rsidP="004B294C">
      <w:pPr>
        <w:tabs>
          <w:tab w:val="left" w:pos="540"/>
          <w:tab w:val="left" w:pos="567"/>
        </w:tabs>
        <w:jc w:val="both"/>
        <w:rPr>
          <w:lang w:val="ro-RO"/>
        </w:rPr>
      </w:pPr>
      <w:r w:rsidRPr="00C16A9E">
        <w:rPr>
          <w:rStyle w:val="docheader1"/>
          <w:b w:val="0"/>
          <w:bCs/>
          <w:color w:val="auto"/>
          <w:lang w:val="ro-RO"/>
        </w:rPr>
        <w:tab/>
      </w:r>
      <w:r w:rsidRPr="00C16A9E">
        <w:rPr>
          <w:lang w:val="ro-RO"/>
        </w:rPr>
        <w:t xml:space="preserve">După intrarea în vigoare a Legii </w:t>
      </w:r>
      <w:r w:rsidR="009009AB" w:rsidRPr="00C16A9E">
        <w:rPr>
          <w:lang w:val="ro-RO"/>
        </w:rPr>
        <w:t>nr.116 din 18.05.2012</w:t>
      </w:r>
      <w:r w:rsidRPr="00C16A9E">
        <w:rPr>
          <w:lang w:val="ro-RO"/>
        </w:rPr>
        <w:t xml:space="preserve">, Ministerul Economiei în calitatea de autoritate publică abilitată în domeniul securităţii industriale şi-a asumat o serie de angajamente în scopul aplicării prevederilor legii menţionate prin revizuirea şi/sau elaborarea actelor normative şi normativ-tehnice în domeniul securităţii industriale. </w:t>
      </w:r>
    </w:p>
    <w:p w:rsidR="00A60A67" w:rsidRPr="00C16A9E" w:rsidRDefault="00A60A67" w:rsidP="004B294C">
      <w:pPr>
        <w:tabs>
          <w:tab w:val="left" w:pos="360"/>
          <w:tab w:val="left" w:pos="540"/>
        </w:tabs>
        <w:ind w:firstLine="567"/>
        <w:jc w:val="both"/>
        <w:rPr>
          <w:lang w:val="ro-RO"/>
        </w:rPr>
      </w:pPr>
      <w:r w:rsidRPr="00C16A9E">
        <w:rPr>
          <w:lang w:val="ro-RO"/>
        </w:rPr>
        <w:t>Prin urmare, s-a constatat că reglementările legii nominalizate nu conţine suficiente norme prim</w:t>
      </w:r>
      <w:r w:rsidR="003017C2" w:rsidRPr="00C16A9E">
        <w:rPr>
          <w:lang w:val="ro-RO"/>
        </w:rPr>
        <w:t xml:space="preserve">are necesare pentru promovarea </w:t>
      </w:r>
      <w:r w:rsidRPr="00C16A9E">
        <w:rPr>
          <w:lang w:val="ro-RO"/>
        </w:rPr>
        <w:t>actelor normative şi normativ-tehnice în domeniul securităţii industriale</w:t>
      </w:r>
      <w:r w:rsidR="001D7879" w:rsidRPr="00C16A9E">
        <w:rPr>
          <w:lang w:val="ro-RO"/>
        </w:rPr>
        <w:t xml:space="preserve"> </w:t>
      </w:r>
      <w:r w:rsidR="003C3AB7" w:rsidRPr="00C16A9E">
        <w:rPr>
          <w:lang w:val="ro-RO"/>
        </w:rPr>
        <w:t>care ar asigura implementarea eficienta a legii nominalizate.</w:t>
      </w:r>
    </w:p>
    <w:p w:rsidR="00A60A67" w:rsidRPr="00C16A9E" w:rsidRDefault="003C3AB7" w:rsidP="003B69C6">
      <w:pPr>
        <w:tabs>
          <w:tab w:val="left" w:pos="567"/>
          <w:tab w:val="left" w:pos="720"/>
        </w:tabs>
        <w:jc w:val="both"/>
        <w:rPr>
          <w:lang w:val="ro-RO"/>
        </w:rPr>
      </w:pPr>
      <w:r w:rsidRPr="00C16A9E">
        <w:rPr>
          <w:rStyle w:val="docheader1"/>
          <w:b w:val="0"/>
          <w:bCs/>
          <w:color w:val="auto"/>
          <w:lang w:val="ro-RO"/>
        </w:rPr>
        <w:tab/>
      </w:r>
      <w:r w:rsidR="00A60A67" w:rsidRPr="00C16A9E">
        <w:rPr>
          <w:rStyle w:val="docheader1"/>
          <w:b w:val="0"/>
          <w:bCs/>
          <w:color w:val="auto"/>
          <w:lang w:val="ro-RO"/>
        </w:rPr>
        <w:t xml:space="preserve">Modificările şi completările propuse la </w:t>
      </w:r>
      <w:r w:rsidR="00A60A67" w:rsidRPr="00C16A9E">
        <w:rPr>
          <w:b/>
          <w:lang w:val="ro-RO"/>
        </w:rPr>
        <w:t>Legea nr.116 din 18 mai 2012 privind securitatea industrială a obiectelor industriale periculoase</w:t>
      </w:r>
      <w:r w:rsidR="001D7879" w:rsidRPr="00C16A9E">
        <w:rPr>
          <w:b/>
          <w:lang w:val="ro-RO"/>
        </w:rPr>
        <w:t xml:space="preserve"> </w:t>
      </w:r>
      <w:r w:rsidR="00A60A67" w:rsidRPr="00C16A9E">
        <w:rPr>
          <w:lang w:val="ro-RO"/>
        </w:rPr>
        <w:t>s</w:t>
      </w:r>
      <w:r w:rsidR="00796E69" w:rsidRPr="00C16A9E">
        <w:rPr>
          <w:lang w:val="ro-RO"/>
        </w:rPr>
        <w:t>î</w:t>
      </w:r>
      <w:r w:rsidR="00A60A67" w:rsidRPr="00C16A9E">
        <w:rPr>
          <w:lang w:val="ro-RO"/>
        </w:rPr>
        <w:t>nt realizate sub următoarele aspecte:</w:t>
      </w:r>
    </w:p>
    <w:p w:rsidR="00A60A67" w:rsidRPr="00C16A9E" w:rsidRDefault="003C3AB7" w:rsidP="00BB7BCA">
      <w:pPr>
        <w:tabs>
          <w:tab w:val="left" w:pos="567"/>
        </w:tabs>
        <w:jc w:val="both"/>
        <w:rPr>
          <w:lang w:val="ro-RO"/>
        </w:rPr>
      </w:pPr>
      <w:r w:rsidRPr="00C16A9E">
        <w:rPr>
          <w:lang w:val="ro-RO"/>
        </w:rPr>
        <w:tab/>
      </w:r>
      <w:r w:rsidR="00BB7BCA" w:rsidRPr="00C16A9E">
        <w:rPr>
          <w:lang w:val="ro-RO"/>
        </w:rPr>
        <w:t xml:space="preserve">a) </w:t>
      </w:r>
      <w:r w:rsidR="00A60A67" w:rsidRPr="00C16A9E">
        <w:rPr>
          <w:lang w:val="ro-RO"/>
        </w:rPr>
        <w:t>excluderea actului permisiv „demersului organului de control şi supraveghere tehnică de stat privind corectitudinea desfăşurării activităţii în domeniul securităţii industriale”, deoarece nu este act permisiv;</w:t>
      </w:r>
    </w:p>
    <w:p w:rsidR="00A60A67" w:rsidRPr="00C16A9E" w:rsidRDefault="003C3AB7" w:rsidP="004470E7">
      <w:pPr>
        <w:tabs>
          <w:tab w:val="left" w:pos="567"/>
        </w:tabs>
        <w:jc w:val="both"/>
        <w:rPr>
          <w:lang w:val="ro-RO"/>
        </w:rPr>
      </w:pPr>
      <w:r w:rsidRPr="00C16A9E">
        <w:rPr>
          <w:lang w:val="ro-RO"/>
        </w:rPr>
        <w:tab/>
      </w:r>
      <w:r w:rsidR="00BB7BCA" w:rsidRPr="00C16A9E">
        <w:rPr>
          <w:lang w:val="ro-RO"/>
        </w:rPr>
        <w:t xml:space="preserve">b) </w:t>
      </w:r>
      <w:r w:rsidR="00A60A67" w:rsidRPr="00C16A9E">
        <w:rPr>
          <w:lang w:val="ro-RO"/>
        </w:rPr>
        <w:t xml:space="preserve">substituirea </w:t>
      </w:r>
      <w:r w:rsidR="009009AB" w:rsidRPr="00C16A9E">
        <w:rPr>
          <w:lang w:val="ro-RO"/>
        </w:rPr>
        <w:t xml:space="preserve">actului permisiv </w:t>
      </w:r>
      <w:r w:rsidR="00A60A67" w:rsidRPr="00C16A9E">
        <w:rPr>
          <w:lang w:val="ro-RO"/>
        </w:rPr>
        <w:t>„demersului organului de control şi supraveghere tehnică de stat privind admiterea la lucrările de reglare a instalaţiilor tehnice şi sistemelor tehnologice, cu procedura de notificare a organului de control şi supraveghere tehnică de stat cu cel puţin 7 zile</w:t>
      </w:r>
      <w:r w:rsidR="009009AB" w:rsidRPr="00C16A9E">
        <w:rPr>
          <w:lang w:val="ro-RO"/>
        </w:rPr>
        <w:t xml:space="preserve"> lucrătoare </w:t>
      </w:r>
      <w:r w:rsidR="00A60A67" w:rsidRPr="00C16A9E">
        <w:rPr>
          <w:lang w:val="ro-RO"/>
        </w:rPr>
        <w:t>pînă la începerea lucrărilor respective. În cazul constatării erorilor în corectitudinea iniţierii lucrărilor de reglare planificate organul de control şi supraveghere tehnică de stat emite indicaţii de înlăturare a lor în cel mult 5 zile de la primirea notificării despre efectuarea lucrărilor de reglare. În lipsa recomandărilor în termenul stabilit, agentul economic va iniţia lucrările de reglare notificate;</w:t>
      </w:r>
    </w:p>
    <w:p w:rsidR="00A60A67" w:rsidRPr="00C16A9E" w:rsidRDefault="003C3AB7" w:rsidP="005C4109">
      <w:pPr>
        <w:tabs>
          <w:tab w:val="left" w:pos="567"/>
        </w:tabs>
        <w:jc w:val="both"/>
        <w:rPr>
          <w:lang w:val="ro-RO"/>
        </w:rPr>
      </w:pPr>
      <w:r w:rsidRPr="00C16A9E">
        <w:rPr>
          <w:lang w:val="ro-RO"/>
        </w:rPr>
        <w:tab/>
      </w:r>
      <w:r w:rsidR="00BB7BCA" w:rsidRPr="00C16A9E">
        <w:rPr>
          <w:lang w:val="ro-RO"/>
        </w:rPr>
        <w:t xml:space="preserve">c) </w:t>
      </w:r>
      <w:r w:rsidR="00A60A67" w:rsidRPr="00C16A9E">
        <w:rPr>
          <w:lang w:val="ro-RO"/>
        </w:rPr>
        <w:t>dezvoltarea normelor care reglementează procedurile de prelungire a termenului normativ de exploatare ca urmare evaluării privind siguranţa în procesul de exploatare de către organismul de expertiză acreditat în domeniul securităţii industriale, cu eliberarea certificatului de expertiză. Certificatul de expertiză pentru instalaţii tehnice şi sisteme tehnologice se perfectează în baza raportului de control emis de laboratorul de control distructiv sau nedistructiv, care este acreditat în domeniul securităţii industriale. Obiectele industriale periculoase pot fi exploatate numai după ce a fost prelungit termenul de exploatare de către organismul de expertiză în domeniul securităţii industriale. Totodată, a apărut necesitatea de a introduce modificări şi completări prin introducerea Avizului pozitiv de expertiză în domeniul securităţii industriale în Nomenclatorul actelor permisive;</w:t>
      </w:r>
    </w:p>
    <w:p w:rsidR="00A60A67" w:rsidRPr="00C16A9E" w:rsidRDefault="003C3AB7" w:rsidP="00FE0F26">
      <w:pPr>
        <w:tabs>
          <w:tab w:val="left" w:pos="567"/>
        </w:tabs>
        <w:jc w:val="both"/>
        <w:rPr>
          <w:lang w:val="ro-RO"/>
        </w:rPr>
      </w:pPr>
      <w:r w:rsidRPr="00C16A9E">
        <w:rPr>
          <w:lang w:val="ro-RO"/>
        </w:rPr>
        <w:lastRenderedPageBreak/>
        <w:tab/>
      </w:r>
      <w:r w:rsidR="00FE0F26" w:rsidRPr="00C16A9E">
        <w:rPr>
          <w:lang w:val="ro-RO"/>
        </w:rPr>
        <w:t xml:space="preserve">d) </w:t>
      </w:r>
      <w:r w:rsidR="00A60A67" w:rsidRPr="00C16A9E">
        <w:rPr>
          <w:lang w:val="ro-RO"/>
        </w:rPr>
        <w:t>clasificarea obiectele industriale periculoase expuse în “Nomenclatorul obiectelor industriale periculoase şi al producţiilor, instalaţiilor, utilajelor, tehnologiilor utilizate la obiectul industrial periculos”, practicarea activităţii  în mod neregulamentar la acestea  poate prejudicia interesele vitale, sănătatea şi bunurile cetăţenilor şi ale societăţii, precum şi mediul ambiant,au fost împărţite pe categorii de pericol în dependenţă de apartenenţa lor: categoria I; categoria II; categoria III; categoria IV, în funcţie de gradul de risc;</w:t>
      </w:r>
    </w:p>
    <w:p w:rsidR="00A60A67" w:rsidRPr="00C16A9E" w:rsidRDefault="003C3AB7" w:rsidP="004D7ED9">
      <w:pPr>
        <w:tabs>
          <w:tab w:val="left" w:pos="567"/>
        </w:tabs>
        <w:jc w:val="both"/>
        <w:rPr>
          <w:lang w:val="ro-RO"/>
        </w:rPr>
      </w:pPr>
      <w:r w:rsidRPr="00C16A9E">
        <w:rPr>
          <w:lang w:val="ro-RO"/>
        </w:rPr>
        <w:tab/>
      </w:r>
      <w:r w:rsidR="00CF3D33" w:rsidRPr="00C16A9E">
        <w:rPr>
          <w:lang w:val="ro-RO"/>
        </w:rPr>
        <w:t xml:space="preserve">e) </w:t>
      </w:r>
      <w:r w:rsidR="00A60A67" w:rsidRPr="00C16A9E">
        <w:rPr>
          <w:lang w:val="ro-RO"/>
        </w:rPr>
        <w:t xml:space="preserve">stabilirea unor norme ce ţine de transparenţa procesului de instruire şi atestare a personalului agenţilor economici, care desfăşoară </w:t>
      </w:r>
      <w:r w:rsidR="002E6495">
        <w:rPr>
          <w:lang w:val="ro-RO"/>
        </w:rPr>
        <w:t xml:space="preserve"> </w:t>
      </w:r>
      <w:r w:rsidR="00A60A67" w:rsidRPr="00C16A9E">
        <w:rPr>
          <w:lang w:val="ro-RO"/>
        </w:rPr>
        <w:t>activităţi şi/sau lucrări în domeniul securităţii industriale. Este de menţionat faptul că personalului agenţilor economici se v</w:t>
      </w:r>
      <w:r w:rsidR="00D80C2C" w:rsidRPr="00C16A9E">
        <w:rPr>
          <w:lang w:val="ro-RO"/>
        </w:rPr>
        <w:t>or</w:t>
      </w:r>
      <w:r w:rsidR="00A60A67" w:rsidRPr="00C16A9E">
        <w:rPr>
          <w:lang w:val="ro-RO"/>
        </w:rPr>
        <w:t xml:space="preserve"> instrui în centrele de instruire, cu atestarea ulterioară, cu eliberarea certificatului de audiere a cursurilor;</w:t>
      </w:r>
    </w:p>
    <w:p w:rsidR="00A60A67" w:rsidRPr="00C16A9E" w:rsidRDefault="003C3AB7" w:rsidP="00211995">
      <w:pPr>
        <w:tabs>
          <w:tab w:val="left" w:pos="567"/>
        </w:tabs>
        <w:jc w:val="both"/>
        <w:rPr>
          <w:lang w:val="ro-RO"/>
        </w:rPr>
      </w:pPr>
      <w:r w:rsidRPr="00C16A9E">
        <w:rPr>
          <w:lang w:val="ro-RO"/>
        </w:rPr>
        <w:tab/>
      </w:r>
      <w:r w:rsidR="00CF3D33" w:rsidRPr="00C16A9E">
        <w:rPr>
          <w:lang w:val="ro-RO"/>
        </w:rPr>
        <w:t xml:space="preserve">f) </w:t>
      </w:r>
      <w:r w:rsidR="00A60A67" w:rsidRPr="00C16A9E">
        <w:rPr>
          <w:lang w:val="ro-RO"/>
        </w:rPr>
        <w:t xml:space="preserve">în rezultatul identificării insuficienţei prevederilor legale referitoare la modul de instruire şi atestare a personalului agenţilor economici care desfăşoară activităţi în domeniul securităţii industriale cît şi procedura de acordare a permisului de exercitare, valabilitatea şi suspenderea acestuia – clasat ca act permisiv, s-a constat indispensabilă efectuarea modificărilor şi completărilor dispoziţiilor articolului 11 al Legii </w:t>
      </w:r>
      <w:r w:rsidR="009009AB" w:rsidRPr="00C16A9E">
        <w:rPr>
          <w:lang w:val="ro-RO"/>
        </w:rPr>
        <w:t>nr.116 din 18.05.2012</w:t>
      </w:r>
      <w:r w:rsidR="00A60A67" w:rsidRPr="00C16A9E">
        <w:rPr>
          <w:lang w:val="ro-RO"/>
        </w:rPr>
        <w:t xml:space="preserve">. </w:t>
      </w:r>
    </w:p>
    <w:p w:rsidR="00A60A67" w:rsidRPr="00C16A9E" w:rsidRDefault="00A60A67" w:rsidP="00D95C27">
      <w:pPr>
        <w:tabs>
          <w:tab w:val="left" w:pos="360"/>
          <w:tab w:val="left" w:pos="540"/>
        </w:tabs>
        <w:ind w:firstLine="567"/>
        <w:jc w:val="both"/>
        <w:rPr>
          <w:lang w:val="ro-RO"/>
        </w:rPr>
      </w:pPr>
      <w:r w:rsidRPr="00C16A9E">
        <w:rPr>
          <w:lang w:val="ro-RO"/>
        </w:rPr>
        <w:t>Totodată au fost operate modificări şi completări pentru ajustarea prevederilor Legii nr.116 din 18 mai 2012 la</w:t>
      </w:r>
      <w:r w:rsidR="001D7879" w:rsidRPr="00C16A9E">
        <w:rPr>
          <w:lang w:val="ro-RO"/>
        </w:rPr>
        <w:t xml:space="preserve"> </w:t>
      </w:r>
      <w:r w:rsidR="00D80C2C" w:rsidRPr="00C16A9E">
        <w:rPr>
          <w:lang w:val="ro-RO"/>
        </w:rPr>
        <w:t xml:space="preserve">prevederile </w:t>
      </w:r>
      <w:r w:rsidRPr="00C16A9E">
        <w:rPr>
          <w:lang w:val="ro-RO"/>
        </w:rPr>
        <w:t>Leg</w:t>
      </w:r>
      <w:r w:rsidR="00D80C2C" w:rsidRPr="00C16A9E">
        <w:rPr>
          <w:lang w:val="ro-RO"/>
        </w:rPr>
        <w:t xml:space="preserve">ii </w:t>
      </w:r>
      <w:r w:rsidRPr="00C16A9E">
        <w:rPr>
          <w:lang w:val="ro-RO"/>
        </w:rPr>
        <w:t xml:space="preserve">nr.98 din 04 mai 2012 privind administraţia publică centrală de specialitate, aspecte ce ţine de activitatea Inspectoratului Principal de Stat pentru Supravegherea Tehnică a Obiectelor Industriale Periculoase. </w:t>
      </w:r>
    </w:p>
    <w:p w:rsidR="00A60A67" w:rsidRPr="00C16A9E" w:rsidRDefault="00A819DB" w:rsidP="00063C81">
      <w:pPr>
        <w:tabs>
          <w:tab w:val="left" w:pos="567"/>
          <w:tab w:val="left" w:pos="720"/>
        </w:tabs>
        <w:jc w:val="both"/>
        <w:rPr>
          <w:lang w:val="ro-RO"/>
        </w:rPr>
      </w:pPr>
      <w:r w:rsidRPr="00C16A9E">
        <w:rPr>
          <w:sz w:val="26"/>
          <w:szCs w:val="26"/>
          <w:lang w:val="ro-RO"/>
        </w:rPr>
        <w:tab/>
      </w:r>
      <w:r w:rsidR="00A60A67" w:rsidRPr="00C16A9E">
        <w:rPr>
          <w:lang w:val="ro-RO"/>
        </w:rPr>
        <w:t xml:space="preserve">Modificarea şi completarea Nomenclatorului actelor permisive aprobat prin </w:t>
      </w:r>
      <w:r w:rsidR="00A60A67" w:rsidRPr="00C16A9E">
        <w:rPr>
          <w:b/>
          <w:lang w:val="ro-RO"/>
        </w:rPr>
        <w:t>Legea nr.160 din 22.07.2011 privind reglementarea prin autorizare a activităţii de întreprinzător,</w:t>
      </w:r>
      <w:r w:rsidR="00A60A67" w:rsidRPr="00C16A9E">
        <w:rPr>
          <w:lang w:val="ro-RO"/>
        </w:rPr>
        <w:t xml:space="preserve"> survine drept modificărilor şi completărilor la Legea nr.116 din 18 mai 2012</w:t>
      </w:r>
      <w:r w:rsidR="001D7879" w:rsidRPr="00C16A9E">
        <w:rPr>
          <w:lang w:val="ro-RO"/>
        </w:rPr>
        <w:t xml:space="preserve"> </w:t>
      </w:r>
      <w:r w:rsidRPr="00C16A9E">
        <w:rPr>
          <w:lang w:val="ro-RO"/>
        </w:rPr>
        <w:t>prevede:</w:t>
      </w:r>
    </w:p>
    <w:p w:rsidR="00A819DB" w:rsidRPr="00C16A9E" w:rsidRDefault="00962981" w:rsidP="0081588E">
      <w:pPr>
        <w:tabs>
          <w:tab w:val="left" w:pos="567"/>
          <w:tab w:val="left" w:pos="720"/>
        </w:tabs>
        <w:jc w:val="both"/>
        <w:rPr>
          <w:lang w:val="ro-RO"/>
        </w:rPr>
      </w:pPr>
      <w:r>
        <w:rPr>
          <w:lang w:val="ro-RO"/>
        </w:rPr>
        <w:tab/>
        <w:t>l</w:t>
      </w:r>
      <w:r w:rsidR="00A60A67" w:rsidRPr="00C16A9E">
        <w:rPr>
          <w:lang w:val="ro-RO"/>
        </w:rPr>
        <w:t>a compartimentul Ministerul Economiei se exclud 3 acte permisive de la poziţiile 1, 2 şi 3 (1. Autorizaţie tehnică pentru exploatarea depozitelor de produse petroliere, a staţiilor de alimentare a automobilelor cu produse petroliere şi cu gaze lichefiate; 2. Autorizaţie tehnică pentru punctele de umplere a buteliilor de uz casnic cu gaze lichefiate şi a automobilelor cu gaze comprimate; 3. Autorizaţie tehnică pentru proiectare, construcţie-montare, pentru pregătire a cadrelor, pentru fabricare, reconstrucţie, reglare şi punere în funcţiune, exploatare, extindere, reutilare tehnică şi diagnosticare tehnică (inclusiv control nedistructiv la obiectele industriale periculoase;)</w:t>
      </w:r>
      <w:r w:rsidR="00A819DB" w:rsidRPr="00C16A9E">
        <w:rPr>
          <w:lang w:val="ro-RO"/>
        </w:rPr>
        <w:t>;</w:t>
      </w:r>
      <w:r w:rsidR="00063C81" w:rsidRPr="00C16A9E">
        <w:rPr>
          <w:lang w:val="ro-RO"/>
        </w:rPr>
        <w:t xml:space="preserve"> </w:t>
      </w:r>
      <w:r w:rsidR="00A819DB" w:rsidRPr="00C16A9E">
        <w:rPr>
          <w:lang w:val="ro-RO"/>
        </w:rPr>
        <w:t>şi</w:t>
      </w:r>
    </w:p>
    <w:p w:rsidR="00A60A67" w:rsidRPr="00C16A9E" w:rsidRDefault="00A819DB" w:rsidP="00063C81">
      <w:pPr>
        <w:tabs>
          <w:tab w:val="left" w:pos="567"/>
          <w:tab w:val="left" w:pos="720"/>
        </w:tabs>
        <w:jc w:val="both"/>
        <w:rPr>
          <w:lang w:val="ro-RO"/>
        </w:rPr>
      </w:pPr>
      <w:r w:rsidRPr="00C16A9E">
        <w:rPr>
          <w:lang w:val="ro-RO"/>
        </w:rPr>
        <w:tab/>
      </w:r>
      <w:r w:rsidR="00962981">
        <w:rPr>
          <w:lang w:val="ro-RO"/>
        </w:rPr>
        <w:t>l</w:t>
      </w:r>
      <w:r w:rsidR="00A60A67" w:rsidRPr="00C16A9E">
        <w:rPr>
          <w:lang w:val="ro-RO"/>
        </w:rPr>
        <w:t>a compartimentul Inspectoratul Principal de Stat pentru Supravegherea Tehnică a Obiectelor Periculoase actul permisiv la poziţia 1 (autorizaţii tehnice unice la obiectele industriale periculoase pentru lucrări de reglare a utilajului utilizat la obiectul concret şi pentru examinarea dării de seamă privind efectuarea lucrărilor de reglare) se substituie cu actul permisiv „actul de predare-recepţie la darea în exploatare a obiectului industrial  periculos” care se eliberează o singură dată şi care este fără termen de valabilitate. Poziţia 2 la acelaşi compartiment se exclude.</w:t>
      </w:r>
    </w:p>
    <w:p w:rsidR="00A60A67" w:rsidRPr="00D80C2C" w:rsidRDefault="00063C81" w:rsidP="00063C81">
      <w:pPr>
        <w:tabs>
          <w:tab w:val="left" w:pos="567"/>
          <w:tab w:val="left" w:pos="720"/>
        </w:tabs>
        <w:jc w:val="both"/>
        <w:rPr>
          <w:lang w:val="ro-RO"/>
        </w:rPr>
      </w:pPr>
      <w:r w:rsidRPr="00C16A9E">
        <w:rPr>
          <w:lang w:val="ro-RO"/>
        </w:rPr>
        <w:t xml:space="preserve">        </w:t>
      </w:r>
      <w:r w:rsidR="00A60A67" w:rsidRPr="00C16A9E">
        <w:rPr>
          <w:lang w:val="ro-RO"/>
        </w:rPr>
        <w:t xml:space="preserve">Totodată, pentru realizarea obiectivelor în domeniul eficienţei energetice şi </w:t>
      </w:r>
      <w:r w:rsidR="00A60A67" w:rsidRPr="00C16A9E">
        <w:rPr>
          <w:rStyle w:val="docheader1"/>
          <w:b w:val="0"/>
          <w:bCs/>
          <w:color w:val="auto"/>
          <w:lang w:val="ro-RO"/>
        </w:rPr>
        <w:t xml:space="preserve">crearea cadrului normativ corelat cu prevederile art.27 lit.c) al </w:t>
      </w:r>
      <w:r w:rsidR="00A60A67" w:rsidRPr="00C16A9E">
        <w:rPr>
          <w:rStyle w:val="docbody"/>
          <w:b/>
          <w:lang w:val="ro-RO"/>
        </w:rPr>
        <w:t>Legii nr.142 din 02 iulie 2010 cu privire la eficienţa energetică</w:t>
      </w:r>
      <w:r w:rsidR="00A60A67" w:rsidRPr="00C16A9E">
        <w:rPr>
          <w:rStyle w:val="docbody"/>
          <w:lang w:val="ro-RO"/>
        </w:rPr>
        <w:t>,</w:t>
      </w:r>
      <w:r w:rsidR="001A2C7C" w:rsidRPr="00C16A9E">
        <w:rPr>
          <w:rStyle w:val="docbody"/>
          <w:lang w:val="ro-RO"/>
        </w:rPr>
        <w:t xml:space="preserve"> </w:t>
      </w:r>
      <w:r w:rsidR="00A819DB" w:rsidRPr="00C16A9E">
        <w:rPr>
          <w:lang w:val="ro-RO"/>
        </w:rPr>
        <w:t>este necesar</w:t>
      </w:r>
      <w:r w:rsidR="001A2C7C" w:rsidRPr="00C16A9E">
        <w:rPr>
          <w:lang w:val="ro-RO"/>
        </w:rPr>
        <w:t xml:space="preserve"> </w:t>
      </w:r>
      <w:r w:rsidR="00A60A67" w:rsidRPr="00C16A9E">
        <w:rPr>
          <w:rStyle w:val="docheader1"/>
          <w:b w:val="0"/>
          <w:bCs/>
          <w:color w:val="auto"/>
          <w:lang w:val="ro-RO"/>
        </w:rPr>
        <w:t>complet</w:t>
      </w:r>
      <w:r w:rsidR="00A819DB" w:rsidRPr="00C16A9E">
        <w:rPr>
          <w:rStyle w:val="docheader1"/>
          <w:b w:val="0"/>
          <w:bCs/>
          <w:color w:val="auto"/>
          <w:lang w:val="ro-RO"/>
        </w:rPr>
        <w:t>area</w:t>
      </w:r>
      <w:r w:rsidR="001A2C7C" w:rsidRPr="00C16A9E">
        <w:rPr>
          <w:rStyle w:val="docheader1"/>
          <w:b w:val="0"/>
          <w:bCs/>
          <w:color w:val="auto"/>
          <w:lang w:val="ro-RO"/>
        </w:rPr>
        <w:t xml:space="preserve"> </w:t>
      </w:r>
      <w:r w:rsidR="00A60A67" w:rsidRPr="00C16A9E">
        <w:rPr>
          <w:rStyle w:val="docheader1"/>
          <w:bCs/>
          <w:color w:val="auto"/>
          <w:lang w:val="ro-RO"/>
        </w:rPr>
        <w:t>„</w:t>
      </w:r>
      <w:r w:rsidR="00A60A67" w:rsidRPr="00C16A9E">
        <w:rPr>
          <w:lang w:val="ro-RO"/>
        </w:rPr>
        <w:t>Nomenclatorului actelor permisive eliberate de autorităţile emitente persoanelor fizice şi persoanelor juridice pentru practicarea activităţii de întreprinzător”</w:t>
      </w:r>
      <w:r w:rsidR="001A2C7C" w:rsidRPr="00C16A9E">
        <w:rPr>
          <w:lang w:val="ro-RO"/>
        </w:rPr>
        <w:t xml:space="preserve"> </w:t>
      </w:r>
      <w:r w:rsidR="00A60A67" w:rsidRPr="00C16A9E">
        <w:rPr>
          <w:rStyle w:val="docheader1"/>
          <w:b w:val="0"/>
          <w:bCs/>
          <w:color w:val="auto"/>
          <w:lang w:val="ro-RO"/>
        </w:rPr>
        <w:t xml:space="preserve">următoarele </w:t>
      </w:r>
      <w:r w:rsidR="00A60A67" w:rsidRPr="00C16A9E">
        <w:rPr>
          <w:lang w:val="ro-RO"/>
        </w:rPr>
        <w:t>acte permis</w:t>
      </w:r>
      <w:r w:rsidR="00A60A67" w:rsidRPr="00D80C2C">
        <w:rPr>
          <w:lang w:val="ro-RO"/>
        </w:rPr>
        <w:t xml:space="preserve">ive: 1. Autorizaţie pentru auditori energetici în domeniul electroenergetic (pentru persoană fizică); </w:t>
      </w:r>
      <w:r w:rsidR="00A60A67" w:rsidRPr="00D80C2C">
        <w:rPr>
          <w:rStyle w:val="docheader1"/>
          <w:b w:val="0"/>
          <w:bCs/>
          <w:color w:val="auto"/>
          <w:lang w:val="ro-RO"/>
        </w:rPr>
        <w:t xml:space="preserve">2. </w:t>
      </w:r>
      <w:r w:rsidR="00A60A67" w:rsidRPr="00D80C2C">
        <w:rPr>
          <w:lang w:val="ro-RO"/>
        </w:rPr>
        <w:t>Autorizaţie pentru auditori energetici în domeniul termoenergetic (pentru persoană fizică); 3.  Autorizaţie pentru auditori energetici (pentru persoană juridică).</w:t>
      </w:r>
    </w:p>
    <w:p w:rsidR="00A60A67" w:rsidRPr="00D80C2C" w:rsidRDefault="001A2C7C" w:rsidP="001A2C7C">
      <w:pPr>
        <w:tabs>
          <w:tab w:val="left" w:pos="567"/>
          <w:tab w:val="left" w:pos="720"/>
        </w:tabs>
        <w:jc w:val="both"/>
        <w:rPr>
          <w:rStyle w:val="docheader1"/>
          <w:b w:val="0"/>
          <w:bCs/>
          <w:color w:val="auto"/>
          <w:lang w:val="ro-RO"/>
        </w:rPr>
      </w:pPr>
      <w:r>
        <w:rPr>
          <w:lang w:val="ro-RO"/>
        </w:rPr>
        <w:t xml:space="preserve">         </w:t>
      </w:r>
      <w:r w:rsidR="00A60A67" w:rsidRPr="00D80C2C">
        <w:rPr>
          <w:lang w:val="ro-RO"/>
        </w:rPr>
        <w:t xml:space="preserve">În conformitate cu Hotărîrea Guvernului nr.996 din 27 decembrie 2012 privind unele măsuri de reformare a sistemului infrastructurii calităţii (Monitorul Oficial nr.1-5/4 din 04.01.2013) şi crearea Instituţiei Publice „Institutul Naţional de Metrologie”, se modifică denumirea compartimentului Nomenclatorului actelor permisive din </w:t>
      </w:r>
      <w:r w:rsidR="00A60A67" w:rsidRPr="00D80C2C">
        <w:rPr>
          <w:b/>
          <w:lang w:val="ro-RO"/>
        </w:rPr>
        <w:t xml:space="preserve">Legea nr.160 din 22.07.2011 </w:t>
      </w:r>
      <w:r w:rsidR="00A60A67" w:rsidRPr="00D80C2C">
        <w:rPr>
          <w:lang w:val="ro-RO"/>
        </w:rPr>
        <w:t>din Întreprinderea de Stat „Institutul Naţional de Standardizare şi Metrologie” în Instituţia Publică „Institutul Naţional de Metrologie”.</w:t>
      </w:r>
    </w:p>
    <w:p w:rsidR="00A60A67" w:rsidRPr="00D80C2C" w:rsidRDefault="00A60A67" w:rsidP="009E14FE">
      <w:pPr>
        <w:tabs>
          <w:tab w:val="left" w:pos="567"/>
          <w:tab w:val="left" w:pos="720"/>
        </w:tabs>
        <w:ind w:left="40" w:right="40"/>
        <w:jc w:val="both"/>
        <w:rPr>
          <w:b/>
          <w:bCs/>
          <w:sz w:val="26"/>
          <w:szCs w:val="26"/>
          <w:lang w:val="ro-RO"/>
        </w:rPr>
      </w:pPr>
      <w:r w:rsidRPr="00D80C2C">
        <w:rPr>
          <w:rStyle w:val="docheader1"/>
          <w:b w:val="0"/>
          <w:bCs/>
          <w:color w:val="auto"/>
          <w:sz w:val="26"/>
          <w:szCs w:val="26"/>
          <w:lang w:val="ro-RO"/>
        </w:rPr>
        <w:t xml:space="preserve">În contextul celor expuse mai sus, considerăm că adoptarea proiectului în cauză va facilita implementarea prevederilor legislaţiei referitoare la securitatea industrială a obiectelor industriale periculoase şi eficienţei energetice. </w:t>
      </w:r>
      <w:r w:rsidRPr="00D80C2C">
        <w:rPr>
          <w:b/>
          <w:bCs/>
          <w:sz w:val="26"/>
          <w:szCs w:val="26"/>
          <w:lang w:val="ro-RO"/>
        </w:rPr>
        <w:t xml:space="preserve">  </w:t>
      </w:r>
    </w:p>
    <w:p w:rsidR="00A60A67" w:rsidRPr="00D80C2C" w:rsidRDefault="00A60A67" w:rsidP="002B5770">
      <w:pPr>
        <w:pStyle w:val="cn"/>
        <w:rPr>
          <w:lang w:val="ro-RO"/>
        </w:rPr>
      </w:pPr>
    </w:p>
    <w:p w:rsidR="002C1D6E" w:rsidRPr="00600BCA" w:rsidRDefault="007E2490" w:rsidP="002C1D6E">
      <w:pPr>
        <w:tabs>
          <w:tab w:val="left" w:pos="5678"/>
        </w:tabs>
        <w:rPr>
          <w:b/>
          <w:sz w:val="26"/>
          <w:szCs w:val="26"/>
          <w:lang w:val="ro-RO"/>
        </w:rPr>
      </w:pPr>
      <w:r>
        <w:rPr>
          <w:rStyle w:val="docheader1"/>
          <w:b w:val="0"/>
          <w:bCs/>
          <w:sz w:val="28"/>
          <w:szCs w:val="28"/>
          <w:lang w:val="ro-RO"/>
        </w:rPr>
        <w:t xml:space="preserve"> </w:t>
      </w:r>
      <w:r w:rsidR="002C1D6E" w:rsidRPr="00600BCA">
        <w:rPr>
          <w:b/>
          <w:sz w:val="26"/>
          <w:szCs w:val="26"/>
          <w:lang w:val="ro-RO"/>
        </w:rPr>
        <w:t>Viceprim-ministru,</w:t>
      </w:r>
    </w:p>
    <w:p w:rsidR="002C1D6E" w:rsidRPr="00600BCA" w:rsidRDefault="002C1D6E" w:rsidP="002C1D6E">
      <w:pPr>
        <w:tabs>
          <w:tab w:val="left" w:pos="720"/>
          <w:tab w:val="left" w:pos="5678"/>
        </w:tabs>
        <w:rPr>
          <w:sz w:val="26"/>
          <w:szCs w:val="26"/>
          <w:lang w:val="ro-RO"/>
        </w:rPr>
      </w:pPr>
      <w:r w:rsidRPr="00600BCA">
        <w:rPr>
          <w:b/>
          <w:sz w:val="26"/>
          <w:szCs w:val="26"/>
          <w:lang w:val="ro-RO"/>
        </w:rPr>
        <w:t xml:space="preserve">ministrul economiei                                             </w:t>
      </w:r>
      <w:r>
        <w:rPr>
          <w:b/>
          <w:sz w:val="26"/>
          <w:szCs w:val="26"/>
          <w:lang w:val="ro-RO"/>
        </w:rPr>
        <w:t xml:space="preserve">           </w:t>
      </w:r>
      <w:r w:rsidRPr="00600BCA">
        <w:rPr>
          <w:b/>
          <w:sz w:val="26"/>
          <w:szCs w:val="26"/>
          <w:lang w:val="ro-RO"/>
        </w:rPr>
        <w:t xml:space="preserve">    </w:t>
      </w:r>
      <w:r>
        <w:rPr>
          <w:b/>
          <w:sz w:val="26"/>
          <w:szCs w:val="26"/>
          <w:lang w:val="ro-RO"/>
        </w:rPr>
        <w:t xml:space="preserve">           Stephane Christophe BRIDE</w:t>
      </w:r>
    </w:p>
    <w:p w:rsidR="002C1D6E" w:rsidRPr="00600BCA" w:rsidRDefault="002C1D6E" w:rsidP="002C1D6E">
      <w:pPr>
        <w:rPr>
          <w:sz w:val="28"/>
          <w:szCs w:val="28"/>
          <w:lang w:val="ro-RO"/>
        </w:rPr>
      </w:pPr>
    </w:p>
    <w:p w:rsidR="00A60A67" w:rsidRPr="00D80C2C" w:rsidRDefault="00A60A67" w:rsidP="00446DF2">
      <w:pPr>
        <w:spacing w:line="276" w:lineRule="auto"/>
        <w:jc w:val="both"/>
        <w:rPr>
          <w:rStyle w:val="docheader1"/>
          <w:b w:val="0"/>
          <w:bCs/>
          <w:sz w:val="28"/>
          <w:szCs w:val="28"/>
          <w:lang w:val="ro-RO"/>
        </w:rPr>
      </w:pPr>
    </w:p>
    <w:sectPr w:rsidR="00A60A67" w:rsidRPr="00D80C2C" w:rsidSect="00696315">
      <w:pgSz w:w="11906" w:h="16838"/>
      <w:pgMar w:top="426" w:right="850" w:bottom="36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883"/>
    <w:multiLevelType w:val="hybridMultilevel"/>
    <w:tmpl w:val="69881064"/>
    <w:lvl w:ilvl="0" w:tplc="0419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1DDE077B"/>
    <w:multiLevelType w:val="hybridMultilevel"/>
    <w:tmpl w:val="63169EF2"/>
    <w:lvl w:ilvl="0" w:tplc="4DFC3ABA">
      <w:numFmt w:val="bullet"/>
      <w:lvlText w:val="-"/>
      <w:lvlJc w:val="left"/>
      <w:pPr>
        <w:tabs>
          <w:tab w:val="num" w:pos="1068"/>
        </w:tabs>
        <w:ind w:left="1068" w:hanging="360"/>
      </w:pPr>
      <w:rPr>
        <w:rFonts w:ascii="Times New Roman" w:eastAsia="Times New Roman" w:hAnsi="Times New Roman" w:hint="default"/>
        <w:color w:val="auto"/>
        <w:sz w:val="24"/>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F261D7B"/>
    <w:multiLevelType w:val="hybridMultilevel"/>
    <w:tmpl w:val="16D2D6D6"/>
    <w:lvl w:ilvl="0" w:tplc="04190017">
      <w:start w:val="1"/>
      <w:numFmt w:val="lowerLetter"/>
      <w:lvlText w:val="%1)"/>
      <w:lvlJc w:val="left"/>
      <w:pPr>
        <w:ind w:left="720" w:hanging="360"/>
      </w:pPr>
      <w:rPr>
        <w:rFonts w:cs="Times New Roman"/>
      </w:rPr>
    </w:lvl>
    <w:lvl w:ilvl="1" w:tplc="855EF65A">
      <w:start w:val="1"/>
      <w:numFmt w:val="lowerLetter"/>
      <w:lvlText w:val="%2)"/>
      <w:lvlJc w:val="left"/>
      <w:pPr>
        <w:ind w:left="1070" w:hanging="360"/>
      </w:pPr>
      <w:rPr>
        <w:rFonts w:ascii="Times New Roman" w:eastAsia="Times New Roman" w:hAnsi="Times New Roman"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nsid w:val="66B86C90"/>
    <w:multiLevelType w:val="hybridMultilevel"/>
    <w:tmpl w:val="19540CE2"/>
    <w:lvl w:ilvl="0" w:tplc="0419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71D267D8"/>
    <w:multiLevelType w:val="hybridMultilevel"/>
    <w:tmpl w:val="1CF6830C"/>
    <w:lvl w:ilvl="0" w:tplc="04190017">
      <w:start w:val="1"/>
      <w:numFmt w:val="lowerLetter"/>
      <w:lvlText w:val="%1)"/>
      <w:lvlJc w:val="left"/>
      <w:pPr>
        <w:ind w:left="720" w:hanging="360"/>
      </w:pPr>
      <w:rPr>
        <w:rFonts w:cs="Times New Roman"/>
      </w:rPr>
    </w:lvl>
    <w:lvl w:ilvl="1" w:tplc="04190017">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hyphenationZone w:val="425"/>
  <w:characterSpacingControl w:val="doNotCompress"/>
  <w:compat/>
  <w:rsids>
    <w:rsidRoot w:val="004A5C8B"/>
    <w:rsid w:val="00000990"/>
    <w:rsid w:val="00000FAC"/>
    <w:rsid w:val="0000184F"/>
    <w:rsid w:val="00001BD7"/>
    <w:rsid w:val="00001FCA"/>
    <w:rsid w:val="00002458"/>
    <w:rsid w:val="0000273D"/>
    <w:rsid w:val="000028A2"/>
    <w:rsid w:val="00002F38"/>
    <w:rsid w:val="0000300A"/>
    <w:rsid w:val="0000312B"/>
    <w:rsid w:val="0000341A"/>
    <w:rsid w:val="0000342B"/>
    <w:rsid w:val="00003725"/>
    <w:rsid w:val="00003921"/>
    <w:rsid w:val="00003BB6"/>
    <w:rsid w:val="00003F9F"/>
    <w:rsid w:val="0000475F"/>
    <w:rsid w:val="00004D0F"/>
    <w:rsid w:val="00004D70"/>
    <w:rsid w:val="000056AA"/>
    <w:rsid w:val="000056CC"/>
    <w:rsid w:val="00005B8E"/>
    <w:rsid w:val="000060A9"/>
    <w:rsid w:val="00006723"/>
    <w:rsid w:val="00006CB2"/>
    <w:rsid w:val="00006DEB"/>
    <w:rsid w:val="0000767E"/>
    <w:rsid w:val="00007962"/>
    <w:rsid w:val="00007B10"/>
    <w:rsid w:val="00007B68"/>
    <w:rsid w:val="00007E02"/>
    <w:rsid w:val="00007EC8"/>
    <w:rsid w:val="00010BAE"/>
    <w:rsid w:val="00010C8A"/>
    <w:rsid w:val="00010E1B"/>
    <w:rsid w:val="000111CF"/>
    <w:rsid w:val="00011201"/>
    <w:rsid w:val="000112BC"/>
    <w:rsid w:val="000112E9"/>
    <w:rsid w:val="0001131F"/>
    <w:rsid w:val="000119F5"/>
    <w:rsid w:val="00011B41"/>
    <w:rsid w:val="00011C4C"/>
    <w:rsid w:val="00011F97"/>
    <w:rsid w:val="00012336"/>
    <w:rsid w:val="000125A2"/>
    <w:rsid w:val="00012A34"/>
    <w:rsid w:val="00012B2E"/>
    <w:rsid w:val="00012C95"/>
    <w:rsid w:val="00012CB7"/>
    <w:rsid w:val="000130BD"/>
    <w:rsid w:val="0001315B"/>
    <w:rsid w:val="00013980"/>
    <w:rsid w:val="00013D04"/>
    <w:rsid w:val="00013D73"/>
    <w:rsid w:val="000141ED"/>
    <w:rsid w:val="00014210"/>
    <w:rsid w:val="00014268"/>
    <w:rsid w:val="000145C8"/>
    <w:rsid w:val="000145D1"/>
    <w:rsid w:val="00014714"/>
    <w:rsid w:val="0001477A"/>
    <w:rsid w:val="000153EC"/>
    <w:rsid w:val="000159BE"/>
    <w:rsid w:val="00015F41"/>
    <w:rsid w:val="000168F1"/>
    <w:rsid w:val="00016CDD"/>
    <w:rsid w:val="00017307"/>
    <w:rsid w:val="00017623"/>
    <w:rsid w:val="000179C8"/>
    <w:rsid w:val="00017A9F"/>
    <w:rsid w:val="00017D8C"/>
    <w:rsid w:val="00020225"/>
    <w:rsid w:val="000205A0"/>
    <w:rsid w:val="000205F3"/>
    <w:rsid w:val="00020600"/>
    <w:rsid w:val="00020708"/>
    <w:rsid w:val="00020D8E"/>
    <w:rsid w:val="0002138C"/>
    <w:rsid w:val="000217F0"/>
    <w:rsid w:val="00021828"/>
    <w:rsid w:val="000226A1"/>
    <w:rsid w:val="000229B8"/>
    <w:rsid w:val="00022B19"/>
    <w:rsid w:val="00022C2B"/>
    <w:rsid w:val="00022C50"/>
    <w:rsid w:val="00022E4B"/>
    <w:rsid w:val="00023338"/>
    <w:rsid w:val="000233ED"/>
    <w:rsid w:val="00023637"/>
    <w:rsid w:val="00023837"/>
    <w:rsid w:val="000239E3"/>
    <w:rsid w:val="00023BC6"/>
    <w:rsid w:val="00023BE0"/>
    <w:rsid w:val="00023E07"/>
    <w:rsid w:val="00023E64"/>
    <w:rsid w:val="00023EA8"/>
    <w:rsid w:val="00023F52"/>
    <w:rsid w:val="00024116"/>
    <w:rsid w:val="00024B75"/>
    <w:rsid w:val="00025081"/>
    <w:rsid w:val="00025400"/>
    <w:rsid w:val="000258F1"/>
    <w:rsid w:val="000259B8"/>
    <w:rsid w:val="000259CF"/>
    <w:rsid w:val="00025B0D"/>
    <w:rsid w:val="00025FE7"/>
    <w:rsid w:val="000260FD"/>
    <w:rsid w:val="00026107"/>
    <w:rsid w:val="00026C6A"/>
    <w:rsid w:val="00027113"/>
    <w:rsid w:val="00027190"/>
    <w:rsid w:val="000271F9"/>
    <w:rsid w:val="00027543"/>
    <w:rsid w:val="000278FA"/>
    <w:rsid w:val="00027D01"/>
    <w:rsid w:val="00027E82"/>
    <w:rsid w:val="0003006F"/>
    <w:rsid w:val="000300C9"/>
    <w:rsid w:val="00030231"/>
    <w:rsid w:val="00030655"/>
    <w:rsid w:val="000308C6"/>
    <w:rsid w:val="00030E80"/>
    <w:rsid w:val="0003101C"/>
    <w:rsid w:val="000315ED"/>
    <w:rsid w:val="00031639"/>
    <w:rsid w:val="00031A32"/>
    <w:rsid w:val="00031B5B"/>
    <w:rsid w:val="000323A7"/>
    <w:rsid w:val="0003251A"/>
    <w:rsid w:val="0003264C"/>
    <w:rsid w:val="00032AC0"/>
    <w:rsid w:val="000330FB"/>
    <w:rsid w:val="0003357C"/>
    <w:rsid w:val="00033623"/>
    <w:rsid w:val="000336F5"/>
    <w:rsid w:val="00033766"/>
    <w:rsid w:val="000338B9"/>
    <w:rsid w:val="000339CA"/>
    <w:rsid w:val="00033C12"/>
    <w:rsid w:val="00033ED9"/>
    <w:rsid w:val="00033F41"/>
    <w:rsid w:val="00034406"/>
    <w:rsid w:val="000346D9"/>
    <w:rsid w:val="00034B2B"/>
    <w:rsid w:val="000351A8"/>
    <w:rsid w:val="00035706"/>
    <w:rsid w:val="00035C1D"/>
    <w:rsid w:val="00036173"/>
    <w:rsid w:val="0003631A"/>
    <w:rsid w:val="00036383"/>
    <w:rsid w:val="00036F1F"/>
    <w:rsid w:val="00036FBB"/>
    <w:rsid w:val="000375BE"/>
    <w:rsid w:val="00037E06"/>
    <w:rsid w:val="00037F79"/>
    <w:rsid w:val="000403B5"/>
    <w:rsid w:val="0004048B"/>
    <w:rsid w:val="00040896"/>
    <w:rsid w:val="00040DAD"/>
    <w:rsid w:val="00040DF9"/>
    <w:rsid w:val="00040FDF"/>
    <w:rsid w:val="00041706"/>
    <w:rsid w:val="000419C7"/>
    <w:rsid w:val="00041C73"/>
    <w:rsid w:val="00042101"/>
    <w:rsid w:val="0004222B"/>
    <w:rsid w:val="00042305"/>
    <w:rsid w:val="00042721"/>
    <w:rsid w:val="00042B00"/>
    <w:rsid w:val="00042BA7"/>
    <w:rsid w:val="00043016"/>
    <w:rsid w:val="00043143"/>
    <w:rsid w:val="0004363B"/>
    <w:rsid w:val="00043EC9"/>
    <w:rsid w:val="00043F2A"/>
    <w:rsid w:val="000443E3"/>
    <w:rsid w:val="00044907"/>
    <w:rsid w:val="00044AD5"/>
    <w:rsid w:val="000450EF"/>
    <w:rsid w:val="00045364"/>
    <w:rsid w:val="000453A8"/>
    <w:rsid w:val="0004547D"/>
    <w:rsid w:val="0004577E"/>
    <w:rsid w:val="00045AA3"/>
    <w:rsid w:val="00045DAD"/>
    <w:rsid w:val="00046493"/>
    <w:rsid w:val="00046757"/>
    <w:rsid w:val="00046FE9"/>
    <w:rsid w:val="0004704A"/>
    <w:rsid w:val="000473C5"/>
    <w:rsid w:val="00047690"/>
    <w:rsid w:val="0004771A"/>
    <w:rsid w:val="00047DE6"/>
    <w:rsid w:val="00047FD2"/>
    <w:rsid w:val="00050108"/>
    <w:rsid w:val="00050907"/>
    <w:rsid w:val="0005093C"/>
    <w:rsid w:val="00050E71"/>
    <w:rsid w:val="00051145"/>
    <w:rsid w:val="00051614"/>
    <w:rsid w:val="000517D5"/>
    <w:rsid w:val="00051881"/>
    <w:rsid w:val="00051A78"/>
    <w:rsid w:val="00051B62"/>
    <w:rsid w:val="00051E4A"/>
    <w:rsid w:val="000522D7"/>
    <w:rsid w:val="00052611"/>
    <w:rsid w:val="00052765"/>
    <w:rsid w:val="00052B55"/>
    <w:rsid w:val="00052DC8"/>
    <w:rsid w:val="00052E11"/>
    <w:rsid w:val="00053699"/>
    <w:rsid w:val="00053B71"/>
    <w:rsid w:val="00053F2A"/>
    <w:rsid w:val="00054440"/>
    <w:rsid w:val="000544E5"/>
    <w:rsid w:val="000546C2"/>
    <w:rsid w:val="0005500C"/>
    <w:rsid w:val="00055128"/>
    <w:rsid w:val="000551E8"/>
    <w:rsid w:val="00055227"/>
    <w:rsid w:val="0005565B"/>
    <w:rsid w:val="000563DB"/>
    <w:rsid w:val="000571E5"/>
    <w:rsid w:val="000573C9"/>
    <w:rsid w:val="00057B1C"/>
    <w:rsid w:val="00057DEF"/>
    <w:rsid w:val="000600B8"/>
    <w:rsid w:val="000602ED"/>
    <w:rsid w:val="000605BA"/>
    <w:rsid w:val="00060760"/>
    <w:rsid w:val="00060949"/>
    <w:rsid w:val="00060B7C"/>
    <w:rsid w:val="00060F11"/>
    <w:rsid w:val="0006136A"/>
    <w:rsid w:val="0006144B"/>
    <w:rsid w:val="00061853"/>
    <w:rsid w:val="000618F0"/>
    <w:rsid w:val="00061DA9"/>
    <w:rsid w:val="00061E90"/>
    <w:rsid w:val="000620C7"/>
    <w:rsid w:val="000620FA"/>
    <w:rsid w:val="0006215D"/>
    <w:rsid w:val="00062225"/>
    <w:rsid w:val="00062603"/>
    <w:rsid w:val="00062849"/>
    <w:rsid w:val="00062CC5"/>
    <w:rsid w:val="00062D28"/>
    <w:rsid w:val="00062F1A"/>
    <w:rsid w:val="000633B5"/>
    <w:rsid w:val="00063500"/>
    <w:rsid w:val="00063737"/>
    <w:rsid w:val="00063776"/>
    <w:rsid w:val="00063A78"/>
    <w:rsid w:val="00063C14"/>
    <w:rsid w:val="00063C81"/>
    <w:rsid w:val="00063DF8"/>
    <w:rsid w:val="00063E5A"/>
    <w:rsid w:val="0006410C"/>
    <w:rsid w:val="000641D2"/>
    <w:rsid w:val="00065038"/>
    <w:rsid w:val="00065663"/>
    <w:rsid w:val="00065D0C"/>
    <w:rsid w:val="00065D42"/>
    <w:rsid w:val="00065F38"/>
    <w:rsid w:val="0006609C"/>
    <w:rsid w:val="00066904"/>
    <w:rsid w:val="00066C2A"/>
    <w:rsid w:val="00066E89"/>
    <w:rsid w:val="00066ED9"/>
    <w:rsid w:val="00067184"/>
    <w:rsid w:val="00067305"/>
    <w:rsid w:val="00067359"/>
    <w:rsid w:val="0006753C"/>
    <w:rsid w:val="000676BF"/>
    <w:rsid w:val="00067A3A"/>
    <w:rsid w:val="000705D7"/>
    <w:rsid w:val="00070970"/>
    <w:rsid w:val="00070FA6"/>
    <w:rsid w:val="000710DC"/>
    <w:rsid w:val="000712A4"/>
    <w:rsid w:val="0007139D"/>
    <w:rsid w:val="000714FC"/>
    <w:rsid w:val="0007153A"/>
    <w:rsid w:val="000717CF"/>
    <w:rsid w:val="00071F21"/>
    <w:rsid w:val="000720C8"/>
    <w:rsid w:val="000720C9"/>
    <w:rsid w:val="00072162"/>
    <w:rsid w:val="00072AC0"/>
    <w:rsid w:val="00072D6E"/>
    <w:rsid w:val="000730E7"/>
    <w:rsid w:val="00073445"/>
    <w:rsid w:val="000735AA"/>
    <w:rsid w:val="000736CA"/>
    <w:rsid w:val="0007429D"/>
    <w:rsid w:val="000744FF"/>
    <w:rsid w:val="0007461D"/>
    <w:rsid w:val="00074750"/>
    <w:rsid w:val="00074E6F"/>
    <w:rsid w:val="00074EBD"/>
    <w:rsid w:val="00074F6B"/>
    <w:rsid w:val="0007563E"/>
    <w:rsid w:val="000757FB"/>
    <w:rsid w:val="00075D0C"/>
    <w:rsid w:val="00075F21"/>
    <w:rsid w:val="0007656E"/>
    <w:rsid w:val="0007673A"/>
    <w:rsid w:val="000768E8"/>
    <w:rsid w:val="00076AB0"/>
    <w:rsid w:val="00076C07"/>
    <w:rsid w:val="00076EF0"/>
    <w:rsid w:val="00076F4B"/>
    <w:rsid w:val="00077140"/>
    <w:rsid w:val="0007740A"/>
    <w:rsid w:val="000775D6"/>
    <w:rsid w:val="00080375"/>
    <w:rsid w:val="000805CF"/>
    <w:rsid w:val="00080827"/>
    <w:rsid w:val="00080F45"/>
    <w:rsid w:val="000815BB"/>
    <w:rsid w:val="000817E5"/>
    <w:rsid w:val="00081B0A"/>
    <w:rsid w:val="00081CD3"/>
    <w:rsid w:val="00081EC2"/>
    <w:rsid w:val="00081F76"/>
    <w:rsid w:val="0008232F"/>
    <w:rsid w:val="0008268C"/>
    <w:rsid w:val="000828F6"/>
    <w:rsid w:val="000829F4"/>
    <w:rsid w:val="00082BB3"/>
    <w:rsid w:val="00082FAA"/>
    <w:rsid w:val="0008305E"/>
    <w:rsid w:val="00083197"/>
    <w:rsid w:val="0008319C"/>
    <w:rsid w:val="000839EC"/>
    <w:rsid w:val="00083EFC"/>
    <w:rsid w:val="00084245"/>
    <w:rsid w:val="000842E3"/>
    <w:rsid w:val="000844D0"/>
    <w:rsid w:val="000847CA"/>
    <w:rsid w:val="000848B6"/>
    <w:rsid w:val="0008499C"/>
    <w:rsid w:val="00084A01"/>
    <w:rsid w:val="00084E39"/>
    <w:rsid w:val="00085545"/>
    <w:rsid w:val="0008588B"/>
    <w:rsid w:val="00086203"/>
    <w:rsid w:val="000862AD"/>
    <w:rsid w:val="00086605"/>
    <w:rsid w:val="00086711"/>
    <w:rsid w:val="0008674B"/>
    <w:rsid w:val="00086942"/>
    <w:rsid w:val="00086A9E"/>
    <w:rsid w:val="000877F4"/>
    <w:rsid w:val="00087867"/>
    <w:rsid w:val="00087A61"/>
    <w:rsid w:val="00087C06"/>
    <w:rsid w:val="00087D9E"/>
    <w:rsid w:val="00087F3C"/>
    <w:rsid w:val="00090A1B"/>
    <w:rsid w:val="00090AA6"/>
    <w:rsid w:val="00091445"/>
    <w:rsid w:val="000914A0"/>
    <w:rsid w:val="00091626"/>
    <w:rsid w:val="000922A9"/>
    <w:rsid w:val="00092913"/>
    <w:rsid w:val="00092F82"/>
    <w:rsid w:val="0009320E"/>
    <w:rsid w:val="0009330A"/>
    <w:rsid w:val="00093351"/>
    <w:rsid w:val="0009389B"/>
    <w:rsid w:val="000938F1"/>
    <w:rsid w:val="0009391C"/>
    <w:rsid w:val="00093CA3"/>
    <w:rsid w:val="00094204"/>
    <w:rsid w:val="00094472"/>
    <w:rsid w:val="000944B3"/>
    <w:rsid w:val="00094579"/>
    <w:rsid w:val="000946DC"/>
    <w:rsid w:val="00094800"/>
    <w:rsid w:val="00094BB7"/>
    <w:rsid w:val="00094BC1"/>
    <w:rsid w:val="000952E0"/>
    <w:rsid w:val="00095C45"/>
    <w:rsid w:val="00096731"/>
    <w:rsid w:val="0009717A"/>
    <w:rsid w:val="0009738D"/>
    <w:rsid w:val="0009746B"/>
    <w:rsid w:val="000974B1"/>
    <w:rsid w:val="00097913"/>
    <w:rsid w:val="00097D3D"/>
    <w:rsid w:val="00097DF5"/>
    <w:rsid w:val="000A05C7"/>
    <w:rsid w:val="000A0A2F"/>
    <w:rsid w:val="000A0B1B"/>
    <w:rsid w:val="000A13A0"/>
    <w:rsid w:val="000A1410"/>
    <w:rsid w:val="000A1FD9"/>
    <w:rsid w:val="000A2660"/>
    <w:rsid w:val="000A2B57"/>
    <w:rsid w:val="000A2BA4"/>
    <w:rsid w:val="000A2DBC"/>
    <w:rsid w:val="000A2DDE"/>
    <w:rsid w:val="000A31BD"/>
    <w:rsid w:val="000A3327"/>
    <w:rsid w:val="000A3466"/>
    <w:rsid w:val="000A37C8"/>
    <w:rsid w:val="000A3838"/>
    <w:rsid w:val="000A39D6"/>
    <w:rsid w:val="000A3A66"/>
    <w:rsid w:val="000A3B92"/>
    <w:rsid w:val="000A4F62"/>
    <w:rsid w:val="000A504A"/>
    <w:rsid w:val="000A50E9"/>
    <w:rsid w:val="000A521C"/>
    <w:rsid w:val="000A5285"/>
    <w:rsid w:val="000A5764"/>
    <w:rsid w:val="000A6343"/>
    <w:rsid w:val="000A63E2"/>
    <w:rsid w:val="000A6791"/>
    <w:rsid w:val="000A6975"/>
    <w:rsid w:val="000A7766"/>
    <w:rsid w:val="000A7A6F"/>
    <w:rsid w:val="000A7B0F"/>
    <w:rsid w:val="000A7EB1"/>
    <w:rsid w:val="000A7F44"/>
    <w:rsid w:val="000B064D"/>
    <w:rsid w:val="000B088F"/>
    <w:rsid w:val="000B098C"/>
    <w:rsid w:val="000B0B0F"/>
    <w:rsid w:val="000B0D9B"/>
    <w:rsid w:val="000B0DD4"/>
    <w:rsid w:val="000B0DD9"/>
    <w:rsid w:val="000B0FA6"/>
    <w:rsid w:val="000B10E2"/>
    <w:rsid w:val="000B1ADE"/>
    <w:rsid w:val="000B22D3"/>
    <w:rsid w:val="000B2917"/>
    <w:rsid w:val="000B2D3A"/>
    <w:rsid w:val="000B3457"/>
    <w:rsid w:val="000B36D8"/>
    <w:rsid w:val="000B3772"/>
    <w:rsid w:val="000B3997"/>
    <w:rsid w:val="000B3F23"/>
    <w:rsid w:val="000B407A"/>
    <w:rsid w:val="000B4B84"/>
    <w:rsid w:val="000B52A3"/>
    <w:rsid w:val="000B546F"/>
    <w:rsid w:val="000B5489"/>
    <w:rsid w:val="000B5E4C"/>
    <w:rsid w:val="000B5F8D"/>
    <w:rsid w:val="000B602F"/>
    <w:rsid w:val="000B623A"/>
    <w:rsid w:val="000B6531"/>
    <w:rsid w:val="000B6FE1"/>
    <w:rsid w:val="000B7072"/>
    <w:rsid w:val="000B71E2"/>
    <w:rsid w:val="000B754B"/>
    <w:rsid w:val="000B79EF"/>
    <w:rsid w:val="000C025A"/>
    <w:rsid w:val="000C03A1"/>
    <w:rsid w:val="000C053F"/>
    <w:rsid w:val="000C06B2"/>
    <w:rsid w:val="000C08B8"/>
    <w:rsid w:val="000C0EB0"/>
    <w:rsid w:val="000C0EF6"/>
    <w:rsid w:val="000C12F9"/>
    <w:rsid w:val="000C1726"/>
    <w:rsid w:val="000C212B"/>
    <w:rsid w:val="000C237E"/>
    <w:rsid w:val="000C23F2"/>
    <w:rsid w:val="000C240B"/>
    <w:rsid w:val="000C262A"/>
    <w:rsid w:val="000C2F06"/>
    <w:rsid w:val="000C3107"/>
    <w:rsid w:val="000C3432"/>
    <w:rsid w:val="000C36C8"/>
    <w:rsid w:val="000C3AFE"/>
    <w:rsid w:val="000C3C77"/>
    <w:rsid w:val="000C4843"/>
    <w:rsid w:val="000C4B12"/>
    <w:rsid w:val="000C4BDF"/>
    <w:rsid w:val="000C4D44"/>
    <w:rsid w:val="000C542A"/>
    <w:rsid w:val="000C555F"/>
    <w:rsid w:val="000C5674"/>
    <w:rsid w:val="000C56B8"/>
    <w:rsid w:val="000C59D1"/>
    <w:rsid w:val="000C5A31"/>
    <w:rsid w:val="000C5C85"/>
    <w:rsid w:val="000C653B"/>
    <w:rsid w:val="000C67F2"/>
    <w:rsid w:val="000C69C2"/>
    <w:rsid w:val="000C6E72"/>
    <w:rsid w:val="000C7240"/>
    <w:rsid w:val="000C7EB5"/>
    <w:rsid w:val="000D0613"/>
    <w:rsid w:val="000D0652"/>
    <w:rsid w:val="000D0896"/>
    <w:rsid w:val="000D08F4"/>
    <w:rsid w:val="000D08F6"/>
    <w:rsid w:val="000D09A4"/>
    <w:rsid w:val="000D0D9E"/>
    <w:rsid w:val="000D0FAC"/>
    <w:rsid w:val="000D17A8"/>
    <w:rsid w:val="000D1980"/>
    <w:rsid w:val="000D1AAD"/>
    <w:rsid w:val="000D1C43"/>
    <w:rsid w:val="000D1C65"/>
    <w:rsid w:val="000D1F60"/>
    <w:rsid w:val="000D2187"/>
    <w:rsid w:val="000D239B"/>
    <w:rsid w:val="000D2422"/>
    <w:rsid w:val="000D24E8"/>
    <w:rsid w:val="000D260E"/>
    <w:rsid w:val="000D2AC3"/>
    <w:rsid w:val="000D2EB5"/>
    <w:rsid w:val="000D308F"/>
    <w:rsid w:val="000D32A3"/>
    <w:rsid w:val="000D32F1"/>
    <w:rsid w:val="000D3D1E"/>
    <w:rsid w:val="000D3D52"/>
    <w:rsid w:val="000D4361"/>
    <w:rsid w:val="000D44E2"/>
    <w:rsid w:val="000D467B"/>
    <w:rsid w:val="000D4B6D"/>
    <w:rsid w:val="000D4DF6"/>
    <w:rsid w:val="000D520B"/>
    <w:rsid w:val="000D5368"/>
    <w:rsid w:val="000D541D"/>
    <w:rsid w:val="000D5BDC"/>
    <w:rsid w:val="000D5C5B"/>
    <w:rsid w:val="000D6AD0"/>
    <w:rsid w:val="000D6BF8"/>
    <w:rsid w:val="000D6F63"/>
    <w:rsid w:val="000D6F7D"/>
    <w:rsid w:val="000D70AC"/>
    <w:rsid w:val="000D71B1"/>
    <w:rsid w:val="000D7420"/>
    <w:rsid w:val="000D75E5"/>
    <w:rsid w:val="000D7710"/>
    <w:rsid w:val="000D79CE"/>
    <w:rsid w:val="000D7CFF"/>
    <w:rsid w:val="000D7D12"/>
    <w:rsid w:val="000D7EB7"/>
    <w:rsid w:val="000D7FCA"/>
    <w:rsid w:val="000E0047"/>
    <w:rsid w:val="000E039D"/>
    <w:rsid w:val="000E0408"/>
    <w:rsid w:val="000E04E6"/>
    <w:rsid w:val="000E054D"/>
    <w:rsid w:val="000E07D4"/>
    <w:rsid w:val="000E091F"/>
    <w:rsid w:val="000E09F5"/>
    <w:rsid w:val="000E0AE0"/>
    <w:rsid w:val="000E0E31"/>
    <w:rsid w:val="000E103B"/>
    <w:rsid w:val="000E112F"/>
    <w:rsid w:val="000E1DC1"/>
    <w:rsid w:val="000E1FC6"/>
    <w:rsid w:val="000E2422"/>
    <w:rsid w:val="000E2726"/>
    <w:rsid w:val="000E27A0"/>
    <w:rsid w:val="000E27F8"/>
    <w:rsid w:val="000E2B68"/>
    <w:rsid w:val="000E2CB3"/>
    <w:rsid w:val="000E2E52"/>
    <w:rsid w:val="000E3316"/>
    <w:rsid w:val="000E342D"/>
    <w:rsid w:val="000E3664"/>
    <w:rsid w:val="000E3BBA"/>
    <w:rsid w:val="000E3BFB"/>
    <w:rsid w:val="000E3C22"/>
    <w:rsid w:val="000E41FA"/>
    <w:rsid w:val="000E4528"/>
    <w:rsid w:val="000E4531"/>
    <w:rsid w:val="000E45E5"/>
    <w:rsid w:val="000E4718"/>
    <w:rsid w:val="000E4AC3"/>
    <w:rsid w:val="000E4E66"/>
    <w:rsid w:val="000E537B"/>
    <w:rsid w:val="000E54A3"/>
    <w:rsid w:val="000E5633"/>
    <w:rsid w:val="000E585E"/>
    <w:rsid w:val="000E5896"/>
    <w:rsid w:val="000E589F"/>
    <w:rsid w:val="000E597D"/>
    <w:rsid w:val="000E59AC"/>
    <w:rsid w:val="000E5A96"/>
    <w:rsid w:val="000E6364"/>
    <w:rsid w:val="000E673A"/>
    <w:rsid w:val="000E6805"/>
    <w:rsid w:val="000E6931"/>
    <w:rsid w:val="000E73E4"/>
    <w:rsid w:val="000E7BA0"/>
    <w:rsid w:val="000F0212"/>
    <w:rsid w:val="000F12FC"/>
    <w:rsid w:val="000F135B"/>
    <w:rsid w:val="000F17B4"/>
    <w:rsid w:val="000F24BC"/>
    <w:rsid w:val="000F27F6"/>
    <w:rsid w:val="000F2AFD"/>
    <w:rsid w:val="000F2D42"/>
    <w:rsid w:val="000F31D1"/>
    <w:rsid w:val="000F31F5"/>
    <w:rsid w:val="000F32AE"/>
    <w:rsid w:val="000F4038"/>
    <w:rsid w:val="000F43CD"/>
    <w:rsid w:val="000F46A7"/>
    <w:rsid w:val="000F4B72"/>
    <w:rsid w:val="000F4E51"/>
    <w:rsid w:val="000F50FA"/>
    <w:rsid w:val="000F57C5"/>
    <w:rsid w:val="000F5926"/>
    <w:rsid w:val="000F5A61"/>
    <w:rsid w:val="000F5D54"/>
    <w:rsid w:val="000F6751"/>
    <w:rsid w:val="000F694E"/>
    <w:rsid w:val="000F6A6F"/>
    <w:rsid w:val="000F6B5F"/>
    <w:rsid w:val="000F6E11"/>
    <w:rsid w:val="000F6F0C"/>
    <w:rsid w:val="000F7185"/>
    <w:rsid w:val="000F74AF"/>
    <w:rsid w:val="000F7552"/>
    <w:rsid w:val="000F7773"/>
    <w:rsid w:val="000F7EA3"/>
    <w:rsid w:val="000F7F6A"/>
    <w:rsid w:val="00100146"/>
    <w:rsid w:val="00100364"/>
    <w:rsid w:val="00100533"/>
    <w:rsid w:val="001006C7"/>
    <w:rsid w:val="00100816"/>
    <w:rsid w:val="0010093E"/>
    <w:rsid w:val="00100C8B"/>
    <w:rsid w:val="00101620"/>
    <w:rsid w:val="0010178C"/>
    <w:rsid w:val="00101EDA"/>
    <w:rsid w:val="00101F3C"/>
    <w:rsid w:val="00101F42"/>
    <w:rsid w:val="00102367"/>
    <w:rsid w:val="001027B9"/>
    <w:rsid w:val="00102957"/>
    <w:rsid w:val="00102A35"/>
    <w:rsid w:val="00102D4A"/>
    <w:rsid w:val="00102E9B"/>
    <w:rsid w:val="001034F3"/>
    <w:rsid w:val="00103B53"/>
    <w:rsid w:val="00103BA9"/>
    <w:rsid w:val="001040AD"/>
    <w:rsid w:val="001044BC"/>
    <w:rsid w:val="001045A8"/>
    <w:rsid w:val="001047E9"/>
    <w:rsid w:val="001048F6"/>
    <w:rsid w:val="001053DE"/>
    <w:rsid w:val="00105542"/>
    <w:rsid w:val="0010559E"/>
    <w:rsid w:val="00105660"/>
    <w:rsid w:val="0010576D"/>
    <w:rsid w:val="001058BA"/>
    <w:rsid w:val="00105A0D"/>
    <w:rsid w:val="00105E16"/>
    <w:rsid w:val="00105EF5"/>
    <w:rsid w:val="00106166"/>
    <w:rsid w:val="00106D16"/>
    <w:rsid w:val="00106EFB"/>
    <w:rsid w:val="0010738E"/>
    <w:rsid w:val="00107390"/>
    <w:rsid w:val="0010744C"/>
    <w:rsid w:val="00107BC1"/>
    <w:rsid w:val="00107C7C"/>
    <w:rsid w:val="001100E1"/>
    <w:rsid w:val="00110A0C"/>
    <w:rsid w:val="001111D6"/>
    <w:rsid w:val="00111288"/>
    <w:rsid w:val="0011135A"/>
    <w:rsid w:val="00111C28"/>
    <w:rsid w:val="00111E32"/>
    <w:rsid w:val="00111F29"/>
    <w:rsid w:val="00111FD3"/>
    <w:rsid w:val="001120A2"/>
    <w:rsid w:val="00112697"/>
    <w:rsid w:val="00112959"/>
    <w:rsid w:val="00112B62"/>
    <w:rsid w:val="00112B6B"/>
    <w:rsid w:val="00112DD1"/>
    <w:rsid w:val="001134B4"/>
    <w:rsid w:val="001135C7"/>
    <w:rsid w:val="00113A5B"/>
    <w:rsid w:val="00113F4B"/>
    <w:rsid w:val="0011402A"/>
    <w:rsid w:val="0011475E"/>
    <w:rsid w:val="00114B75"/>
    <w:rsid w:val="00114BF0"/>
    <w:rsid w:val="00114D8F"/>
    <w:rsid w:val="001151C3"/>
    <w:rsid w:val="00115331"/>
    <w:rsid w:val="00115AE4"/>
    <w:rsid w:val="00115C3E"/>
    <w:rsid w:val="00115E0B"/>
    <w:rsid w:val="00116061"/>
    <w:rsid w:val="001164F2"/>
    <w:rsid w:val="00116610"/>
    <w:rsid w:val="0011662C"/>
    <w:rsid w:val="00116785"/>
    <w:rsid w:val="0011697C"/>
    <w:rsid w:val="00117442"/>
    <w:rsid w:val="00117CFC"/>
    <w:rsid w:val="00117DCA"/>
    <w:rsid w:val="0012026E"/>
    <w:rsid w:val="00120499"/>
    <w:rsid w:val="00120BAA"/>
    <w:rsid w:val="00120E44"/>
    <w:rsid w:val="00121524"/>
    <w:rsid w:val="00121766"/>
    <w:rsid w:val="00121894"/>
    <w:rsid w:val="001219CB"/>
    <w:rsid w:val="00121C72"/>
    <w:rsid w:val="00121EF7"/>
    <w:rsid w:val="00121F26"/>
    <w:rsid w:val="00121F67"/>
    <w:rsid w:val="00122681"/>
    <w:rsid w:val="0012282B"/>
    <w:rsid w:val="00122903"/>
    <w:rsid w:val="001229BB"/>
    <w:rsid w:val="00122E43"/>
    <w:rsid w:val="0012304A"/>
    <w:rsid w:val="001235EC"/>
    <w:rsid w:val="001249EC"/>
    <w:rsid w:val="00124B1D"/>
    <w:rsid w:val="00124F70"/>
    <w:rsid w:val="00124FFF"/>
    <w:rsid w:val="00125161"/>
    <w:rsid w:val="00125496"/>
    <w:rsid w:val="00125726"/>
    <w:rsid w:val="001258F2"/>
    <w:rsid w:val="001261A0"/>
    <w:rsid w:val="001261F3"/>
    <w:rsid w:val="0012695C"/>
    <w:rsid w:val="00126DFB"/>
    <w:rsid w:val="00126F7E"/>
    <w:rsid w:val="0012721E"/>
    <w:rsid w:val="001273AA"/>
    <w:rsid w:val="00127B78"/>
    <w:rsid w:val="00130E38"/>
    <w:rsid w:val="001317CF"/>
    <w:rsid w:val="00131948"/>
    <w:rsid w:val="00131C23"/>
    <w:rsid w:val="00132017"/>
    <w:rsid w:val="0013208D"/>
    <w:rsid w:val="00132794"/>
    <w:rsid w:val="00132B85"/>
    <w:rsid w:val="00132D0C"/>
    <w:rsid w:val="00132F2B"/>
    <w:rsid w:val="00133051"/>
    <w:rsid w:val="001332D0"/>
    <w:rsid w:val="001336B3"/>
    <w:rsid w:val="0013373F"/>
    <w:rsid w:val="001338B3"/>
    <w:rsid w:val="00133968"/>
    <w:rsid w:val="00133A3A"/>
    <w:rsid w:val="00133AD0"/>
    <w:rsid w:val="00133BED"/>
    <w:rsid w:val="001340EB"/>
    <w:rsid w:val="00134111"/>
    <w:rsid w:val="00134A4C"/>
    <w:rsid w:val="00134AB1"/>
    <w:rsid w:val="001351AB"/>
    <w:rsid w:val="00135761"/>
    <w:rsid w:val="00135AB9"/>
    <w:rsid w:val="00136267"/>
    <w:rsid w:val="001363C4"/>
    <w:rsid w:val="00136444"/>
    <w:rsid w:val="0013681D"/>
    <w:rsid w:val="001368EA"/>
    <w:rsid w:val="00136A27"/>
    <w:rsid w:val="00136DBE"/>
    <w:rsid w:val="00137014"/>
    <w:rsid w:val="001370AE"/>
    <w:rsid w:val="00137267"/>
    <w:rsid w:val="00137707"/>
    <w:rsid w:val="001379B3"/>
    <w:rsid w:val="00137C0E"/>
    <w:rsid w:val="00137E2E"/>
    <w:rsid w:val="00137E3B"/>
    <w:rsid w:val="00140824"/>
    <w:rsid w:val="00140990"/>
    <w:rsid w:val="00140C24"/>
    <w:rsid w:val="00140D60"/>
    <w:rsid w:val="00140EE6"/>
    <w:rsid w:val="00141055"/>
    <w:rsid w:val="0014112E"/>
    <w:rsid w:val="00141266"/>
    <w:rsid w:val="00141497"/>
    <w:rsid w:val="00141527"/>
    <w:rsid w:val="00141545"/>
    <w:rsid w:val="001415BB"/>
    <w:rsid w:val="00141BD3"/>
    <w:rsid w:val="00141C72"/>
    <w:rsid w:val="00141D59"/>
    <w:rsid w:val="00141D7D"/>
    <w:rsid w:val="00142113"/>
    <w:rsid w:val="00142718"/>
    <w:rsid w:val="0014292C"/>
    <w:rsid w:val="00142EE1"/>
    <w:rsid w:val="001432A9"/>
    <w:rsid w:val="001434AB"/>
    <w:rsid w:val="00143729"/>
    <w:rsid w:val="00143B21"/>
    <w:rsid w:val="00143CDE"/>
    <w:rsid w:val="00143ED0"/>
    <w:rsid w:val="00143F2C"/>
    <w:rsid w:val="001441F3"/>
    <w:rsid w:val="0014434B"/>
    <w:rsid w:val="00144435"/>
    <w:rsid w:val="0014464E"/>
    <w:rsid w:val="001447A3"/>
    <w:rsid w:val="0014487F"/>
    <w:rsid w:val="00144913"/>
    <w:rsid w:val="00144981"/>
    <w:rsid w:val="00144B50"/>
    <w:rsid w:val="00144FB4"/>
    <w:rsid w:val="001450C4"/>
    <w:rsid w:val="00145423"/>
    <w:rsid w:val="00145C65"/>
    <w:rsid w:val="001462A9"/>
    <w:rsid w:val="00146572"/>
    <w:rsid w:val="0014660B"/>
    <w:rsid w:val="001469F1"/>
    <w:rsid w:val="00146BAF"/>
    <w:rsid w:val="00146CD2"/>
    <w:rsid w:val="00146DC5"/>
    <w:rsid w:val="0014704F"/>
    <w:rsid w:val="0014732C"/>
    <w:rsid w:val="00147351"/>
    <w:rsid w:val="001473D8"/>
    <w:rsid w:val="00147490"/>
    <w:rsid w:val="00147627"/>
    <w:rsid w:val="001478E6"/>
    <w:rsid w:val="00147A6F"/>
    <w:rsid w:val="00147F95"/>
    <w:rsid w:val="0015031F"/>
    <w:rsid w:val="00150A64"/>
    <w:rsid w:val="00150DE4"/>
    <w:rsid w:val="00151278"/>
    <w:rsid w:val="0015165F"/>
    <w:rsid w:val="00151ADD"/>
    <w:rsid w:val="00152221"/>
    <w:rsid w:val="00152564"/>
    <w:rsid w:val="001525CA"/>
    <w:rsid w:val="001531BC"/>
    <w:rsid w:val="0015339A"/>
    <w:rsid w:val="0015379C"/>
    <w:rsid w:val="00153908"/>
    <w:rsid w:val="00153A3D"/>
    <w:rsid w:val="00153B2B"/>
    <w:rsid w:val="00153C40"/>
    <w:rsid w:val="00153DC2"/>
    <w:rsid w:val="00154154"/>
    <w:rsid w:val="00154EC9"/>
    <w:rsid w:val="001555C1"/>
    <w:rsid w:val="001556BD"/>
    <w:rsid w:val="001557A7"/>
    <w:rsid w:val="001559DC"/>
    <w:rsid w:val="00155C8D"/>
    <w:rsid w:val="00155E27"/>
    <w:rsid w:val="00156F7B"/>
    <w:rsid w:val="001570A7"/>
    <w:rsid w:val="001575F6"/>
    <w:rsid w:val="00157647"/>
    <w:rsid w:val="001576CB"/>
    <w:rsid w:val="00157A13"/>
    <w:rsid w:val="00157BD3"/>
    <w:rsid w:val="00157E1F"/>
    <w:rsid w:val="00157FD8"/>
    <w:rsid w:val="001601B8"/>
    <w:rsid w:val="001605DE"/>
    <w:rsid w:val="00160842"/>
    <w:rsid w:val="00160992"/>
    <w:rsid w:val="00160FEE"/>
    <w:rsid w:val="0016112A"/>
    <w:rsid w:val="0016116D"/>
    <w:rsid w:val="00161185"/>
    <w:rsid w:val="00161776"/>
    <w:rsid w:val="001617A3"/>
    <w:rsid w:val="00161D56"/>
    <w:rsid w:val="00161EA6"/>
    <w:rsid w:val="00162552"/>
    <w:rsid w:val="00162695"/>
    <w:rsid w:val="001626CC"/>
    <w:rsid w:val="00162C81"/>
    <w:rsid w:val="00163279"/>
    <w:rsid w:val="00163296"/>
    <w:rsid w:val="00163471"/>
    <w:rsid w:val="00163479"/>
    <w:rsid w:val="0016347C"/>
    <w:rsid w:val="00163570"/>
    <w:rsid w:val="001636AA"/>
    <w:rsid w:val="00163CD2"/>
    <w:rsid w:val="00163DB1"/>
    <w:rsid w:val="0016401B"/>
    <w:rsid w:val="00164736"/>
    <w:rsid w:val="00164DFA"/>
    <w:rsid w:val="00164F0F"/>
    <w:rsid w:val="00164F4F"/>
    <w:rsid w:val="00164F6D"/>
    <w:rsid w:val="001652D6"/>
    <w:rsid w:val="001652F1"/>
    <w:rsid w:val="00165741"/>
    <w:rsid w:val="00165A34"/>
    <w:rsid w:val="00165C07"/>
    <w:rsid w:val="00166067"/>
    <w:rsid w:val="0016662E"/>
    <w:rsid w:val="001669CA"/>
    <w:rsid w:val="00166A01"/>
    <w:rsid w:val="00166FEB"/>
    <w:rsid w:val="00167239"/>
    <w:rsid w:val="00167757"/>
    <w:rsid w:val="00167D84"/>
    <w:rsid w:val="00167E63"/>
    <w:rsid w:val="00170146"/>
    <w:rsid w:val="0017040D"/>
    <w:rsid w:val="001704DF"/>
    <w:rsid w:val="001708A9"/>
    <w:rsid w:val="00171099"/>
    <w:rsid w:val="00171141"/>
    <w:rsid w:val="001711EB"/>
    <w:rsid w:val="0017141F"/>
    <w:rsid w:val="001715A6"/>
    <w:rsid w:val="0017182A"/>
    <w:rsid w:val="00171B7F"/>
    <w:rsid w:val="00172156"/>
    <w:rsid w:val="00172B19"/>
    <w:rsid w:val="00172BA2"/>
    <w:rsid w:val="0017314E"/>
    <w:rsid w:val="001733B7"/>
    <w:rsid w:val="0017396D"/>
    <w:rsid w:val="00174335"/>
    <w:rsid w:val="001744F0"/>
    <w:rsid w:val="0017491C"/>
    <w:rsid w:val="00174AE0"/>
    <w:rsid w:val="00174B1F"/>
    <w:rsid w:val="0017526D"/>
    <w:rsid w:val="00175378"/>
    <w:rsid w:val="00175D9C"/>
    <w:rsid w:val="00175D9D"/>
    <w:rsid w:val="0017609F"/>
    <w:rsid w:val="001760C4"/>
    <w:rsid w:val="00176A7A"/>
    <w:rsid w:val="00176B03"/>
    <w:rsid w:val="00176B26"/>
    <w:rsid w:val="00176EAB"/>
    <w:rsid w:val="00176FB7"/>
    <w:rsid w:val="0017709A"/>
    <w:rsid w:val="001771FA"/>
    <w:rsid w:val="001772C7"/>
    <w:rsid w:val="00177883"/>
    <w:rsid w:val="00177AA6"/>
    <w:rsid w:val="00177B65"/>
    <w:rsid w:val="00177C1E"/>
    <w:rsid w:val="00177CAE"/>
    <w:rsid w:val="00177D10"/>
    <w:rsid w:val="00177DA1"/>
    <w:rsid w:val="001800CD"/>
    <w:rsid w:val="001804F9"/>
    <w:rsid w:val="0018057D"/>
    <w:rsid w:val="001805D6"/>
    <w:rsid w:val="00180E66"/>
    <w:rsid w:val="00181165"/>
    <w:rsid w:val="00181423"/>
    <w:rsid w:val="00181831"/>
    <w:rsid w:val="00181A7A"/>
    <w:rsid w:val="00181F88"/>
    <w:rsid w:val="001827B4"/>
    <w:rsid w:val="00182832"/>
    <w:rsid w:val="00182996"/>
    <w:rsid w:val="001829BB"/>
    <w:rsid w:val="00182EDA"/>
    <w:rsid w:val="001831FB"/>
    <w:rsid w:val="00183B24"/>
    <w:rsid w:val="00184AFA"/>
    <w:rsid w:val="00184F67"/>
    <w:rsid w:val="0018514E"/>
    <w:rsid w:val="001852D0"/>
    <w:rsid w:val="00185414"/>
    <w:rsid w:val="00185B7F"/>
    <w:rsid w:val="00185E98"/>
    <w:rsid w:val="00185E9B"/>
    <w:rsid w:val="001863E2"/>
    <w:rsid w:val="0018667E"/>
    <w:rsid w:val="0018690D"/>
    <w:rsid w:val="00186966"/>
    <w:rsid w:val="001870EC"/>
    <w:rsid w:val="00187641"/>
    <w:rsid w:val="00187AFA"/>
    <w:rsid w:val="00187B12"/>
    <w:rsid w:val="00187BB1"/>
    <w:rsid w:val="00187C09"/>
    <w:rsid w:val="00187C56"/>
    <w:rsid w:val="00187F9D"/>
    <w:rsid w:val="001907B5"/>
    <w:rsid w:val="00190822"/>
    <w:rsid w:val="00190889"/>
    <w:rsid w:val="00190937"/>
    <w:rsid w:val="00190973"/>
    <w:rsid w:val="00190CEE"/>
    <w:rsid w:val="00191265"/>
    <w:rsid w:val="001918B8"/>
    <w:rsid w:val="00191CFD"/>
    <w:rsid w:val="00192061"/>
    <w:rsid w:val="00192098"/>
    <w:rsid w:val="00192123"/>
    <w:rsid w:val="00192254"/>
    <w:rsid w:val="0019271F"/>
    <w:rsid w:val="001927C1"/>
    <w:rsid w:val="00192824"/>
    <w:rsid w:val="001929B9"/>
    <w:rsid w:val="00192E31"/>
    <w:rsid w:val="00192F85"/>
    <w:rsid w:val="00193339"/>
    <w:rsid w:val="001934ED"/>
    <w:rsid w:val="00193C5A"/>
    <w:rsid w:val="00193D4B"/>
    <w:rsid w:val="00193E21"/>
    <w:rsid w:val="00193F9F"/>
    <w:rsid w:val="001944DF"/>
    <w:rsid w:val="00194A26"/>
    <w:rsid w:val="00194F28"/>
    <w:rsid w:val="00194F60"/>
    <w:rsid w:val="0019514C"/>
    <w:rsid w:val="0019519F"/>
    <w:rsid w:val="001956F0"/>
    <w:rsid w:val="00195E54"/>
    <w:rsid w:val="00196041"/>
    <w:rsid w:val="00196174"/>
    <w:rsid w:val="00196720"/>
    <w:rsid w:val="00196B07"/>
    <w:rsid w:val="001971C8"/>
    <w:rsid w:val="00197BB0"/>
    <w:rsid w:val="001A02B9"/>
    <w:rsid w:val="001A02EB"/>
    <w:rsid w:val="001A0CCE"/>
    <w:rsid w:val="001A0D5D"/>
    <w:rsid w:val="001A1571"/>
    <w:rsid w:val="001A1585"/>
    <w:rsid w:val="001A1957"/>
    <w:rsid w:val="001A19E7"/>
    <w:rsid w:val="001A1A05"/>
    <w:rsid w:val="001A1C99"/>
    <w:rsid w:val="001A1D3A"/>
    <w:rsid w:val="001A1F69"/>
    <w:rsid w:val="001A2621"/>
    <w:rsid w:val="001A2A0F"/>
    <w:rsid w:val="001A2C7C"/>
    <w:rsid w:val="001A2DB5"/>
    <w:rsid w:val="001A2FFF"/>
    <w:rsid w:val="001A300F"/>
    <w:rsid w:val="001A371F"/>
    <w:rsid w:val="001A3C4C"/>
    <w:rsid w:val="001A3D5E"/>
    <w:rsid w:val="001A3F56"/>
    <w:rsid w:val="001A452A"/>
    <w:rsid w:val="001A4B67"/>
    <w:rsid w:val="001A5123"/>
    <w:rsid w:val="001A5280"/>
    <w:rsid w:val="001A58D1"/>
    <w:rsid w:val="001A5C37"/>
    <w:rsid w:val="001A6CD7"/>
    <w:rsid w:val="001A73C9"/>
    <w:rsid w:val="001A7A83"/>
    <w:rsid w:val="001A7ADB"/>
    <w:rsid w:val="001B0470"/>
    <w:rsid w:val="001B0785"/>
    <w:rsid w:val="001B1089"/>
    <w:rsid w:val="001B1535"/>
    <w:rsid w:val="001B1542"/>
    <w:rsid w:val="001B1D23"/>
    <w:rsid w:val="001B271E"/>
    <w:rsid w:val="001B2756"/>
    <w:rsid w:val="001B2CEA"/>
    <w:rsid w:val="001B2F8A"/>
    <w:rsid w:val="001B300C"/>
    <w:rsid w:val="001B3274"/>
    <w:rsid w:val="001B350F"/>
    <w:rsid w:val="001B3580"/>
    <w:rsid w:val="001B36D6"/>
    <w:rsid w:val="001B3787"/>
    <w:rsid w:val="001B3E6C"/>
    <w:rsid w:val="001B3EAB"/>
    <w:rsid w:val="001B40E7"/>
    <w:rsid w:val="001B4634"/>
    <w:rsid w:val="001B463E"/>
    <w:rsid w:val="001B46AB"/>
    <w:rsid w:val="001B562E"/>
    <w:rsid w:val="001B5CD1"/>
    <w:rsid w:val="001B5DCA"/>
    <w:rsid w:val="001B5E55"/>
    <w:rsid w:val="001B6709"/>
    <w:rsid w:val="001B67D3"/>
    <w:rsid w:val="001B688F"/>
    <w:rsid w:val="001B6B3C"/>
    <w:rsid w:val="001B6D33"/>
    <w:rsid w:val="001B6DA7"/>
    <w:rsid w:val="001B6ECA"/>
    <w:rsid w:val="001B6F61"/>
    <w:rsid w:val="001B71F8"/>
    <w:rsid w:val="001B7680"/>
    <w:rsid w:val="001B76A6"/>
    <w:rsid w:val="001B78B3"/>
    <w:rsid w:val="001B79F8"/>
    <w:rsid w:val="001B7D9E"/>
    <w:rsid w:val="001C0263"/>
    <w:rsid w:val="001C0397"/>
    <w:rsid w:val="001C0B45"/>
    <w:rsid w:val="001C1136"/>
    <w:rsid w:val="001C13D4"/>
    <w:rsid w:val="001C1ED4"/>
    <w:rsid w:val="001C215C"/>
    <w:rsid w:val="001C29D9"/>
    <w:rsid w:val="001C2B71"/>
    <w:rsid w:val="001C2C33"/>
    <w:rsid w:val="001C2DD8"/>
    <w:rsid w:val="001C303B"/>
    <w:rsid w:val="001C361E"/>
    <w:rsid w:val="001C3A62"/>
    <w:rsid w:val="001C3C86"/>
    <w:rsid w:val="001C3D83"/>
    <w:rsid w:val="001C4196"/>
    <w:rsid w:val="001C42DC"/>
    <w:rsid w:val="001C45A5"/>
    <w:rsid w:val="001C49AA"/>
    <w:rsid w:val="001C4F13"/>
    <w:rsid w:val="001C5031"/>
    <w:rsid w:val="001C52B0"/>
    <w:rsid w:val="001C5A3D"/>
    <w:rsid w:val="001C5B7C"/>
    <w:rsid w:val="001C5DC0"/>
    <w:rsid w:val="001C5FCA"/>
    <w:rsid w:val="001C629F"/>
    <w:rsid w:val="001C65BF"/>
    <w:rsid w:val="001C6633"/>
    <w:rsid w:val="001C70D2"/>
    <w:rsid w:val="001C7191"/>
    <w:rsid w:val="001C7558"/>
    <w:rsid w:val="001C7563"/>
    <w:rsid w:val="001C79CC"/>
    <w:rsid w:val="001C7CE8"/>
    <w:rsid w:val="001C7D3E"/>
    <w:rsid w:val="001D001B"/>
    <w:rsid w:val="001D0758"/>
    <w:rsid w:val="001D080D"/>
    <w:rsid w:val="001D09A7"/>
    <w:rsid w:val="001D0F89"/>
    <w:rsid w:val="001D1202"/>
    <w:rsid w:val="001D154B"/>
    <w:rsid w:val="001D15EE"/>
    <w:rsid w:val="001D1C64"/>
    <w:rsid w:val="001D1DC1"/>
    <w:rsid w:val="001D1F26"/>
    <w:rsid w:val="001D2B74"/>
    <w:rsid w:val="001D335B"/>
    <w:rsid w:val="001D3423"/>
    <w:rsid w:val="001D37C8"/>
    <w:rsid w:val="001D3D76"/>
    <w:rsid w:val="001D3E29"/>
    <w:rsid w:val="001D3ED6"/>
    <w:rsid w:val="001D462D"/>
    <w:rsid w:val="001D4746"/>
    <w:rsid w:val="001D479D"/>
    <w:rsid w:val="001D4897"/>
    <w:rsid w:val="001D49AE"/>
    <w:rsid w:val="001D528F"/>
    <w:rsid w:val="001D58CC"/>
    <w:rsid w:val="001D5D75"/>
    <w:rsid w:val="001D61F0"/>
    <w:rsid w:val="001D6257"/>
    <w:rsid w:val="001D6345"/>
    <w:rsid w:val="001D63F0"/>
    <w:rsid w:val="001D6495"/>
    <w:rsid w:val="001D67D6"/>
    <w:rsid w:val="001D6E03"/>
    <w:rsid w:val="001D6EC4"/>
    <w:rsid w:val="001D6F02"/>
    <w:rsid w:val="001D6FDC"/>
    <w:rsid w:val="001D7137"/>
    <w:rsid w:val="001D7453"/>
    <w:rsid w:val="001D7709"/>
    <w:rsid w:val="001D77DA"/>
    <w:rsid w:val="001D7879"/>
    <w:rsid w:val="001D78EE"/>
    <w:rsid w:val="001D799B"/>
    <w:rsid w:val="001D7D93"/>
    <w:rsid w:val="001D7EC5"/>
    <w:rsid w:val="001E0605"/>
    <w:rsid w:val="001E085C"/>
    <w:rsid w:val="001E0C37"/>
    <w:rsid w:val="001E0F97"/>
    <w:rsid w:val="001E14D8"/>
    <w:rsid w:val="001E152A"/>
    <w:rsid w:val="001E1A8C"/>
    <w:rsid w:val="001E25EF"/>
    <w:rsid w:val="001E292C"/>
    <w:rsid w:val="001E2BA8"/>
    <w:rsid w:val="001E2BF3"/>
    <w:rsid w:val="001E2CCF"/>
    <w:rsid w:val="001E318A"/>
    <w:rsid w:val="001E3202"/>
    <w:rsid w:val="001E32E7"/>
    <w:rsid w:val="001E3744"/>
    <w:rsid w:val="001E3C00"/>
    <w:rsid w:val="001E423B"/>
    <w:rsid w:val="001E48EA"/>
    <w:rsid w:val="001E4A8F"/>
    <w:rsid w:val="001E4C95"/>
    <w:rsid w:val="001E4DD5"/>
    <w:rsid w:val="001E4E91"/>
    <w:rsid w:val="001E514A"/>
    <w:rsid w:val="001E53A1"/>
    <w:rsid w:val="001E552C"/>
    <w:rsid w:val="001E563A"/>
    <w:rsid w:val="001E56DD"/>
    <w:rsid w:val="001E5A77"/>
    <w:rsid w:val="001E5D37"/>
    <w:rsid w:val="001E5D97"/>
    <w:rsid w:val="001E5FB2"/>
    <w:rsid w:val="001E60C4"/>
    <w:rsid w:val="001E6860"/>
    <w:rsid w:val="001E6AFA"/>
    <w:rsid w:val="001E70EB"/>
    <w:rsid w:val="001E7252"/>
    <w:rsid w:val="001E749D"/>
    <w:rsid w:val="001E7B8A"/>
    <w:rsid w:val="001E7C1C"/>
    <w:rsid w:val="001F00F0"/>
    <w:rsid w:val="001F0379"/>
    <w:rsid w:val="001F054A"/>
    <w:rsid w:val="001F06BE"/>
    <w:rsid w:val="001F08D7"/>
    <w:rsid w:val="001F09E2"/>
    <w:rsid w:val="001F0BAE"/>
    <w:rsid w:val="001F1293"/>
    <w:rsid w:val="001F12B2"/>
    <w:rsid w:val="001F1485"/>
    <w:rsid w:val="001F18ED"/>
    <w:rsid w:val="001F1CC8"/>
    <w:rsid w:val="001F1D7B"/>
    <w:rsid w:val="001F2218"/>
    <w:rsid w:val="001F2626"/>
    <w:rsid w:val="001F2881"/>
    <w:rsid w:val="001F2B6B"/>
    <w:rsid w:val="001F2C93"/>
    <w:rsid w:val="001F2E0B"/>
    <w:rsid w:val="001F2E6E"/>
    <w:rsid w:val="001F2F91"/>
    <w:rsid w:val="001F3151"/>
    <w:rsid w:val="001F355B"/>
    <w:rsid w:val="001F38CB"/>
    <w:rsid w:val="001F3C5A"/>
    <w:rsid w:val="001F3D06"/>
    <w:rsid w:val="001F3F55"/>
    <w:rsid w:val="001F4423"/>
    <w:rsid w:val="001F44ED"/>
    <w:rsid w:val="001F49BF"/>
    <w:rsid w:val="001F4B8C"/>
    <w:rsid w:val="001F4E31"/>
    <w:rsid w:val="001F4E74"/>
    <w:rsid w:val="001F4E7B"/>
    <w:rsid w:val="001F4F35"/>
    <w:rsid w:val="001F50B0"/>
    <w:rsid w:val="001F56AA"/>
    <w:rsid w:val="001F574A"/>
    <w:rsid w:val="001F5A2D"/>
    <w:rsid w:val="001F5A59"/>
    <w:rsid w:val="001F5E2C"/>
    <w:rsid w:val="001F5F90"/>
    <w:rsid w:val="001F6696"/>
    <w:rsid w:val="001F691D"/>
    <w:rsid w:val="001F6A76"/>
    <w:rsid w:val="001F6B21"/>
    <w:rsid w:val="001F6E7A"/>
    <w:rsid w:val="001F70BF"/>
    <w:rsid w:val="001F77EF"/>
    <w:rsid w:val="001F798A"/>
    <w:rsid w:val="002002DC"/>
    <w:rsid w:val="00200688"/>
    <w:rsid w:val="00200A57"/>
    <w:rsid w:val="00200D60"/>
    <w:rsid w:val="002019AA"/>
    <w:rsid w:val="00201B9D"/>
    <w:rsid w:val="00201FF4"/>
    <w:rsid w:val="002022B8"/>
    <w:rsid w:val="002025CC"/>
    <w:rsid w:val="002026BB"/>
    <w:rsid w:val="00202EC3"/>
    <w:rsid w:val="0020329B"/>
    <w:rsid w:val="002035AC"/>
    <w:rsid w:val="00203AF2"/>
    <w:rsid w:val="00203CD1"/>
    <w:rsid w:val="00203FE9"/>
    <w:rsid w:val="0020448D"/>
    <w:rsid w:val="00204732"/>
    <w:rsid w:val="002048D5"/>
    <w:rsid w:val="002049DF"/>
    <w:rsid w:val="0020589F"/>
    <w:rsid w:val="0020591A"/>
    <w:rsid w:val="00205934"/>
    <w:rsid w:val="00205B9E"/>
    <w:rsid w:val="00205CEC"/>
    <w:rsid w:val="00205E32"/>
    <w:rsid w:val="00206188"/>
    <w:rsid w:val="002061C4"/>
    <w:rsid w:val="002067F9"/>
    <w:rsid w:val="00206A12"/>
    <w:rsid w:val="00206ECB"/>
    <w:rsid w:val="00207AFC"/>
    <w:rsid w:val="00207F66"/>
    <w:rsid w:val="0021012C"/>
    <w:rsid w:val="002105A9"/>
    <w:rsid w:val="002108AE"/>
    <w:rsid w:val="002118A0"/>
    <w:rsid w:val="00211912"/>
    <w:rsid w:val="00211995"/>
    <w:rsid w:val="002119AD"/>
    <w:rsid w:val="00212165"/>
    <w:rsid w:val="0021224B"/>
    <w:rsid w:val="00212590"/>
    <w:rsid w:val="0021276B"/>
    <w:rsid w:val="002129D4"/>
    <w:rsid w:val="0021354B"/>
    <w:rsid w:val="00213FBD"/>
    <w:rsid w:val="00213FDF"/>
    <w:rsid w:val="00214022"/>
    <w:rsid w:val="0021409F"/>
    <w:rsid w:val="00214176"/>
    <w:rsid w:val="00214EF6"/>
    <w:rsid w:val="00214FF1"/>
    <w:rsid w:val="0021504B"/>
    <w:rsid w:val="00215342"/>
    <w:rsid w:val="00215786"/>
    <w:rsid w:val="00215B6D"/>
    <w:rsid w:val="00215BA4"/>
    <w:rsid w:val="00215FB7"/>
    <w:rsid w:val="00216167"/>
    <w:rsid w:val="00216209"/>
    <w:rsid w:val="00216321"/>
    <w:rsid w:val="00216C45"/>
    <w:rsid w:val="002171AC"/>
    <w:rsid w:val="00217F05"/>
    <w:rsid w:val="00220892"/>
    <w:rsid w:val="00220A87"/>
    <w:rsid w:val="00220D6C"/>
    <w:rsid w:val="00221048"/>
    <w:rsid w:val="00221191"/>
    <w:rsid w:val="0022149D"/>
    <w:rsid w:val="002214B1"/>
    <w:rsid w:val="00221E87"/>
    <w:rsid w:val="002225BF"/>
    <w:rsid w:val="002227CE"/>
    <w:rsid w:val="0022280C"/>
    <w:rsid w:val="00222DC9"/>
    <w:rsid w:val="00222F1C"/>
    <w:rsid w:val="0022310A"/>
    <w:rsid w:val="002232A5"/>
    <w:rsid w:val="00223415"/>
    <w:rsid w:val="0022346A"/>
    <w:rsid w:val="002234A5"/>
    <w:rsid w:val="002236B1"/>
    <w:rsid w:val="002236C3"/>
    <w:rsid w:val="00223DAD"/>
    <w:rsid w:val="002246B4"/>
    <w:rsid w:val="0022483D"/>
    <w:rsid w:val="00224C44"/>
    <w:rsid w:val="0022522D"/>
    <w:rsid w:val="002253E8"/>
    <w:rsid w:val="00225FAF"/>
    <w:rsid w:val="00226184"/>
    <w:rsid w:val="002262C4"/>
    <w:rsid w:val="0022683C"/>
    <w:rsid w:val="00227447"/>
    <w:rsid w:val="00227639"/>
    <w:rsid w:val="002277C8"/>
    <w:rsid w:val="00227909"/>
    <w:rsid w:val="00227C30"/>
    <w:rsid w:val="00227D0B"/>
    <w:rsid w:val="00230019"/>
    <w:rsid w:val="00230046"/>
    <w:rsid w:val="00230475"/>
    <w:rsid w:val="002307DD"/>
    <w:rsid w:val="002308A5"/>
    <w:rsid w:val="00230D28"/>
    <w:rsid w:val="00230FC3"/>
    <w:rsid w:val="002316AC"/>
    <w:rsid w:val="00232CE4"/>
    <w:rsid w:val="00232DB4"/>
    <w:rsid w:val="0023388B"/>
    <w:rsid w:val="00233945"/>
    <w:rsid w:val="00233CE8"/>
    <w:rsid w:val="002345E6"/>
    <w:rsid w:val="00234AB6"/>
    <w:rsid w:val="00234BF9"/>
    <w:rsid w:val="002354DC"/>
    <w:rsid w:val="0023562C"/>
    <w:rsid w:val="0023579A"/>
    <w:rsid w:val="00235918"/>
    <w:rsid w:val="0023603C"/>
    <w:rsid w:val="0023690C"/>
    <w:rsid w:val="00236B4F"/>
    <w:rsid w:val="002374E4"/>
    <w:rsid w:val="00237686"/>
    <w:rsid w:val="00237707"/>
    <w:rsid w:val="00237C2F"/>
    <w:rsid w:val="00237F08"/>
    <w:rsid w:val="002403BA"/>
    <w:rsid w:val="00240562"/>
    <w:rsid w:val="00240591"/>
    <w:rsid w:val="00240735"/>
    <w:rsid w:val="00240A39"/>
    <w:rsid w:val="00240DF3"/>
    <w:rsid w:val="00241005"/>
    <w:rsid w:val="002418C0"/>
    <w:rsid w:val="00241F8C"/>
    <w:rsid w:val="002422F9"/>
    <w:rsid w:val="0024236E"/>
    <w:rsid w:val="00242608"/>
    <w:rsid w:val="0024297A"/>
    <w:rsid w:val="00242BFA"/>
    <w:rsid w:val="00242CB3"/>
    <w:rsid w:val="00242D76"/>
    <w:rsid w:val="00243463"/>
    <w:rsid w:val="00243683"/>
    <w:rsid w:val="0024397A"/>
    <w:rsid w:val="00243A31"/>
    <w:rsid w:val="00243D02"/>
    <w:rsid w:val="00244020"/>
    <w:rsid w:val="002447DF"/>
    <w:rsid w:val="00244893"/>
    <w:rsid w:val="00244940"/>
    <w:rsid w:val="00244B1C"/>
    <w:rsid w:val="00244C0F"/>
    <w:rsid w:val="00244C2B"/>
    <w:rsid w:val="00245485"/>
    <w:rsid w:val="00245884"/>
    <w:rsid w:val="00245B56"/>
    <w:rsid w:val="002460AD"/>
    <w:rsid w:val="0024650F"/>
    <w:rsid w:val="002465F4"/>
    <w:rsid w:val="002469BE"/>
    <w:rsid w:val="00246E42"/>
    <w:rsid w:val="00246F5A"/>
    <w:rsid w:val="00246F8E"/>
    <w:rsid w:val="0024706D"/>
    <w:rsid w:val="00247915"/>
    <w:rsid w:val="00247A4A"/>
    <w:rsid w:val="00247EA8"/>
    <w:rsid w:val="00250891"/>
    <w:rsid w:val="002508FC"/>
    <w:rsid w:val="00250BE3"/>
    <w:rsid w:val="00250FDC"/>
    <w:rsid w:val="002512A2"/>
    <w:rsid w:val="002513C8"/>
    <w:rsid w:val="00251403"/>
    <w:rsid w:val="00251468"/>
    <w:rsid w:val="0025162D"/>
    <w:rsid w:val="00251684"/>
    <w:rsid w:val="002519C3"/>
    <w:rsid w:val="00251B3D"/>
    <w:rsid w:val="00251E08"/>
    <w:rsid w:val="002520E4"/>
    <w:rsid w:val="002522FD"/>
    <w:rsid w:val="0025249C"/>
    <w:rsid w:val="002525FB"/>
    <w:rsid w:val="002528A2"/>
    <w:rsid w:val="00252AFC"/>
    <w:rsid w:val="00252E44"/>
    <w:rsid w:val="0025327A"/>
    <w:rsid w:val="002533CC"/>
    <w:rsid w:val="002533FC"/>
    <w:rsid w:val="002537A4"/>
    <w:rsid w:val="002538A6"/>
    <w:rsid w:val="00253B8F"/>
    <w:rsid w:val="00253DED"/>
    <w:rsid w:val="00253EC2"/>
    <w:rsid w:val="002541F1"/>
    <w:rsid w:val="00254397"/>
    <w:rsid w:val="002545CE"/>
    <w:rsid w:val="002548C7"/>
    <w:rsid w:val="00254B52"/>
    <w:rsid w:val="00254C6D"/>
    <w:rsid w:val="0025506B"/>
    <w:rsid w:val="002554B8"/>
    <w:rsid w:val="00255604"/>
    <w:rsid w:val="0025577E"/>
    <w:rsid w:val="00255D00"/>
    <w:rsid w:val="00255DA9"/>
    <w:rsid w:val="00255E4B"/>
    <w:rsid w:val="00255F1C"/>
    <w:rsid w:val="0025653E"/>
    <w:rsid w:val="0025692D"/>
    <w:rsid w:val="002569E2"/>
    <w:rsid w:val="00256F1C"/>
    <w:rsid w:val="002576A6"/>
    <w:rsid w:val="00257775"/>
    <w:rsid w:val="00257BF5"/>
    <w:rsid w:val="00257C26"/>
    <w:rsid w:val="00257E47"/>
    <w:rsid w:val="0026008C"/>
    <w:rsid w:val="002600AD"/>
    <w:rsid w:val="0026029B"/>
    <w:rsid w:val="002605ED"/>
    <w:rsid w:val="00260677"/>
    <w:rsid w:val="002606E7"/>
    <w:rsid w:val="002607CD"/>
    <w:rsid w:val="00261209"/>
    <w:rsid w:val="002614FC"/>
    <w:rsid w:val="00262603"/>
    <w:rsid w:val="00262653"/>
    <w:rsid w:val="002626D5"/>
    <w:rsid w:val="002629A7"/>
    <w:rsid w:val="002629DD"/>
    <w:rsid w:val="00263033"/>
    <w:rsid w:val="002630BD"/>
    <w:rsid w:val="00263197"/>
    <w:rsid w:val="002634BA"/>
    <w:rsid w:val="0026367E"/>
    <w:rsid w:val="00263D0A"/>
    <w:rsid w:val="002642A9"/>
    <w:rsid w:val="00264955"/>
    <w:rsid w:val="002650B2"/>
    <w:rsid w:val="00265590"/>
    <w:rsid w:val="00265781"/>
    <w:rsid w:val="00265DE1"/>
    <w:rsid w:val="00265E2E"/>
    <w:rsid w:val="002666D5"/>
    <w:rsid w:val="00266B61"/>
    <w:rsid w:val="00266F73"/>
    <w:rsid w:val="0026703A"/>
    <w:rsid w:val="00267196"/>
    <w:rsid w:val="0026773B"/>
    <w:rsid w:val="00267AC3"/>
    <w:rsid w:val="00267C1F"/>
    <w:rsid w:val="00267F61"/>
    <w:rsid w:val="0027088C"/>
    <w:rsid w:val="00270F0E"/>
    <w:rsid w:val="00271189"/>
    <w:rsid w:val="002713DC"/>
    <w:rsid w:val="00271537"/>
    <w:rsid w:val="00271AE2"/>
    <w:rsid w:val="00271EC5"/>
    <w:rsid w:val="00271EDA"/>
    <w:rsid w:val="0027245B"/>
    <w:rsid w:val="00272AC2"/>
    <w:rsid w:val="00272AC4"/>
    <w:rsid w:val="00272C7C"/>
    <w:rsid w:val="00272F02"/>
    <w:rsid w:val="0027334B"/>
    <w:rsid w:val="002734F0"/>
    <w:rsid w:val="00273A79"/>
    <w:rsid w:val="00274AED"/>
    <w:rsid w:val="00274EB6"/>
    <w:rsid w:val="00275282"/>
    <w:rsid w:val="0027529A"/>
    <w:rsid w:val="002755E4"/>
    <w:rsid w:val="0027567A"/>
    <w:rsid w:val="00275AB9"/>
    <w:rsid w:val="00275EAE"/>
    <w:rsid w:val="00276000"/>
    <w:rsid w:val="00276874"/>
    <w:rsid w:val="00276E6D"/>
    <w:rsid w:val="0027700C"/>
    <w:rsid w:val="0027752D"/>
    <w:rsid w:val="002777D2"/>
    <w:rsid w:val="0027786B"/>
    <w:rsid w:val="00277964"/>
    <w:rsid w:val="00277C53"/>
    <w:rsid w:val="002800FF"/>
    <w:rsid w:val="00280371"/>
    <w:rsid w:val="0028098F"/>
    <w:rsid w:val="00280BAC"/>
    <w:rsid w:val="00280DC0"/>
    <w:rsid w:val="0028132B"/>
    <w:rsid w:val="002815B3"/>
    <w:rsid w:val="00281ABF"/>
    <w:rsid w:val="00281EB7"/>
    <w:rsid w:val="0028296C"/>
    <w:rsid w:val="002829CD"/>
    <w:rsid w:val="00282B1C"/>
    <w:rsid w:val="00282B63"/>
    <w:rsid w:val="00282F31"/>
    <w:rsid w:val="002836CC"/>
    <w:rsid w:val="00283909"/>
    <w:rsid w:val="00283B4C"/>
    <w:rsid w:val="00283BB4"/>
    <w:rsid w:val="00283CD0"/>
    <w:rsid w:val="002844F2"/>
    <w:rsid w:val="002845A9"/>
    <w:rsid w:val="00284655"/>
    <w:rsid w:val="00284BFF"/>
    <w:rsid w:val="002851F7"/>
    <w:rsid w:val="00285498"/>
    <w:rsid w:val="002854F5"/>
    <w:rsid w:val="0028555C"/>
    <w:rsid w:val="00285953"/>
    <w:rsid w:val="0028598A"/>
    <w:rsid w:val="00285F9E"/>
    <w:rsid w:val="00286152"/>
    <w:rsid w:val="002865C3"/>
    <w:rsid w:val="0028684E"/>
    <w:rsid w:val="00286D71"/>
    <w:rsid w:val="00286F00"/>
    <w:rsid w:val="00287021"/>
    <w:rsid w:val="0028704A"/>
    <w:rsid w:val="00287193"/>
    <w:rsid w:val="00287378"/>
    <w:rsid w:val="00287651"/>
    <w:rsid w:val="00287778"/>
    <w:rsid w:val="00287AA3"/>
    <w:rsid w:val="00287BF5"/>
    <w:rsid w:val="00287D4F"/>
    <w:rsid w:val="00287EE1"/>
    <w:rsid w:val="00290091"/>
    <w:rsid w:val="00290585"/>
    <w:rsid w:val="0029068D"/>
    <w:rsid w:val="002910A2"/>
    <w:rsid w:val="00291220"/>
    <w:rsid w:val="00291238"/>
    <w:rsid w:val="002912EC"/>
    <w:rsid w:val="002916DC"/>
    <w:rsid w:val="0029172F"/>
    <w:rsid w:val="00291AEF"/>
    <w:rsid w:val="00291CB1"/>
    <w:rsid w:val="00291FFD"/>
    <w:rsid w:val="0029211D"/>
    <w:rsid w:val="002924CE"/>
    <w:rsid w:val="002925BB"/>
    <w:rsid w:val="00292621"/>
    <w:rsid w:val="002927A2"/>
    <w:rsid w:val="00292AA8"/>
    <w:rsid w:val="00292D31"/>
    <w:rsid w:val="0029323F"/>
    <w:rsid w:val="002932C9"/>
    <w:rsid w:val="002934BC"/>
    <w:rsid w:val="00293605"/>
    <w:rsid w:val="00293A8A"/>
    <w:rsid w:val="002940C0"/>
    <w:rsid w:val="0029419E"/>
    <w:rsid w:val="002944E8"/>
    <w:rsid w:val="0029597C"/>
    <w:rsid w:val="00295B1E"/>
    <w:rsid w:val="002962DA"/>
    <w:rsid w:val="002966D9"/>
    <w:rsid w:val="00296752"/>
    <w:rsid w:val="00296CF0"/>
    <w:rsid w:val="002970F6"/>
    <w:rsid w:val="002973CD"/>
    <w:rsid w:val="00297605"/>
    <w:rsid w:val="00297981"/>
    <w:rsid w:val="00297D15"/>
    <w:rsid w:val="00297DA2"/>
    <w:rsid w:val="002A00F8"/>
    <w:rsid w:val="002A034F"/>
    <w:rsid w:val="002A0599"/>
    <w:rsid w:val="002A0947"/>
    <w:rsid w:val="002A0CCA"/>
    <w:rsid w:val="002A1910"/>
    <w:rsid w:val="002A193E"/>
    <w:rsid w:val="002A19EB"/>
    <w:rsid w:val="002A1B4E"/>
    <w:rsid w:val="002A1CE0"/>
    <w:rsid w:val="002A1E6D"/>
    <w:rsid w:val="002A2399"/>
    <w:rsid w:val="002A23F0"/>
    <w:rsid w:val="002A2720"/>
    <w:rsid w:val="002A2890"/>
    <w:rsid w:val="002A2B54"/>
    <w:rsid w:val="002A2FC6"/>
    <w:rsid w:val="002A35F6"/>
    <w:rsid w:val="002A39E8"/>
    <w:rsid w:val="002A3B69"/>
    <w:rsid w:val="002A44F0"/>
    <w:rsid w:val="002A47AD"/>
    <w:rsid w:val="002A4AEB"/>
    <w:rsid w:val="002A4D03"/>
    <w:rsid w:val="002A4D1C"/>
    <w:rsid w:val="002A5312"/>
    <w:rsid w:val="002A53C3"/>
    <w:rsid w:val="002A5BAD"/>
    <w:rsid w:val="002A5D9A"/>
    <w:rsid w:val="002A5DD2"/>
    <w:rsid w:val="002A5F84"/>
    <w:rsid w:val="002A60F4"/>
    <w:rsid w:val="002A6871"/>
    <w:rsid w:val="002A6886"/>
    <w:rsid w:val="002A74CA"/>
    <w:rsid w:val="002A7747"/>
    <w:rsid w:val="002A7CB4"/>
    <w:rsid w:val="002B0035"/>
    <w:rsid w:val="002B0080"/>
    <w:rsid w:val="002B07F4"/>
    <w:rsid w:val="002B107C"/>
    <w:rsid w:val="002B1304"/>
    <w:rsid w:val="002B149B"/>
    <w:rsid w:val="002B1805"/>
    <w:rsid w:val="002B1D51"/>
    <w:rsid w:val="002B1F6E"/>
    <w:rsid w:val="002B2024"/>
    <w:rsid w:val="002B2333"/>
    <w:rsid w:val="002B23C6"/>
    <w:rsid w:val="002B2AEC"/>
    <w:rsid w:val="002B2B21"/>
    <w:rsid w:val="002B2B39"/>
    <w:rsid w:val="002B2B93"/>
    <w:rsid w:val="002B2F34"/>
    <w:rsid w:val="002B31EF"/>
    <w:rsid w:val="002B32A9"/>
    <w:rsid w:val="002B35C3"/>
    <w:rsid w:val="002B3616"/>
    <w:rsid w:val="002B39AF"/>
    <w:rsid w:val="002B3C8A"/>
    <w:rsid w:val="002B4061"/>
    <w:rsid w:val="002B43EE"/>
    <w:rsid w:val="002B4603"/>
    <w:rsid w:val="002B4697"/>
    <w:rsid w:val="002B48A3"/>
    <w:rsid w:val="002B4A2D"/>
    <w:rsid w:val="002B4AF0"/>
    <w:rsid w:val="002B4EC8"/>
    <w:rsid w:val="002B511B"/>
    <w:rsid w:val="002B5702"/>
    <w:rsid w:val="002B5770"/>
    <w:rsid w:val="002B5BEE"/>
    <w:rsid w:val="002B5F5F"/>
    <w:rsid w:val="002B5FFA"/>
    <w:rsid w:val="002B6068"/>
    <w:rsid w:val="002B633A"/>
    <w:rsid w:val="002B638A"/>
    <w:rsid w:val="002B6A1A"/>
    <w:rsid w:val="002B6BFB"/>
    <w:rsid w:val="002B6DF4"/>
    <w:rsid w:val="002B70DA"/>
    <w:rsid w:val="002B7444"/>
    <w:rsid w:val="002B760E"/>
    <w:rsid w:val="002B7E2D"/>
    <w:rsid w:val="002B7ED3"/>
    <w:rsid w:val="002B7EE4"/>
    <w:rsid w:val="002B7F09"/>
    <w:rsid w:val="002C0549"/>
    <w:rsid w:val="002C0791"/>
    <w:rsid w:val="002C12F2"/>
    <w:rsid w:val="002C162C"/>
    <w:rsid w:val="002C1B2F"/>
    <w:rsid w:val="002C1CA1"/>
    <w:rsid w:val="002C1D6E"/>
    <w:rsid w:val="002C1F6A"/>
    <w:rsid w:val="002C1F6C"/>
    <w:rsid w:val="002C2557"/>
    <w:rsid w:val="002C2B53"/>
    <w:rsid w:val="002C31EC"/>
    <w:rsid w:val="002C3605"/>
    <w:rsid w:val="002C36C5"/>
    <w:rsid w:val="002C377F"/>
    <w:rsid w:val="002C3D20"/>
    <w:rsid w:val="002C425C"/>
    <w:rsid w:val="002C4472"/>
    <w:rsid w:val="002C463C"/>
    <w:rsid w:val="002C4B02"/>
    <w:rsid w:val="002C4F2A"/>
    <w:rsid w:val="002C51D5"/>
    <w:rsid w:val="002C556E"/>
    <w:rsid w:val="002C5599"/>
    <w:rsid w:val="002C57DE"/>
    <w:rsid w:val="002C5904"/>
    <w:rsid w:val="002C6743"/>
    <w:rsid w:val="002C6E65"/>
    <w:rsid w:val="002C7269"/>
    <w:rsid w:val="002C73CB"/>
    <w:rsid w:val="002C7991"/>
    <w:rsid w:val="002C7A1F"/>
    <w:rsid w:val="002C7EA1"/>
    <w:rsid w:val="002D0063"/>
    <w:rsid w:val="002D00A5"/>
    <w:rsid w:val="002D05D2"/>
    <w:rsid w:val="002D075D"/>
    <w:rsid w:val="002D0A50"/>
    <w:rsid w:val="002D0B77"/>
    <w:rsid w:val="002D0E69"/>
    <w:rsid w:val="002D1097"/>
    <w:rsid w:val="002D1609"/>
    <w:rsid w:val="002D19C9"/>
    <w:rsid w:val="002D1E26"/>
    <w:rsid w:val="002D1E49"/>
    <w:rsid w:val="002D1FEE"/>
    <w:rsid w:val="002D2386"/>
    <w:rsid w:val="002D25BB"/>
    <w:rsid w:val="002D2C3E"/>
    <w:rsid w:val="002D30D6"/>
    <w:rsid w:val="002D342A"/>
    <w:rsid w:val="002D364D"/>
    <w:rsid w:val="002D3AFF"/>
    <w:rsid w:val="002D3C77"/>
    <w:rsid w:val="002D3D84"/>
    <w:rsid w:val="002D3F3C"/>
    <w:rsid w:val="002D4117"/>
    <w:rsid w:val="002D4621"/>
    <w:rsid w:val="002D4D66"/>
    <w:rsid w:val="002D4E2B"/>
    <w:rsid w:val="002D55DF"/>
    <w:rsid w:val="002D5858"/>
    <w:rsid w:val="002D5F42"/>
    <w:rsid w:val="002D6618"/>
    <w:rsid w:val="002D6850"/>
    <w:rsid w:val="002D6985"/>
    <w:rsid w:val="002D6B89"/>
    <w:rsid w:val="002D6C7D"/>
    <w:rsid w:val="002D6E10"/>
    <w:rsid w:val="002D7019"/>
    <w:rsid w:val="002D74EE"/>
    <w:rsid w:val="002D76BE"/>
    <w:rsid w:val="002D771B"/>
    <w:rsid w:val="002D7A64"/>
    <w:rsid w:val="002D7C7F"/>
    <w:rsid w:val="002D7CE1"/>
    <w:rsid w:val="002E017B"/>
    <w:rsid w:val="002E0353"/>
    <w:rsid w:val="002E0DF6"/>
    <w:rsid w:val="002E1063"/>
    <w:rsid w:val="002E1291"/>
    <w:rsid w:val="002E1926"/>
    <w:rsid w:val="002E1B23"/>
    <w:rsid w:val="002E1D72"/>
    <w:rsid w:val="002E2203"/>
    <w:rsid w:val="002E2383"/>
    <w:rsid w:val="002E2598"/>
    <w:rsid w:val="002E2602"/>
    <w:rsid w:val="002E29DE"/>
    <w:rsid w:val="002E2BCE"/>
    <w:rsid w:val="002E30BD"/>
    <w:rsid w:val="002E3136"/>
    <w:rsid w:val="002E4069"/>
    <w:rsid w:val="002E41F0"/>
    <w:rsid w:val="002E44D9"/>
    <w:rsid w:val="002E458A"/>
    <w:rsid w:val="002E45AC"/>
    <w:rsid w:val="002E47C0"/>
    <w:rsid w:val="002E484A"/>
    <w:rsid w:val="002E4C6E"/>
    <w:rsid w:val="002E4FFF"/>
    <w:rsid w:val="002E5126"/>
    <w:rsid w:val="002E514D"/>
    <w:rsid w:val="002E5853"/>
    <w:rsid w:val="002E5B54"/>
    <w:rsid w:val="002E5F66"/>
    <w:rsid w:val="002E5FDB"/>
    <w:rsid w:val="002E6495"/>
    <w:rsid w:val="002E69DC"/>
    <w:rsid w:val="002E6A4B"/>
    <w:rsid w:val="002E7349"/>
    <w:rsid w:val="002F0531"/>
    <w:rsid w:val="002F0689"/>
    <w:rsid w:val="002F0712"/>
    <w:rsid w:val="002F0D05"/>
    <w:rsid w:val="002F0D25"/>
    <w:rsid w:val="002F173E"/>
    <w:rsid w:val="002F205A"/>
    <w:rsid w:val="002F2222"/>
    <w:rsid w:val="002F22D5"/>
    <w:rsid w:val="002F297C"/>
    <w:rsid w:val="002F2B0C"/>
    <w:rsid w:val="002F2E3B"/>
    <w:rsid w:val="002F330C"/>
    <w:rsid w:val="002F353B"/>
    <w:rsid w:val="002F3F5A"/>
    <w:rsid w:val="002F49CA"/>
    <w:rsid w:val="002F4BE5"/>
    <w:rsid w:val="002F4EBB"/>
    <w:rsid w:val="002F50C7"/>
    <w:rsid w:val="002F54D1"/>
    <w:rsid w:val="002F54D5"/>
    <w:rsid w:val="002F5CAB"/>
    <w:rsid w:val="002F5CE2"/>
    <w:rsid w:val="002F61E2"/>
    <w:rsid w:val="002F63B2"/>
    <w:rsid w:val="002F646F"/>
    <w:rsid w:val="002F6822"/>
    <w:rsid w:val="002F6994"/>
    <w:rsid w:val="002F6ACE"/>
    <w:rsid w:val="002F6B98"/>
    <w:rsid w:val="002F708E"/>
    <w:rsid w:val="002F73E4"/>
    <w:rsid w:val="002F7614"/>
    <w:rsid w:val="002F7B3D"/>
    <w:rsid w:val="002F7F8B"/>
    <w:rsid w:val="00300239"/>
    <w:rsid w:val="00300495"/>
    <w:rsid w:val="003012A3"/>
    <w:rsid w:val="003014F5"/>
    <w:rsid w:val="003017C2"/>
    <w:rsid w:val="0030188E"/>
    <w:rsid w:val="00301C57"/>
    <w:rsid w:val="00301EEB"/>
    <w:rsid w:val="00302103"/>
    <w:rsid w:val="00302E0B"/>
    <w:rsid w:val="0030347C"/>
    <w:rsid w:val="00303756"/>
    <w:rsid w:val="00303A90"/>
    <w:rsid w:val="00303AB9"/>
    <w:rsid w:val="00303BC5"/>
    <w:rsid w:val="00303C74"/>
    <w:rsid w:val="00303D11"/>
    <w:rsid w:val="0030403D"/>
    <w:rsid w:val="003041AB"/>
    <w:rsid w:val="00304792"/>
    <w:rsid w:val="00304F41"/>
    <w:rsid w:val="003050ED"/>
    <w:rsid w:val="003051C3"/>
    <w:rsid w:val="003058C2"/>
    <w:rsid w:val="00306276"/>
    <w:rsid w:val="003062B1"/>
    <w:rsid w:val="003062CC"/>
    <w:rsid w:val="003064A0"/>
    <w:rsid w:val="00306611"/>
    <w:rsid w:val="0030665F"/>
    <w:rsid w:val="003066FB"/>
    <w:rsid w:val="00307011"/>
    <w:rsid w:val="0030704B"/>
    <w:rsid w:val="003073DC"/>
    <w:rsid w:val="00307679"/>
    <w:rsid w:val="00307A96"/>
    <w:rsid w:val="00307E1D"/>
    <w:rsid w:val="0031012C"/>
    <w:rsid w:val="0031036A"/>
    <w:rsid w:val="00310566"/>
    <w:rsid w:val="003107C8"/>
    <w:rsid w:val="00311115"/>
    <w:rsid w:val="00311BB3"/>
    <w:rsid w:val="00311BFA"/>
    <w:rsid w:val="00311EA0"/>
    <w:rsid w:val="003120F1"/>
    <w:rsid w:val="003123DB"/>
    <w:rsid w:val="00312409"/>
    <w:rsid w:val="0031264E"/>
    <w:rsid w:val="00312650"/>
    <w:rsid w:val="00312860"/>
    <w:rsid w:val="003128F5"/>
    <w:rsid w:val="00312F3D"/>
    <w:rsid w:val="00313BCD"/>
    <w:rsid w:val="00314053"/>
    <w:rsid w:val="00314895"/>
    <w:rsid w:val="0031496F"/>
    <w:rsid w:val="003149FA"/>
    <w:rsid w:val="0031519E"/>
    <w:rsid w:val="003157AA"/>
    <w:rsid w:val="003157CD"/>
    <w:rsid w:val="00315C76"/>
    <w:rsid w:val="00315CD7"/>
    <w:rsid w:val="003169E3"/>
    <w:rsid w:val="00316AB1"/>
    <w:rsid w:val="00316C8F"/>
    <w:rsid w:val="00316EE1"/>
    <w:rsid w:val="00316EF1"/>
    <w:rsid w:val="003174BE"/>
    <w:rsid w:val="003175A4"/>
    <w:rsid w:val="0031799B"/>
    <w:rsid w:val="003179A8"/>
    <w:rsid w:val="00320171"/>
    <w:rsid w:val="00320501"/>
    <w:rsid w:val="0032055E"/>
    <w:rsid w:val="00320777"/>
    <w:rsid w:val="003208E9"/>
    <w:rsid w:val="00320B22"/>
    <w:rsid w:val="00320E86"/>
    <w:rsid w:val="00320FF4"/>
    <w:rsid w:val="0032112C"/>
    <w:rsid w:val="0032116C"/>
    <w:rsid w:val="00321AC1"/>
    <w:rsid w:val="00322341"/>
    <w:rsid w:val="00322536"/>
    <w:rsid w:val="003229F4"/>
    <w:rsid w:val="00322B8B"/>
    <w:rsid w:val="00323237"/>
    <w:rsid w:val="00323437"/>
    <w:rsid w:val="00323558"/>
    <w:rsid w:val="003238D6"/>
    <w:rsid w:val="0032397B"/>
    <w:rsid w:val="00323B14"/>
    <w:rsid w:val="00323BAC"/>
    <w:rsid w:val="00323BAF"/>
    <w:rsid w:val="00323FB1"/>
    <w:rsid w:val="003246C1"/>
    <w:rsid w:val="00324D2B"/>
    <w:rsid w:val="00324D4E"/>
    <w:rsid w:val="003256FD"/>
    <w:rsid w:val="00325EDC"/>
    <w:rsid w:val="00325FA4"/>
    <w:rsid w:val="00325FEE"/>
    <w:rsid w:val="0032696D"/>
    <w:rsid w:val="00326B97"/>
    <w:rsid w:val="00326B99"/>
    <w:rsid w:val="003270BE"/>
    <w:rsid w:val="00327538"/>
    <w:rsid w:val="0032770C"/>
    <w:rsid w:val="003277B4"/>
    <w:rsid w:val="00327CE3"/>
    <w:rsid w:val="00327EA5"/>
    <w:rsid w:val="0033009F"/>
    <w:rsid w:val="00330229"/>
    <w:rsid w:val="003302A7"/>
    <w:rsid w:val="00330B91"/>
    <w:rsid w:val="00330C3C"/>
    <w:rsid w:val="003310E8"/>
    <w:rsid w:val="0033148D"/>
    <w:rsid w:val="003317C4"/>
    <w:rsid w:val="00331AFB"/>
    <w:rsid w:val="00331B16"/>
    <w:rsid w:val="00331C7F"/>
    <w:rsid w:val="003320BB"/>
    <w:rsid w:val="00332228"/>
    <w:rsid w:val="00332242"/>
    <w:rsid w:val="00332289"/>
    <w:rsid w:val="00332303"/>
    <w:rsid w:val="003323C0"/>
    <w:rsid w:val="00332508"/>
    <w:rsid w:val="00332E53"/>
    <w:rsid w:val="0033386F"/>
    <w:rsid w:val="00333A41"/>
    <w:rsid w:val="00333C05"/>
    <w:rsid w:val="00333F71"/>
    <w:rsid w:val="0033458C"/>
    <w:rsid w:val="00334BA1"/>
    <w:rsid w:val="00334C5F"/>
    <w:rsid w:val="0033546F"/>
    <w:rsid w:val="0033576D"/>
    <w:rsid w:val="00335999"/>
    <w:rsid w:val="00335A0D"/>
    <w:rsid w:val="00335A76"/>
    <w:rsid w:val="00335AB3"/>
    <w:rsid w:val="00335F10"/>
    <w:rsid w:val="00336065"/>
    <w:rsid w:val="003364A3"/>
    <w:rsid w:val="003365EA"/>
    <w:rsid w:val="003367C8"/>
    <w:rsid w:val="00336803"/>
    <w:rsid w:val="0033680F"/>
    <w:rsid w:val="00336965"/>
    <w:rsid w:val="00336F8D"/>
    <w:rsid w:val="003372B7"/>
    <w:rsid w:val="00337860"/>
    <w:rsid w:val="003379DC"/>
    <w:rsid w:val="00337FAC"/>
    <w:rsid w:val="003400C2"/>
    <w:rsid w:val="003406D1"/>
    <w:rsid w:val="00340ADF"/>
    <w:rsid w:val="00340E70"/>
    <w:rsid w:val="00341232"/>
    <w:rsid w:val="00341452"/>
    <w:rsid w:val="00341791"/>
    <w:rsid w:val="00341890"/>
    <w:rsid w:val="00341FFB"/>
    <w:rsid w:val="003422F3"/>
    <w:rsid w:val="0034246C"/>
    <w:rsid w:val="003427CF"/>
    <w:rsid w:val="0034286A"/>
    <w:rsid w:val="003429D4"/>
    <w:rsid w:val="00342F69"/>
    <w:rsid w:val="00342FC0"/>
    <w:rsid w:val="00343B9B"/>
    <w:rsid w:val="00343F5F"/>
    <w:rsid w:val="0034516C"/>
    <w:rsid w:val="00345565"/>
    <w:rsid w:val="00345901"/>
    <w:rsid w:val="0034596D"/>
    <w:rsid w:val="00345AE5"/>
    <w:rsid w:val="00345C4A"/>
    <w:rsid w:val="00345EBA"/>
    <w:rsid w:val="0034608D"/>
    <w:rsid w:val="00346117"/>
    <w:rsid w:val="00346217"/>
    <w:rsid w:val="00346258"/>
    <w:rsid w:val="003463D6"/>
    <w:rsid w:val="00346461"/>
    <w:rsid w:val="0034652C"/>
    <w:rsid w:val="00346A15"/>
    <w:rsid w:val="00346BC0"/>
    <w:rsid w:val="00346F1F"/>
    <w:rsid w:val="003473C0"/>
    <w:rsid w:val="00347787"/>
    <w:rsid w:val="003477D9"/>
    <w:rsid w:val="003479B1"/>
    <w:rsid w:val="00347A6B"/>
    <w:rsid w:val="00347B5A"/>
    <w:rsid w:val="00347EFB"/>
    <w:rsid w:val="0035043A"/>
    <w:rsid w:val="00350458"/>
    <w:rsid w:val="00350D1E"/>
    <w:rsid w:val="00350D7B"/>
    <w:rsid w:val="00350EC8"/>
    <w:rsid w:val="00351120"/>
    <w:rsid w:val="00351325"/>
    <w:rsid w:val="003513F5"/>
    <w:rsid w:val="00351886"/>
    <w:rsid w:val="00351A18"/>
    <w:rsid w:val="00351B3B"/>
    <w:rsid w:val="00351EBA"/>
    <w:rsid w:val="00351ECD"/>
    <w:rsid w:val="00352B3E"/>
    <w:rsid w:val="00352F32"/>
    <w:rsid w:val="003533FD"/>
    <w:rsid w:val="0035354F"/>
    <w:rsid w:val="003536F2"/>
    <w:rsid w:val="003538B3"/>
    <w:rsid w:val="00353B71"/>
    <w:rsid w:val="00353C96"/>
    <w:rsid w:val="00353CA3"/>
    <w:rsid w:val="00353CF1"/>
    <w:rsid w:val="00354259"/>
    <w:rsid w:val="00354938"/>
    <w:rsid w:val="003549A4"/>
    <w:rsid w:val="0035506F"/>
    <w:rsid w:val="00355915"/>
    <w:rsid w:val="00355A4B"/>
    <w:rsid w:val="00355C8C"/>
    <w:rsid w:val="00356201"/>
    <w:rsid w:val="003564FC"/>
    <w:rsid w:val="0035660E"/>
    <w:rsid w:val="00356735"/>
    <w:rsid w:val="003568A1"/>
    <w:rsid w:val="003569E7"/>
    <w:rsid w:val="00357578"/>
    <w:rsid w:val="0035758E"/>
    <w:rsid w:val="0035773B"/>
    <w:rsid w:val="00357915"/>
    <w:rsid w:val="00357AB7"/>
    <w:rsid w:val="00357C1E"/>
    <w:rsid w:val="0036000C"/>
    <w:rsid w:val="00360205"/>
    <w:rsid w:val="003605FA"/>
    <w:rsid w:val="00360739"/>
    <w:rsid w:val="00360897"/>
    <w:rsid w:val="00360F6A"/>
    <w:rsid w:val="003612F7"/>
    <w:rsid w:val="00361556"/>
    <w:rsid w:val="00361964"/>
    <w:rsid w:val="00362224"/>
    <w:rsid w:val="00362885"/>
    <w:rsid w:val="00362D7D"/>
    <w:rsid w:val="00363445"/>
    <w:rsid w:val="00363D26"/>
    <w:rsid w:val="00363D42"/>
    <w:rsid w:val="00363DF5"/>
    <w:rsid w:val="00363F02"/>
    <w:rsid w:val="00364086"/>
    <w:rsid w:val="003648CD"/>
    <w:rsid w:val="00365038"/>
    <w:rsid w:val="003650A9"/>
    <w:rsid w:val="0036527A"/>
    <w:rsid w:val="00365A2A"/>
    <w:rsid w:val="00365AF3"/>
    <w:rsid w:val="00365BA8"/>
    <w:rsid w:val="00366706"/>
    <w:rsid w:val="00366BED"/>
    <w:rsid w:val="003670FB"/>
    <w:rsid w:val="00367109"/>
    <w:rsid w:val="00367455"/>
    <w:rsid w:val="003675F0"/>
    <w:rsid w:val="00367F76"/>
    <w:rsid w:val="00367FEC"/>
    <w:rsid w:val="00367FF5"/>
    <w:rsid w:val="003700D5"/>
    <w:rsid w:val="003704D2"/>
    <w:rsid w:val="003704D9"/>
    <w:rsid w:val="00370707"/>
    <w:rsid w:val="0037079A"/>
    <w:rsid w:val="00370E3B"/>
    <w:rsid w:val="003712BA"/>
    <w:rsid w:val="003712BC"/>
    <w:rsid w:val="00371519"/>
    <w:rsid w:val="0037173A"/>
    <w:rsid w:val="00371777"/>
    <w:rsid w:val="00371996"/>
    <w:rsid w:val="00371C9B"/>
    <w:rsid w:val="00371CEF"/>
    <w:rsid w:val="003721DB"/>
    <w:rsid w:val="00372274"/>
    <w:rsid w:val="003722D9"/>
    <w:rsid w:val="003722F1"/>
    <w:rsid w:val="003723B8"/>
    <w:rsid w:val="00372B25"/>
    <w:rsid w:val="00372F2B"/>
    <w:rsid w:val="00373458"/>
    <w:rsid w:val="00373656"/>
    <w:rsid w:val="003737C9"/>
    <w:rsid w:val="00373D28"/>
    <w:rsid w:val="00373EAA"/>
    <w:rsid w:val="003743D6"/>
    <w:rsid w:val="003746B6"/>
    <w:rsid w:val="00374735"/>
    <w:rsid w:val="00374F17"/>
    <w:rsid w:val="0037501D"/>
    <w:rsid w:val="00375AD4"/>
    <w:rsid w:val="00375CD6"/>
    <w:rsid w:val="00375DA9"/>
    <w:rsid w:val="003760E3"/>
    <w:rsid w:val="003761C8"/>
    <w:rsid w:val="00376E8B"/>
    <w:rsid w:val="00377371"/>
    <w:rsid w:val="00377454"/>
    <w:rsid w:val="00377541"/>
    <w:rsid w:val="00377590"/>
    <w:rsid w:val="0037762A"/>
    <w:rsid w:val="003777CB"/>
    <w:rsid w:val="00377B4F"/>
    <w:rsid w:val="00377D03"/>
    <w:rsid w:val="00377E8F"/>
    <w:rsid w:val="00377F2B"/>
    <w:rsid w:val="00380123"/>
    <w:rsid w:val="00380254"/>
    <w:rsid w:val="00380304"/>
    <w:rsid w:val="003803DE"/>
    <w:rsid w:val="00381026"/>
    <w:rsid w:val="0038113B"/>
    <w:rsid w:val="00381574"/>
    <w:rsid w:val="0038159D"/>
    <w:rsid w:val="00381600"/>
    <w:rsid w:val="003816D0"/>
    <w:rsid w:val="003817AA"/>
    <w:rsid w:val="00381999"/>
    <w:rsid w:val="003819B8"/>
    <w:rsid w:val="00381D94"/>
    <w:rsid w:val="00382156"/>
    <w:rsid w:val="00382687"/>
    <w:rsid w:val="00382D27"/>
    <w:rsid w:val="00382DE1"/>
    <w:rsid w:val="0038312B"/>
    <w:rsid w:val="00383143"/>
    <w:rsid w:val="003836A9"/>
    <w:rsid w:val="003843C9"/>
    <w:rsid w:val="003849A8"/>
    <w:rsid w:val="00384D4F"/>
    <w:rsid w:val="00384D56"/>
    <w:rsid w:val="00384E76"/>
    <w:rsid w:val="00385363"/>
    <w:rsid w:val="00385D4F"/>
    <w:rsid w:val="00385E3C"/>
    <w:rsid w:val="00385EF9"/>
    <w:rsid w:val="00385F90"/>
    <w:rsid w:val="003864C4"/>
    <w:rsid w:val="0038672F"/>
    <w:rsid w:val="0038692A"/>
    <w:rsid w:val="00386E25"/>
    <w:rsid w:val="003870E8"/>
    <w:rsid w:val="0038717B"/>
    <w:rsid w:val="00387194"/>
    <w:rsid w:val="00387513"/>
    <w:rsid w:val="00387643"/>
    <w:rsid w:val="00387879"/>
    <w:rsid w:val="00387EA4"/>
    <w:rsid w:val="00390108"/>
    <w:rsid w:val="0039013F"/>
    <w:rsid w:val="003902C7"/>
    <w:rsid w:val="003903FC"/>
    <w:rsid w:val="00390550"/>
    <w:rsid w:val="00390648"/>
    <w:rsid w:val="00390757"/>
    <w:rsid w:val="003912E8"/>
    <w:rsid w:val="00391806"/>
    <w:rsid w:val="00391C4A"/>
    <w:rsid w:val="00391E37"/>
    <w:rsid w:val="00391F17"/>
    <w:rsid w:val="00392205"/>
    <w:rsid w:val="00392269"/>
    <w:rsid w:val="00392430"/>
    <w:rsid w:val="00392482"/>
    <w:rsid w:val="0039273F"/>
    <w:rsid w:val="00392771"/>
    <w:rsid w:val="003927EF"/>
    <w:rsid w:val="00392AE2"/>
    <w:rsid w:val="00392E28"/>
    <w:rsid w:val="00392E75"/>
    <w:rsid w:val="00392EFA"/>
    <w:rsid w:val="00392F8C"/>
    <w:rsid w:val="0039301F"/>
    <w:rsid w:val="00393337"/>
    <w:rsid w:val="0039373D"/>
    <w:rsid w:val="003937CF"/>
    <w:rsid w:val="00393851"/>
    <w:rsid w:val="0039387C"/>
    <w:rsid w:val="00393925"/>
    <w:rsid w:val="00393AE7"/>
    <w:rsid w:val="00393CE4"/>
    <w:rsid w:val="00393E1C"/>
    <w:rsid w:val="003940CA"/>
    <w:rsid w:val="0039422E"/>
    <w:rsid w:val="003944CC"/>
    <w:rsid w:val="003946C6"/>
    <w:rsid w:val="00394940"/>
    <w:rsid w:val="00395034"/>
    <w:rsid w:val="00395B50"/>
    <w:rsid w:val="00395D3F"/>
    <w:rsid w:val="00396109"/>
    <w:rsid w:val="00396439"/>
    <w:rsid w:val="00396B20"/>
    <w:rsid w:val="00396F13"/>
    <w:rsid w:val="00397353"/>
    <w:rsid w:val="0039763C"/>
    <w:rsid w:val="00397758"/>
    <w:rsid w:val="003A0572"/>
    <w:rsid w:val="003A0642"/>
    <w:rsid w:val="003A0880"/>
    <w:rsid w:val="003A1040"/>
    <w:rsid w:val="003A12EA"/>
    <w:rsid w:val="003A145C"/>
    <w:rsid w:val="003A17DC"/>
    <w:rsid w:val="003A1911"/>
    <w:rsid w:val="003A1BAF"/>
    <w:rsid w:val="003A1C6F"/>
    <w:rsid w:val="003A1C70"/>
    <w:rsid w:val="003A1D78"/>
    <w:rsid w:val="003A21CF"/>
    <w:rsid w:val="003A238C"/>
    <w:rsid w:val="003A25EC"/>
    <w:rsid w:val="003A2A3B"/>
    <w:rsid w:val="003A2E65"/>
    <w:rsid w:val="003A2EA5"/>
    <w:rsid w:val="003A351E"/>
    <w:rsid w:val="003A36C0"/>
    <w:rsid w:val="003A41F4"/>
    <w:rsid w:val="003A469B"/>
    <w:rsid w:val="003A4BA3"/>
    <w:rsid w:val="003A4CB0"/>
    <w:rsid w:val="003A5784"/>
    <w:rsid w:val="003A578E"/>
    <w:rsid w:val="003A5F5E"/>
    <w:rsid w:val="003A63F4"/>
    <w:rsid w:val="003A6BDF"/>
    <w:rsid w:val="003A6D5E"/>
    <w:rsid w:val="003A72AA"/>
    <w:rsid w:val="003A78C1"/>
    <w:rsid w:val="003B0270"/>
    <w:rsid w:val="003B028A"/>
    <w:rsid w:val="003B04A2"/>
    <w:rsid w:val="003B051F"/>
    <w:rsid w:val="003B072E"/>
    <w:rsid w:val="003B08E2"/>
    <w:rsid w:val="003B0ABE"/>
    <w:rsid w:val="003B0B3E"/>
    <w:rsid w:val="003B0B46"/>
    <w:rsid w:val="003B0FF5"/>
    <w:rsid w:val="003B1126"/>
    <w:rsid w:val="003B1275"/>
    <w:rsid w:val="003B2043"/>
    <w:rsid w:val="003B218C"/>
    <w:rsid w:val="003B2D02"/>
    <w:rsid w:val="003B2DED"/>
    <w:rsid w:val="003B2F52"/>
    <w:rsid w:val="003B3008"/>
    <w:rsid w:val="003B3296"/>
    <w:rsid w:val="003B3389"/>
    <w:rsid w:val="003B3584"/>
    <w:rsid w:val="003B35C4"/>
    <w:rsid w:val="003B3701"/>
    <w:rsid w:val="003B39C7"/>
    <w:rsid w:val="003B3C48"/>
    <w:rsid w:val="003B3FC4"/>
    <w:rsid w:val="003B4C91"/>
    <w:rsid w:val="003B4CDF"/>
    <w:rsid w:val="003B5108"/>
    <w:rsid w:val="003B5315"/>
    <w:rsid w:val="003B584D"/>
    <w:rsid w:val="003B5868"/>
    <w:rsid w:val="003B5901"/>
    <w:rsid w:val="003B59FA"/>
    <w:rsid w:val="003B64E6"/>
    <w:rsid w:val="003B6522"/>
    <w:rsid w:val="003B69C6"/>
    <w:rsid w:val="003B6C64"/>
    <w:rsid w:val="003B6DEF"/>
    <w:rsid w:val="003B7389"/>
    <w:rsid w:val="003B7BD1"/>
    <w:rsid w:val="003C0D85"/>
    <w:rsid w:val="003C1115"/>
    <w:rsid w:val="003C1254"/>
    <w:rsid w:val="003C1323"/>
    <w:rsid w:val="003C13EC"/>
    <w:rsid w:val="003C14EE"/>
    <w:rsid w:val="003C1C40"/>
    <w:rsid w:val="003C1CB3"/>
    <w:rsid w:val="003C2107"/>
    <w:rsid w:val="003C2177"/>
    <w:rsid w:val="003C2224"/>
    <w:rsid w:val="003C25B3"/>
    <w:rsid w:val="003C2758"/>
    <w:rsid w:val="003C2AB7"/>
    <w:rsid w:val="003C2CE3"/>
    <w:rsid w:val="003C31F6"/>
    <w:rsid w:val="003C33C7"/>
    <w:rsid w:val="003C3556"/>
    <w:rsid w:val="003C3853"/>
    <w:rsid w:val="003C3982"/>
    <w:rsid w:val="003C3AB2"/>
    <w:rsid w:val="003C3AB7"/>
    <w:rsid w:val="003C3EFB"/>
    <w:rsid w:val="003C3FBD"/>
    <w:rsid w:val="003C4159"/>
    <w:rsid w:val="003C454B"/>
    <w:rsid w:val="003C4A15"/>
    <w:rsid w:val="003C4B64"/>
    <w:rsid w:val="003C4D55"/>
    <w:rsid w:val="003C4E91"/>
    <w:rsid w:val="003C4F37"/>
    <w:rsid w:val="003C5117"/>
    <w:rsid w:val="003C51B2"/>
    <w:rsid w:val="003C5683"/>
    <w:rsid w:val="003C56DE"/>
    <w:rsid w:val="003C5B8A"/>
    <w:rsid w:val="003C5BDF"/>
    <w:rsid w:val="003C5DE3"/>
    <w:rsid w:val="003C60AC"/>
    <w:rsid w:val="003C6E00"/>
    <w:rsid w:val="003C7106"/>
    <w:rsid w:val="003C74BE"/>
    <w:rsid w:val="003C74C4"/>
    <w:rsid w:val="003C77C6"/>
    <w:rsid w:val="003C7804"/>
    <w:rsid w:val="003C7C1F"/>
    <w:rsid w:val="003D01FD"/>
    <w:rsid w:val="003D09F4"/>
    <w:rsid w:val="003D0C7E"/>
    <w:rsid w:val="003D0F33"/>
    <w:rsid w:val="003D13B0"/>
    <w:rsid w:val="003D1BD9"/>
    <w:rsid w:val="003D1BEB"/>
    <w:rsid w:val="003D1CB8"/>
    <w:rsid w:val="003D1FF6"/>
    <w:rsid w:val="003D20C7"/>
    <w:rsid w:val="003D20E4"/>
    <w:rsid w:val="003D23C5"/>
    <w:rsid w:val="003D24BF"/>
    <w:rsid w:val="003D282B"/>
    <w:rsid w:val="003D2F6B"/>
    <w:rsid w:val="003D3564"/>
    <w:rsid w:val="003D3B8B"/>
    <w:rsid w:val="003D3FBB"/>
    <w:rsid w:val="003D404F"/>
    <w:rsid w:val="003D49FD"/>
    <w:rsid w:val="003D4A17"/>
    <w:rsid w:val="003D4A8B"/>
    <w:rsid w:val="003D4F12"/>
    <w:rsid w:val="003D5077"/>
    <w:rsid w:val="003D5144"/>
    <w:rsid w:val="003D52E2"/>
    <w:rsid w:val="003D5372"/>
    <w:rsid w:val="003D5596"/>
    <w:rsid w:val="003D59D4"/>
    <w:rsid w:val="003D60E3"/>
    <w:rsid w:val="003D650B"/>
    <w:rsid w:val="003D6913"/>
    <w:rsid w:val="003D6A19"/>
    <w:rsid w:val="003D728D"/>
    <w:rsid w:val="003D79C7"/>
    <w:rsid w:val="003D7A0F"/>
    <w:rsid w:val="003D7AAA"/>
    <w:rsid w:val="003D7F1A"/>
    <w:rsid w:val="003E027E"/>
    <w:rsid w:val="003E02D1"/>
    <w:rsid w:val="003E0411"/>
    <w:rsid w:val="003E04AB"/>
    <w:rsid w:val="003E0594"/>
    <w:rsid w:val="003E0F64"/>
    <w:rsid w:val="003E0F8E"/>
    <w:rsid w:val="003E10CA"/>
    <w:rsid w:val="003E1253"/>
    <w:rsid w:val="003E1278"/>
    <w:rsid w:val="003E16FF"/>
    <w:rsid w:val="003E1877"/>
    <w:rsid w:val="003E1F5B"/>
    <w:rsid w:val="003E2747"/>
    <w:rsid w:val="003E286E"/>
    <w:rsid w:val="003E2CFD"/>
    <w:rsid w:val="003E2F67"/>
    <w:rsid w:val="003E3288"/>
    <w:rsid w:val="003E3442"/>
    <w:rsid w:val="003E388E"/>
    <w:rsid w:val="003E3918"/>
    <w:rsid w:val="003E3A40"/>
    <w:rsid w:val="003E3A73"/>
    <w:rsid w:val="003E3FD1"/>
    <w:rsid w:val="003E455A"/>
    <w:rsid w:val="003E485C"/>
    <w:rsid w:val="003E4ABB"/>
    <w:rsid w:val="003E4B0F"/>
    <w:rsid w:val="003E4FE7"/>
    <w:rsid w:val="003E50E7"/>
    <w:rsid w:val="003E5114"/>
    <w:rsid w:val="003E58EF"/>
    <w:rsid w:val="003E5948"/>
    <w:rsid w:val="003E5AD3"/>
    <w:rsid w:val="003E5C06"/>
    <w:rsid w:val="003E6238"/>
    <w:rsid w:val="003E627F"/>
    <w:rsid w:val="003E6A67"/>
    <w:rsid w:val="003E6ACF"/>
    <w:rsid w:val="003E7371"/>
    <w:rsid w:val="003E7549"/>
    <w:rsid w:val="003E7817"/>
    <w:rsid w:val="003E7A06"/>
    <w:rsid w:val="003E7A88"/>
    <w:rsid w:val="003E7A9F"/>
    <w:rsid w:val="003E7B2D"/>
    <w:rsid w:val="003F032B"/>
    <w:rsid w:val="003F0382"/>
    <w:rsid w:val="003F08EA"/>
    <w:rsid w:val="003F0CF2"/>
    <w:rsid w:val="003F0E87"/>
    <w:rsid w:val="003F0F99"/>
    <w:rsid w:val="003F146F"/>
    <w:rsid w:val="003F17BF"/>
    <w:rsid w:val="003F1B1C"/>
    <w:rsid w:val="003F1C46"/>
    <w:rsid w:val="003F1D44"/>
    <w:rsid w:val="003F219C"/>
    <w:rsid w:val="003F25F9"/>
    <w:rsid w:val="003F26EF"/>
    <w:rsid w:val="003F2AAB"/>
    <w:rsid w:val="003F2C97"/>
    <w:rsid w:val="003F2F6D"/>
    <w:rsid w:val="003F30E9"/>
    <w:rsid w:val="003F3607"/>
    <w:rsid w:val="003F375A"/>
    <w:rsid w:val="003F3BB1"/>
    <w:rsid w:val="003F3CDA"/>
    <w:rsid w:val="003F3FF5"/>
    <w:rsid w:val="003F404B"/>
    <w:rsid w:val="003F46E5"/>
    <w:rsid w:val="003F483C"/>
    <w:rsid w:val="003F4850"/>
    <w:rsid w:val="003F4B0B"/>
    <w:rsid w:val="003F4CF4"/>
    <w:rsid w:val="003F54CA"/>
    <w:rsid w:val="003F58F5"/>
    <w:rsid w:val="003F5B1D"/>
    <w:rsid w:val="003F5D8D"/>
    <w:rsid w:val="003F6392"/>
    <w:rsid w:val="003F659E"/>
    <w:rsid w:val="003F6653"/>
    <w:rsid w:val="003F69DF"/>
    <w:rsid w:val="003F6D66"/>
    <w:rsid w:val="003F70E3"/>
    <w:rsid w:val="003F721E"/>
    <w:rsid w:val="003F760D"/>
    <w:rsid w:val="003F77A1"/>
    <w:rsid w:val="003F79F2"/>
    <w:rsid w:val="003F7E1B"/>
    <w:rsid w:val="003F7FB6"/>
    <w:rsid w:val="00400307"/>
    <w:rsid w:val="004003F5"/>
    <w:rsid w:val="00400A32"/>
    <w:rsid w:val="00400A4F"/>
    <w:rsid w:val="00400B95"/>
    <w:rsid w:val="00401245"/>
    <w:rsid w:val="004021F7"/>
    <w:rsid w:val="00402358"/>
    <w:rsid w:val="0040263D"/>
    <w:rsid w:val="00403594"/>
    <w:rsid w:val="00403806"/>
    <w:rsid w:val="004038F2"/>
    <w:rsid w:val="00403CA5"/>
    <w:rsid w:val="0040418C"/>
    <w:rsid w:val="00404320"/>
    <w:rsid w:val="004046C7"/>
    <w:rsid w:val="004048BC"/>
    <w:rsid w:val="00404C40"/>
    <w:rsid w:val="00404EE9"/>
    <w:rsid w:val="004059E8"/>
    <w:rsid w:val="00405AD9"/>
    <w:rsid w:val="00405C29"/>
    <w:rsid w:val="00405D18"/>
    <w:rsid w:val="00405D28"/>
    <w:rsid w:val="00406043"/>
    <w:rsid w:val="00406112"/>
    <w:rsid w:val="00406433"/>
    <w:rsid w:val="00406488"/>
    <w:rsid w:val="004067DC"/>
    <w:rsid w:val="00406865"/>
    <w:rsid w:val="00406BC9"/>
    <w:rsid w:val="00406F3C"/>
    <w:rsid w:val="004076A3"/>
    <w:rsid w:val="00407C8E"/>
    <w:rsid w:val="00407D20"/>
    <w:rsid w:val="00407D41"/>
    <w:rsid w:val="00407DE0"/>
    <w:rsid w:val="004101B2"/>
    <w:rsid w:val="004105D2"/>
    <w:rsid w:val="00410744"/>
    <w:rsid w:val="00410929"/>
    <w:rsid w:val="0041099E"/>
    <w:rsid w:val="004109B3"/>
    <w:rsid w:val="00410EBE"/>
    <w:rsid w:val="004113E9"/>
    <w:rsid w:val="00411529"/>
    <w:rsid w:val="00411A34"/>
    <w:rsid w:val="00411CBF"/>
    <w:rsid w:val="0041236D"/>
    <w:rsid w:val="0041238E"/>
    <w:rsid w:val="0041278A"/>
    <w:rsid w:val="004128BD"/>
    <w:rsid w:val="00412AB3"/>
    <w:rsid w:val="00412BD0"/>
    <w:rsid w:val="00412EDB"/>
    <w:rsid w:val="00412EDC"/>
    <w:rsid w:val="0041303C"/>
    <w:rsid w:val="00413086"/>
    <w:rsid w:val="004133EE"/>
    <w:rsid w:val="0041343D"/>
    <w:rsid w:val="004136A0"/>
    <w:rsid w:val="00413804"/>
    <w:rsid w:val="0041393E"/>
    <w:rsid w:val="00413C6B"/>
    <w:rsid w:val="00413CBD"/>
    <w:rsid w:val="004141DF"/>
    <w:rsid w:val="004144B9"/>
    <w:rsid w:val="00414771"/>
    <w:rsid w:val="00414A36"/>
    <w:rsid w:val="00414B9A"/>
    <w:rsid w:val="00414C67"/>
    <w:rsid w:val="00414D40"/>
    <w:rsid w:val="004152C7"/>
    <w:rsid w:val="004152D6"/>
    <w:rsid w:val="004153D6"/>
    <w:rsid w:val="0041551D"/>
    <w:rsid w:val="004155E4"/>
    <w:rsid w:val="00415986"/>
    <w:rsid w:val="00415A0F"/>
    <w:rsid w:val="00415E70"/>
    <w:rsid w:val="00416A0B"/>
    <w:rsid w:val="00416BB1"/>
    <w:rsid w:val="00416BB6"/>
    <w:rsid w:val="00417358"/>
    <w:rsid w:val="004175CB"/>
    <w:rsid w:val="004179CF"/>
    <w:rsid w:val="00417D71"/>
    <w:rsid w:val="00420020"/>
    <w:rsid w:val="00420659"/>
    <w:rsid w:val="00420A47"/>
    <w:rsid w:val="00420B00"/>
    <w:rsid w:val="00421B98"/>
    <w:rsid w:val="00421BC7"/>
    <w:rsid w:val="00421C0E"/>
    <w:rsid w:val="00421D58"/>
    <w:rsid w:val="004228F4"/>
    <w:rsid w:val="00422A2D"/>
    <w:rsid w:val="00422F3C"/>
    <w:rsid w:val="00423361"/>
    <w:rsid w:val="00423490"/>
    <w:rsid w:val="00423543"/>
    <w:rsid w:val="00423B70"/>
    <w:rsid w:val="00423CF4"/>
    <w:rsid w:val="004240C2"/>
    <w:rsid w:val="0042410C"/>
    <w:rsid w:val="00424898"/>
    <w:rsid w:val="00424B42"/>
    <w:rsid w:val="00424C54"/>
    <w:rsid w:val="00425285"/>
    <w:rsid w:val="00425301"/>
    <w:rsid w:val="00425389"/>
    <w:rsid w:val="00425395"/>
    <w:rsid w:val="00425560"/>
    <w:rsid w:val="004259A4"/>
    <w:rsid w:val="004262C7"/>
    <w:rsid w:val="004262EA"/>
    <w:rsid w:val="004263FA"/>
    <w:rsid w:val="00426CEF"/>
    <w:rsid w:val="00426E62"/>
    <w:rsid w:val="00426EFF"/>
    <w:rsid w:val="0042701E"/>
    <w:rsid w:val="004270C2"/>
    <w:rsid w:val="004275F5"/>
    <w:rsid w:val="00427A2B"/>
    <w:rsid w:val="00427DA2"/>
    <w:rsid w:val="00427E6C"/>
    <w:rsid w:val="00430476"/>
    <w:rsid w:val="00430AE0"/>
    <w:rsid w:val="00430CD7"/>
    <w:rsid w:val="004315DC"/>
    <w:rsid w:val="00431875"/>
    <w:rsid w:val="004318C0"/>
    <w:rsid w:val="00431B12"/>
    <w:rsid w:val="00431D0C"/>
    <w:rsid w:val="004323F9"/>
    <w:rsid w:val="00432595"/>
    <w:rsid w:val="004325E0"/>
    <w:rsid w:val="004327E3"/>
    <w:rsid w:val="00432AC9"/>
    <w:rsid w:val="00432AEA"/>
    <w:rsid w:val="0043313D"/>
    <w:rsid w:val="00433A59"/>
    <w:rsid w:val="00433F00"/>
    <w:rsid w:val="00433FA1"/>
    <w:rsid w:val="00433FA5"/>
    <w:rsid w:val="0043432A"/>
    <w:rsid w:val="00434518"/>
    <w:rsid w:val="004346E8"/>
    <w:rsid w:val="00434907"/>
    <w:rsid w:val="00434B22"/>
    <w:rsid w:val="0043531F"/>
    <w:rsid w:val="00435487"/>
    <w:rsid w:val="0043566B"/>
    <w:rsid w:val="00435708"/>
    <w:rsid w:val="0043599C"/>
    <w:rsid w:val="00435DB7"/>
    <w:rsid w:val="00435F84"/>
    <w:rsid w:val="004360A8"/>
    <w:rsid w:val="00436213"/>
    <w:rsid w:val="004366F0"/>
    <w:rsid w:val="00436BB4"/>
    <w:rsid w:val="00436EF0"/>
    <w:rsid w:val="00437561"/>
    <w:rsid w:val="004378FE"/>
    <w:rsid w:val="0043791A"/>
    <w:rsid w:val="00437BE2"/>
    <w:rsid w:val="00437CF7"/>
    <w:rsid w:val="00440009"/>
    <w:rsid w:val="004401DB"/>
    <w:rsid w:val="0044048A"/>
    <w:rsid w:val="0044091C"/>
    <w:rsid w:val="00440D0B"/>
    <w:rsid w:val="0044132F"/>
    <w:rsid w:val="00441FD0"/>
    <w:rsid w:val="004420D5"/>
    <w:rsid w:val="00442530"/>
    <w:rsid w:val="00442D91"/>
    <w:rsid w:val="00443151"/>
    <w:rsid w:val="004432EE"/>
    <w:rsid w:val="00443AE1"/>
    <w:rsid w:val="00443B2B"/>
    <w:rsid w:val="00443BA1"/>
    <w:rsid w:val="00443C14"/>
    <w:rsid w:val="00444550"/>
    <w:rsid w:val="00444645"/>
    <w:rsid w:val="00444783"/>
    <w:rsid w:val="00444DF5"/>
    <w:rsid w:val="00445634"/>
    <w:rsid w:val="00445A4C"/>
    <w:rsid w:val="00445A8E"/>
    <w:rsid w:val="00445B71"/>
    <w:rsid w:val="00445C30"/>
    <w:rsid w:val="00445FD8"/>
    <w:rsid w:val="00446102"/>
    <w:rsid w:val="004464B0"/>
    <w:rsid w:val="004464F9"/>
    <w:rsid w:val="0044652B"/>
    <w:rsid w:val="00446694"/>
    <w:rsid w:val="004467C4"/>
    <w:rsid w:val="004468CE"/>
    <w:rsid w:val="00446903"/>
    <w:rsid w:val="00446935"/>
    <w:rsid w:val="00446DF2"/>
    <w:rsid w:val="00446F0A"/>
    <w:rsid w:val="00446FD8"/>
    <w:rsid w:val="004470E7"/>
    <w:rsid w:val="00447225"/>
    <w:rsid w:val="0044728B"/>
    <w:rsid w:val="00447605"/>
    <w:rsid w:val="00447A21"/>
    <w:rsid w:val="0045012F"/>
    <w:rsid w:val="00450486"/>
    <w:rsid w:val="00450D73"/>
    <w:rsid w:val="0045129C"/>
    <w:rsid w:val="004512CC"/>
    <w:rsid w:val="004515A8"/>
    <w:rsid w:val="004518DB"/>
    <w:rsid w:val="00451AE8"/>
    <w:rsid w:val="00451E55"/>
    <w:rsid w:val="00452116"/>
    <w:rsid w:val="00452197"/>
    <w:rsid w:val="00452615"/>
    <w:rsid w:val="004527F2"/>
    <w:rsid w:val="00452AF3"/>
    <w:rsid w:val="00452C2F"/>
    <w:rsid w:val="00452EDD"/>
    <w:rsid w:val="00452F30"/>
    <w:rsid w:val="0045300F"/>
    <w:rsid w:val="00453587"/>
    <w:rsid w:val="0045364C"/>
    <w:rsid w:val="004537B1"/>
    <w:rsid w:val="0045385C"/>
    <w:rsid w:val="00454428"/>
    <w:rsid w:val="0045468D"/>
    <w:rsid w:val="00454C9C"/>
    <w:rsid w:val="00454CDD"/>
    <w:rsid w:val="00454D23"/>
    <w:rsid w:val="00454FEB"/>
    <w:rsid w:val="0045566A"/>
    <w:rsid w:val="00455853"/>
    <w:rsid w:val="0045589F"/>
    <w:rsid w:val="00455CC3"/>
    <w:rsid w:val="00455DA2"/>
    <w:rsid w:val="00455EF9"/>
    <w:rsid w:val="00455FF4"/>
    <w:rsid w:val="004560EC"/>
    <w:rsid w:val="00456651"/>
    <w:rsid w:val="004566EC"/>
    <w:rsid w:val="00456B09"/>
    <w:rsid w:val="004576EE"/>
    <w:rsid w:val="0045778D"/>
    <w:rsid w:val="0045780A"/>
    <w:rsid w:val="0045788E"/>
    <w:rsid w:val="00457B7A"/>
    <w:rsid w:val="00457C2B"/>
    <w:rsid w:val="00457D8C"/>
    <w:rsid w:val="004600CA"/>
    <w:rsid w:val="00460133"/>
    <w:rsid w:val="00460731"/>
    <w:rsid w:val="00460CFF"/>
    <w:rsid w:val="00460E0E"/>
    <w:rsid w:val="004616F8"/>
    <w:rsid w:val="00461BD9"/>
    <w:rsid w:val="00461CB0"/>
    <w:rsid w:val="00461CFB"/>
    <w:rsid w:val="00461FF9"/>
    <w:rsid w:val="0046202F"/>
    <w:rsid w:val="00462135"/>
    <w:rsid w:val="00463827"/>
    <w:rsid w:val="0046387B"/>
    <w:rsid w:val="00463893"/>
    <w:rsid w:val="00463A17"/>
    <w:rsid w:val="004641C8"/>
    <w:rsid w:val="004641F8"/>
    <w:rsid w:val="004645B7"/>
    <w:rsid w:val="004648E5"/>
    <w:rsid w:val="00464B13"/>
    <w:rsid w:val="00464DC4"/>
    <w:rsid w:val="00465129"/>
    <w:rsid w:val="00465F23"/>
    <w:rsid w:val="00466476"/>
    <w:rsid w:val="004665F6"/>
    <w:rsid w:val="00466843"/>
    <w:rsid w:val="00466CB6"/>
    <w:rsid w:val="00466EE5"/>
    <w:rsid w:val="00467210"/>
    <w:rsid w:val="0046747E"/>
    <w:rsid w:val="004676D7"/>
    <w:rsid w:val="00467867"/>
    <w:rsid w:val="0046797E"/>
    <w:rsid w:val="004679E7"/>
    <w:rsid w:val="00467A46"/>
    <w:rsid w:val="00467EED"/>
    <w:rsid w:val="00470037"/>
    <w:rsid w:val="004700C7"/>
    <w:rsid w:val="00470468"/>
    <w:rsid w:val="00470523"/>
    <w:rsid w:val="00470A91"/>
    <w:rsid w:val="00470EF3"/>
    <w:rsid w:val="004711A4"/>
    <w:rsid w:val="004715DD"/>
    <w:rsid w:val="00471C81"/>
    <w:rsid w:val="0047208C"/>
    <w:rsid w:val="004721C2"/>
    <w:rsid w:val="0047229E"/>
    <w:rsid w:val="004723FD"/>
    <w:rsid w:val="00472765"/>
    <w:rsid w:val="00472B63"/>
    <w:rsid w:val="00473355"/>
    <w:rsid w:val="0047352F"/>
    <w:rsid w:val="0047360D"/>
    <w:rsid w:val="0047362E"/>
    <w:rsid w:val="00473685"/>
    <w:rsid w:val="0047391B"/>
    <w:rsid w:val="00473993"/>
    <w:rsid w:val="00473A22"/>
    <w:rsid w:val="0047434D"/>
    <w:rsid w:val="0047457A"/>
    <w:rsid w:val="00474989"/>
    <w:rsid w:val="00474C97"/>
    <w:rsid w:val="00474EB1"/>
    <w:rsid w:val="00475331"/>
    <w:rsid w:val="004753AE"/>
    <w:rsid w:val="00475651"/>
    <w:rsid w:val="00475D95"/>
    <w:rsid w:val="0047600F"/>
    <w:rsid w:val="0047614B"/>
    <w:rsid w:val="004767EF"/>
    <w:rsid w:val="00476985"/>
    <w:rsid w:val="004769E0"/>
    <w:rsid w:val="00476D96"/>
    <w:rsid w:val="00477159"/>
    <w:rsid w:val="004775BC"/>
    <w:rsid w:val="004777DD"/>
    <w:rsid w:val="00477D37"/>
    <w:rsid w:val="00477FF6"/>
    <w:rsid w:val="00480096"/>
    <w:rsid w:val="004802ED"/>
    <w:rsid w:val="0048046E"/>
    <w:rsid w:val="00480757"/>
    <w:rsid w:val="0048094F"/>
    <w:rsid w:val="00480ABE"/>
    <w:rsid w:val="00481581"/>
    <w:rsid w:val="0048183E"/>
    <w:rsid w:val="004818CA"/>
    <w:rsid w:val="00481D69"/>
    <w:rsid w:val="00481EDA"/>
    <w:rsid w:val="00481FAB"/>
    <w:rsid w:val="00482079"/>
    <w:rsid w:val="0048215B"/>
    <w:rsid w:val="00482491"/>
    <w:rsid w:val="0048276B"/>
    <w:rsid w:val="00482F21"/>
    <w:rsid w:val="00483D85"/>
    <w:rsid w:val="00484060"/>
    <w:rsid w:val="0048449E"/>
    <w:rsid w:val="00484DED"/>
    <w:rsid w:val="00485234"/>
    <w:rsid w:val="004855B6"/>
    <w:rsid w:val="00485802"/>
    <w:rsid w:val="00485AA2"/>
    <w:rsid w:val="0048601C"/>
    <w:rsid w:val="0048686F"/>
    <w:rsid w:val="00486900"/>
    <w:rsid w:val="00486D98"/>
    <w:rsid w:val="00486DA9"/>
    <w:rsid w:val="00486EB2"/>
    <w:rsid w:val="00487367"/>
    <w:rsid w:val="004874EE"/>
    <w:rsid w:val="00487AAF"/>
    <w:rsid w:val="00487E80"/>
    <w:rsid w:val="00487EE0"/>
    <w:rsid w:val="004902DD"/>
    <w:rsid w:val="004906C7"/>
    <w:rsid w:val="00490BA7"/>
    <w:rsid w:val="00490E90"/>
    <w:rsid w:val="00491ABD"/>
    <w:rsid w:val="00491B30"/>
    <w:rsid w:val="00491CD7"/>
    <w:rsid w:val="00491DEA"/>
    <w:rsid w:val="00492067"/>
    <w:rsid w:val="004924CA"/>
    <w:rsid w:val="004924E6"/>
    <w:rsid w:val="0049271B"/>
    <w:rsid w:val="004931E8"/>
    <w:rsid w:val="0049365A"/>
    <w:rsid w:val="00493670"/>
    <w:rsid w:val="0049384E"/>
    <w:rsid w:val="00493875"/>
    <w:rsid w:val="00493EF4"/>
    <w:rsid w:val="0049418E"/>
    <w:rsid w:val="00494DDB"/>
    <w:rsid w:val="00495347"/>
    <w:rsid w:val="00495745"/>
    <w:rsid w:val="0049592E"/>
    <w:rsid w:val="00495BAD"/>
    <w:rsid w:val="00495DE1"/>
    <w:rsid w:val="00495FD0"/>
    <w:rsid w:val="004966DC"/>
    <w:rsid w:val="0049687E"/>
    <w:rsid w:val="00496920"/>
    <w:rsid w:val="00496C55"/>
    <w:rsid w:val="00496D71"/>
    <w:rsid w:val="004970EA"/>
    <w:rsid w:val="00497371"/>
    <w:rsid w:val="004975C5"/>
    <w:rsid w:val="00497A83"/>
    <w:rsid w:val="00497B7E"/>
    <w:rsid w:val="00497E65"/>
    <w:rsid w:val="004A05CA"/>
    <w:rsid w:val="004A05E3"/>
    <w:rsid w:val="004A0608"/>
    <w:rsid w:val="004A06A2"/>
    <w:rsid w:val="004A09DA"/>
    <w:rsid w:val="004A0D31"/>
    <w:rsid w:val="004A130F"/>
    <w:rsid w:val="004A13D8"/>
    <w:rsid w:val="004A1486"/>
    <w:rsid w:val="004A19AF"/>
    <w:rsid w:val="004A1A10"/>
    <w:rsid w:val="004A1E46"/>
    <w:rsid w:val="004A1F4E"/>
    <w:rsid w:val="004A22A2"/>
    <w:rsid w:val="004A2920"/>
    <w:rsid w:val="004A2DD7"/>
    <w:rsid w:val="004A3121"/>
    <w:rsid w:val="004A3125"/>
    <w:rsid w:val="004A34D7"/>
    <w:rsid w:val="004A3817"/>
    <w:rsid w:val="004A39E2"/>
    <w:rsid w:val="004A3B56"/>
    <w:rsid w:val="004A3D19"/>
    <w:rsid w:val="004A3D32"/>
    <w:rsid w:val="004A45DC"/>
    <w:rsid w:val="004A4682"/>
    <w:rsid w:val="004A4D2F"/>
    <w:rsid w:val="004A4DEA"/>
    <w:rsid w:val="004A52E4"/>
    <w:rsid w:val="004A55C4"/>
    <w:rsid w:val="004A5AF6"/>
    <w:rsid w:val="004A5C22"/>
    <w:rsid w:val="004A5C8B"/>
    <w:rsid w:val="004A5E3C"/>
    <w:rsid w:val="004A5F3A"/>
    <w:rsid w:val="004A6152"/>
    <w:rsid w:val="004A66AF"/>
    <w:rsid w:val="004A68FD"/>
    <w:rsid w:val="004A70B9"/>
    <w:rsid w:val="004A74C3"/>
    <w:rsid w:val="004B0035"/>
    <w:rsid w:val="004B0318"/>
    <w:rsid w:val="004B095A"/>
    <w:rsid w:val="004B09B8"/>
    <w:rsid w:val="004B0A52"/>
    <w:rsid w:val="004B0CBE"/>
    <w:rsid w:val="004B18AA"/>
    <w:rsid w:val="004B21B8"/>
    <w:rsid w:val="004B228E"/>
    <w:rsid w:val="004B2481"/>
    <w:rsid w:val="004B294C"/>
    <w:rsid w:val="004B2BD4"/>
    <w:rsid w:val="004B2C6C"/>
    <w:rsid w:val="004B2E91"/>
    <w:rsid w:val="004B2EA8"/>
    <w:rsid w:val="004B2EBA"/>
    <w:rsid w:val="004B308A"/>
    <w:rsid w:val="004B3400"/>
    <w:rsid w:val="004B37EA"/>
    <w:rsid w:val="004B38CB"/>
    <w:rsid w:val="004B3E46"/>
    <w:rsid w:val="004B3F92"/>
    <w:rsid w:val="004B4150"/>
    <w:rsid w:val="004B4157"/>
    <w:rsid w:val="004B4267"/>
    <w:rsid w:val="004B4312"/>
    <w:rsid w:val="004B44E8"/>
    <w:rsid w:val="004B4814"/>
    <w:rsid w:val="004B49CB"/>
    <w:rsid w:val="004B4B8A"/>
    <w:rsid w:val="004B523B"/>
    <w:rsid w:val="004B5624"/>
    <w:rsid w:val="004B584E"/>
    <w:rsid w:val="004B5A36"/>
    <w:rsid w:val="004B5C6F"/>
    <w:rsid w:val="004B5EB8"/>
    <w:rsid w:val="004B5EF0"/>
    <w:rsid w:val="004B5F12"/>
    <w:rsid w:val="004B6183"/>
    <w:rsid w:val="004B6808"/>
    <w:rsid w:val="004B69E2"/>
    <w:rsid w:val="004B6D37"/>
    <w:rsid w:val="004B6EF9"/>
    <w:rsid w:val="004B71F8"/>
    <w:rsid w:val="004B72FC"/>
    <w:rsid w:val="004B74FF"/>
    <w:rsid w:val="004B7DC1"/>
    <w:rsid w:val="004B7E4E"/>
    <w:rsid w:val="004C01D7"/>
    <w:rsid w:val="004C06BF"/>
    <w:rsid w:val="004C0818"/>
    <w:rsid w:val="004C081C"/>
    <w:rsid w:val="004C1A30"/>
    <w:rsid w:val="004C1B3B"/>
    <w:rsid w:val="004C1CAE"/>
    <w:rsid w:val="004C1F7E"/>
    <w:rsid w:val="004C22A0"/>
    <w:rsid w:val="004C22B0"/>
    <w:rsid w:val="004C2BCD"/>
    <w:rsid w:val="004C30AB"/>
    <w:rsid w:val="004C36E8"/>
    <w:rsid w:val="004C3D0A"/>
    <w:rsid w:val="004C4341"/>
    <w:rsid w:val="004C4399"/>
    <w:rsid w:val="004C43B9"/>
    <w:rsid w:val="004C46C4"/>
    <w:rsid w:val="004C4963"/>
    <w:rsid w:val="004C4C24"/>
    <w:rsid w:val="004C4CC8"/>
    <w:rsid w:val="004C4D17"/>
    <w:rsid w:val="004C5170"/>
    <w:rsid w:val="004C558C"/>
    <w:rsid w:val="004C5D44"/>
    <w:rsid w:val="004C607C"/>
    <w:rsid w:val="004C6B36"/>
    <w:rsid w:val="004C6CB9"/>
    <w:rsid w:val="004C720F"/>
    <w:rsid w:val="004C74F5"/>
    <w:rsid w:val="004C75DD"/>
    <w:rsid w:val="004C75EA"/>
    <w:rsid w:val="004C7667"/>
    <w:rsid w:val="004C7E52"/>
    <w:rsid w:val="004C7FA4"/>
    <w:rsid w:val="004D043A"/>
    <w:rsid w:val="004D090E"/>
    <w:rsid w:val="004D0973"/>
    <w:rsid w:val="004D0BD7"/>
    <w:rsid w:val="004D10E3"/>
    <w:rsid w:val="004D178F"/>
    <w:rsid w:val="004D1865"/>
    <w:rsid w:val="004D1916"/>
    <w:rsid w:val="004D1D81"/>
    <w:rsid w:val="004D1DB5"/>
    <w:rsid w:val="004D2273"/>
    <w:rsid w:val="004D258F"/>
    <w:rsid w:val="004D2879"/>
    <w:rsid w:val="004D2999"/>
    <w:rsid w:val="004D303F"/>
    <w:rsid w:val="004D305F"/>
    <w:rsid w:val="004D3116"/>
    <w:rsid w:val="004D31A7"/>
    <w:rsid w:val="004D3574"/>
    <w:rsid w:val="004D3D28"/>
    <w:rsid w:val="004D42BD"/>
    <w:rsid w:val="004D441F"/>
    <w:rsid w:val="004D487F"/>
    <w:rsid w:val="004D49CF"/>
    <w:rsid w:val="004D4E6D"/>
    <w:rsid w:val="004D50B1"/>
    <w:rsid w:val="004D50D6"/>
    <w:rsid w:val="004D50F5"/>
    <w:rsid w:val="004D5265"/>
    <w:rsid w:val="004D54D2"/>
    <w:rsid w:val="004D5587"/>
    <w:rsid w:val="004D5B8E"/>
    <w:rsid w:val="004D5C77"/>
    <w:rsid w:val="004D5FCC"/>
    <w:rsid w:val="004D60F4"/>
    <w:rsid w:val="004D6384"/>
    <w:rsid w:val="004D6492"/>
    <w:rsid w:val="004D6706"/>
    <w:rsid w:val="004D6823"/>
    <w:rsid w:val="004D6D13"/>
    <w:rsid w:val="004D7C4E"/>
    <w:rsid w:val="004D7DC9"/>
    <w:rsid w:val="004D7ED9"/>
    <w:rsid w:val="004D7EF7"/>
    <w:rsid w:val="004D7F73"/>
    <w:rsid w:val="004E00FC"/>
    <w:rsid w:val="004E0132"/>
    <w:rsid w:val="004E0219"/>
    <w:rsid w:val="004E0229"/>
    <w:rsid w:val="004E0241"/>
    <w:rsid w:val="004E02F0"/>
    <w:rsid w:val="004E0CC0"/>
    <w:rsid w:val="004E0F21"/>
    <w:rsid w:val="004E172B"/>
    <w:rsid w:val="004E1C3F"/>
    <w:rsid w:val="004E2215"/>
    <w:rsid w:val="004E2ECB"/>
    <w:rsid w:val="004E3245"/>
    <w:rsid w:val="004E334B"/>
    <w:rsid w:val="004E3573"/>
    <w:rsid w:val="004E36DC"/>
    <w:rsid w:val="004E3862"/>
    <w:rsid w:val="004E3B58"/>
    <w:rsid w:val="004E44A2"/>
    <w:rsid w:val="004E46A4"/>
    <w:rsid w:val="004E46AE"/>
    <w:rsid w:val="004E4A75"/>
    <w:rsid w:val="004E5315"/>
    <w:rsid w:val="004E5561"/>
    <w:rsid w:val="004E5673"/>
    <w:rsid w:val="004E5E08"/>
    <w:rsid w:val="004E6065"/>
    <w:rsid w:val="004E655D"/>
    <w:rsid w:val="004E658A"/>
    <w:rsid w:val="004E66D2"/>
    <w:rsid w:val="004E671A"/>
    <w:rsid w:val="004E68B5"/>
    <w:rsid w:val="004E696B"/>
    <w:rsid w:val="004E6A58"/>
    <w:rsid w:val="004E6FED"/>
    <w:rsid w:val="004E7144"/>
    <w:rsid w:val="004E71E8"/>
    <w:rsid w:val="004E729B"/>
    <w:rsid w:val="004E72E0"/>
    <w:rsid w:val="004E7323"/>
    <w:rsid w:val="004E750A"/>
    <w:rsid w:val="004E7A4C"/>
    <w:rsid w:val="004F023A"/>
    <w:rsid w:val="004F04C9"/>
    <w:rsid w:val="004F06D0"/>
    <w:rsid w:val="004F0BA2"/>
    <w:rsid w:val="004F0EE3"/>
    <w:rsid w:val="004F0FAC"/>
    <w:rsid w:val="004F13E8"/>
    <w:rsid w:val="004F1682"/>
    <w:rsid w:val="004F1784"/>
    <w:rsid w:val="004F17BE"/>
    <w:rsid w:val="004F18A6"/>
    <w:rsid w:val="004F196E"/>
    <w:rsid w:val="004F1976"/>
    <w:rsid w:val="004F1A54"/>
    <w:rsid w:val="004F21EC"/>
    <w:rsid w:val="004F25E6"/>
    <w:rsid w:val="004F28E3"/>
    <w:rsid w:val="004F2CDA"/>
    <w:rsid w:val="004F2CEA"/>
    <w:rsid w:val="004F2E58"/>
    <w:rsid w:val="004F3F46"/>
    <w:rsid w:val="004F443C"/>
    <w:rsid w:val="004F4836"/>
    <w:rsid w:val="004F488E"/>
    <w:rsid w:val="004F4DF4"/>
    <w:rsid w:val="004F4F0A"/>
    <w:rsid w:val="004F5259"/>
    <w:rsid w:val="004F5459"/>
    <w:rsid w:val="004F5618"/>
    <w:rsid w:val="004F5B5F"/>
    <w:rsid w:val="004F5EED"/>
    <w:rsid w:val="004F60AD"/>
    <w:rsid w:val="004F6178"/>
    <w:rsid w:val="004F61AA"/>
    <w:rsid w:val="004F6496"/>
    <w:rsid w:val="004F668A"/>
    <w:rsid w:val="004F6884"/>
    <w:rsid w:val="004F7639"/>
    <w:rsid w:val="004F767F"/>
    <w:rsid w:val="004F7B49"/>
    <w:rsid w:val="004F7B5E"/>
    <w:rsid w:val="004F7BF4"/>
    <w:rsid w:val="004F7CF4"/>
    <w:rsid w:val="00500CA0"/>
    <w:rsid w:val="00500D5E"/>
    <w:rsid w:val="00500F09"/>
    <w:rsid w:val="005011FC"/>
    <w:rsid w:val="00501390"/>
    <w:rsid w:val="005019E6"/>
    <w:rsid w:val="00501B33"/>
    <w:rsid w:val="005022B0"/>
    <w:rsid w:val="0050282B"/>
    <w:rsid w:val="00502B1E"/>
    <w:rsid w:val="00502CF2"/>
    <w:rsid w:val="00502F2E"/>
    <w:rsid w:val="005030DE"/>
    <w:rsid w:val="00503301"/>
    <w:rsid w:val="0050343B"/>
    <w:rsid w:val="0050352C"/>
    <w:rsid w:val="005037CA"/>
    <w:rsid w:val="00504092"/>
    <w:rsid w:val="005043F8"/>
    <w:rsid w:val="00504676"/>
    <w:rsid w:val="00504947"/>
    <w:rsid w:val="00504BE2"/>
    <w:rsid w:val="00505062"/>
    <w:rsid w:val="005052E2"/>
    <w:rsid w:val="0050531B"/>
    <w:rsid w:val="005053A5"/>
    <w:rsid w:val="00505668"/>
    <w:rsid w:val="005057F2"/>
    <w:rsid w:val="005059AD"/>
    <w:rsid w:val="00505A4B"/>
    <w:rsid w:val="005061D7"/>
    <w:rsid w:val="00506488"/>
    <w:rsid w:val="0050669F"/>
    <w:rsid w:val="005067B0"/>
    <w:rsid w:val="00506983"/>
    <w:rsid w:val="00506A16"/>
    <w:rsid w:val="00506B12"/>
    <w:rsid w:val="00506EA4"/>
    <w:rsid w:val="005070F1"/>
    <w:rsid w:val="0050774A"/>
    <w:rsid w:val="0050798A"/>
    <w:rsid w:val="00507A67"/>
    <w:rsid w:val="00507D40"/>
    <w:rsid w:val="0051010E"/>
    <w:rsid w:val="0051084B"/>
    <w:rsid w:val="005108A6"/>
    <w:rsid w:val="00511020"/>
    <w:rsid w:val="00511024"/>
    <w:rsid w:val="005110ED"/>
    <w:rsid w:val="00511164"/>
    <w:rsid w:val="005114A9"/>
    <w:rsid w:val="00511561"/>
    <w:rsid w:val="0051165F"/>
    <w:rsid w:val="00511A47"/>
    <w:rsid w:val="00512230"/>
    <w:rsid w:val="00512404"/>
    <w:rsid w:val="005126FB"/>
    <w:rsid w:val="005131EA"/>
    <w:rsid w:val="005132B2"/>
    <w:rsid w:val="00513C31"/>
    <w:rsid w:val="00513EC4"/>
    <w:rsid w:val="00513F51"/>
    <w:rsid w:val="005140BB"/>
    <w:rsid w:val="005140D7"/>
    <w:rsid w:val="005143D8"/>
    <w:rsid w:val="00514525"/>
    <w:rsid w:val="005146B6"/>
    <w:rsid w:val="00514855"/>
    <w:rsid w:val="0051492F"/>
    <w:rsid w:val="005149E5"/>
    <w:rsid w:val="00514E7A"/>
    <w:rsid w:val="00514ED2"/>
    <w:rsid w:val="00514F4D"/>
    <w:rsid w:val="00515007"/>
    <w:rsid w:val="00515508"/>
    <w:rsid w:val="005156A9"/>
    <w:rsid w:val="0051570D"/>
    <w:rsid w:val="00515BFF"/>
    <w:rsid w:val="0051613A"/>
    <w:rsid w:val="00516D79"/>
    <w:rsid w:val="00516D80"/>
    <w:rsid w:val="00517948"/>
    <w:rsid w:val="00517967"/>
    <w:rsid w:val="005179BA"/>
    <w:rsid w:val="00517AA3"/>
    <w:rsid w:val="00520037"/>
    <w:rsid w:val="00520137"/>
    <w:rsid w:val="00520219"/>
    <w:rsid w:val="00520258"/>
    <w:rsid w:val="00520351"/>
    <w:rsid w:val="00520CCE"/>
    <w:rsid w:val="00520F6C"/>
    <w:rsid w:val="00520F91"/>
    <w:rsid w:val="005213F9"/>
    <w:rsid w:val="005214E0"/>
    <w:rsid w:val="0052151A"/>
    <w:rsid w:val="00521683"/>
    <w:rsid w:val="00521827"/>
    <w:rsid w:val="00521ACD"/>
    <w:rsid w:val="00521C34"/>
    <w:rsid w:val="005225ED"/>
    <w:rsid w:val="00522819"/>
    <w:rsid w:val="00522A1E"/>
    <w:rsid w:val="00522CDF"/>
    <w:rsid w:val="005235F8"/>
    <w:rsid w:val="005236A6"/>
    <w:rsid w:val="005236E9"/>
    <w:rsid w:val="005237AA"/>
    <w:rsid w:val="00523846"/>
    <w:rsid w:val="00523A0D"/>
    <w:rsid w:val="00523C3F"/>
    <w:rsid w:val="00523DC5"/>
    <w:rsid w:val="00523E86"/>
    <w:rsid w:val="00524209"/>
    <w:rsid w:val="00524AD3"/>
    <w:rsid w:val="00524EA4"/>
    <w:rsid w:val="0052523D"/>
    <w:rsid w:val="005255FD"/>
    <w:rsid w:val="00525812"/>
    <w:rsid w:val="00525DFF"/>
    <w:rsid w:val="00525FCE"/>
    <w:rsid w:val="005264C7"/>
    <w:rsid w:val="00526846"/>
    <w:rsid w:val="00526B2F"/>
    <w:rsid w:val="00530483"/>
    <w:rsid w:val="005304DC"/>
    <w:rsid w:val="0053068C"/>
    <w:rsid w:val="005306EF"/>
    <w:rsid w:val="00530770"/>
    <w:rsid w:val="00530EF9"/>
    <w:rsid w:val="00531041"/>
    <w:rsid w:val="0053164D"/>
    <w:rsid w:val="005317C7"/>
    <w:rsid w:val="00532725"/>
    <w:rsid w:val="00532BCF"/>
    <w:rsid w:val="00532F96"/>
    <w:rsid w:val="00533A11"/>
    <w:rsid w:val="00534063"/>
    <w:rsid w:val="005345B7"/>
    <w:rsid w:val="0053460B"/>
    <w:rsid w:val="00534A5A"/>
    <w:rsid w:val="00534AD3"/>
    <w:rsid w:val="00534D62"/>
    <w:rsid w:val="0053552F"/>
    <w:rsid w:val="0053565C"/>
    <w:rsid w:val="005358B1"/>
    <w:rsid w:val="00535AB4"/>
    <w:rsid w:val="00535E60"/>
    <w:rsid w:val="00536140"/>
    <w:rsid w:val="0053618C"/>
    <w:rsid w:val="0053660D"/>
    <w:rsid w:val="005367F7"/>
    <w:rsid w:val="005368D4"/>
    <w:rsid w:val="00536B0F"/>
    <w:rsid w:val="00536C8C"/>
    <w:rsid w:val="00536CA3"/>
    <w:rsid w:val="00536D27"/>
    <w:rsid w:val="00536E1F"/>
    <w:rsid w:val="00536E52"/>
    <w:rsid w:val="00537281"/>
    <w:rsid w:val="00537467"/>
    <w:rsid w:val="0053767C"/>
    <w:rsid w:val="00537F07"/>
    <w:rsid w:val="00537F2A"/>
    <w:rsid w:val="00540702"/>
    <w:rsid w:val="00540831"/>
    <w:rsid w:val="00540881"/>
    <w:rsid w:val="0054134C"/>
    <w:rsid w:val="005419B6"/>
    <w:rsid w:val="00541F4E"/>
    <w:rsid w:val="00542732"/>
    <w:rsid w:val="00542C80"/>
    <w:rsid w:val="00542D27"/>
    <w:rsid w:val="00542D73"/>
    <w:rsid w:val="00543336"/>
    <w:rsid w:val="0054334E"/>
    <w:rsid w:val="00543B62"/>
    <w:rsid w:val="00543C47"/>
    <w:rsid w:val="00543E6A"/>
    <w:rsid w:val="00544671"/>
    <w:rsid w:val="005449E7"/>
    <w:rsid w:val="00544C26"/>
    <w:rsid w:val="00544E62"/>
    <w:rsid w:val="005454E9"/>
    <w:rsid w:val="0054582A"/>
    <w:rsid w:val="00545A2B"/>
    <w:rsid w:val="00545F39"/>
    <w:rsid w:val="0054600D"/>
    <w:rsid w:val="00546765"/>
    <w:rsid w:val="00546CCD"/>
    <w:rsid w:val="00550154"/>
    <w:rsid w:val="0055047E"/>
    <w:rsid w:val="00550641"/>
    <w:rsid w:val="00550894"/>
    <w:rsid w:val="00550B16"/>
    <w:rsid w:val="00550C1D"/>
    <w:rsid w:val="00551628"/>
    <w:rsid w:val="005517D5"/>
    <w:rsid w:val="005517EB"/>
    <w:rsid w:val="00551AA9"/>
    <w:rsid w:val="00551ABC"/>
    <w:rsid w:val="00551E58"/>
    <w:rsid w:val="005522E6"/>
    <w:rsid w:val="005523DB"/>
    <w:rsid w:val="005525E4"/>
    <w:rsid w:val="005528CE"/>
    <w:rsid w:val="005530FB"/>
    <w:rsid w:val="0055339F"/>
    <w:rsid w:val="0055389F"/>
    <w:rsid w:val="00553AEC"/>
    <w:rsid w:val="005545D9"/>
    <w:rsid w:val="00554676"/>
    <w:rsid w:val="00554C88"/>
    <w:rsid w:val="00554FC8"/>
    <w:rsid w:val="005550DF"/>
    <w:rsid w:val="00555397"/>
    <w:rsid w:val="00555761"/>
    <w:rsid w:val="00555D4C"/>
    <w:rsid w:val="00555E4A"/>
    <w:rsid w:val="0055614E"/>
    <w:rsid w:val="005567C9"/>
    <w:rsid w:val="005567F7"/>
    <w:rsid w:val="00556CFC"/>
    <w:rsid w:val="0055724D"/>
    <w:rsid w:val="005572CF"/>
    <w:rsid w:val="00557456"/>
    <w:rsid w:val="005576EF"/>
    <w:rsid w:val="00557823"/>
    <w:rsid w:val="00557A17"/>
    <w:rsid w:val="00557C4C"/>
    <w:rsid w:val="00557FBB"/>
    <w:rsid w:val="005605EC"/>
    <w:rsid w:val="00560856"/>
    <w:rsid w:val="005609FE"/>
    <w:rsid w:val="00560C1F"/>
    <w:rsid w:val="00560D18"/>
    <w:rsid w:val="00560E30"/>
    <w:rsid w:val="00560ED2"/>
    <w:rsid w:val="00561140"/>
    <w:rsid w:val="005611C5"/>
    <w:rsid w:val="0056141E"/>
    <w:rsid w:val="005615E1"/>
    <w:rsid w:val="00561A10"/>
    <w:rsid w:val="00561BE4"/>
    <w:rsid w:val="00561DD5"/>
    <w:rsid w:val="00561DF4"/>
    <w:rsid w:val="00562146"/>
    <w:rsid w:val="005621D2"/>
    <w:rsid w:val="005624AE"/>
    <w:rsid w:val="00562713"/>
    <w:rsid w:val="005628B6"/>
    <w:rsid w:val="00562DD4"/>
    <w:rsid w:val="00563366"/>
    <w:rsid w:val="0056347F"/>
    <w:rsid w:val="0056461E"/>
    <w:rsid w:val="0056488D"/>
    <w:rsid w:val="00564C83"/>
    <w:rsid w:val="00564F4B"/>
    <w:rsid w:val="005652B7"/>
    <w:rsid w:val="005657BC"/>
    <w:rsid w:val="00565A8B"/>
    <w:rsid w:val="00565C6D"/>
    <w:rsid w:val="005662D5"/>
    <w:rsid w:val="00566450"/>
    <w:rsid w:val="00566700"/>
    <w:rsid w:val="005669C9"/>
    <w:rsid w:val="00566FAA"/>
    <w:rsid w:val="005672F3"/>
    <w:rsid w:val="00567497"/>
    <w:rsid w:val="0056774B"/>
    <w:rsid w:val="00567854"/>
    <w:rsid w:val="00567861"/>
    <w:rsid w:val="00567B5F"/>
    <w:rsid w:val="0057004F"/>
    <w:rsid w:val="005702F3"/>
    <w:rsid w:val="0057039B"/>
    <w:rsid w:val="00570AD3"/>
    <w:rsid w:val="00570E79"/>
    <w:rsid w:val="00571538"/>
    <w:rsid w:val="00571549"/>
    <w:rsid w:val="00571743"/>
    <w:rsid w:val="00571D5C"/>
    <w:rsid w:val="00571D76"/>
    <w:rsid w:val="005720A9"/>
    <w:rsid w:val="00572975"/>
    <w:rsid w:val="005729C6"/>
    <w:rsid w:val="00572AD8"/>
    <w:rsid w:val="00572BC4"/>
    <w:rsid w:val="005735A9"/>
    <w:rsid w:val="0057394B"/>
    <w:rsid w:val="00573D6F"/>
    <w:rsid w:val="00574CA5"/>
    <w:rsid w:val="00574D1C"/>
    <w:rsid w:val="00574D25"/>
    <w:rsid w:val="005755A2"/>
    <w:rsid w:val="005755D3"/>
    <w:rsid w:val="00575957"/>
    <w:rsid w:val="005765F2"/>
    <w:rsid w:val="0057692F"/>
    <w:rsid w:val="00576C46"/>
    <w:rsid w:val="00576D45"/>
    <w:rsid w:val="00576DF0"/>
    <w:rsid w:val="00576DFA"/>
    <w:rsid w:val="005770FE"/>
    <w:rsid w:val="0057713E"/>
    <w:rsid w:val="00577433"/>
    <w:rsid w:val="005775F2"/>
    <w:rsid w:val="005776CE"/>
    <w:rsid w:val="00577884"/>
    <w:rsid w:val="005779C5"/>
    <w:rsid w:val="00577B2F"/>
    <w:rsid w:val="00580A48"/>
    <w:rsid w:val="00580BC9"/>
    <w:rsid w:val="00580F29"/>
    <w:rsid w:val="00581BC6"/>
    <w:rsid w:val="00581D7E"/>
    <w:rsid w:val="00581EEF"/>
    <w:rsid w:val="00581F3B"/>
    <w:rsid w:val="0058235F"/>
    <w:rsid w:val="0058299E"/>
    <w:rsid w:val="00582BAC"/>
    <w:rsid w:val="00582C5C"/>
    <w:rsid w:val="00582C92"/>
    <w:rsid w:val="00582FD5"/>
    <w:rsid w:val="00583310"/>
    <w:rsid w:val="005833E3"/>
    <w:rsid w:val="005839EC"/>
    <w:rsid w:val="005841A3"/>
    <w:rsid w:val="00584AD5"/>
    <w:rsid w:val="00584DB2"/>
    <w:rsid w:val="0058561D"/>
    <w:rsid w:val="00585AFB"/>
    <w:rsid w:val="00585C03"/>
    <w:rsid w:val="00585C52"/>
    <w:rsid w:val="00585F48"/>
    <w:rsid w:val="00586301"/>
    <w:rsid w:val="005865C0"/>
    <w:rsid w:val="00586A9C"/>
    <w:rsid w:val="0058702A"/>
    <w:rsid w:val="0058726F"/>
    <w:rsid w:val="00587A4D"/>
    <w:rsid w:val="0059004A"/>
    <w:rsid w:val="00590610"/>
    <w:rsid w:val="00590A4C"/>
    <w:rsid w:val="00590BE0"/>
    <w:rsid w:val="00590BFD"/>
    <w:rsid w:val="00590C23"/>
    <w:rsid w:val="00590D5D"/>
    <w:rsid w:val="00590FEC"/>
    <w:rsid w:val="0059115E"/>
    <w:rsid w:val="005912E3"/>
    <w:rsid w:val="005914E5"/>
    <w:rsid w:val="00591676"/>
    <w:rsid w:val="00591991"/>
    <w:rsid w:val="00591A96"/>
    <w:rsid w:val="005920DB"/>
    <w:rsid w:val="0059227E"/>
    <w:rsid w:val="0059246D"/>
    <w:rsid w:val="0059270D"/>
    <w:rsid w:val="00592AE5"/>
    <w:rsid w:val="00592C15"/>
    <w:rsid w:val="00592E0D"/>
    <w:rsid w:val="005931E0"/>
    <w:rsid w:val="005936BD"/>
    <w:rsid w:val="00593897"/>
    <w:rsid w:val="00593E70"/>
    <w:rsid w:val="00593FAB"/>
    <w:rsid w:val="00594473"/>
    <w:rsid w:val="005945E1"/>
    <w:rsid w:val="00594785"/>
    <w:rsid w:val="00594A67"/>
    <w:rsid w:val="00594D24"/>
    <w:rsid w:val="00594E54"/>
    <w:rsid w:val="005952E9"/>
    <w:rsid w:val="00595530"/>
    <w:rsid w:val="00595A5D"/>
    <w:rsid w:val="00595D82"/>
    <w:rsid w:val="00595DEB"/>
    <w:rsid w:val="005961E3"/>
    <w:rsid w:val="0059660F"/>
    <w:rsid w:val="00596E1C"/>
    <w:rsid w:val="00596E21"/>
    <w:rsid w:val="005973D3"/>
    <w:rsid w:val="00597733"/>
    <w:rsid w:val="0059778F"/>
    <w:rsid w:val="005978D8"/>
    <w:rsid w:val="005A0044"/>
    <w:rsid w:val="005A0283"/>
    <w:rsid w:val="005A04C5"/>
    <w:rsid w:val="005A075B"/>
    <w:rsid w:val="005A08B3"/>
    <w:rsid w:val="005A0A2F"/>
    <w:rsid w:val="005A0B6A"/>
    <w:rsid w:val="005A0F45"/>
    <w:rsid w:val="005A0FFB"/>
    <w:rsid w:val="005A1087"/>
    <w:rsid w:val="005A10D8"/>
    <w:rsid w:val="005A162D"/>
    <w:rsid w:val="005A164C"/>
    <w:rsid w:val="005A1A88"/>
    <w:rsid w:val="005A1CC8"/>
    <w:rsid w:val="005A20A8"/>
    <w:rsid w:val="005A2470"/>
    <w:rsid w:val="005A2883"/>
    <w:rsid w:val="005A2A33"/>
    <w:rsid w:val="005A2AA9"/>
    <w:rsid w:val="005A2D7E"/>
    <w:rsid w:val="005A2E19"/>
    <w:rsid w:val="005A2E41"/>
    <w:rsid w:val="005A2EE2"/>
    <w:rsid w:val="005A3310"/>
    <w:rsid w:val="005A340A"/>
    <w:rsid w:val="005A3412"/>
    <w:rsid w:val="005A374D"/>
    <w:rsid w:val="005A3B9C"/>
    <w:rsid w:val="005A3C66"/>
    <w:rsid w:val="005A420A"/>
    <w:rsid w:val="005A4A0B"/>
    <w:rsid w:val="005A4F69"/>
    <w:rsid w:val="005A54C0"/>
    <w:rsid w:val="005A58AD"/>
    <w:rsid w:val="005A6070"/>
    <w:rsid w:val="005A64BD"/>
    <w:rsid w:val="005A6584"/>
    <w:rsid w:val="005A69D4"/>
    <w:rsid w:val="005A6F16"/>
    <w:rsid w:val="005A6FD9"/>
    <w:rsid w:val="005A779E"/>
    <w:rsid w:val="005A79C3"/>
    <w:rsid w:val="005A7C24"/>
    <w:rsid w:val="005A7ECE"/>
    <w:rsid w:val="005B01B3"/>
    <w:rsid w:val="005B06D3"/>
    <w:rsid w:val="005B0961"/>
    <w:rsid w:val="005B09BF"/>
    <w:rsid w:val="005B0CB6"/>
    <w:rsid w:val="005B0E05"/>
    <w:rsid w:val="005B0EA8"/>
    <w:rsid w:val="005B1784"/>
    <w:rsid w:val="005B18A4"/>
    <w:rsid w:val="005B199D"/>
    <w:rsid w:val="005B1A62"/>
    <w:rsid w:val="005B1AE8"/>
    <w:rsid w:val="005B220C"/>
    <w:rsid w:val="005B2218"/>
    <w:rsid w:val="005B24F2"/>
    <w:rsid w:val="005B260A"/>
    <w:rsid w:val="005B2B85"/>
    <w:rsid w:val="005B2D01"/>
    <w:rsid w:val="005B30B2"/>
    <w:rsid w:val="005B375E"/>
    <w:rsid w:val="005B3A53"/>
    <w:rsid w:val="005B4034"/>
    <w:rsid w:val="005B48B2"/>
    <w:rsid w:val="005B49C6"/>
    <w:rsid w:val="005B4BF3"/>
    <w:rsid w:val="005B4C7B"/>
    <w:rsid w:val="005B5106"/>
    <w:rsid w:val="005B5508"/>
    <w:rsid w:val="005B571B"/>
    <w:rsid w:val="005B5817"/>
    <w:rsid w:val="005B5827"/>
    <w:rsid w:val="005B5A9D"/>
    <w:rsid w:val="005B6257"/>
    <w:rsid w:val="005B6495"/>
    <w:rsid w:val="005B6928"/>
    <w:rsid w:val="005B723C"/>
    <w:rsid w:val="005B77D0"/>
    <w:rsid w:val="005B7C51"/>
    <w:rsid w:val="005B7D5F"/>
    <w:rsid w:val="005C0887"/>
    <w:rsid w:val="005C0F4A"/>
    <w:rsid w:val="005C1339"/>
    <w:rsid w:val="005C1463"/>
    <w:rsid w:val="005C14AF"/>
    <w:rsid w:val="005C153E"/>
    <w:rsid w:val="005C1A2A"/>
    <w:rsid w:val="005C1B7C"/>
    <w:rsid w:val="005C1E04"/>
    <w:rsid w:val="005C2649"/>
    <w:rsid w:val="005C2901"/>
    <w:rsid w:val="005C2B85"/>
    <w:rsid w:val="005C2F54"/>
    <w:rsid w:val="005C31AD"/>
    <w:rsid w:val="005C38FE"/>
    <w:rsid w:val="005C3E22"/>
    <w:rsid w:val="005C4109"/>
    <w:rsid w:val="005C4176"/>
    <w:rsid w:val="005C42D0"/>
    <w:rsid w:val="005C45A8"/>
    <w:rsid w:val="005C4A1D"/>
    <w:rsid w:val="005C4A64"/>
    <w:rsid w:val="005C4B81"/>
    <w:rsid w:val="005C51CC"/>
    <w:rsid w:val="005C5C77"/>
    <w:rsid w:val="005C5E63"/>
    <w:rsid w:val="005C5F95"/>
    <w:rsid w:val="005C65AC"/>
    <w:rsid w:val="005C6718"/>
    <w:rsid w:val="005C6833"/>
    <w:rsid w:val="005C6888"/>
    <w:rsid w:val="005C6A6D"/>
    <w:rsid w:val="005C6F44"/>
    <w:rsid w:val="005C6FC8"/>
    <w:rsid w:val="005C76C3"/>
    <w:rsid w:val="005C7DF0"/>
    <w:rsid w:val="005C7E1E"/>
    <w:rsid w:val="005D0057"/>
    <w:rsid w:val="005D04FC"/>
    <w:rsid w:val="005D08AD"/>
    <w:rsid w:val="005D0A21"/>
    <w:rsid w:val="005D0CC5"/>
    <w:rsid w:val="005D0CD9"/>
    <w:rsid w:val="005D1244"/>
    <w:rsid w:val="005D1438"/>
    <w:rsid w:val="005D16AB"/>
    <w:rsid w:val="005D1736"/>
    <w:rsid w:val="005D1A12"/>
    <w:rsid w:val="005D1B98"/>
    <w:rsid w:val="005D1BEB"/>
    <w:rsid w:val="005D1C7A"/>
    <w:rsid w:val="005D2D6F"/>
    <w:rsid w:val="005D323F"/>
    <w:rsid w:val="005D38A5"/>
    <w:rsid w:val="005D3D68"/>
    <w:rsid w:val="005D3EC2"/>
    <w:rsid w:val="005D495B"/>
    <w:rsid w:val="005D4CBC"/>
    <w:rsid w:val="005D4DAF"/>
    <w:rsid w:val="005D4DC1"/>
    <w:rsid w:val="005D5203"/>
    <w:rsid w:val="005D52DE"/>
    <w:rsid w:val="005D5748"/>
    <w:rsid w:val="005D5E1E"/>
    <w:rsid w:val="005D61F4"/>
    <w:rsid w:val="005D656C"/>
    <w:rsid w:val="005D65CA"/>
    <w:rsid w:val="005D6680"/>
    <w:rsid w:val="005D672E"/>
    <w:rsid w:val="005D6993"/>
    <w:rsid w:val="005D6DB5"/>
    <w:rsid w:val="005D6ECC"/>
    <w:rsid w:val="005D71D2"/>
    <w:rsid w:val="005D7BDF"/>
    <w:rsid w:val="005D7F7D"/>
    <w:rsid w:val="005E03DE"/>
    <w:rsid w:val="005E04ED"/>
    <w:rsid w:val="005E05D2"/>
    <w:rsid w:val="005E0826"/>
    <w:rsid w:val="005E082F"/>
    <w:rsid w:val="005E0A5A"/>
    <w:rsid w:val="005E0C63"/>
    <w:rsid w:val="005E0D92"/>
    <w:rsid w:val="005E1049"/>
    <w:rsid w:val="005E122A"/>
    <w:rsid w:val="005E2174"/>
    <w:rsid w:val="005E2309"/>
    <w:rsid w:val="005E25EF"/>
    <w:rsid w:val="005E2767"/>
    <w:rsid w:val="005E279C"/>
    <w:rsid w:val="005E2D17"/>
    <w:rsid w:val="005E3495"/>
    <w:rsid w:val="005E3A79"/>
    <w:rsid w:val="005E53EE"/>
    <w:rsid w:val="005E5529"/>
    <w:rsid w:val="005E60ED"/>
    <w:rsid w:val="005E63C6"/>
    <w:rsid w:val="005E6E04"/>
    <w:rsid w:val="005E6EC6"/>
    <w:rsid w:val="005E6F2E"/>
    <w:rsid w:val="005E71E1"/>
    <w:rsid w:val="005E79DF"/>
    <w:rsid w:val="005E7C26"/>
    <w:rsid w:val="005E7F8E"/>
    <w:rsid w:val="005F0094"/>
    <w:rsid w:val="005F023A"/>
    <w:rsid w:val="005F02BE"/>
    <w:rsid w:val="005F04DC"/>
    <w:rsid w:val="005F0971"/>
    <w:rsid w:val="005F0C9F"/>
    <w:rsid w:val="005F15AE"/>
    <w:rsid w:val="005F1A0F"/>
    <w:rsid w:val="005F1D1E"/>
    <w:rsid w:val="005F1D4F"/>
    <w:rsid w:val="005F2795"/>
    <w:rsid w:val="005F2A81"/>
    <w:rsid w:val="005F34E8"/>
    <w:rsid w:val="005F3595"/>
    <w:rsid w:val="005F36A0"/>
    <w:rsid w:val="005F3A7D"/>
    <w:rsid w:val="005F3AEE"/>
    <w:rsid w:val="005F40CB"/>
    <w:rsid w:val="005F40D5"/>
    <w:rsid w:val="005F43B1"/>
    <w:rsid w:val="005F4897"/>
    <w:rsid w:val="005F49EF"/>
    <w:rsid w:val="005F4BCA"/>
    <w:rsid w:val="005F4DC0"/>
    <w:rsid w:val="005F5025"/>
    <w:rsid w:val="005F57F7"/>
    <w:rsid w:val="005F5FFD"/>
    <w:rsid w:val="005F6203"/>
    <w:rsid w:val="005F6707"/>
    <w:rsid w:val="005F67D4"/>
    <w:rsid w:val="005F6F35"/>
    <w:rsid w:val="005F7098"/>
    <w:rsid w:val="005F7104"/>
    <w:rsid w:val="005F7262"/>
    <w:rsid w:val="005F770D"/>
    <w:rsid w:val="005F7BB3"/>
    <w:rsid w:val="005F7CB1"/>
    <w:rsid w:val="005F7FD3"/>
    <w:rsid w:val="00600375"/>
    <w:rsid w:val="006008B1"/>
    <w:rsid w:val="00600ACB"/>
    <w:rsid w:val="00600BCA"/>
    <w:rsid w:val="0060103B"/>
    <w:rsid w:val="006010CE"/>
    <w:rsid w:val="006014A8"/>
    <w:rsid w:val="00601904"/>
    <w:rsid w:val="00601E34"/>
    <w:rsid w:val="006022FD"/>
    <w:rsid w:val="00602664"/>
    <w:rsid w:val="006027A6"/>
    <w:rsid w:val="00602CB9"/>
    <w:rsid w:val="00602FBB"/>
    <w:rsid w:val="0060334A"/>
    <w:rsid w:val="0060337C"/>
    <w:rsid w:val="0060381A"/>
    <w:rsid w:val="006038D8"/>
    <w:rsid w:val="00603C3B"/>
    <w:rsid w:val="00603E22"/>
    <w:rsid w:val="00603EAA"/>
    <w:rsid w:val="00603F1F"/>
    <w:rsid w:val="00603FFA"/>
    <w:rsid w:val="006044A8"/>
    <w:rsid w:val="00604595"/>
    <w:rsid w:val="00604607"/>
    <w:rsid w:val="00604776"/>
    <w:rsid w:val="0060479E"/>
    <w:rsid w:val="00604808"/>
    <w:rsid w:val="00604826"/>
    <w:rsid w:val="00604839"/>
    <w:rsid w:val="00604951"/>
    <w:rsid w:val="0060526F"/>
    <w:rsid w:val="0060595C"/>
    <w:rsid w:val="00605C74"/>
    <w:rsid w:val="00605CEB"/>
    <w:rsid w:val="00605D08"/>
    <w:rsid w:val="00605D0D"/>
    <w:rsid w:val="00605EB5"/>
    <w:rsid w:val="00605FAE"/>
    <w:rsid w:val="006060E0"/>
    <w:rsid w:val="006067B5"/>
    <w:rsid w:val="006068EC"/>
    <w:rsid w:val="00606A82"/>
    <w:rsid w:val="006075BE"/>
    <w:rsid w:val="006076B0"/>
    <w:rsid w:val="0061018E"/>
    <w:rsid w:val="006101D1"/>
    <w:rsid w:val="0061047F"/>
    <w:rsid w:val="006104CE"/>
    <w:rsid w:val="00610AC8"/>
    <w:rsid w:val="00611133"/>
    <w:rsid w:val="00611205"/>
    <w:rsid w:val="006114CA"/>
    <w:rsid w:val="00611BF5"/>
    <w:rsid w:val="00611C6A"/>
    <w:rsid w:val="00611CE4"/>
    <w:rsid w:val="00612653"/>
    <w:rsid w:val="0061284B"/>
    <w:rsid w:val="0061295A"/>
    <w:rsid w:val="00612BF7"/>
    <w:rsid w:val="00612DF0"/>
    <w:rsid w:val="00613081"/>
    <w:rsid w:val="0061316E"/>
    <w:rsid w:val="0061332D"/>
    <w:rsid w:val="006137FD"/>
    <w:rsid w:val="00613A91"/>
    <w:rsid w:val="00613B30"/>
    <w:rsid w:val="00613D05"/>
    <w:rsid w:val="00614043"/>
    <w:rsid w:val="0061407F"/>
    <w:rsid w:val="006141DF"/>
    <w:rsid w:val="00614208"/>
    <w:rsid w:val="00614349"/>
    <w:rsid w:val="006144E8"/>
    <w:rsid w:val="00614575"/>
    <w:rsid w:val="00614770"/>
    <w:rsid w:val="00614889"/>
    <w:rsid w:val="0061532F"/>
    <w:rsid w:val="00615D08"/>
    <w:rsid w:val="00615D69"/>
    <w:rsid w:val="00615E7F"/>
    <w:rsid w:val="00615F16"/>
    <w:rsid w:val="00616044"/>
    <w:rsid w:val="00616373"/>
    <w:rsid w:val="0061657D"/>
    <w:rsid w:val="006167B5"/>
    <w:rsid w:val="00616A39"/>
    <w:rsid w:val="006170FD"/>
    <w:rsid w:val="0061722D"/>
    <w:rsid w:val="006176B7"/>
    <w:rsid w:val="006176B9"/>
    <w:rsid w:val="006177BE"/>
    <w:rsid w:val="0061787F"/>
    <w:rsid w:val="00620252"/>
    <w:rsid w:val="00620401"/>
    <w:rsid w:val="0062060A"/>
    <w:rsid w:val="00620728"/>
    <w:rsid w:val="006207B7"/>
    <w:rsid w:val="00620888"/>
    <w:rsid w:val="00620A59"/>
    <w:rsid w:val="0062121C"/>
    <w:rsid w:val="00621234"/>
    <w:rsid w:val="0062150F"/>
    <w:rsid w:val="006216E1"/>
    <w:rsid w:val="006218AE"/>
    <w:rsid w:val="00621908"/>
    <w:rsid w:val="00622452"/>
    <w:rsid w:val="00622BBF"/>
    <w:rsid w:val="00622CA6"/>
    <w:rsid w:val="00622E0C"/>
    <w:rsid w:val="00623077"/>
    <w:rsid w:val="0062314C"/>
    <w:rsid w:val="006239BD"/>
    <w:rsid w:val="00623A0D"/>
    <w:rsid w:val="00624374"/>
    <w:rsid w:val="00624882"/>
    <w:rsid w:val="00624A11"/>
    <w:rsid w:val="00624CCD"/>
    <w:rsid w:val="00624D54"/>
    <w:rsid w:val="00624EAC"/>
    <w:rsid w:val="00624F83"/>
    <w:rsid w:val="00625758"/>
    <w:rsid w:val="0062584F"/>
    <w:rsid w:val="00625E5E"/>
    <w:rsid w:val="006261C9"/>
    <w:rsid w:val="00626AAE"/>
    <w:rsid w:val="00626C0D"/>
    <w:rsid w:val="006270F6"/>
    <w:rsid w:val="00627504"/>
    <w:rsid w:val="00627523"/>
    <w:rsid w:val="00627A8B"/>
    <w:rsid w:val="00627EBB"/>
    <w:rsid w:val="0063037B"/>
    <w:rsid w:val="006304B0"/>
    <w:rsid w:val="0063060E"/>
    <w:rsid w:val="006307ED"/>
    <w:rsid w:val="0063100C"/>
    <w:rsid w:val="0063122B"/>
    <w:rsid w:val="00631586"/>
    <w:rsid w:val="00631810"/>
    <w:rsid w:val="00631842"/>
    <w:rsid w:val="00631C0D"/>
    <w:rsid w:val="006324CF"/>
    <w:rsid w:val="006329D8"/>
    <w:rsid w:val="00632A85"/>
    <w:rsid w:val="00632F5D"/>
    <w:rsid w:val="00632F86"/>
    <w:rsid w:val="0063328C"/>
    <w:rsid w:val="006332BE"/>
    <w:rsid w:val="006334F0"/>
    <w:rsid w:val="00633999"/>
    <w:rsid w:val="00633B52"/>
    <w:rsid w:val="006350DE"/>
    <w:rsid w:val="00635168"/>
    <w:rsid w:val="006351FA"/>
    <w:rsid w:val="00635228"/>
    <w:rsid w:val="00635368"/>
    <w:rsid w:val="006355C6"/>
    <w:rsid w:val="0063596F"/>
    <w:rsid w:val="00635987"/>
    <w:rsid w:val="00635A98"/>
    <w:rsid w:val="00635DC8"/>
    <w:rsid w:val="00635E03"/>
    <w:rsid w:val="00635FF1"/>
    <w:rsid w:val="006364DA"/>
    <w:rsid w:val="00636B1B"/>
    <w:rsid w:val="00636E3D"/>
    <w:rsid w:val="00637160"/>
    <w:rsid w:val="006374F6"/>
    <w:rsid w:val="00637584"/>
    <w:rsid w:val="00637596"/>
    <w:rsid w:val="006377E2"/>
    <w:rsid w:val="006378BC"/>
    <w:rsid w:val="0064009F"/>
    <w:rsid w:val="00641279"/>
    <w:rsid w:val="006412FB"/>
    <w:rsid w:val="00641A40"/>
    <w:rsid w:val="00641DCA"/>
    <w:rsid w:val="0064290C"/>
    <w:rsid w:val="00642B67"/>
    <w:rsid w:val="00642E37"/>
    <w:rsid w:val="00642E9C"/>
    <w:rsid w:val="00643781"/>
    <w:rsid w:val="006438B5"/>
    <w:rsid w:val="00643B7E"/>
    <w:rsid w:val="00643BBB"/>
    <w:rsid w:val="00643C93"/>
    <w:rsid w:val="006443E0"/>
    <w:rsid w:val="006447FD"/>
    <w:rsid w:val="00644EFC"/>
    <w:rsid w:val="00645055"/>
    <w:rsid w:val="00645163"/>
    <w:rsid w:val="006453F3"/>
    <w:rsid w:val="0064554F"/>
    <w:rsid w:val="0064564C"/>
    <w:rsid w:val="00645BDC"/>
    <w:rsid w:val="00645C3A"/>
    <w:rsid w:val="0064605D"/>
    <w:rsid w:val="0064625A"/>
    <w:rsid w:val="006462CE"/>
    <w:rsid w:val="006462DA"/>
    <w:rsid w:val="006463E5"/>
    <w:rsid w:val="00646538"/>
    <w:rsid w:val="0064715A"/>
    <w:rsid w:val="006471A6"/>
    <w:rsid w:val="00647543"/>
    <w:rsid w:val="00647DF7"/>
    <w:rsid w:val="00647EA2"/>
    <w:rsid w:val="00647FB4"/>
    <w:rsid w:val="00650356"/>
    <w:rsid w:val="006509D0"/>
    <w:rsid w:val="00650D3A"/>
    <w:rsid w:val="00651013"/>
    <w:rsid w:val="00651638"/>
    <w:rsid w:val="00651EA0"/>
    <w:rsid w:val="00652166"/>
    <w:rsid w:val="0065268B"/>
    <w:rsid w:val="00652756"/>
    <w:rsid w:val="00652BB7"/>
    <w:rsid w:val="00652D8F"/>
    <w:rsid w:val="00652DFE"/>
    <w:rsid w:val="00653396"/>
    <w:rsid w:val="0065366B"/>
    <w:rsid w:val="006540B8"/>
    <w:rsid w:val="00654133"/>
    <w:rsid w:val="0065429C"/>
    <w:rsid w:val="0065431A"/>
    <w:rsid w:val="00654586"/>
    <w:rsid w:val="0065472D"/>
    <w:rsid w:val="0065484F"/>
    <w:rsid w:val="006548E2"/>
    <w:rsid w:val="00654C87"/>
    <w:rsid w:val="00654CD6"/>
    <w:rsid w:val="00654F51"/>
    <w:rsid w:val="00654F8D"/>
    <w:rsid w:val="00655589"/>
    <w:rsid w:val="00655835"/>
    <w:rsid w:val="00655B8B"/>
    <w:rsid w:val="00655BD4"/>
    <w:rsid w:val="00655C8E"/>
    <w:rsid w:val="00655CDA"/>
    <w:rsid w:val="00656187"/>
    <w:rsid w:val="00656290"/>
    <w:rsid w:val="0065648B"/>
    <w:rsid w:val="006565E3"/>
    <w:rsid w:val="00656611"/>
    <w:rsid w:val="006566FA"/>
    <w:rsid w:val="00656BF2"/>
    <w:rsid w:val="00656FB7"/>
    <w:rsid w:val="006571B6"/>
    <w:rsid w:val="006575A7"/>
    <w:rsid w:val="006576AF"/>
    <w:rsid w:val="00657867"/>
    <w:rsid w:val="0065798D"/>
    <w:rsid w:val="006579C4"/>
    <w:rsid w:val="00657CC3"/>
    <w:rsid w:val="00657E3E"/>
    <w:rsid w:val="00657F2A"/>
    <w:rsid w:val="00660559"/>
    <w:rsid w:val="00660682"/>
    <w:rsid w:val="006608A7"/>
    <w:rsid w:val="00660CC1"/>
    <w:rsid w:val="00660E29"/>
    <w:rsid w:val="00661442"/>
    <w:rsid w:val="0066193A"/>
    <w:rsid w:val="00661A5C"/>
    <w:rsid w:val="00661B49"/>
    <w:rsid w:val="00661B92"/>
    <w:rsid w:val="00661D00"/>
    <w:rsid w:val="00662099"/>
    <w:rsid w:val="006620BE"/>
    <w:rsid w:val="006621DF"/>
    <w:rsid w:val="006624DD"/>
    <w:rsid w:val="00662E4A"/>
    <w:rsid w:val="00663AAB"/>
    <w:rsid w:val="00663B60"/>
    <w:rsid w:val="00663EEB"/>
    <w:rsid w:val="006640B1"/>
    <w:rsid w:val="00664603"/>
    <w:rsid w:val="00664708"/>
    <w:rsid w:val="0066472B"/>
    <w:rsid w:val="00664823"/>
    <w:rsid w:val="006648E5"/>
    <w:rsid w:val="00664B48"/>
    <w:rsid w:val="00664C75"/>
    <w:rsid w:val="00665030"/>
    <w:rsid w:val="0066557F"/>
    <w:rsid w:val="00665D26"/>
    <w:rsid w:val="00665DB4"/>
    <w:rsid w:val="0066681E"/>
    <w:rsid w:val="00666971"/>
    <w:rsid w:val="00666A47"/>
    <w:rsid w:val="00666B48"/>
    <w:rsid w:val="00666F42"/>
    <w:rsid w:val="00666FCD"/>
    <w:rsid w:val="006670D1"/>
    <w:rsid w:val="006672B8"/>
    <w:rsid w:val="00667668"/>
    <w:rsid w:val="006676CA"/>
    <w:rsid w:val="00667A9E"/>
    <w:rsid w:val="00667B48"/>
    <w:rsid w:val="00667D85"/>
    <w:rsid w:val="006703CC"/>
    <w:rsid w:val="0067047D"/>
    <w:rsid w:val="00670EB9"/>
    <w:rsid w:val="0067102E"/>
    <w:rsid w:val="00671BF6"/>
    <w:rsid w:val="00671F75"/>
    <w:rsid w:val="00672061"/>
    <w:rsid w:val="006724CF"/>
    <w:rsid w:val="00672907"/>
    <w:rsid w:val="00672E95"/>
    <w:rsid w:val="0067311B"/>
    <w:rsid w:val="00673227"/>
    <w:rsid w:val="006738DE"/>
    <w:rsid w:val="00673DCF"/>
    <w:rsid w:val="00673F06"/>
    <w:rsid w:val="006748A5"/>
    <w:rsid w:val="00674EAB"/>
    <w:rsid w:val="006752E5"/>
    <w:rsid w:val="006755F5"/>
    <w:rsid w:val="00675612"/>
    <w:rsid w:val="0067561B"/>
    <w:rsid w:val="006758C5"/>
    <w:rsid w:val="006759DE"/>
    <w:rsid w:val="00675ACF"/>
    <w:rsid w:val="00675C42"/>
    <w:rsid w:val="00676054"/>
    <w:rsid w:val="006760B6"/>
    <w:rsid w:val="00676380"/>
    <w:rsid w:val="006766F4"/>
    <w:rsid w:val="00676959"/>
    <w:rsid w:val="00676A85"/>
    <w:rsid w:val="00676C04"/>
    <w:rsid w:val="00676D02"/>
    <w:rsid w:val="00676ECA"/>
    <w:rsid w:val="00677127"/>
    <w:rsid w:val="00677316"/>
    <w:rsid w:val="00677472"/>
    <w:rsid w:val="00677D55"/>
    <w:rsid w:val="00677DF9"/>
    <w:rsid w:val="00677E1B"/>
    <w:rsid w:val="006807E3"/>
    <w:rsid w:val="006808C1"/>
    <w:rsid w:val="006809AC"/>
    <w:rsid w:val="00680AF3"/>
    <w:rsid w:val="00680CDC"/>
    <w:rsid w:val="00680CEC"/>
    <w:rsid w:val="00680FA3"/>
    <w:rsid w:val="00681068"/>
    <w:rsid w:val="00681249"/>
    <w:rsid w:val="006816E1"/>
    <w:rsid w:val="00681B37"/>
    <w:rsid w:val="00681D28"/>
    <w:rsid w:val="00681E55"/>
    <w:rsid w:val="0068212E"/>
    <w:rsid w:val="006822FA"/>
    <w:rsid w:val="00682C1F"/>
    <w:rsid w:val="00682EFD"/>
    <w:rsid w:val="006833A7"/>
    <w:rsid w:val="0068346A"/>
    <w:rsid w:val="00683871"/>
    <w:rsid w:val="00683DBA"/>
    <w:rsid w:val="006840A1"/>
    <w:rsid w:val="00684324"/>
    <w:rsid w:val="006844F3"/>
    <w:rsid w:val="0068451F"/>
    <w:rsid w:val="00684A6E"/>
    <w:rsid w:val="00685146"/>
    <w:rsid w:val="006851A2"/>
    <w:rsid w:val="006855CF"/>
    <w:rsid w:val="00685A18"/>
    <w:rsid w:val="00685A4E"/>
    <w:rsid w:val="00685A90"/>
    <w:rsid w:val="00685E9B"/>
    <w:rsid w:val="00686924"/>
    <w:rsid w:val="006870DC"/>
    <w:rsid w:val="00687276"/>
    <w:rsid w:val="00687423"/>
    <w:rsid w:val="00687DBA"/>
    <w:rsid w:val="00687F6D"/>
    <w:rsid w:val="0069031D"/>
    <w:rsid w:val="00690BF9"/>
    <w:rsid w:val="00690EC8"/>
    <w:rsid w:val="006912E7"/>
    <w:rsid w:val="0069160C"/>
    <w:rsid w:val="00691759"/>
    <w:rsid w:val="0069179B"/>
    <w:rsid w:val="00691F3F"/>
    <w:rsid w:val="00692977"/>
    <w:rsid w:val="006929B5"/>
    <w:rsid w:val="00692D06"/>
    <w:rsid w:val="00693297"/>
    <w:rsid w:val="006933AB"/>
    <w:rsid w:val="00693B48"/>
    <w:rsid w:val="00693DE4"/>
    <w:rsid w:val="00693DEF"/>
    <w:rsid w:val="00693E03"/>
    <w:rsid w:val="00693E95"/>
    <w:rsid w:val="00693EE2"/>
    <w:rsid w:val="006940C1"/>
    <w:rsid w:val="00694102"/>
    <w:rsid w:val="0069428B"/>
    <w:rsid w:val="00694559"/>
    <w:rsid w:val="006948AF"/>
    <w:rsid w:val="0069496C"/>
    <w:rsid w:val="00694D2C"/>
    <w:rsid w:val="00694D82"/>
    <w:rsid w:val="00694F35"/>
    <w:rsid w:val="006953DC"/>
    <w:rsid w:val="00695498"/>
    <w:rsid w:val="00695BFD"/>
    <w:rsid w:val="00696315"/>
    <w:rsid w:val="00696325"/>
    <w:rsid w:val="00696977"/>
    <w:rsid w:val="0069699D"/>
    <w:rsid w:val="00696D99"/>
    <w:rsid w:val="006972B1"/>
    <w:rsid w:val="0069752E"/>
    <w:rsid w:val="00697E35"/>
    <w:rsid w:val="006A0154"/>
    <w:rsid w:val="006A03DE"/>
    <w:rsid w:val="006A0627"/>
    <w:rsid w:val="006A078F"/>
    <w:rsid w:val="006A0A85"/>
    <w:rsid w:val="006A0C02"/>
    <w:rsid w:val="006A10AD"/>
    <w:rsid w:val="006A1285"/>
    <w:rsid w:val="006A1302"/>
    <w:rsid w:val="006A1314"/>
    <w:rsid w:val="006A1A06"/>
    <w:rsid w:val="006A1FA1"/>
    <w:rsid w:val="006A1FC9"/>
    <w:rsid w:val="006A20E5"/>
    <w:rsid w:val="006A2810"/>
    <w:rsid w:val="006A28F2"/>
    <w:rsid w:val="006A2936"/>
    <w:rsid w:val="006A2D6F"/>
    <w:rsid w:val="006A2EAB"/>
    <w:rsid w:val="006A2F74"/>
    <w:rsid w:val="006A329A"/>
    <w:rsid w:val="006A32C8"/>
    <w:rsid w:val="006A367C"/>
    <w:rsid w:val="006A37F4"/>
    <w:rsid w:val="006A3940"/>
    <w:rsid w:val="006A3C38"/>
    <w:rsid w:val="006A3F9B"/>
    <w:rsid w:val="006A40F5"/>
    <w:rsid w:val="006A41D5"/>
    <w:rsid w:val="006A463D"/>
    <w:rsid w:val="006A47E2"/>
    <w:rsid w:val="006A4904"/>
    <w:rsid w:val="006A5111"/>
    <w:rsid w:val="006A5179"/>
    <w:rsid w:val="006A52F7"/>
    <w:rsid w:val="006A53DE"/>
    <w:rsid w:val="006A567F"/>
    <w:rsid w:val="006A5847"/>
    <w:rsid w:val="006A5887"/>
    <w:rsid w:val="006A5D04"/>
    <w:rsid w:val="006A5FEE"/>
    <w:rsid w:val="006A6141"/>
    <w:rsid w:val="006A6175"/>
    <w:rsid w:val="006A6287"/>
    <w:rsid w:val="006A65F8"/>
    <w:rsid w:val="006A66CF"/>
    <w:rsid w:val="006A6827"/>
    <w:rsid w:val="006A70F1"/>
    <w:rsid w:val="006A71D0"/>
    <w:rsid w:val="006A71F9"/>
    <w:rsid w:val="006A7260"/>
    <w:rsid w:val="006A7317"/>
    <w:rsid w:val="006A74C9"/>
    <w:rsid w:val="006A7605"/>
    <w:rsid w:val="006A7775"/>
    <w:rsid w:val="006A788A"/>
    <w:rsid w:val="006A7A48"/>
    <w:rsid w:val="006A7E95"/>
    <w:rsid w:val="006A7EE8"/>
    <w:rsid w:val="006B028C"/>
    <w:rsid w:val="006B0380"/>
    <w:rsid w:val="006B06AD"/>
    <w:rsid w:val="006B0D8A"/>
    <w:rsid w:val="006B1074"/>
    <w:rsid w:val="006B16C4"/>
    <w:rsid w:val="006B18BD"/>
    <w:rsid w:val="006B1CE9"/>
    <w:rsid w:val="006B20DF"/>
    <w:rsid w:val="006B20E4"/>
    <w:rsid w:val="006B2684"/>
    <w:rsid w:val="006B2D16"/>
    <w:rsid w:val="006B2E23"/>
    <w:rsid w:val="006B33BE"/>
    <w:rsid w:val="006B33EB"/>
    <w:rsid w:val="006B345B"/>
    <w:rsid w:val="006B3553"/>
    <w:rsid w:val="006B36F1"/>
    <w:rsid w:val="006B375D"/>
    <w:rsid w:val="006B38A5"/>
    <w:rsid w:val="006B4220"/>
    <w:rsid w:val="006B42C4"/>
    <w:rsid w:val="006B42DA"/>
    <w:rsid w:val="006B4854"/>
    <w:rsid w:val="006B494D"/>
    <w:rsid w:val="006B4B97"/>
    <w:rsid w:val="006B5243"/>
    <w:rsid w:val="006B54D3"/>
    <w:rsid w:val="006B5A90"/>
    <w:rsid w:val="006B5D10"/>
    <w:rsid w:val="006B621C"/>
    <w:rsid w:val="006B6257"/>
    <w:rsid w:val="006B6755"/>
    <w:rsid w:val="006B6A16"/>
    <w:rsid w:val="006B6FCE"/>
    <w:rsid w:val="006B720F"/>
    <w:rsid w:val="006B772A"/>
    <w:rsid w:val="006B7743"/>
    <w:rsid w:val="006B7835"/>
    <w:rsid w:val="006B7A3B"/>
    <w:rsid w:val="006C00E3"/>
    <w:rsid w:val="006C05E9"/>
    <w:rsid w:val="006C0BBC"/>
    <w:rsid w:val="006C1C19"/>
    <w:rsid w:val="006C1E4D"/>
    <w:rsid w:val="006C20C9"/>
    <w:rsid w:val="006C22F1"/>
    <w:rsid w:val="006C2646"/>
    <w:rsid w:val="006C28A5"/>
    <w:rsid w:val="006C3316"/>
    <w:rsid w:val="006C3438"/>
    <w:rsid w:val="006C35FC"/>
    <w:rsid w:val="006C362C"/>
    <w:rsid w:val="006C396F"/>
    <w:rsid w:val="006C3C04"/>
    <w:rsid w:val="006C3EFB"/>
    <w:rsid w:val="006C3F48"/>
    <w:rsid w:val="006C42B8"/>
    <w:rsid w:val="006C43A0"/>
    <w:rsid w:val="006C4538"/>
    <w:rsid w:val="006C45BE"/>
    <w:rsid w:val="006C4FE8"/>
    <w:rsid w:val="006C5C62"/>
    <w:rsid w:val="006C5DD4"/>
    <w:rsid w:val="006C6106"/>
    <w:rsid w:val="006C612D"/>
    <w:rsid w:val="006C643F"/>
    <w:rsid w:val="006C6FA7"/>
    <w:rsid w:val="006C772C"/>
    <w:rsid w:val="006C7893"/>
    <w:rsid w:val="006C7A6F"/>
    <w:rsid w:val="006C7C6C"/>
    <w:rsid w:val="006D0161"/>
    <w:rsid w:val="006D04D0"/>
    <w:rsid w:val="006D0569"/>
    <w:rsid w:val="006D0BC8"/>
    <w:rsid w:val="006D0FFE"/>
    <w:rsid w:val="006D10C3"/>
    <w:rsid w:val="006D1427"/>
    <w:rsid w:val="006D1542"/>
    <w:rsid w:val="006D1703"/>
    <w:rsid w:val="006D1C05"/>
    <w:rsid w:val="006D1ED9"/>
    <w:rsid w:val="006D22CA"/>
    <w:rsid w:val="006D24D0"/>
    <w:rsid w:val="006D2805"/>
    <w:rsid w:val="006D366E"/>
    <w:rsid w:val="006D3D0A"/>
    <w:rsid w:val="006D3D9B"/>
    <w:rsid w:val="006D424B"/>
    <w:rsid w:val="006D428D"/>
    <w:rsid w:val="006D4DF8"/>
    <w:rsid w:val="006D58A3"/>
    <w:rsid w:val="006D5931"/>
    <w:rsid w:val="006D5B88"/>
    <w:rsid w:val="006D5C01"/>
    <w:rsid w:val="006D5DF5"/>
    <w:rsid w:val="006D61B1"/>
    <w:rsid w:val="006D66A5"/>
    <w:rsid w:val="006D6A4B"/>
    <w:rsid w:val="006D6A5D"/>
    <w:rsid w:val="006D73AE"/>
    <w:rsid w:val="006D749D"/>
    <w:rsid w:val="006D76C0"/>
    <w:rsid w:val="006D780C"/>
    <w:rsid w:val="006D78C9"/>
    <w:rsid w:val="006D7A3F"/>
    <w:rsid w:val="006D7B9E"/>
    <w:rsid w:val="006D7CF1"/>
    <w:rsid w:val="006E037C"/>
    <w:rsid w:val="006E0396"/>
    <w:rsid w:val="006E0781"/>
    <w:rsid w:val="006E0BEA"/>
    <w:rsid w:val="006E0CCF"/>
    <w:rsid w:val="006E1235"/>
    <w:rsid w:val="006E1782"/>
    <w:rsid w:val="006E1798"/>
    <w:rsid w:val="006E18F8"/>
    <w:rsid w:val="006E1A15"/>
    <w:rsid w:val="006E1C84"/>
    <w:rsid w:val="006E1DEE"/>
    <w:rsid w:val="006E2178"/>
    <w:rsid w:val="006E21FE"/>
    <w:rsid w:val="006E2381"/>
    <w:rsid w:val="006E25B9"/>
    <w:rsid w:val="006E2A22"/>
    <w:rsid w:val="006E2DFD"/>
    <w:rsid w:val="006E3081"/>
    <w:rsid w:val="006E33D1"/>
    <w:rsid w:val="006E3452"/>
    <w:rsid w:val="006E3658"/>
    <w:rsid w:val="006E38B3"/>
    <w:rsid w:val="006E3D21"/>
    <w:rsid w:val="006E4181"/>
    <w:rsid w:val="006E4459"/>
    <w:rsid w:val="006E4F59"/>
    <w:rsid w:val="006E4F6E"/>
    <w:rsid w:val="006E50D6"/>
    <w:rsid w:val="006E5473"/>
    <w:rsid w:val="006E57EA"/>
    <w:rsid w:val="006E5885"/>
    <w:rsid w:val="006E5A3D"/>
    <w:rsid w:val="006E5A75"/>
    <w:rsid w:val="006E62C2"/>
    <w:rsid w:val="006E6BE4"/>
    <w:rsid w:val="006E6C04"/>
    <w:rsid w:val="006E6C1D"/>
    <w:rsid w:val="006E70CA"/>
    <w:rsid w:val="006E70F5"/>
    <w:rsid w:val="006E7318"/>
    <w:rsid w:val="006E73AD"/>
    <w:rsid w:val="006E74AB"/>
    <w:rsid w:val="006E77E9"/>
    <w:rsid w:val="006E7EA7"/>
    <w:rsid w:val="006F02A6"/>
    <w:rsid w:val="006F030D"/>
    <w:rsid w:val="006F0679"/>
    <w:rsid w:val="006F06DC"/>
    <w:rsid w:val="006F0857"/>
    <w:rsid w:val="006F13FD"/>
    <w:rsid w:val="006F1B89"/>
    <w:rsid w:val="006F1CF1"/>
    <w:rsid w:val="006F2AD9"/>
    <w:rsid w:val="006F2ADF"/>
    <w:rsid w:val="006F2FA0"/>
    <w:rsid w:val="006F3AFC"/>
    <w:rsid w:val="006F4EC5"/>
    <w:rsid w:val="006F5456"/>
    <w:rsid w:val="006F551E"/>
    <w:rsid w:val="006F5710"/>
    <w:rsid w:val="006F5A5E"/>
    <w:rsid w:val="006F5DD9"/>
    <w:rsid w:val="006F5F8F"/>
    <w:rsid w:val="006F621F"/>
    <w:rsid w:val="006F6583"/>
    <w:rsid w:val="006F68F6"/>
    <w:rsid w:val="006F6D6D"/>
    <w:rsid w:val="006F7244"/>
    <w:rsid w:val="006F74EB"/>
    <w:rsid w:val="006F79F5"/>
    <w:rsid w:val="006F7A9C"/>
    <w:rsid w:val="006F7AB3"/>
    <w:rsid w:val="006F7F86"/>
    <w:rsid w:val="00700007"/>
    <w:rsid w:val="00700395"/>
    <w:rsid w:val="0070059C"/>
    <w:rsid w:val="00700774"/>
    <w:rsid w:val="00700B1D"/>
    <w:rsid w:val="00700DC2"/>
    <w:rsid w:val="00700EBF"/>
    <w:rsid w:val="00700EE2"/>
    <w:rsid w:val="00701D2C"/>
    <w:rsid w:val="007021D8"/>
    <w:rsid w:val="00702426"/>
    <w:rsid w:val="00703140"/>
    <w:rsid w:val="00703186"/>
    <w:rsid w:val="007034CB"/>
    <w:rsid w:val="007039C3"/>
    <w:rsid w:val="00703B62"/>
    <w:rsid w:val="00703F3D"/>
    <w:rsid w:val="00704316"/>
    <w:rsid w:val="00704EE0"/>
    <w:rsid w:val="007050B1"/>
    <w:rsid w:val="007051AA"/>
    <w:rsid w:val="00705327"/>
    <w:rsid w:val="0070577A"/>
    <w:rsid w:val="0070587B"/>
    <w:rsid w:val="00705B5A"/>
    <w:rsid w:val="00705BAF"/>
    <w:rsid w:val="00705CCC"/>
    <w:rsid w:val="00705DE5"/>
    <w:rsid w:val="00705E29"/>
    <w:rsid w:val="00705ED1"/>
    <w:rsid w:val="00706128"/>
    <w:rsid w:val="00706302"/>
    <w:rsid w:val="00706330"/>
    <w:rsid w:val="007064DC"/>
    <w:rsid w:val="00706C10"/>
    <w:rsid w:val="007077ED"/>
    <w:rsid w:val="00707867"/>
    <w:rsid w:val="00707AD3"/>
    <w:rsid w:val="00707BDE"/>
    <w:rsid w:val="00707F98"/>
    <w:rsid w:val="00710680"/>
    <w:rsid w:val="00710BAD"/>
    <w:rsid w:val="00710FA8"/>
    <w:rsid w:val="00711120"/>
    <w:rsid w:val="007111A7"/>
    <w:rsid w:val="0071161E"/>
    <w:rsid w:val="00711A1A"/>
    <w:rsid w:val="00711B65"/>
    <w:rsid w:val="00711C82"/>
    <w:rsid w:val="00711F7C"/>
    <w:rsid w:val="007126B2"/>
    <w:rsid w:val="007128F4"/>
    <w:rsid w:val="00712991"/>
    <w:rsid w:val="00712D53"/>
    <w:rsid w:val="00713142"/>
    <w:rsid w:val="00713367"/>
    <w:rsid w:val="00713377"/>
    <w:rsid w:val="00713652"/>
    <w:rsid w:val="007138C3"/>
    <w:rsid w:val="007142CF"/>
    <w:rsid w:val="007143FF"/>
    <w:rsid w:val="007154DB"/>
    <w:rsid w:val="00715E1F"/>
    <w:rsid w:val="00715E2D"/>
    <w:rsid w:val="0071691F"/>
    <w:rsid w:val="00716A33"/>
    <w:rsid w:val="00716F13"/>
    <w:rsid w:val="00716F71"/>
    <w:rsid w:val="00717514"/>
    <w:rsid w:val="00717616"/>
    <w:rsid w:val="007178B2"/>
    <w:rsid w:val="0071797E"/>
    <w:rsid w:val="00717B96"/>
    <w:rsid w:val="00717C75"/>
    <w:rsid w:val="007200EE"/>
    <w:rsid w:val="00720458"/>
    <w:rsid w:val="00720604"/>
    <w:rsid w:val="00720B60"/>
    <w:rsid w:val="00720E45"/>
    <w:rsid w:val="00720EC4"/>
    <w:rsid w:val="00720F5B"/>
    <w:rsid w:val="00721240"/>
    <w:rsid w:val="00721391"/>
    <w:rsid w:val="0072143D"/>
    <w:rsid w:val="0072147A"/>
    <w:rsid w:val="007226EC"/>
    <w:rsid w:val="00722A10"/>
    <w:rsid w:val="00722DD4"/>
    <w:rsid w:val="00723406"/>
    <w:rsid w:val="00723412"/>
    <w:rsid w:val="00723554"/>
    <w:rsid w:val="007236CA"/>
    <w:rsid w:val="00723852"/>
    <w:rsid w:val="007239EA"/>
    <w:rsid w:val="007239FB"/>
    <w:rsid w:val="00723D3E"/>
    <w:rsid w:val="00724222"/>
    <w:rsid w:val="0072425A"/>
    <w:rsid w:val="00724569"/>
    <w:rsid w:val="007246D2"/>
    <w:rsid w:val="00724B69"/>
    <w:rsid w:val="00724E3C"/>
    <w:rsid w:val="0072556C"/>
    <w:rsid w:val="00725CE5"/>
    <w:rsid w:val="0072621D"/>
    <w:rsid w:val="00726871"/>
    <w:rsid w:val="00726A36"/>
    <w:rsid w:val="0072735D"/>
    <w:rsid w:val="0072757C"/>
    <w:rsid w:val="00727882"/>
    <w:rsid w:val="007279BA"/>
    <w:rsid w:val="00727B8A"/>
    <w:rsid w:val="00727F0B"/>
    <w:rsid w:val="00727F43"/>
    <w:rsid w:val="00727FA9"/>
    <w:rsid w:val="00727FB0"/>
    <w:rsid w:val="007300AD"/>
    <w:rsid w:val="0073032D"/>
    <w:rsid w:val="00730581"/>
    <w:rsid w:val="00730BD2"/>
    <w:rsid w:val="00730BF8"/>
    <w:rsid w:val="007310D9"/>
    <w:rsid w:val="0073162D"/>
    <w:rsid w:val="00731933"/>
    <w:rsid w:val="00731AF1"/>
    <w:rsid w:val="00731E2A"/>
    <w:rsid w:val="00731E46"/>
    <w:rsid w:val="00731F8F"/>
    <w:rsid w:val="00732362"/>
    <w:rsid w:val="007323CC"/>
    <w:rsid w:val="007329D5"/>
    <w:rsid w:val="00732A9C"/>
    <w:rsid w:val="00732B2C"/>
    <w:rsid w:val="00732B2F"/>
    <w:rsid w:val="00733117"/>
    <w:rsid w:val="0073321E"/>
    <w:rsid w:val="00733723"/>
    <w:rsid w:val="00733ACA"/>
    <w:rsid w:val="00733C17"/>
    <w:rsid w:val="00734038"/>
    <w:rsid w:val="0073438C"/>
    <w:rsid w:val="00734486"/>
    <w:rsid w:val="00734715"/>
    <w:rsid w:val="0073484E"/>
    <w:rsid w:val="007348D2"/>
    <w:rsid w:val="00734DB1"/>
    <w:rsid w:val="007352BE"/>
    <w:rsid w:val="00735471"/>
    <w:rsid w:val="007354FD"/>
    <w:rsid w:val="007357B3"/>
    <w:rsid w:val="007357F4"/>
    <w:rsid w:val="00735ACE"/>
    <w:rsid w:val="00735F70"/>
    <w:rsid w:val="00736547"/>
    <w:rsid w:val="00736578"/>
    <w:rsid w:val="007365DA"/>
    <w:rsid w:val="007365E1"/>
    <w:rsid w:val="00736736"/>
    <w:rsid w:val="0073699F"/>
    <w:rsid w:val="007369AE"/>
    <w:rsid w:val="00736ABF"/>
    <w:rsid w:val="00736EE2"/>
    <w:rsid w:val="00737315"/>
    <w:rsid w:val="00737924"/>
    <w:rsid w:val="0073792E"/>
    <w:rsid w:val="00737CF6"/>
    <w:rsid w:val="007407E9"/>
    <w:rsid w:val="0074115F"/>
    <w:rsid w:val="007411B9"/>
    <w:rsid w:val="0074131E"/>
    <w:rsid w:val="007413E9"/>
    <w:rsid w:val="007413F4"/>
    <w:rsid w:val="00741454"/>
    <w:rsid w:val="0074148A"/>
    <w:rsid w:val="00741727"/>
    <w:rsid w:val="00741BA9"/>
    <w:rsid w:val="00741D46"/>
    <w:rsid w:val="00741F5F"/>
    <w:rsid w:val="00742016"/>
    <w:rsid w:val="00742578"/>
    <w:rsid w:val="00742591"/>
    <w:rsid w:val="00742D56"/>
    <w:rsid w:val="00742ED0"/>
    <w:rsid w:val="00743545"/>
    <w:rsid w:val="0074360F"/>
    <w:rsid w:val="00743CB3"/>
    <w:rsid w:val="00743FD2"/>
    <w:rsid w:val="007441FE"/>
    <w:rsid w:val="007446CB"/>
    <w:rsid w:val="0074499C"/>
    <w:rsid w:val="00745627"/>
    <w:rsid w:val="00745708"/>
    <w:rsid w:val="00745EA7"/>
    <w:rsid w:val="00745EB0"/>
    <w:rsid w:val="00745F9F"/>
    <w:rsid w:val="00745FA8"/>
    <w:rsid w:val="007460AE"/>
    <w:rsid w:val="00746500"/>
    <w:rsid w:val="007465DE"/>
    <w:rsid w:val="00746EE6"/>
    <w:rsid w:val="00746F97"/>
    <w:rsid w:val="007475C1"/>
    <w:rsid w:val="00747644"/>
    <w:rsid w:val="007476AE"/>
    <w:rsid w:val="00750080"/>
    <w:rsid w:val="00750520"/>
    <w:rsid w:val="0075056C"/>
    <w:rsid w:val="00750DD5"/>
    <w:rsid w:val="0075117C"/>
    <w:rsid w:val="00751425"/>
    <w:rsid w:val="00751518"/>
    <w:rsid w:val="0075174F"/>
    <w:rsid w:val="00751A45"/>
    <w:rsid w:val="00751B12"/>
    <w:rsid w:val="007521AE"/>
    <w:rsid w:val="00752364"/>
    <w:rsid w:val="007525D6"/>
    <w:rsid w:val="00752704"/>
    <w:rsid w:val="00752729"/>
    <w:rsid w:val="00752BA2"/>
    <w:rsid w:val="00753166"/>
    <w:rsid w:val="007532FF"/>
    <w:rsid w:val="007533B5"/>
    <w:rsid w:val="00753642"/>
    <w:rsid w:val="007538E7"/>
    <w:rsid w:val="00753A2A"/>
    <w:rsid w:val="0075425A"/>
    <w:rsid w:val="00754A0A"/>
    <w:rsid w:val="007550A8"/>
    <w:rsid w:val="007550CE"/>
    <w:rsid w:val="00755C22"/>
    <w:rsid w:val="00755E78"/>
    <w:rsid w:val="00755FC7"/>
    <w:rsid w:val="00756768"/>
    <w:rsid w:val="00756F1E"/>
    <w:rsid w:val="00756F31"/>
    <w:rsid w:val="0075755D"/>
    <w:rsid w:val="007579E2"/>
    <w:rsid w:val="00757E9E"/>
    <w:rsid w:val="00760149"/>
    <w:rsid w:val="00760176"/>
    <w:rsid w:val="007604CE"/>
    <w:rsid w:val="007607C8"/>
    <w:rsid w:val="00760837"/>
    <w:rsid w:val="00760ADB"/>
    <w:rsid w:val="00760C66"/>
    <w:rsid w:val="00760E58"/>
    <w:rsid w:val="00760EA5"/>
    <w:rsid w:val="0076122D"/>
    <w:rsid w:val="0076152A"/>
    <w:rsid w:val="00761963"/>
    <w:rsid w:val="00761D1E"/>
    <w:rsid w:val="00761D2B"/>
    <w:rsid w:val="00761DDF"/>
    <w:rsid w:val="00761FFE"/>
    <w:rsid w:val="00762335"/>
    <w:rsid w:val="0076246E"/>
    <w:rsid w:val="00762BC1"/>
    <w:rsid w:val="00762C0F"/>
    <w:rsid w:val="00762FB6"/>
    <w:rsid w:val="007635C3"/>
    <w:rsid w:val="007643CE"/>
    <w:rsid w:val="00764C46"/>
    <w:rsid w:val="00764D35"/>
    <w:rsid w:val="00764F4F"/>
    <w:rsid w:val="00765165"/>
    <w:rsid w:val="00765459"/>
    <w:rsid w:val="007660E7"/>
    <w:rsid w:val="007662A3"/>
    <w:rsid w:val="0076657D"/>
    <w:rsid w:val="00766744"/>
    <w:rsid w:val="007668E1"/>
    <w:rsid w:val="00766D0F"/>
    <w:rsid w:val="00766D43"/>
    <w:rsid w:val="007674E6"/>
    <w:rsid w:val="007675BA"/>
    <w:rsid w:val="007677B1"/>
    <w:rsid w:val="007678B6"/>
    <w:rsid w:val="00767A27"/>
    <w:rsid w:val="00767AC4"/>
    <w:rsid w:val="00770311"/>
    <w:rsid w:val="007704EF"/>
    <w:rsid w:val="0077062B"/>
    <w:rsid w:val="007707CA"/>
    <w:rsid w:val="00770DF6"/>
    <w:rsid w:val="007710CD"/>
    <w:rsid w:val="00771346"/>
    <w:rsid w:val="00771482"/>
    <w:rsid w:val="007720B2"/>
    <w:rsid w:val="007724BC"/>
    <w:rsid w:val="00772844"/>
    <w:rsid w:val="007729D6"/>
    <w:rsid w:val="00772CCF"/>
    <w:rsid w:val="00773028"/>
    <w:rsid w:val="007731E4"/>
    <w:rsid w:val="00773397"/>
    <w:rsid w:val="00773B00"/>
    <w:rsid w:val="00773D80"/>
    <w:rsid w:val="00773EF3"/>
    <w:rsid w:val="00774148"/>
    <w:rsid w:val="0077424A"/>
    <w:rsid w:val="00774C50"/>
    <w:rsid w:val="00775998"/>
    <w:rsid w:val="00775E31"/>
    <w:rsid w:val="00776098"/>
    <w:rsid w:val="00776287"/>
    <w:rsid w:val="007762A8"/>
    <w:rsid w:val="007767D2"/>
    <w:rsid w:val="007767DD"/>
    <w:rsid w:val="00776981"/>
    <w:rsid w:val="007769CA"/>
    <w:rsid w:val="00776D11"/>
    <w:rsid w:val="00776D6F"/>
    <w:rsid w:val="0077707D"/>
    <w:rsid w:val="00777555"/>
    <w:rsid w:val="0077782D"/>
    <w:rsid w:val="0077790C"/>
    <w:rsid w:val="00777AB4"/>
    <w:rsid w:val="007800E5"/>
    <w:rsid w:val="0078011A"/>
    <w:rsid w:val="00780334"/>
    <w:rsid w:val="00780582"/>
    <w:rsid w:val="00780AFE"/>
    <w:rsid w:val="00780B7F"/>
    <w:rsid w:val="00781634"/>
    <w:rsid w:val="00781777"/>
    <w:rsid w:val="007818A1"/>
    <w:rsid w:val="00781A62"/>
    <w:rsid w:val="00781C82"/>
    <w:rsid w:val="00781D83"/>
    <w:rsid w:val="00781E4F"/>
    <w:rsid w:val="00781F3E"/>
    <w:rsid w:val="00782206"/>
    <w:rsid w:val="00782226"/>
    <w:rsid w:val="00782480"/>
    <w:rsid w:val="007824C0"/>
    <w:rsid w:val="007825E5"/>
    <w:rsid w:val="00782E0C"/>
    <w:rsid w:val="00783047"/>
    <w:rsid w:val="007832CF"/>
    <w:rsid w:val="007832F1"/>
    <w:rsid w:val="0078332D"/>
    <w:rsid w:val="00783600"/>
    <w:rsid w:val="007836C9"/>
    <w:rsid w:val="0078376F"/>
    <w:rsid w:val="00783A77"/>
    <w:rsid w:val="00783DB7"/>
    <w:rsid w:val="00783FFC"/>
    <w:rsid w:val="007844CD"/>
    <w:rsid w:val="00784BD8"/>
    <w:rsid w:val="00784E98"/>
    <w:rsid w:val="00784FA8"/>
    <w:rsid w:val="00785266"/>
    <w:rsid w:val="00785A1C"/>
    <w:rsid w:val="00785BB1"/>
    <w:rsid w:val="00785DF2"/>
    <w:rsid w:val="00785E03"/>
    <w:rsid w:val="00785F29"/>
    <w:rsid w:val="007863FD"/>
    <w:rsid w:val="00786A94"/>
    <w:rsid w:val="00786B8F"/>
    <w:rsid w:val="00786F69"/>
    <w:rsid w:val="00786F8A"/>
    <w:rsid w:val="00786FFE"/>
    <w:rsid w:val="00787056"/>
    <w:rsid w:val="007872D3"/>
    <w:rsid w:val="007872F2"/>
    <w:rsid w:val="0078741B"/>
    <w:rsid w:val="00787582"/>
    <w:rsid w:val="0078758E"/>
    <w:rsid w:val="00787705"/>
    <w:rsid w:val="00787861"/>
    <w:rsid w:val="00787898"/>
    <w:rsid w:val="007878A7"/>
    <w:rsid w:val="00787B2C"/>
    <w:rsid w:val="00787D9C"/>
    <w:rsid w:val="00790426"/>
    <w:rsid w:val="0079078A"/>
    <w:rsid w:val="00790B61"/>
    <w:rsid w:val="00790CBA"/>
    <w:rsid w:val="00790FEB"/>
    <w:rsid w:val="007911BC"/>
    <w:rsid w:val="00791236"/>
    <w:rsid w:val="0079158B"/>
    <w:rsid w:val="00791983"/>
    <w:rsid w:val="00792120"/>
    <w:rsid w:val="00792160"/>
    <w:rsid w:val="00792166"/>
    <w:rsid w:val="0079222C"/>
    <w:rsid w:val="00792A81"/>
    <w:rsid w:val="00792AE8"/>
    <w:rsid w:val="00792F1D"/>
    <w:rsid w:val="00793081"/>
    <w:rsid w:val="00793588"/>
    <w:rsid w:val="007936B6"/>
    <w:rsid w:val="007937D9"/>
    <w:rsid w:val="007939D8"/>
    <w:rsid w:val="00793FB9"/>
    <w:rsid w:val="0079415A"/>
    <w:rsid w:val="0079424F"/>
    <w:rsid w:val="0079515F"/>
    <w:rsid w:val="007951D6"/>
    <w:rsid w:val="0079521C"/>
    <w:rsid w:val="007955B6"/>
    <w:rsid w:val="007956EA"/>
    <w:rsid w:val="007964E6"/>
    <w:rsid w:val="00796961"/>
    <w:rsid w:val="007969A8"/>
    <w:rsid w:val="00796B18"/>
    <w:rsid w:val="00796E69"/>
    <w:rsid w:val="0079718E"/>
    <w:rsid w:val="00797342"/>
    <w:rsid w:val="0079734F"/>
    <w:rsid w:val="0079740B"/>
    <w:rsid w:val="00797636"/>
    <w:rsid w:val="00797A5C"/>
    <w:rsid w:val="00797EF9"/>
    <w:rsid w:val="007A048B"/>
    <w:rsid w:val="007A0505"/>
    <w:rsid w:val="007A0531"/>
    <w:rsid w:val="007A0540"/>
    <w:rsid w:val="007A0587"/>
    <w:rsid w:val="007A08CE"/>
    <w:rsid w:val="007A0DE0"/>
    <w:rsid w:val="007A184B"/>
    <w:rsid w:val="007A1B62"/>
    <w:rsid w:val="007A1F2F"/>
    <w:rsid w:val="007A24AB"/>
    <w:rsid w:val="007A2AEB"/>
    <w:rsid w:val="007A2DCA"/>
    <w:rsid w:val="007A2FD2"/>
    <w:rsid w:val="007A317F"/>
    <w:rsid w:val="007A328E"/>
    <w:rsid w:val="007A32E0"/>
    <w:rsid w:val="007A37BA"/>
    <w:rsid w:val="007A3810"/>
    <w:rsid w:val="007A3D4B"/>
    <w:rsid w:val="007A40CF"/>
    <w:rsid w:val="007A4871"/>
    <w:rsid w:val="007A4CBE"/>
    <w:rsid w:val="007A544B"/>
    <w:rsid w:val="007A575F"/>
    <w:rsid w:val="007A57A2"/>
    <w:rsid w:val="007A5DDA"/>
    <w:rsid w:val="007A6415"/>
    <w:rsid w:val="007A6426"/>
    <w:rsid w:val="007A6479"/>
    <w:rsid w:val="007A66F8"/>
    <w:rsid w:val="007A6C51"/>
    <w:rsid w:val="007A6CDF"/>
    <w:rsid w:val="007A6D0D"/>
    <w:rsid w:val="007A731B"/>
    <w:rsid w:val="007A74FA"/>
    <w:rsid w:val="007A77F1"/>
    <w:rsid w:val="007A7A9C"/>
    <w:rsid w:val="007A7D5D"/>
    <w:rsid w:val="007B0280"/>
    <w:rsid w:val="007B06B3"/>
    <w:rsid w:val="007B0834"/>
    <w:rsid w:val="007B0E61"/>
    <w:rsid w:val="007B1016"/>
    <w:rsid w:val="007B138A"/>
    <w:rsid w:val="007B1416"/>
    <w:rsid w:val="007B141A"/>
    <w:rsid w:val="007B156D"/>
    <w:rsid w:val="007B181D"/>
    <w:rsid w:val="007B1CE4"/>
    <w:rsid w:val="007B2163"/>
    <w:rsid w:val="007B26FD"/>
    <w:rsid w:val="007B2E50"/>
    <w:rsid w:val="007B3087"/>
    <w:rsid w:val="007B3824"/>
    <w:rsid w:val="007B39F4"/>
    <w:rsid w:val="007B3C70"/>
    <w:rsid w:val="007B3CF6"/>
    <w:rsid w:val="007B3DCB"/>
    <w:rsid w:val="007B3F19"/>
    <w:rsid w:val="007B4182"/>
    <w:rsid w:val="007B4259"/>
    <w:rsid w:val="007B42E5"/>
    <w:rsid w:val="007B4A90"/>
    <w:rsid w:val="007B4C76"/>
    <w:rsid w:val="007B4CA9"/>
    <w:rsid w:val="007B4E8F"/>
    <w:rsid w:val="007B4FFE"/>
    <w:rsid w:val="007B5332"/>
    <w:rsid w:val="007B5637"/>
    <w:rsid w:val="007B5999"/>
    <w:rsid w:val="007B5A1D"/>
    <w:rsid w:val="007B62A0"/>
    <w:rsid w:val="007B6692"/>
    <w:rsid w:val="007B67BA"/>
    <w:rsid w:val="007B67D5"/>
    <w:rsid w:val="007B6931"/>
    <w:rsid w:val="007B6BC7"/>
    <w:rsid w:val="007B72DA"/>
    <w:rsid w:val="007B7314"/>
    <w:rsid w:val="007B74A0"/>
    <w:rsid w:val="007B77CF"/>
    <w:rsid w:val="007B7A4A"/>
    <w:rsid w:val="007B7D78"/>
    <w:rsid w:val="007B7E07"/>
    <w:rsid w:val="007B7E8F"/>
    <w:rsid w:val="007C003C"/>
    <w:rsid w:val="007C0C9B"/>
    <w:rsid w:val="007C0D2B"/>
    <w:rsid w:val="007C0E3C"/>
    <w:rsid w:val="007C1036"/>
    <w:rsid w:val="007C1B3D"/>
    <w:rsid w:val="007C2026"/>
    <w:rsid w:val="007C206A"/>
    <w:rsid w:val="007C20D2"/>
    <w:rsid w:val="007C2495"/>
    <w:rsid w:val="007C2741"/>
    <w:rsid w:val="007C2746"/>
    <w:rsid w:val="007C2BDC"/>
    <w:rsid w:val="007C2C7B"/>
    <w:rsid w:val="007C3156"/>
    <w:rsid w:val="007C321B"/>
    <w:rsid w:val="007C3259"/>
    <w:rsid w:val="007C3AC2"/>
    <w:rsid w:val="007C4070"/>
    <w:rsid w:val="007C40D1"/>
    <w:rsid w:val="007C42E8"/>
    <w:rsid w:val="007C45C7"/>
    <w:rsid w:val="007C4B60"/>
    <w:rsid w:val="007C4D95"/>
    <w:rsid w:val="007C4DAD"/>
    <w:rsid w:val="007C4FC5"/>
    <w:rsid w:val="007C5227"/>
    <w:rsid w:val="007C580E"/>
    <w:rsid w:val="007C5BAB"/>
    <w:rsid w:val="007C600A"/>
    <w:rsid w:val="007C6A9C"/>
    <w:rsid w:val="007C7440"/>
    <w:rsid w:val="007C763C"/>
    <w:rsid w:val="007C79A2"/>
    <w:rsid w:val="007C7DD6"/>
    <w:rsid w:val="007C7E0C"/>
    <w:rsid w:val="007C7E5C"/>
    <w:rsid w:val="007C7EF3"/>
    <w:rsid w:val="007C7F14"/>
    <w:rsid w:val="007D090B"/>
    <w:rsid w:val="007D09A8"/>
    <w:rsid w:val="007D0D4D"/>
    <w:rsid w:val="007D1319"/>
    <w:rsid w:val="007D173B"/>
    <w:rsid w:val="007D185E"/>
    <w:rsid w:val="007D18C7"/>
    <w:rsid w:val="007D2117"/>
    <w:rsid w:val="007D231C"/>
    <w:rsid w:val="007D23A2"/>
    <w:rsid w:val="007D31E4"/>
    <w:rsid w:val="007D3473"/>
    <w:rsid w:val="007D3566"/>
    <w:rsid w:val="007D36C8"/>
    <w:rsid w:val="007D3DB5"/>
    <w:rsid w:val="007D3FDF"/>
    <w:rsid w:val="007D4BB8"/>
    <w:rsid w:val="007D4CDE"/>
    <w:rsid w:val="007D534E"/>
    <w:rsid w:val="007D563E"/>
    <w:rsid w:val="007D5649"/>
    <w:rsid w:val="007D56B6"/>
    <w:rsid w:val="007D5A7D"/>
    <w:rsid w:val="007D5AC9"/>
    <w:rsid w:val="007D5BAA"/>
    <w:rsid w:val="007D5C2C"/>
    <w:rsid w:val="007D5DAB"/>
    <w:rsid w:val="007D5DF6"/>
    <w:rsid w:val="007D63DA"/>
    <w:rsid w:val="007D6906"/>
    <w:rsid w:val="007D6B2F"/>
    <w:rsid w:val="007D6B69"/>
    <w:rsid w:val="007D71A3"/>
    <w:rsid w:val="007D7420"/>
    <w:rsid w:val="007D7712"/>
    <w:rsid w:val="007E0332"/>
    <w:rsid w:val="007E0A06"/>
    <w:rsid w:val="007E0E9B"/>
    <w:rsid w:val="007E1160"/>
    <w:rsid w:val="007E1162"/>
    <w:rsid w:val="007E1236"/>
    <w:rsid w:val="007E1755"/>
    <w:rsid w:val="007E192B"/>
    <w:rsid w:val="007E1CAE"/>
    <w:rsid w:val="007E21C1"/>
    <w:rsid w:val="007E2490"/>
    <w:rsid w:val="007E259B"/>
    <w:rsid w:val="007E2A32"/>
    <w:rsid w:val="007E2D17"/>
    <w:rsid w:val="007E3104"/>
    <w:rsid w:val="007E3790"/>
    <w:rsid w:val="007E3873"/>
    <w:rsid w:val="007E3ADF"/>
    <w:rsid w:val="007E3BC1"/>
    <w:rsid w:val="007E45AE"/>
    <w:rsid w:val="007E472F"/>
    <w:rsid w:val="007E4864"/>
    <w:rsid w:val="007E4935"/>
    <w:rsid w:val="007E4C2C"/>
    <w:rsid w:val="007E4DC1"/>
    <w:rsid w:val="007E4FBD"/>
    <w:rsid w:val="007E4FF5"/>
    <w:rsid w:val="007E5167"/>
    <w:rsid w:val="007E5239"/>
    <w:rsid w:val="007E528C"/>
    <w:rsid w:val="007E539B"/>
    <w:rsid w:val="007E54A2"/>
    <w:rsid w:val="007E570A"/>
    <w:rsid w:val="007E5C74"/>
    <w:rsid w:val="007E5CF7"/>
    <w:rsid w:val="007E6237"/>
    <w:rsid w:val="007E6638"/>
    <w:rsid w:val="007E6660"/>
    <w:rsid w:val="007E66F1"/>
    <w:rsid w:val="007E6B9C"/>
    <w:rsid w:val="007E6C96"/>
    <w:rsid w:val="007E715C"/>
    <w:rsid w:val="007E7534"/>
    <w:rsid w:val="007E7A2E"/>
    <w:rsid w:val="007E7BEA"/>
    <w:rsid w:val="007E7E14"/>
    <w:rsid w:val="007F03AF"/>
    <w:rsid w:val="007F0BA1"/>
    <w:rsid w:val="007F10A0"/>
    <w:rsid w:val="007F1242"/>
    <w:rsid w:val="007F1A04"/>
    <w:rsid w:val="007F210E"/>
    <w:rsid w:val="007F21AD"/>
    <w:rsid w:val="007F24BD"/>
    <w:rsid w:val="007F2776"/>
    <w:rsid w:val="007F283D"/>
    <w:rsid w:val="007F289B"/>
    <w:rsid w:val="007F2A6C"/>
    <w:rsid w:val="007F2B6F"/>
    <w:rsid w:val="007F3331"/>
    <w:rsid w:val="007F3803"/>
    <w:rsid w:val="007F38A7"/>
    <w:rsid w:val="007F4034"/>
    <w:rsid w:val="007F40F8"/>
    <w:rsid w:val="007F46DF"/>
    <w:rsid w:val="007F49ED"/>
    <w:rsid w:val="007F4CE1"/>
    <w:rsid w:val="007F4DCA"/>
    <w:rsid w:val="007F5282"/>
    <w:rsid w:val="007F58A8"/>
    <w:rsid w:val="007F58E1"/>
    <w:rsid w:val="007F598A"/>
    <w:rsid w:val="007F5DC0"/>
    <w:rsid w:val="007F5E59"/>
    <w:rsid w:val="007F608E"/>
    <w:rsid w:val="007F617D"/>
    <w:rsid w:val="007F6323"/>
    <w:rsid w:val="007F633A"/>
    <w:rsid w:val="007F63B8"/>
    <w:rsid w:val="007F6651"/>
    <w:rsid w:val="007F67E6"/>
    <w:rsid w:val="007F70F6"/>
    <w:rsid w:val="007F727A"/>
    <w:rsid w:val="007F775D"/>
    <w:rsid w:val="008001EA"/>
    <w:rsid w:val="00800D80"/>
    <w:rsid w:val="00800DF0"/>
    <w:rsid w:val="00800E14"/>
    <w:rsid w:val="00801000"/>
    <w:rsid w:val="008011B4"/>
    <w:rsid w:val="00801298"/>
    <w:rsid w:val="00801E9E"/>
    <w:rsid w:val="0080200B"/>
    <w:rsid w:val="008024E9"/>
    <w:rsid w:val="00802504"/>
    <w:rsid w:val="00802642"/>
    <w:rsid w:val="008027A9"/>
    <w:rsid w:val="008027B0"/>
    <w:rsid w:val="00802EED"/>
    <w:rsid w:val="008038A3"/>
    <w:rsid w:val="00803904"/>
    <w:rsid w:val="00803B51"/>
    <w:rsid w:val="00803F57"/>
    <w:rsid w:val="0080408E"/>
    <w:rsid w:val="0080433C"/>
    <w:rsid w:val="0080434C"/>
    <w:rsid w:val="00804657"/>
    <w:rsid w:val="008046EF"/>
    <w:rsid w:val="0080476D"/>
    <w:rsid w:val="00804F39"/>
    <w:rsid w:val="00805565"/>
    <w:rsid w:val="008057C7"/>
    <w:rsid w:val="008058AD"/>
    <w:rsid w:val="00805ECF"/>
    <w:rsid w:val="00805FC5"/>
    <w:rsid w:val="008065A8"/>
    <w:rsid w:val="00806654"/>
    <w:rsid w:val="00806688"/>
    <w:rsid w:val="008068E8"/>
    <w:rsid w:val="00806A90"/>
    <w:rsid w:val="00806BF1"/>
    <w:rsid w:val="00806FE0"/>
    <w:rsid w:val="0080724D"/>
    <w:rsid w:val="0080749C"/>
    <w:rsid w:val="0080777A"/>
    <w:rsid w:val="00807A26"/>
    <w:rsid w:val="00810034"/>
    <w:rsid w:val="0081006B"/>
    <w:rsid w:val="00810099"/>
    <w:rsid w:val="00810C34"/>
    <w:rsid w:val="00811077"/>
    <w:rsid w:val="00811106"/>
    <w:rsid w:val="00811A59"/>
    <w:rsid w:val="00811C2B"/>
    <w:rsid w:val="00811CB2"/>
    <w:rsid w:val="00811D03"/>
    <w:rsid w:val="00811D12"/>
    <w:rsid w:val="00811F77"/>
    <w:rsid w:val="00811FDE"/>
    <w:rsid w:val="00812906"/>
    <w:rsid w:val="00812A3B"/>
    <w:rsid w:val="00812DE9"/>
    <w:rsid w:val="00812FFB"/>
    <w:rsid w:val="00813285"/>
    <w:rsid w:val="008132E9"/>
    <w:rsid w:val="0081376C"/>
    <w:rsid w:val="00813871"/>
    <w:rsid w:val="00813A1C"/>
    <w:rsid w:val="00814200"/>
    <w:rsid w:val="00814665"/>
    <w:rsid w:val="0081470C"/>
    <w:rsid w:val="0081478A"/>
    <w:rsid w:val="008150F7"/>
    <w:rsid w:val="0081580B"/>
    <w:rsid w:val="0081588E"/>
    <w:rsid w:val="008164DC"/>
    <w:rsid w:val="00816829"/>
    <w:rsid w:val="00816878"/>
    <w:rsid w:val="008168A7"/>
    <w:rsid w:val="00816A1E"/>
    <w:rsid w:val="00816B86"/>
    <w:rsid w:val="00816BCD"/>
    <w:rsid w:val="008172D0"/>
    <w:rsid w:val="00817339"/>
    <w:rsid w:val="008173A5"/>
    <w:rsid w:val="00817E73"/>
    <w:rsid w:val="00820881"/>
    <w:rsid w:val="00820AAC"/>
    <w:rsid w:val="00820C0A"/>
    <w:rsid w:val="00820DC2"/>
    <w:rsid w:val="00820DFB"/>
    <w:rsid w:val="008210FE"/>
    <w:rsid w:val="0082157E"/>
    <w:rsid w:val="008216C6"/>
    <w:rsid w:val="0082191D"/>
    <w:rsid w:val="008219F6"/>
    <w:rsid w:val="00821B0A"/>
    <w:rsid w:val="00821E6E"/>
    <w:rsid w:val="00821F16"/>
    <w:rsid w:val="00821F1D"/>
    <w:rsid w:val="008225FA"/>
    <w:rsid w:val="0082295E"/>
    <w:rsid w:val="00822AB5"/>
    <w:rsid w:val="00822EDE"/>
    <w:rsid w:val="00823943"/>
    <w:rsid w:val="00823B07"/>
    <w:rsid w:val="00823E4A"/>
    <w:rsid w:val="00824136"/>
    <w:rsid w:val="00824203"/>
    <w:rsid w:val="00824974"/>
    <w:rsid w:val="008249C8"/>
    <w:rsid w:val="00824C4D"/>
    <w:rsid w:val="00824EA9"/>
    <w:rsid w:val="00824F6B"/>
    <w:rsid w:val="008250E8"/>
    <w:rsid w:val="008250F6"/>
    <w:rsid w:val="0082599B"/>
    <w:rsid w:val="00825FC6"/>
    <w:rsid w:val="008262E4"/>
    <w:rsid w:val="00826A70"/>
    <w:rsid w:val="00826A8F"/>
    <w:rsid w:val="00826B7C"/>
    <w:rsid w:val="00826D9C"/>
    <w:rsid w:val="00826DC0"/>
    <w:rsid w:val="008271E3"/>
    <w:rsid w:val="008271FD"/>
    <w:rsid w:val="00827203"/>
    <w:rsid w:val="00827361"/>
    <w:rsid w:val="0082797F"/>
    <w:rsid w:val="008301FD"/>
    <w:rsid w:val="0083023D"/>
    <w:rsid w:val="00830ABA"/>
    <w:rsid w:val="00830C2F"/>
    <w:rsid w:val="00830F62"/>
    <w:rsid w:val="008310E5"/>
    <w:rsid w:val="00831554"/>
    <w:rsid w:val="0083162F"/>
    <w:rsid w:val="00831894"/>
    <w:rsid w:val="00831A7F"/>
    <w:rsid w:val="00831E42"/>
    <w:rsid w:val="008329E7"/>
    <w:rsid w:val="00832AEF"/>
    <w:rsid w:val="00832E5D"/>
    <w:rsid w:val="00833270"/>
    <w:rsid w:val="008332D6"/>
    <w:rsid w:val="00833554"/>
    <w:rsid w:val="00833664"/>
    <w:rsid w:val="00833D05"/>
    <w:rsid w:val="00833F9E"/>
    <w:rsid w:val="008343C6"/>
    <w:rsid w:val="00834583"/>
    <w:rsid w:val="00834D03"/>
    <w:rsid w:val="00835430"/>
    <w:rsid w:val="00835D0B"/>
    <w:rsid w:val="00835F6A"/>
    <w:rsid w:val="00836253"/>
    <w:rsid w:val="0083669A"/>
    <w:rsid w:val="008368C4"/>
    <w:rsid w:val="00836C15"/>
    <w:rsid w:val="00836C26"/>
    <w:rsid w:val="00836C5B"/>
    <w:rsid w:val="00836CFF"/>
    <w:rsid w:val="008379E1"/>
    <w:rsid w:val="00840259"/>
    <w:rsid w:val="00840AB1"/>
    <w:rsid w:val="0084104C"/>
    <w:rsid w:val="0084122E"/>
    <w:rsid w:val="0084193A"/>
    <w:rsid w:val="0084226B"/>
    <w:rsid w:val="0084228C"/>
    <w:rsid w:val="00842AD5"/>
    <w:rsid w:val="00842C43"/>
    <w:rsid w:val="0084336E"/>
    <w:rsid w:val="0084384E"/>
    <w:rsid w:val="00843944"/>
    <w:rsid w:val="00843D91"/>
    <w:rsid w:val="00843E60"/>
    <w:rsid w:val="00843F99"/>
    <w:rsid w:val="00844130"/>
    <w:rsid w:val="0084445F"/>
    <w:rsid w:val="008446AD"/>
    <w:rsid w:val="00844751"/>
    <w:rsid w:val="0084487E"/>
    <w:rsid w:val="008448FB"/>
    <w:rsid w:val="008451DB"/>
    <w:rsid w:val="00845310"/>
    <w:rsid w:val="008456AA"/>
    <w:rsid w:val="008458A4"/>
    <w:rsid w:val="00845ACD"/>
    <w:rsid w:val="00845C37"/>
    <w:rsid w:val="0084608C"/>
    <w:rsid w:val="008460CD"/>
    <w:rsid w:val="008464D9"/>
    <w:rsid w:val="00846ED5"/>
    <w:rsid w:val="00846F78"/>
    <w:rsid w:val="008471DD"/>
    <w:rsid w:val="00847524"/>
    <w:rsid w:val="008478DB"/>
    <w:rsid w:val="00850311"/>
    <w:rsid w:val="00850413"/>
    <w:rsid w:val="0085045B"/>
    <w:rsid w:val="00850AA2"/>
    <w:rsid w:val="00850C75"/>
    <w:rsid w:val="00850CFF"/>
    <w:rsid w:val="008513C3"/>
    <w:rsid w:val="008514C6"/>
    <w:rsid w:val="008514F4"/>
    <w:rsid w:val="00851E31"/>
    <w:rsid w:val="00851E66"/>
    <w:rsid w:val="008520C5"/>
    <w:rsid w:val="008522B9"/>
    <w:rsid w:val="00852481"/>
    <w:rsid w:val="008524F3"/>
    <w:rsid w:val="008528A7"/>
    <w:rsid w:val="00852BE6"/>
    <w:rsid w:val="00852CB4"/>
    <w:rsid w:val="008530CA"/>
    <w:rsid w:val="00853826"/>
    <w:rsid w:val="008539C6"/>
    <w:rsid w:val="008539CC"/>
    <w:rsid w:val="00853C5D"/>
    <w:rsid w:val="00853EFF"/>
    <w:rsid w:val="008543C1"/>
    <w:rsid w:val="008543C6"/>
    <w:rsid w:val="008544FE"/>
    <w:rsid w:val="00854597"/>
    <w:rsid w:val="00854939"/>
    <w:rsid w:val="00854B50"/>
    <w:rsid w:val="00854D15"/>
    <w:rsid w:val="008554FA"/>
    <w:rsid w:val="00855568"/>
    <w:rsid w:val="008556AD"/>
    <w:rsid w:val="0085580F"/>
    <w:rsid w:val="00855895"/>
    <w:rsid w:val="00855A44"/>
    <w:rsid w:val="00855C22"/>
    <w:rsid w:val="00855CE0"/>
    <w:rsid w:val="008561CD"/>
    <w:rsid w:val="008563CA"/>
    <w:rsid w:val="008566BB"/>
    <w:rsid w:val="008567F3"/>
    <w:rsid w:val="00856E34"/>
    <w:rsid w:val="00857020"/>
    <w:rsid w:val="00857439"/>
    <w:rsid w:val="00857750"/>
    <w:rsid w:val="00857862"/>
    <w:rsid w:val="00857A50"/>
    <w:rsid w:val="00857BA2"/>
    <w:rsid w:val="00857DA2"/>
    <w:rsid w:val="0086012A"/>
    <w:rsid w:val="00860339"/>
    <w:rsid w:val="00860560"/>
    <w:rsid w:val="008607EE"/>
    <w:rsid w:val="00860FA9"/>
    <w:rsid w:val="00861004"/>
    <w:rsid w:val="008617D8"/>
    <w:rsid w:val="008618A4"/>
    <w:rsid w:val="00861F6F"/>
    <w:rsid w:val="0086214D"/>
    <w:rsid w:val="008628BF"/>
    <w:rsid w:val="008629CC"/>
    <w:rsid w:val="0086324D"/>
    <w:rsid w:val="008633BA"/>
    <w:rsid w:val="00863663"/>
    <w:rsid w:val="00863664"/>
    <w:rsid w:val="00863707"/>
    <w:rsid w:val="008638E5"/>
    <w:rsid w:val="00864071"/>
    <w:rsid w:val="0086449B"/>
    <w:rsid w:val="0086454F"/>
    <w:rsid w:val="00864CAB"/>
    <w:rsid w:val="00864FDF"/>
    <w:rsid w:val="008653CE"/>
    <w:rsid w:val="00865624"/>
    <w:rsid w:val="00865888"/>
    <w:rsid w:val="008659B3"/>
    <w:rsid w:val="00865B04"/>
    <w:rsid w:val="00865C21"/>
    <w:rsid w:val="00865C77"/>
    <w:rsid w:val="00866213"/>
    <w:rsid w:val="00866441"/>
    <w:rsid w:val="0086678B"/>
    <w:rsid w:val="00866F89"/>
    <w:rsid w:val="00866FC3"/>
    <w:rsid w:val="0086713C"/>
    <w:rsid w:val="0086783F"/>
    <w:rsid w:val="008703FF"/>
    <w:rsid w:val="00870553"/>
    <w:rsid w:val="00870578"/>
    <w:rsid w:val="0087076E"/>
    <w:rsid w:val="00870ACA"/>
    <w:rsid w:val="00870B6D"/>
    <w:rsid w:val="00870C9D"/>
    <w:rsid w:val="00870E72"/>
    <w:rsid w:val="00870FBB"/>
    <w:rsid w:val="0087113F"/>
    <w:rsid w:val="008714E9"/>
    <w:rsid w:val="00871610"/>
    <w:rsid w:val="0087162C"/>
    <w:rsid w:val="00871D2C"/>
    <w:rsid w:val="00871E73"/>
    <w:rsid w:val="00872416"/>
    <w:rsid w:val="008725B3"/>
    <w:rsid w:val="00872AFD"/>
    <w:rsid w:val="00872BAF"/>
    <w:rsid w:val="00872FAD"/>
    <w:rsid w:val="008732CC"/>
    <w:rsid w:val="008732FB"/>
    <w:rsid w:val="008733CB"/>
    <w:rsid w:val="00873AAC"/>
    <w:rsid w:val="00873B72"/>
    <w:rsid w:val="00873E47"/>
    <w:rsid w:val="0087405B"/>
    <w:rsid w:val="00874D83"/>
    <w:rsid w:val="00874E49"/>
    <w:rsid w:val="0087526C"/>
    <w:rsid w:val="00875494"/>
    <w:rsid w:val="00875896"/>
    <w:rsid w:val="00875B87"/>
    <w:rsid w:val="00875F63"/>
    <w:rsid w:val="00876031"/>
    <w:rsid w:val="00876313"/>
    <w:rsid w:val="008765DF"/>
    <w:rsid w:val="0087671B"/>
    <w:rsid w:val="00876740"/>
    <w:rsid w:val="00876B79"/>
    <w:rsid w:val="00876C37"/>
    <w:rsid w:val="00877329"/>
    <w:rsid w:val="00877C75"/>
    <w:rsid w:val="00877E27"/>
    <w:rsid w:val="00880324"/>
    <w:rsid w:val="00880834"/>
    <w:rsid w:val="0088093F"/>
    <w:rsid w:val="00880AC6"/>
    <w:rsid w:val="00880B50"/>
    <w:rsid w:val="00880D8C"/>
    <w:rsid w:val="00880E89"/>
    <w:rsid w:val="008812D3"/>
    <w:rsid w:val="008815AB"/>
    <w:rsid w:val="008815F8"/>
    <w:rsid w:val="0088278A"/>
    <w:rsid w:val="00882A96"/>
    <w:rsid w:val="00882C38"/>
    <w:rsid w:val="00882CE4"/>
    <w:rsid w:val="00883259"/>
    <w:rsid w:val="008835DD"/>
    <w:rsid w:val="008836DE"/>
    <w:rsid w:val="008836E7"/>
    <w:rsid w:val="00883BDC"/>
    <w:rsid w:val="0088418D"/>
    <w:rsid w:val="008845C9"/>
    <w:rsid w:val="00884C60"/>
    <w:rsid w:val="00885AAD"/>
    <w:rsid w:val="00885BD4"/>
    <w:rsid w:val="00885FCC"/>
    <w:rsid w:val="008860D4"/>
    <w:rsid w:val="00886B66"/>
    <w:rsid w:val="00886BEC"/>
    <w:rsid w:val="00886C1A"/>
    <w:rsid w:val="00886D55"/>
    <w:rsid w:val="00886EA0"/>
    <w:rsid w:val="00887185"/>
    <w:rsid w:val="0088733B"/>
    <w:rsid w:val="00887695"/>
    <w:rsid w:val="00887BA1"/>
    <w:rsid w:val="008904C5"/>
    <w:rsid w:val="00890904"/>
    <w:rsid w:val="00890924"/>
    <w:rsid w:val="00890A1D"/>
    <w:rsid w:val="00890DD0"/>
    <w:rsid w:val="00890E4E"/>
    <w:rsid w:val="0089153B"/>
    <w:rsid w:val="00892081"/>
    <w:rsid w:val="008922AE"/>
    <w:rsid w:val="0089246E"/>
    <w:rsid w:val="0089278F"/>
    <w:rsid w:val="008928A9"/>
    <w:rsid w:val="00892E27"/>
    <w:rsid w:val="008931BA"/>
    <w:rsid w:val="00893225"/>
    <w:rsid w:val="0089365D"/>
    <w:rsid w:val="00893899"/>
    <w:rsid w:val="00893C10"/>
    <w:rsid w:val="00894024"/>
    <w:rsid w:val="008941B8"/>
    <w:rsid w:val="00894446"/>
    <w:rsid w:val="00894907"/>
    <w:rsid w:val="00894A4B"/>
    <w:rsid w:val="00894C99"/>
    <w:rsid w:val="00894E80"/>
    <w:rsid w:val="00894F32"/>
    <w:rsid w:val="00895254"/>
    <w:rsid w:val="00895C44"/>
    <w:rsid w:val="00895D4C"/>
    <w:rsid w:val="00895DEC"/>
    <w:rsid w:val="00896329"/>
    <w:rsid w:val="0089663A"/>
    <w:rsid w:val="00896B43"/>
    <w:rsid w:val="00896EA6"/>
    <w:rsid w:val="00897045"/>
    <w:rsid w:val="00897071"/>
    <w:rsid w:val="0089728A"/>
    <w:rsid w:val="0089730C"/>
    <w:rsid w:val="00897451"/>
    <w:rsid w:val="00897546"/>
    <w:rsid w:val="008976E1"/>
    <w:rsid w:val="00897B25"/>
    <w:rsid w:val="00897BA7"/>
    <w:rsid w:val="008A051A"/>
    <w:rsid w:val="008A0627"/>
    <w:rsid w:val="008A10A9"/>
    <w:rsid w:val="008A120D"/>
    <w:rsid w:val="008A12FE"/>
    <w:rsid w:val="008A1381"/>
    <w:rsid w:val="008A1408"/>
    <w:rsid w:val="008A165A"/>
    <w:rsid w:val="008A16CC"/>
    <w:rsid w:val="008A1880"/>
    <w:rsid w:val="008A1CEB"/>
    <w:rsid w:val="008A1F91"/>
    <w:rsid w:val="008A1FDE"/>
    <w:rsid w:val="008A20AB"/>
    <w:rsid w:val="008A23AE"/>
    <w:rsid w:val="008A259B"/>
    <w:rsid w:val="008A2828"/>
    <w:rsid w:val="008A2928"/>
    <w:rsid w:val="008A2B31"/>
    <w:rsid w:val="008A2D4A"/>
    <w:rsid w:val="008A309C"/>
    <w:rsid w:val="008A3139"/>
    <w:rsid w:val="008A325A"/>
    <w:rsid w:val="008A3C87"/>
    <w:rsid w:val="008A4013"/>
    <w:rsid w:val="008A455E"/>
    <w:rsid w:val="008A4615"/>
    <w:rsid w:val="008A4716"/>
    <w:rsid w:val="008A471F"/>
    <w:rsid w:val="008A48B6"/>
    <w:rsid w:val="008A49D2"/>
    <w:rsid w:val="008A4DB7"/>
    <w:rsid w:val="008A4F0E"/>
    <w:rsid w:val="008A5233"/>
    <w:rsid w:val="008A5802"/>
    <w:rsid w:val="008A5997"/>
    <w:rsid w:val="008A5A5F"/>
    <w:rsid w:val="008A5C0F"/>
    <w:rsid w:val="008A5CF0"/>
    <w:rsid w:val="008A630F"/>
    <w:rsid w:val="008A6D3E"/>
    <w:rsid w:val="008A73E6"/>
    <w:rsid w:val="008A76D5"/>
    <w:rsid w:val="008A7A27"/>
    <w:rsid w:val="008A7C52"/>
    <w:rsid w:val="008A7D67"/>
    <w:rsid w:val="008A7ED1"/>
    <w:rsid w:val="008B024E"/>
    <w:rsid w:val="008B0582"/>
    <w:rsid w:val="008B07CB"/>
    <w:rsid w:val="008B0D67"/>
    <w:rsid w:val="008B0E51"/>
    <w:rsid w:val="008B0FF8"/>
    <w:rsid w:val="008B1138"/>
    <w:rsid w:val="008B15A4"/>
    <w:rsid w:val="008B15B7"/>
    <w:rsid w:val="008B1B02"/>
    <w:rsid w:val="008B1FCC"/>
    <w:rsid w:val="008B215B"/>
    <w:rsid w:val="008B259B"/>
    <w:rsid w:val="008B2766"/>
    <w:rsid w:val="008B2B69"/>
    <w:rsid w:val="008B3502"/>
    <w:rsid w:val="008B3C5F"/>
    <w:rsid w:val="008B427B"/>
    <w:rsid w:val="008B48AD"/>
    <w:rsid w:val="008B4A0C"/>
    <w:rsid w:val="008B4A16"/>
    <w:rsid w:val="008B4D15"/>
    <w:rsid w:val="008B4D4B"/>
    <w:rsid w:val="008B50D1"/>
    <w:rsid w:val="008B56FF"/>
    <w:rsid w:val="008B61E3"/>
    <w:rsid w:val="008B6AAE"/>
    <w:rsid w:val="008B6F74"/>
    <w:rsid w:val="008B71E8"/>
    <w:rsid w:val="008B72FB"/>
    <w:rsid w:val="008B7424"/>
    <w:rsid w:val="008B752C"/>
    <w:rsid w:val="008B7578"/>
    <w:rsid w:val="008B7644"/>
    <w:rsid w:val="008B76A4"/>
    <w:rsid w:val="008B7883"/>
    <w:rsid w:val="008B7A6F"/>
    <w:rsid w:val="008B7ED3"/>
    <w:rsid w:val="008C0068"/>
    <w:rsid w:val="008C036D"/>
    <w:rsid w:val="008C075D"/>
    <w:rsid w:val="008C0A0B"/>
    <w:rsid w:val="008C168F"/>
    <w:rsid w:val="008C1751"/>
    <w:rsid w:val="008C182B"/>
    <w:rsid w:val="008C1ADC"/>
    <w:rsid w:val="008C1B5A"/>
    <w:rsid w:val="008C1C4A"/>
    <w:rsid w:val="008C1DBF"/>
    <w:rsid w:val="008C1F61"/>
    <w:rsid w:val="008C248B"/>
    <w:rsid w:val="008C2555"/>
    <w:rsid w:val="008C27E2"/>
    <w:rsid w:val="008C28AD"/>
    <w:rsid w:val="008C2F2D"/>
    <w:rsid w:val="008C3655"/>
    <w:rsid w:val="008C39AE"/>
    <w:rsid w:val="008C3B2C"/>
    <w:rsid w:val="008C3CFA"/>
    <w:rsid w:val="008C3E30"/>
    <w:rsid w:val="008C3E5A"/>
    <w:rsid w:val="008C41BD"/>
    <w:rsid w:val="008C41F2"/>
    <w:rsid w:val="008C4554"/>
    <w:rsid w:val="008C4832"/>
    <w:rsid w:val="008C488F"/>
    <w:rsid w:val="008C4B38"/>
    <w:rsid w:val="008C5038"/>
    <w:rsid w:val="008C516D"/>
    <w:rsid w:val="008C577F"/>
    <w:rsid w:val="008C59AB"/>
    <w:rsid w:val="008C5B44"/>
    <w:rsid w:val="008C60AB"/>
    <w:rsid w:val="008C643D"/>
    <w:rsid w:val="008C6847"/>
    <w:rsid w:val="008C6A48"/>
    <w:rsid w:val="008C71CF"/>
    <w:rsid w:val="008C756E"/>
    <w:rsid w:val="008C7603"/>
    <w:rsid w:val="008C76A3"/>
    <w:rsid w:val="008C7971"/>
    <w:rsid w:val="008C79F4"/>
    <w:rsid w:val="008C7B20"/>
    <w:rsid w:val="008C7CF6"/>
    <w:rsid w:val="008C7D00"/>
    <w:rsid w:val="008C7DBD"/>
    <w:rsid w:val="008D006A"/>
    <w:rsid w:val="008D02DF"/>
    <w:rsid w:val="008D0461"/>
    <w:rsid w:val="008D0481"/>
    <w:rsid w:val="008D08F2"/>
    <w:rsid w:val="008D09C1"/>
    <w:rsid w:val="008D0D87"/>
    <w:rsid w:val="008D0E25"/>
    <w:rsid w:val="008D145E"/>
    <w:rsid w:val="008D1B58"/>
    <w:rsid w:val="008D23C2"/>
    <w:rsid w:val="008D23DD"/>
    <w:rsid w:val="008D28B5"/>
    <w:rsid w:val="008D2D24"/>
    <w:rsid w:val="008D2ED7"/>
    <w:rsid w:val="008D330B"/>
    <w:rsid w:val="008D332A"/>
    <w:rsid w:val="008D3515"/>
    <w:rsid w:val="008D3B27"/>
    <w:rsid w:val="008D3BEA"/>
    <w:rsid w:val="008D4208"/>
    <w:rsid w:val="008D4F1C"/>
    <w:rsid w:val="008D5600"/>
    <w:rsid w:val="008D577B"/>
    <w:rsid w:val="008D64B5"/>
    <w:rsid w:val="008D6B40"/>
    <w:rsid w:val="008D6B4E"/>
    <w:rsid w:val="008D7112"/>
    <w:rsid w:val="008D76F2"/>
    <w:rsid w:val="008D778A"/>
    <w:rsid w:val="008D7886"/>
    <w:rsid w:val="008D7B8C"/>
    <w:rsid w:val="008E01C2"/>
    <w:rsid w:val="008E072D"/>
    <w:rsid w:val="008E083D"/>
    <w:rsid w:val="008E0B0F"/>
    <w:rsid w:val="008E0F9F"/>
    <w:rsid w:val="008E1273"/>
    <w:rsid w:val="008E176C"/>
    <w:rsid w:val="008E1776"/>
    <w:rsid w:val="008E19B8"/>
    <w:rsid w:val="008E1CA7"/>
    <w:rsid w:val="008E1CB5"/>
    <w:rsid w:val="008E228C"/>
    <w:rsid w:val="008E2789"/>
    <w:rsid w:val="008E3007"/>
    <w:rsid w:val="008E3042"/>
    <w:rsid w:val="008E32A6"/>
    <w:rsid w:val="008E35EF"/>
    <w:rsid w:val="008E3B1E"/>
    <w:rsid w:val="008E3B28"/>
    <w:rsid w:val="008E3CDD"/>
    <w:rsid w:val="008E3D2F"/>
    <w:rsid w:val="008E3E6D"/>
    <w:rsid w:val="008E4460"/>
    <w:rsid w:val="008E51CF"/>
    <w:rsid w:val="008E5650"/>
    <w:rsid w:val="008E5651"/>
    <w:rsid w:val="008E5652"/>
    <w:rsid w:val="008E56A4"/>
    <w:rsid w:val="008E5AA8"/>
    <w:rsid w:val="008E609D"/>
    <w:rsid w:val="008E6293"/>
    <w:rsid w:val="008E6B1C"/>
    <w:rsid w:val="008E722E"/>
    <w:rsid w:val="008E7236"/>
    <w:rsid w:val="008F009A"/>
    <w:rsid w:val="008F068D"/>
    <w:rsid w:val="008F0A8C"/>
    <w:rsid w:val="008F1352"/>
    <w:rsid w:val="008F1497"/>
    <w:rsid w:val="008F14C3"/>
    <w:rsid w:val="008F18CE"/>
    <w:rsid w:val="008F1E46"/>
    <w:rsid w:val="008F2654"/>
    <w:rsid w:val="008F28DD"/>
    <w:rsid w:val="008F2B30"/>
    <w:rsid w:val="008F2B5A"/>
    <w:rsid w:val="008F2FD5"/>
    <w:rsid w:val="008F33E0"/>
    <w:rsid w:val="008F3945"/>
    <w:rsid w:val="008F3B9B"/>
    <w:rsid w:val="008F4216"/>
    <w:rsid w:val="008F43BB"/>
    <w:rsid w:val="008F458C"/>
    <w:rsid w:val="008F492F"/>
    <w:rsid w:val="008F4942"/>
    <w:rsid w:val="008F4A4F"/>
    <w:rsid w:val="008F4CA6"/>
    <w:rsid w:val="008F4F3B"/>
    <w:rsid w:val="008F50A6"/>
    <w:rsid w:val="008F5122"/>
    <w:rsid w:val="008F52CF"/>
    <w:rsid w:val="008F57B8"/>
    <w:rsid w:val="008F622D"/>
    <w:rsid w:val="008F645E"/>
    <w:rsid w:val="008F6535"/>
    <w:rsid w:val="008F7183"/>
    <w:rsid w:val="008F71EA"/>
    <w:rsid w:val="008F761D"/>
    <w:rsid w:val="008F7883"/>
    <w:rsid w:val="008F7E35"/>
    <w:rsid w:val="0090000F"/>
    <w:rsid w:val="0090043A"/>
    <w:rsid w:val="0090055C"/>
    <w:rsid w:val="009009AB"/>
    <w:rsid w:val="00900A60"/>
    <w:rsid w:val="00900CE3"/>
    <w:rsid w:val="00900E28"/>
    <w:rsid w:val="00900E9E"/>
    <w:rsid w:val="009011AF"/>
    <w:rsid w:val="009011C7"/>
    <w:rsid w:val="009013AF"/>
    <w:rsid w:val="00901438"/>
    <w:rsid w:val="00901725"/>
    <w:rsid w:val="00901A7A"/>
    <w:rsid w:val="00901BB8"/>
    <w:rsid w:val="00901CBF"/>
    <w:rsid w:val="00901DD5"/>
    <w:rsid w:val="00901EC2"/>
    <w:rsid w:val="009021DB"/>
    <w:rsid w:val="00902291"/>
    <w:rsid w:val="00902643"/>
    <w:rsid w:val="00902C6A"/>
    <w:rsid w:val="00902E34"/>
    <w:rsid w:val="009031C6"/>
    <w:rsid w:val="00903251"/>
    <w:rsid w:val="009036FC"/>
    <w:rsid w:val="00903752"/>
    <w:rsid w:val="00903B12"/>
    <w:rsid w:val="009042E1"/>
    <w:rsid w:val="00904460"/>
    <w:rsid w:val="00905652"/>
    <w:rsid w:val="0090574E"/>
    <w:rsid w:val="009062BE"/>
    <w:rsid w:val="009065F6"/>
    <w:rsid w:val="00906811"/>
    <w:rsid w:val="00906857"/>
    <w:rsid w:val="00906B51"/>
    <w:rsid w:val="009076DB"/>
    <w:rsid w:val="0090796F"/>
    <w:rsid w:val="00907C8B"/>
    <w:rsid w:val="00907E3D"/>
    <w:rsid w:val="009101BF"/>
    <w:rsid w:val="00910646"/>
    <w:rsid w:val="00910869"/>
    <w:rsid w:val="009109A7"/>
    <w:rsid w:val="00910E8B"/>
    <w:rsid w:val="00911944"/>
    <w:rsid w:val="0091196D"/>
    <w:rsid w:val="009119EF"/>
    <w:rsid w:val="00911A79"/>
    <w:rsid w:val="00911C82"/>
    <w:rsid w:val="00911DB3"/>
    <w:rsid w:val="00912005"/>
    <w:rsid w:val="0091215A"/>
    <w:rsid w:val="00912493"/>
    <w:rsid w:val="0091263B"/>
    <w:rsid w:val="00912827"/>
    <w:rsid w:val="009129AC"/>
    <w:rsid w:val="00912D4D"/>
    <w:rsid w:val="00912DE8"/>
    <w:rsid w:val="00912E1A"/>
    <w:rsid w:val="00913F0A"/>
    <w:rsid w:val="0091458D"/>
    <w:rsid w:val="00914BB3"/>
    <w:rsid w:val="009150F4"/>
    <w:rsid w:val="009153CE"/>
    <w:rsid w:val="00915995"/>
    <w:rsid w:val="00915E50"/>
    <w:rsid w:val="009164FC"/>
    <w:rsid w:val="00916648"/>
    <w:rsid w:val="009166A2"/>
    <w:rsid w:val="009175EE"/>
    <w:rsid w:val="00917B08"/>
    <w:rsid w:val="00917B1A"/>
    <w:rsid w:val="00917D26"/>
    <w:rsid w:val="009206CD"/>
    <w:rsid w:val="00920B7B"/>
    <w:rsid w:val="00920C15"/>
    <w:rsid w:val="00920D7F"/>
    <w:rsid w:val="00920E36"/>
    <w:rsid w:val="0092117F"/>
    <w:rsid w:val="00921337"/>
    <w:rsid w:val="0092136D"/>
    <w:rsid w:val="0092138E"/>
    <w:rsid w:val="0092142C"/>
    <w:rsid w:val="0092184B"/>
    <w:rsid w:val="00921E1E"/>
    <w:rsid w:val="0092214C"/>
    <w:rsid w:val="00922423"/>
    <w:rsid w:val="009224C7"/>
    <w:rsid w:val="0092288F"/>
    <w:rsid w:val="00922BE0"/>
    <w:rsid w:val="00922D75"/>
    <w:rsid w:val="00923001"/>
    <w:rsid w:val="009237CD"/>
    <w:rsid w:val="0092386A"/>
    <w:rsid w:val="00923C8D"/>
    <w:rsid w:val="00923CD0"/>
    <w:rsid w:val="00923DDE"/>
    <w:rsid w:val="00924138"/>
    <w:rsid w:val="0092414A"/>
    <w:rsid w:val="009243AC"/>
    <w:rsid w:val="009243F3"/>
    <w:rsid w:val="009244C3"/>
    <w:rsid w:val="00924748"/>
    <w:rsid w:val="009249D9"/>
    <w:rsid w:val="00924A6E"/>
    <w:rsid w:val="00924AC8"/>
    <w:rsid w:val="00924BA7"/>
    <w:rsid w:val="00924DDF"/>
    <w:rsid w:val="00924F4B"/>
    <w:rsid w:val="00925356"/>
    <w:rsid w:val="00925D1A"/>
    <w:rsid w:val="00926385"/>
    <w:rsid w:val="0092643D"/>
    <w:rsid w:val="00926728"/>
    <w:rsid w:val="009267CF"/>
    <w:rsid w:val="009268AB"/>
    <w:rsid w:val="00926F8C"/>
    <w:rsid w:val="0092767F"/>
    <w:rsid w:val="009276F1"/>
    <w:rsid w:val="00927B0B"/>
    <w:rsid w:val="00927EE0"/>
    <w:rsid w:val="009300F9"/>
    <w:rsid w:val="009303BD"/>
    <w:rsid w:val="009303C8"/>
    <w:rsid w:val="00930520"/>
    <w:rsid w:val="00930933"/>
    <w:rsid w:val="00930DF8"/>
    <w:rsid w:val="009310FC"/>
    <w:rsid w:val="00931659"/>
    <w:rsid w:val="009316C0"/>
    <w:rsid w:val="00931918"/>
    <w:rsid w:val="00931B81"/>
    <w:rsid w:val="00931BB7"/>
    <w:rsid w:val="00932763"/>
    <w:rsid w:val="00932AFC"/>
    <w:rsid w:val="00932BA4"/>
    <w:rsid w:val="00932E18"/>
    <w:rsid w:val="00933824"/>
    <w:rsid w:val="00933B42"/>
    <w:rsid w:val="00933CB8"/>
    <w:rsid w:val="00933E0E"/>
    <w:rsid w:val="00934182"/>
    <w:rsid w:val="0093455B"/>
    <w:rsid w:val="009345A3"/>
    <w:rsid w:val="00934803"/>
    <w:rsid w:val="00934D4B"/>
    <w:rsid w:val="00935043"/>
    <w:rsid w:val="009351F2"/>
    <w:rsid w:val="009352D2"/>
    <w:rsid w:val="009353B2"/>
    <w:rsid w:val="00935951"/>
    <w:rsid w:val="00935D83"/>
    <w:rsid w:val="00935E38"/>
    <w:rsid w:val="009365F7"/>
    <w:rsid w:val="00936F7F"/>
    <w:rsid w:val="00937582"/>
    <w:rsid w:val="009379B4"/>
    <w:rsid w:val="00937ED7"/>
    <w:rsid w:val="00937EE6"/>
    <w:rsid w:val="009400E1"/>
    <w:rsid w:val="0094076A"/>
    <w:rsid w:val="00940855"/>
    <w:rsid w:val="00940A51"/>
    <w:rsid w:val="00940C97"/>
    <w:rsid w:val="00940DCE"/>
    <w:rsid w:val="00940E4C"/>
    <w:rsid w:val="00940EE8"/>
    <w:rsid w:val="00941105"/>
    <w:rsid w:val="00941384"/>
    <w:rsid w:val="00941D60"/>
    <w:rsid w:val="00942261"/>
    <w:rsid w:val="00942388"/>
    <w:rsid w:val="00942813"/>
    <w:rsid w:val="009428F8"/>
    <w:rsid w:val="00942A69"/>
    <w:rsid w:val="009435C7"/>
    <w:rsid w:val="00943730"/>
    <w:rsid w:val="00943762"/>
    <w:rsid w:val="009437CE"/>
    <w:rsid w:val="00943AD5"/>
    <w:rsid w:val="00943B69"/>
    <w:rsid w:val="00943B92"/>
    <w:rsid w:val="0094414D"/>
    <w:rsid w:val="009444B3"/>
    <w:rsid w:val="00944623"/>
    <w:rsid w:val="00944D10"/>
    <w:rsid w:val="00945004"/>
    <w:rsid w:val="00945792"/>
    <w:rsid w:val="00945CF3"/>
    <w:rsid w:val="009464D8"/>
    <w:rsid w:val="009466C4"/>
    <w:rsid w:val="0094699F"/>
    <w:rsid w:val="00946ABF"/>
    <w:rsid w:val="00947147"/>
    <w:rsid w:val="009471FF"/>
    <w:rsid w:val="00947372"/>
    <w:rsid w:val="00947A2D"/>
    <w:rsid w:val="00950238"/>
    <w:rsid w:val="009503E5"/>
    <w:rsid w:val="00951394"/>
    <w:rsid w:val="0095150C"/>
    <w:rsid w:val="00951758"/>
    <w:rsid w:val="0095194F"/>
    <w:rsid w:val="00951B67"/>
    <w:rsid w:val="00952160"/>
    <w:rsid w:val="00952993"/>
    <w:rsid w:val="00952C96"/>
    <w:rsid w:val="009537A4"/>
    <w:rsid w:val="00953A41"/>
    <w:rsid w:val="00953CD6"/>
    <w:rsid w:val="00953EE2"/>
    <w:rsid w:val="00953EF8"/>
    <w:rsid w:val="00954003"/>
    <w:rsid w:val="009540D6"/>
    <w:rsid w:val="0095468B"/>
    <w:rsid w:val="0095498F"/>
    <w:rsid w:val="00954E31"/>
    <w:rsid w:val="00954F0E"/>
    <w:rsid w:val="00954F22"/>
    <w:rsid w:val="00955153"/>
    <w:rsid w:val="009551C4"/>
    <w:rsid w:val="009552A1"/>
    <w:rsid w:val="0095533E"/>
    <w:rsid w:val="009557BD"/>
    <w:rsid w:val="00955910"/>
    <w:rsid w:val="00955AF5"/>
    <w:rsid w:val="00955ECF"/>
    <w:rsid w:val="00955FB3"/>
    <w:rsid w:val="009560C6"/>
    <w:rsid w:val="0095613F"/>
    <w:rsid w:val="00956300"/>
    <w:rsid w:val="009574FE"/>
    <w:rsid w:val="0095762D"/>
    <w:rsid w:val="0095766F"/>
    <w:rsid w:val="009576A2"/>
    <w:rsid w:val="00957746"/>
    <w:rsid w:val="009601C4"/>
    <w:rsid w:val="0096039A"/>
    <w:rsid w:val="00960432"/>
    <w:rsid w:val="0096091B"/>
    <w:rsid w:val="00961198"/>
    <w:rsid w:val="009613BB"/>
    <w:rsid w:val="00961CC4"/>
    <w:rsid w:val="00961EC0"/>
    <w:rsid w:val="00961EF7"/>
    <w:rsid w:val="00962237"/>
    <w:rsid w:val="0096268A"/>
    <w:rsid w:val="009626ED"/>
    <w:rsid w:val="00962981"/>
    <w:rsid w:val="00962D6A"/>
    <w:rsid w:val="009631B4"/>
    <w:rsid w:val="00963569"/>
    <w:rsid w:val="00963778"/>
    <w:rsid w:val="00963ADD"/>
    <w:rsid w:val="00963BFE"/>
    <w:rsid w:val="00963E2E"/>
    <w:rsid w:val="0096424B"/>
    <w:rsid w:val="009643A0"/>
    <w:rsid w:val="0096514A"/>
    <w:rsid w:val="009653D4"/>
    <w:rsid w:val="0096557C"/>
    <w:rsid w:val="00965C42"/>
    <w:rsid w:val="00965EEC"/>
    <w:rsid w:val="0096608B"/>
    <w:rsid w:val="00966324"/>
    <w:rsid w:val="009663D0"/>
    <w:rsid w:val="0096683E"/>
    <w:rsid w:val="00966B2F"/>
    <w:rsid w:val="00966D94"/>
    <w:rsid w:val="00966DC9"/>
    <w:rsid w:val="00966E26"/>
    <w:rsid w:val="00967318"/>
    <w:rsid w:val="00967386"/>
    <w:rsid w:val="009678DB"/>
    <w:rsid w:val="009679EE"/>
    <w:rsid w:val="00967D27"/>
    <w:rsid w:val="00970416"/>
    <w:rsid w:val="0097069B"/>
    <w:rsid w:val="00970B1C"/>
    <w:rsid w:val="00971290"/>
    <w:rsid w:val="009717C0"/>
    <w:rsid w:val="00971940"/>
    <w:rsid w:val="00971D58"/>
    <w:rsid w:val="00971E01"/>
    <w:rsid w:val="00971F19"/>
    <w:rsid w:val="009724FE"/>
    <w:rsid w:val="009726F9"/>
    <w:rsid w:val="009729AC"/>
    <w:rsid w:val="00972B04"/>
    <w:rsid w:val="00972BFF"/>
    <w:rsid w:val="00972E8D"/>
    <w:rsid w:val="00973230"/>
    <w:rsid w:val="009732EE"/>
    <w:rsid w:val="0097338B"/>
    <w:rsid w:val="00973428"/>
    <w:rsid w:val="009734BA"/>
    <w:rsid w:val="009737EC"/>
    <w:rsid w:val="00973B2C"/>
    <w:rsid w:val="00974269"/>
    <w:rsid w:val="009746C6"/>
    <w:rsid w:val="009747B2"/>
    <w:rsid w:val="00974E0C"/>
    <w:rsid w:val="009757EC"/>
    <w:rsid w:val="00975803"/>
    <w:rsid w:val="009758BC"/>
    <w:rsid w:val="00975C6B"/>
    <w:rsid w:val="00975EF8"/>
    <w:rsid w:val="009765D9"/>
    <w:rsid w:val="009768F8"/>
    <w:rsid w:val="0097755A"/>
    <w:rsid w:val="00977979"/>
    <w:rsid w:val="00977D59"/>
    <w:rsid w:val="00977DC6"/>
    <w:rsid w:val="00980068"/>
    <w:rsid w:val="009802E0"/>
    <w:rsid w:val="009805AF"/>
    <w:rsid w:val="0098077F"/>
    <w:rsid w:val="009809C9"/>
    <w:rsid w:val="00980B7F"/>
    <w:rsid w:val="0098136E"/>
    <w:rsid w:val="00981371"/>
    <w:rsid w:val="009814A5"/>
    <w:rsid w:val="00981544"/>
    <w:rsid w:val="00981658"/>
    <w:rsid w:val="009819F4"/>
    <w:rsid w:val="00981C09"/>
    <w:rsid w:val="00981D79"/>
    <w:rsid w:val="00981ED0"/>
    <w:rsid w:val="0098223C"/>
    <w:rsid w:val="009829BC"/>
    <w:rsid w:val="00982A94"/>
    <w:rsid w:val="00982B3E"/>
    <w:rsid w:val="00982C24"/>
    <w:rsid w:val="00983192"/>
    <w:rsid w:val="009837F5"/>
    <w:rsid w:val="00984162"/>
    <w:rsid w:val="009843DB"/>
    <w:rsid w:val="009844FC"/>
    <w:rsid w:val="009846D6"/>
    <w:rsid w:val="00984B41"/>
    <w:rsid w:val="00984E83"/>
    <w:rsid w:val="00984F49"/>
    <w:rsid w:val="009855F7"/>
    <w:rsid w:val="00987229"/>
    <w:rsid w:val="009879C8"/>
    <w:rsid w:val="00987A87"/>
    <w:rsid w:val="00987B78"/>
    <w:rsid w:val="00987C8B"/>
    <w:rsid w:val="0099001F"/>
    <w:rsid w:val="0099085B"/>
    <w:rsid w:val="00990B0D"/>
    <w:rsid w:val="00990CA9"/>
    <w:rsid w:val="00990D37"/>
    <w:rsid w:val="009910A8"/>
    <w:rsid w:val="0099157B"/>
    <w:rsid w:val="00991658"/>
    <w:rsid w:val="00991B69"/>
    <w:rsid w:val="009921F1"/>
    <w:rsid w:val="009923BC"/>
    <w:rsid w:val="0099256C"/>
    <w:rsid w:val="009925C0"/>
    <w:rsid w:val="009927DC"/>
    <w:rsid w:val="00992913"/>
    <w:rsid w:val="00992A7A"/>
    <w:rsid w:val="00992F33"/>
    <w:rsid w:val="00992F61"/>
    <w:rsid w:val="00992F95"/>
    <w:rsid w:val="009936BA"/>
    <w:rsid w:val="009938E4"/>
    <w:rsid w:val="00993A2E"/>
    <w:rsid w:val="00993DBC"/>
    <w:rsid w:val="00993FA1"/>
    <w:rsid w:val="0099446E"/>
    <w:rsid w:val="00994CDB"/>
    <w:rsid w:val="00995044"/>
    <w:rsid w:val="00995496"/>
    <w:rsid w:val="00995655"/>
    <w:rsid w:val="009956AA"/>
    <w:rsid w:val="00995777"/>
    <w:rsid w:val="00995829"/>
    <w:rsid w:val="009959B2"/>
    <w:rsid w:val="009959DF"/>
    <w:rsid w:val="00995F4B"/>
    <w:rsid w:val="009963CC"/>
    <w:rsid w:val="00996416"/>
    <w:rsid w:val="00996548"/>
    <w:rsid w:val="00996832"/>
    <w:rsid w:val="00996E77"/>
    <w:rsid w:val="00996ED6"/>
    <w:rsid w:val="00996ED7"/>
    <w:rsid w:val="00996FE4"/>
    <w:rsid w:val="00997080"/>
    <w:rsid w:val="00997246"/>
    <w:rsid w:val="0099794A"/>
    <w:rsid w:val="009A0061"/>
    <w:rsid w:val="009A00D3"/>
    <w:rsid w:val="009A028D"/>
    <w:rsid w:val="009A0AB9"/>
    <w:rsid w:val="009A0C2E"/>
    <w:rsid w:val="009A0C54"/>
    <w:rsid w:val="009A16C4"/>
    <w:rsid w:val="009A1960"/>
    <w:rsid w:val="009A1C87"/>
    <w:rsid w:val="009A1D5E"/>
    <w:rsid w:val="009A2419"/>
    <w:rsid w:val="009A2484"/>
    <w:rsid w:val="009A25CA"/>
    <w:rsid w:val="009A26B0"/>
    <w:rsid w:val="009A280D"/>
    <w:rsid w:val="009A2C40"/>
    <w:rsid w:val="009A2CCC"/>
    <w:rsid w:val="009A3580"/>
    <w:rsid w:val="009A378E"/>
    <w:rsid w:val="009A3857"/>
    <w:rsid w:val="009A42E1"/>
    <w:rsid w:val="009A4614"/>
    <w:rsid w:val="009A4753"/>
    <w:rsid w:val="009A4B7E"/>
    <w:rsid w:val="009A4BCA"/>
    <w:rsid w:val="009A5088"/>
    <w:rsid w:val="009A53E5"/>
    <w:rsid w:val="009A54B4"/>
    <w:rsid w:val="009A5F5B"/>
    <w:rsid w:val="009A64AA"/>
    <w:rsid w:val="009A65DA"/>
    <w:rsid w:val="009A6620"/>
    <w:rsid w:val="009A6B7F"/>
    <w:rsid w:val="009A7140"/>
    <w:rsid w:val="009A71A5"/>
    <w:rsid w:val="009A72E2"/>
    <w:rsid w:val="009A7477"/>
    <w:rsid w:val="009A7BED"/>
    <w:rsid w:val="009A7DC1"/>
    <w:rsid w:val="009A7E12"/>
    <w:rsid w:val="009A7F67"/>
    <w:rsid w:val="009B01A8"/>
    <w:rsid w:val="009B0299"/>
    <w:rsid w:val="009B04D0"/>
    <w:rsid w:val="009B0909"/>
    <w:rsid w:val="009B0A02"/>
    <w:rsid w:val="009B0E53"/>
    <w:rsid w:val="009B100C"/>
    <w:rsid w:val="009B10EF"/>
    <w:rsid w:val="009B15D4"/>
    <w:rsid w:val="009B19F0"/>
    <w:rsid w:val="009B20AB"/>
    <w:rsid w:val="009B237F"/>
    <w:rsid w:val="009B25CA"/>
    <w:rsid w:val="009B26C4"/>
    <w:rsid w:val="009B2F0E"/>
    <w:rsid w:val="009B312E"/>
    <w:rsid w:val="009B31E6"/>
    <w:rsid w:val="009B3901"/>
    <w:rsid w:val="009B3CCD"/>
    <w:rsid w:val="009B3E97"/>
    <w:rsid w:val="009B3F5D"/>
    <w:rsid w:val="009B3F86"/>
    <w:rsid w:val="009B4066"/>
    <w:rsid w:val="009B435A"/>
    <w:rsid w:val="009B494C"/>
    <w:rsid w:val="009B4AD4"/>
    <w:rsid w:val="009B4B37"/>
    <w:rsid w:val="009B4BE1"/>
    <w:rsid w:val="009B54CA"/>
    <w:rsid w:val="009B5540"/>
    <w:rsid w:val="009B5954"/>
    <w:rsid w:val="009B5CB4"/>
    <w:rsid w:val="009B5D10"/>
    <w:rsid w:val="009B5F8D"/>
    <w:rsid w:val="009B606F"/>
    <w:rsid w:val="009B65E7"/>
    <w:rsid w:val="009B6A24"/>
    <w:rsid w:val="009B6AA2"/>
    <w:rsid w:val="009B7693"/>
    <w:rsid w:val="009B78E4"/>
    <w:rsid w:val="009B7C48"/>
    <w:rsid w:val="009B7C97"/>
    <w:rsid w:val="009C01F9"/>
    <w:rsid w:val="009C0230"/>
    <w:rsid w:val="009C036F"/>
    <w:rsid w:val="009C037D"/>
    <w:rsid w:val="009C05A1"/>
    <w:rsid w:val="009C0B3A"/>
    <w:rsid w:val="009C15A9"/>
    <w:rsid w:val="009C17EC"/>
    <w:rsid w:val="009C1E55"/>
    <w:rsid w:val="009C1FBA"/>
    <w:rsid w:val="009C2620"/>
    <w:rsid w:val="009C2CE4"/>
    <w:rsid w:val="009C2D58"/>
    <w:rsid w:val="009C31F2"/>
    <w:rsid w:val="009C3303"/>
    <w:rsid w:val="009C3938"/>
    <w:rsid w:val="009C3962"/>
    <w:rsid w:val="009C4160"/>
    <w:rsid w:val="009C4220"/>
    <w:rsid w:val="009C46C7"/>
    <w:rsid w:val="009C46CA"/>
    <w:rsid w:val="009C536E"/>
    <w:rsid w:val="009C53A8"/>
    <w:rsid w:val="009C5A9E"/>
    <w:rsid w:val="009C5D9E"/>
    <w:rsid w:val="009C5F11"/>
    <w:rsid w:val="009C6031"/>
    <w:rsid w:val="009C67E0"/>
    <w:rsid w:val="009C69AD"/>
    <w:rsid w:val="009C6A14"/>
    <w:rsid w:val="009C6B15"/>
    <w:rsid w:val="009C6C01"/>
    <w:rsid w:val="009C6C50"/>
    <w:rsid w:val="009C6C8E"/>
    <w:rsid w:val="009C6E44"/>
    <w:rsid w:val="009C7380"/>
    <w:rsid w:val="009C73D3"/>
    <w:rsid w:val="009C7594"/>
    <w:rsid w:val="009C75B6"/>
    <w:rsid w:val="009C7792"/>
    <w:rsid w:val="009D0040"/>
    <w:rsid w:val="009D02A6"/>
    <w:rsid w:val="009D1010"/>
    <w:rsid w:val="009D1929"/>
    <w:rsid w:val="009D1E4B"/>
    <w:rsid w:val="009D1F08"/>
    <w:rsid w:val="009D20E9"/>
    <w:rsid w:val="009D20F9"/>
    <w:rsid w:val="009D2228"/>
    <w:rsid w:val="009D223B"/>
    <w:rsid w:val="009D229D"/>
    <w:rsid w:val="009D25AD"/>
    <w:rsid w:val="009D2680"/>
    <w:rsid w:val="009D3041"/>
    <w:rsid w:val="009D38D6"/>
    <w:rsid w:val="009D4074"/>
    <w:rsid w:val="009D40F3"/>
    <w:rsid w:val="009D4528"/>
    <w:rsid w:val="009D48B7"/>
    <w:rsid w:val="009D5075"/>
    <w:rsid w:val="009D5208"/>
    <w:rsid w:val="009D593D"/>
    <w:rsid w:val="009D59B3"/>
    <w:rsid w:val="009D5D3B"/>
    <w:rsid w:val="009D5DFF"/>
    <w:rsid w:val="009D6068"/>
    <w:rsid w:val="009D60C6"/>
    <w:rsid w:val="009D6290"/>
    <w:rsid w:val="009D630B"/>
    <w:rsid w:val="009D6978"/>
    <w:rsid w:val="009D7728"/>
    <w:rsid w:val="009D7D65"/>
    <w:rsid w:val="009E0424"/>
    <w:rsid w:val="009E08C1"/>
    <w:rsid w:val="009E0B19"/>
    <w:rsid w:val="009E14FE"/>
    <w:rsid w:val="009E1545"/>
    <w:rsid w:val="009E15F3"/>
    <w:rsid w:val="009E18A7"/>
    <w:rsid w:val="009E1D03"/>
    <w:rsid w:val="009E23F5"/>
    <w:rsid w:val="009E2532"/>
    <w:rsid w:val="009E285F"/>
    <w:rsid w:val="009E2957"/>
    <w:rsid w:val="009E2CE6"/>
    <w:rsid w:val="009E2FB5"/>
    <w:rsid w:val="009E330F"/>
    <w:rsid w:val="009E3346"/>
    <w:rsid w:val="009E450D"/>
    <w:rsid w:val="009E4D8A"/>
    <w:rsid w:val="009E5309"/>
    <w:rsid w:val="009E533B"/>
    <w:rsid w:val="009E5703"/>
    <w:rsid w:val="009E587F"/>
    <w:rsid w:val="009E5951"/>
    <w:rsid w:val="009E6155"/>
    <w:rsid w:val="009E6448"/>
    <w:rsid w:val="009E6562"/>
    <w:rsid w:val="009E67DB"/>
    <w:rsid w:val="009E69E0"/>
    <w:rsid w:val="009E6A5C"/>
    <w:rsid w:val="009E6A98"/>
    <w:rsid w:val="009E6CA4"/>
    <w:rsid w:val="009E6CE2"/>
    <w:rsid w:val="009E6E53"/>
    <w:rsid w:val="009E6F3D"/>
    <w:rsid w:val="009E7087"/>
    <w:rsid w:val="009E752D"/>
    <w:rsid w:val="009E77CD"/>
    <w:rsid w:val="009E79F5"/>
    <w:rsid w:val="009F0931"/>
    <w:rsid w:val="009F1167"/>
    <w:rsid w:val="009F1252"/>
    <w:rsid w:val="009F1A65"/>
    <w:rsid w:val="009F1B7E"/>
    <w:rsid w:val="009F210E"/>
    <w:rsid w:val="009F237C"/>
    <w:rsid w:val="009F28EB"/>
    <w:rsid w:val="009F2985"/>
    <w:rsid w:val="009F2AA5"/>
    <w:rsid w:val="009F2DB2"/>
    <w:rsid w:val="009F30ED"/>
    <w:rsid w:val="009F3244"/>
    <w:rsid w:val="009F3737"/>
    <w:rsid w:val="009F389B"/>
    <w:rsid w:val="009F404E"/>
    <w:rsid w:val="009F44AE"/>
    <w:rsid w:val="009F45AE"/>
    <w:rsid w:val="009F4C8B"/>
    <w:rsid w:val="009F5AF1"/>
    <w:rsid w:val="009F5E65"/>
    <w:rsid w:val="009F656A"/>
    <w:rsid w:val="009F6574"/>
    <w:rsid w:val="009F675B"/>
    <w:rsid w:val="009F68C2"/>
    <w:rsid w:val="009F6A0F"/>
    <w:rsid w:val="009F6D23"/>
    <w:rsid w:val="009F6F50"/>
    <w:rsid w:val="009F7006"/>
    <w:rsid w:val="009F7350"/>
    <w:rsid w:val="009F76AC"/>
    <w:rsid w:val="009F7C19"/>
    <w:rsid w:val="00A002E0"/>
    <w:rsid w:val="00A00310"/>
    <w:rsid w:val="00A00645"/>
    <w:rsid w:val="00A00866"/>
    <w:rsid w:val="00A00A01"/>
    <w:rsid w:val="00A00F55"/>
    <w:rsid w:val="00A0121A"/>
    <w:rsid w:val="00A0174A"/>
    <w:rsid w:val="00A017BA"/>
    <w:rsid w:val="00A01FFC"/>
    <w:rsid w:val="00A0217D"/>
    <w:rsid w:val="00A026E1"/>
    <w:rsid w:val="00A0274D"/>
    <w:rsid w:val="00A028EA"/>
    <w:rsid w:val="00A02E3E"/>
    <w:rsid w:val="00A03068"/>
    <w:rsid w:val="00A03579"/>
    <w:rsid w:val="00A0376B"/>
    <w:rsid w:val="00A04513"/>
    <w:rsid w:val="00A045F5"/>
    <w:rsid w:val="00A04B5C"/>
    <w:rsid w:val="00A04C57"/>
    <w:rsid w:val="00A05223"/>
    <w:rsid w:val="00A0542C"/>
    <w:rsid w:val="00A05593"/>
    <w:rsid w:val="00A055E6"/>
    <w:rsid w:val="00A05DE8"/>
    <w:rsid w:val="00A05FD7"/>
    <w:rsid w:val="00A062E2"/>
    <w:rsid w:val="00A06715"/>
    <w:rsid w:val="00A06794"/>
    <w:rsid w:val="00A06961"/>
    <w:rsid w:val="00A06C32"/>
    <w:rsid w:val="00A078B1"/>
    <w:rsid w:val="00A079ED"/>
    <w:rsid w:val="00A07D14"/>
    <w:rsid w:val="00A07D6C"/>
    <w:rsid w:val="00A07FBC"/>
    <w:rsid w:val="00A102FA"/>
    <w:rsid w:val="00A1066E"/>
    <w:rsid w:val="00A10A14"/>
    <w:rsid w:val="00A10CA4"/>
    <w:rsid w:val="00A10D72"/>
    <w:rsid w:val="00A10F50"/>
    <w:rsid w:val="00A112AC"/>
    <w:rsid w:val="00A1141B"/>
    <w:rsid w:val="00A1156F"/>
    <w:rsid w:val="00A11854"/>
    <w:rsid w:val="00A118F3"/>
    <w:rsid w:val="00A11A1F"/>
    <w:rsid w:val="00A11AD0"/>
    <w:rsid w:val="00A1291D"/>
    <w:rsid w:val="00A12BE6"/>
    <w:rsid w:val="00A12D77"/>
    <w:rsid w:val="00A12D89"/>
    <w:rsid w:val="00A12FE0"/>
    <w:rsid w:val="00A13199"/>
    <w:rsid w:val="00A13564"/>
    <w:rsid w:val="00A138E4"/>
    <w:rsid w:val="00A1426F"/>
    <w:rsid w:val="00A14284"/>
    <w:rsid w:val="00A142CB"/>
    <w:rsid w:val="00A145C8"/>
    <w:rsid w:val="00A14D4C"/>
    <w:rsid w:val="00A150E6"/>
    <w:rsid w:val="00A152F6"/>
    <w:rsid w:val="00A158D9"/>
    <w:rsid w:val="00A159D5"/>
    <w:rsid w:val="00A15A2F"/>
    <w:rsid w:val="00A15B6A"/>
    <w:rsid w:val="00A15E57"/>
    <w:rsid w:val="00A1603E"/>
    <w:rsid w:val="00A16572"/>
    <w:rsid w:val="00A16631"/>
    <w:rsid w:val="00A16875"/>
    <w:rsid w:val="00A168B3"/>
    <w:rsid w:val="00A16E19"/>
    <w:rsid w:val="00A170FE"/>
    <w:rsid w:val="00A174AF"/>
    <w:rsid w:val="00A17570"/>
    <w:rsid w:val="00A20258"/>
    <w:rsid w:val="00A203B7"/>
    <w:rsid w:val="00A205BE"/>
    <w:rsid w:val="00A20601"/>
    <w:rsid w:val="00A20832"/>
    <w:rsid w:val="00A20A23"/>
    <w:rsid w:val="00A20B2E"/>
    <w:rsid w:val="00A20BA7"/>
    <w:rsid w:val="00A21586"/>
    <w:rsid w:val="00A216E4"/>
    <w:rsid w:val="00A21D58"/>
    <w:rsid w:val="00A21E75"/>
    <w:rsid w:val="00A21F8C"/>
    <w:rsid w:val="00A220CD"/>
    <w:rsid w:val="00A221E9"/>
    <w:rsid w:val="00A22323"/>
    <w:rsid w:val="00A2263D"/>
    <w:rsid w:val="00A227CF"/>
    <w:rsid w:val="00A227D7"/>
    <w:rsid w:val="00A228B5"/>
    <w:rsid w:val="00A22C18"/>
    <w:rsid w:val="00A22F05"/>
    <w:rsid w:val="00A23272"/>
    <w:rsid w:val="00A23D4B"/>
    <w:rsid w:val="00A23DDD"/>
    <w:rsid w:val="00A23EEA"/>
    <w:rsid w:val="00A2415F"/>
    <w:rsid w:val="00A241FD"/>
    <w:rsid w:val="00A24200"/>
    <w:rsid w:val="00A24BA7"/>
    <w:rsid w:val="00A259BB"/>
    <w:rsid w:val="00A25FC0"/>
    <w:rsid w:val="00A26165"/>
    <w:rsid w:val="00A26675"/>
    <w:rsid w:val="00A26C7F"/>
    <w:rsid w:val="00A26F21"/>
    <w:rsid w:val="00A270A7"/>
    <w:rsid w:val="00A272B0"/>
    <w:rsid w:val="00A27323"/>
    <w:rsid w:val="00A27963"/>
    <w:rsid w:val="00A27AE1"/>
    <w:rsid w:val="00A27C53"/>
    <w:rsid w:val="00A27D17"/>
    <w:rsid w:val="00A27DCE"/>
    <w:rsid w:val="00A27E0B"/>
    <w:rsid w:val="00A27EC4"/>
    <w:rsid w:val="00A27F63"/>
    <w:rsid w:val="00A30115"/>
    <w:rsid w:val="00A302DA"/>
    <w:rsid w:val="00A3070E"/>
    <w:rsid w:val="00A30C32"/>
    <w:rsid w:val="00A30D9A"/>
    <w:rsid w:val="00A30E72"/>
    <w:rsid w:val="00A30F2D"/>
    <w:rsid w:val="00A30FAD"/>
    <w:rsid w:val="00A310B8"/>
    <w:rsid w:val="00A312B8"/>
    <w:rsid w:val="00A31338"/>
    <w:rsid w:val="00A3137B"/>
    <w:rsid w:val="00A317C7"/>
    <w:rsid w:val="00A319D9"/>
    <w:rsid w:val="00A31C81"/>
    <w:rsid w:val="00A32137"/>
    <w:rsid w:val="00A3213C"/>
    <w:rsid w:val="00A325B2"/>
    <w:rsid w:val="00A32C62"/>
    <w:rsid w:val="00A32CDC"/>
    <w:rsid w:val="00A32FFE"/>
    <w:rsid w:val="00A331EA"/>
    <w:rsid w:val="00A333A7"/>
    <w:rsid w:val="00A335A4"/>
    <w:rsid w:val="00A33683"/>
    <w:rsid w:val="00A33966"/>
    <w:rsid w:val="00A33983"/>
    <w:rsid w:val="00A33C48"/>
    <w:rsid w:val="00A34020"/>
    <w:rsid w:val="00A341D1"/>
    <w:rsid w:val="00A347E5"/>
    <w:rsid w:val="00A34E2E"/>
    <w:rsid w:val="00A353D3"/>
    <w:rsid w:val="00A354C7"/>
    <w:rsid w:val="00A35849"/>
    <w:rsid w:val="00A3593B"/>
    <w:rsid w:val="00A35BE3"/>
    <w:rsid w:val="00A35F77"/>
    <w:rsid w:val="00A36192"/>
    <w:rsid w:val="00A36469"/>
    <w:rsid w:val="00A36853"/>
    <w:rsid w:val="00A36C4A"/>
    <w:rsid w:val="00A36D69"/>
    <w:rsid w:val="00A36FB1"/>
    <w:rsid w:val="00A37168"/>
    <w:rsid w:val="00A376C1"/>
    <w:rsid w:val="00A37916"/>
    <w:rsid w:val="00A37DEC"/>
    <w:rsid w:val="00A4055A"/>
    <w:rsid w:val="00A40B4F"/>
    <w:rsid w:val="00A40BB0"/>
    <w:rsid w:val="00A40D53"/>
    <w:rsid w:val="00A40D6E"/>
    <w:rsid w:val="00A412D5"/>
    <w:rsid w:val="00A41954"/>
    <w:rsid w:val="00A41DD9"/>
    <w:rsid w:val="00A41FA4"/>
    <w:rsid w:val="00A42201"/>
    <w:rsid w:val="00A42346"/>
    <w:rsid w:val="00A4266F"/>
    <w:rsid w:val="00A42846"/>
    <w:rsid w:val="00A42922"/>
    <w:rsid w:val="00A42BFC"/>
    <w:rsid w:val="00A42D17"/>
    <w:rsid w:val="00A42E58"/>
    <w:rsid w:val="00A4306B"/>
    <w:rsid w:val="00A43198"/>
    <w:rsid w:val="00A4342E"/>
    <w:rsid w:val="00A43457"/>
    <w:rsid w:val="00A43942"/>
    <w:rsid w:val="00A43946"/>
    <w:rsid w:val="00A43AE0"/>
    <w:rsid w:val="00A43B99"/>
    <w:rsid w:val="00A43BB8"/>
    <w:rsid w:val="00A44079"/>
    <w:rsid w:val="00A44390"/>
    <w:rsid w:val="00A447FB"/>
    <w:rsid w:val="00A44814"/>
    <w:rsid w:val="00A4489C"/>
    <w:rsid w:val="00A44ADD"/>
    <w:rsid w:val="00A452B6"/>
    <w:rsid w:val="00A453F5"/>
    <w:rsid w:val="00A453F6"/>
    <w:rsid w:val="00A4583D"/>
    <w:rsid w:val="00A45936"/>
    <w:rsid w:val="00A45A80"/>
    <w:rsid w:val="00A4614F"/>
    <w:rsid w:val="00A473B8"/>
    <w:rsid w:val="00A4755E"/>
    <w:rsid w:val="00A47632"/>
    <w:rsid w:val="00A47D44"/>
    <w:rsid w:val="00A503D5"/>
    <w:rsid w:val="00A50EBA"/>
    <w:rsid w:val="00A5173D"/>
    <w:rsid w:val="00A51744"/>
    <w:rsid w:val="00A51B43"/>
    <w:rsid w:val="00A51B7A"/>
    <w:rsid w:val="00A51C1D"/>
    <w:rsid w:val="00A51EC3"/>
    <w:rsid w:val="00A52432"/>
    <w:rsid w:val="00A52919"/>
    <w:rsid w:val="00A52A82"/>
    <w:rsid w:val="00A52C90"/>
    <w:rsid w:val="00A52E2A"/>
    <w:rsid w:val="00A52F00"/>
    <w:rsid w:val="00A5318A"/>
    <w:rsid w:val="00A542F1"/>
    <w:rsid w:val="00A54351"/>
    <w:rsid w:val="00A548FF"/>
    <w:rsid w:val="00A54A41"/>
    <w:rsid w:val="00A54AA5"/>
    <w:rsid w:val="00A54ACE"/>
    <w:rsid w:val="00A54F61"/>
    <w:rsid w:val="00A553B0"/>
    <w:rsid w:val="00A555A0"/>
    <w:rsid w:val="00A557AF"/>
    <w:rsid w:val="00A55DCD"/>
    <w:rsid w:val="00A56008"/>
    <w:rsid w:val="00A563EB"/>
    <w:rsid w:val="00A56B01"/>
    <w:rsid w:val="00A56EDC"/>
    <w:rsid w:val="00A570A2"/>
    <w:rsid w:val="00A57553"/>
    <w:rsid w:val="00A57B4F"/>
    <w:rsid w:val="00A57D05"/>
    <w:rsid w:val="00A60416"/>
    <w:rsid w:val="00A6047C"/>
    <w:rsid w:val="00A6080B"/>
    <w:rsid w:val="00A60A67"/>
    <w:rsid w:val="00A60C85"/>
    <w:rsid w:val="00A6150A"/>
    <w:rsid w:val="00A6168D"/>
    <w:rsid w:val="00A61FC5"/>
    <w:rsid w:val="00A6238A"/>
    <w:rsid w:val="00A62905"/>
    <w:rsid w:val="00A62A2F"/>
    <w:rsid w:val="00A62C1E"/>
    <w:rsid w:val="00A62DBE"/>
    <w:rsid w:val="00A62F4C"/>
    <w:rsid w:val="00A6350E"/>
    <w:rsid w:val="00A6371B"/>
    <w:rsid w:val="00A637E1"/>
    <w:rsid w:val="00A639FB"/>
    <w:rsid w:val="00A63F7C"/>
    <w:rsid w:val="00A645FA"/>
    <w:rsid w:val="00A6480F"/>
    <w:rsid w:val="00A64B54"/>
    <w:rsid w:val="00A65E95"/>
    <w:rsid w:val="00A65ED4"/>
    <w:rsid w:val="00A660D1"/>
    <w:rsid w:val="00A664D6"/>
    <w:rsid w:val="00A66585"/>
    <w:rsid w:val="00A669AE"/>
    <w:rsid w:val="00A66B3F"/>
    <w:rsid w:val="00A66E32"/>
    <w:rsid w:val="00A66FC8"/>
    <w:rsid w:val="00A673B7"/>
    <w:rsid w:val="00A679DE"/>
    <w:rsid w:val="00A67E6E"/>
    <w:rsid w:val="00A67F79"/>
    <w:rsid w:val="00A70259"/>
    <w:rsid w:val="00A70331"/>
    <w:rsid w:val="00A70B99"/>
    <w:rsid w:val="00A714D4"/>
    <w:rsid w:val="00A718B9"/>
    <w:rsid w:val="00A7193D"/>
    <w:rsid w:val="00A71DB3"/>
    <w:rsid w:val="00A72DEB"/>
    <w:rsid w:val="00A72EDA"/>
    <w:rsid w:val="00A731ED"/>
    <w:rsid w:val="00A73432"/>
    <w:rsid w:val="00A7362D"/>
    <w:rsid w:val="00A73B09"/>
    <w:rsid w:val="00A73C98"/>
    <w:rsid w:val="00A74900"/>
    <w:rsid w:val="00A74C2A"/>
    <w:rsid w:val="00A74CA8"/>
    <w:rsid w:val="00A74F13"/>
    <w:rsid w:val="00A75040"/>
    <w:rsid w:val="00A7549A"/>
    <w:rsid w:val="00A754C6"/>
    <w:rsid w:val="00A75881"/>
    <w:rsid w:val="00A759F9"/>
    <w:rsid w:val="00A75D32"/>
    <w:rsid w:val="00A76732"/>
    <w:rsid w:val="00A769F1"/>
    <w:rsid w:val="00A76A05"/>
    <w:rsid w:val="00A76B8A"/>
    <w:rsid w:val="00A76D57"/>
    <w:rsid w:val="00A76FC5"/>
    <w:rsid w:val="00A7718A"/>
    <w:rsid w:val="00A77240"/>
    <w:rsid w:val="00A77362"/>
    <w:rsid w:val="00A777FA"/>
    <w:rsid w:val="00A77938"/>
    <w:rsid w:val="00A77F15"/>
    <w:rsid w:val="00A80237"/>
    <w:rsid w:val="00A8057F"/>
    <w:rsid w:val="00A80622"/>
    <w:rsid w:val="00A80801"/>
    <w:rsid w:val="00A80F37"/>
    <w:rsid w:val="00A810B7"/>
    <w:rsid w:val="00A8123E"/>
    <w:rsid w:val="00A812F5"/>
    <w:rsid w:val="00A819DB"/>
    <w:rsid w:val="00A822E6"/>
    <w:rsid w:val="00A824DF"/>
    <w:rsid w:val="00A82507"/>
    <w:rsid w:val="00A82779"/>
    <w:rsid w:val="00A8289F"/>
    <w:rsid w:val="00A82E24"/>
    <w:rsid w:val="00A835CE"/>
    <w:rsid w:val="00A83E8B"/>
    <w:rsid w:val="00A8411D"/>
    <w:rsid w:val="00A84149"/>
    <w:rsid w:val="00A84215"/>
    <w:rsid w:val="00A8477F"/>
    <w:rsid w:val="00A849F6"/>
    <w:rsid w:val="00A84CC3"/>
    <w:rsid w:val="00A84CE9"/>
    <w:rsid w:val="00A84E5F"/>
    <w:rsid w:val="00A8505A"/>
    <w:rsid w:val="00A853AD"/>
    <w:rsid w:val="00A855B6"/>
    <w:rsid w:val="00A85694"/>
    <w:rsid w:val="00A8580B"/>
    <w:rsid w:val="00A858A9"/>
    <w:rsid w:val="00A858BE"/>
    <w:rsid w:val="00A85CEB"/>
    <w:rsid w:val="00A85EAF"/>
    <w:rsid w:val="00A8657D"/>
    <w:rsid w:val="00A8667A"/>
    <w:rsid w:val="00A867A1"/>
    <w:rsid w:val="00A869A0"/>
    <w:rsid w:val="00A86DF6"/>
    <w:rsid w:val="00A8734D"/>
    <w:rsid w:val="00A8744F"/>
    <w:rsid w:val="00A877B6"/>
    <w:rsid w:val="00A87BEB"/>
    <w:rsid w:val="00A87EB5"/>
    <w:rsid w:val="00A90378"/>
    <w:rsid w:val="00A90765"/>
    <w:rsid w:val="00A909CA"/>
    <w:rsid w:val="00A90C8F"/>
    <w:rsid w:val="00A90D96"/>
    <w:rsid w:val="00A911E8"/>
    <w:rsid w:val="00A914E6"/>
    <w:rsid w:val="00A91736"/>
    <w:rsid w:val="00A91902"/>
    <w:rsid w:val="00A9197C"/>
    <w:rsid w:val="00A920F8"/>
    <w:rsid w:val="00A92CA1"/>
    <w:rsid w:val="00A92F7F"/>
    <w:rsid w:val="00A933BE"/>
    <w:rsid w:val="00A937AD"/>
    <w:rsid w:val="00A93922"/>
    <w:rsid w:val="00A93B8B"/>
    <w:rsid w:val="00A93BAA"/>
    <w:rsid w:val="00A93F90"/>
    <w:rsid w:val="00A9410E"/>
    <w:rsid w:val="00A9427C"/>
    <w:rsid w:val="00A946F6"/>
    <w:rsid w:val="00A949C4"/>
    <w:rsid w:val="00A956B8"/>
    <w:rsid w:val="00A957DE"/>
    <w:rsid w:val="00A957E5"/>
    <w:rsid w:val="00A95A78"/>
    <w:rsid w:val="00A95CDB"/>
    <w:rsid w:val="00A9622E"/>
    <w:rsid w:val="00A96542"/>
    <w:rsid w:val="00A965B5"/>
    <w:rsid w:val="00A96AE7"/>
    <w:rsid w:val="00A97050"/>
    <w:rsid w:val="00A972E5"/>
    <w:rsid w:val="00A97323"/>
    <w:rsid w:val="00A973F3"/>
    <w:rsid w:val="00A97933"/>
    <w:rsid w:val="00A97A1D"/>
    <w:rsid w:val="00A97AAB"/>
    <w:rsid w:val="00A97D36"/>
    <w:rsid w:val="00A97D93"/>
    <w:rsid w:val="00AA0159"/>
    <w:rsid w:val="00AA0344"/>
    <w:rsid w:val="00AA0400"/>
    <w:rsid w:val="00AA0A77"/>
    <w:rsid w:val="00AA0BCF"/>
    <w:rsid w:val="00AA0D13"/>
    <w:rsid w:val="00AA0EC2"/>
    <w:rsid w:val="00AA0FA9"/>
    <w:rsid w:val="00AA14C3"/>
    <w:rsid w:val="00AA160D"/>
    <w:rsid w:val="00AA1748"/>
    <w:rsid w:val="00AA1A9D"/>
    <w:rsid w:val="00AA1D8F"/>
    <w:rsid w:val="00AA1F87"/>
    <w:rsid w:val="00AA2116"/>
    <w:rsid w:val="00AA232F"/>
    <w:rsid w:val="00AA2ED3"/>
    <w:rsid w:val="00AA3004"/>
    <w:rsid w:val="00AA31E3"/>
    <w:rsid w:val="00AA32BD"/>
    <w:rsid w:val="00AA3C41"/>
    <w:rsid w:val="00AA3D51"/>
    <w:rsid w:val="00AA4035"/>
    <w:rsid w:val="00AA436E"/>
    <w:rsid w:val="00AA47F7"/>
    <w:rsid w:val="00AA4AAF"/>
    <w:rsid w:val="00AA4B16"/>
    <w:rsid w:val="00AA4B5A"/>
    <w:rsid w:val="00AA4CE0"/>
    <w:rsid w:val="00AA50B7"/>
    <w:rsid w:val="00AA57B8"/>
    <w:rsid w:val="00AA68E9"/>
    <w:rsid w:val="00AA690C"/>
    <w:rsid w:val="00AA6C70"/>
    <w:rsid w:val="00AA6FDE"/>
    <w:rsid w:val="00AA7001"/>
    <w:rsid w:val="00AA7162"/>
    <w:rsid w:val="00AA71BF"/>
    <w:rsid w:val="00AA7285"/>
    <w:rsid w:val="00AA72B6"/>
    <w:rsid w:val="00AA731D"/>
    <w:rsid w:val="00AA757D"/>
    <w:rsid w:val="00AA761A"/>
    <w:rsid w:val="00AA7B0D"/>
    <w:rsid w:val="00AA7EB8"/>
    <w:rsid w:val="00AB011A"/>
    <w:rsid w:val="00AB0227"/>
    <w:rsid w:val="00AB04F9"/>
    <w:rsid w:val="00AB0554"/>
    <w:rsid w:val="00AB0735"/>
    <w:rsid w:val="00AB113E"/>
    <w:rsid w:val="00AB1140"/>
    <w:rsid w:val="00AB12C0"/>
    <w:rsid w:val="00AB1511"/>
    <w:rsid w:val="00AB165B"/>
    <w:rsid w:val="00AB16A5"/>
    <w:rsid w:val="00AB179B"/>
    <w:rsid w:val="00AB1A11"/>
    <w:rsid w:val="00AB1BAE"/>
    <w:rsid w:val="00AB21F1"/>
    <w:rsid w:val="00AB2B40"/>
    <w:rsid w:val="00AB2BDE"/>
    <w:rsid w:val="00AB2D72"/>
    <w:rsid w:val="00AB316A"/>
    <w:rsid w:val="00AB32DA"/>
    <w:rsid w:val="00AB3399"/>
    <w:rsid w:val="00AB34DB"/>
    <w:rsid w:val="00AB382D"/>
    <w:rsid w:val="00AB3A68"/>
    <w:rsid w:val="00AB3C1F"/>
    <w:rsid w:val="00AB3DA4"/>
    <w:rsid w:val="00AB44C1"/>
    <w:rsid w:val="00AB44EE"/>
    <w:rsid w:val="00AB458D"/>
    <w:rsid w:val="00AB46E8"/>
    <w:rsid w:val="00AB484C"/>
    <w:rsid w:val="00AB4A99"/>
    <w:rsid w:val="00AB4AB9"/>
    <w:rsid w:val="00AB4DA8"/>
    <w:rsid w:val="00AB4DF3"/>
    <w:rsid w:val="00AB5050"/>
    <w:rsid w:val="00AB51AC"/>
    <w:rsid w:val="00AB54DC"/>
    <w:rsid w:val="00AB581A"/>
    <w:rsid w:val="00AB5D0D"/>
    <w:rsid w:val="00AB5F2A"/>
    <w:rsid w:val="00AB6397"/>
    <w:rsid w:val="00AB6634"/>
    <w:rsid w:val="00AB666D"/>
    <w:rsid w:val="00AB6B3D"/>
    <w:rsid w:val="00AB6B8E"/>
    <w:rsid w:val="00AB6EC3"/>
    <w:rsid w:val="00AB7292"/>
    <w:rsid w:val="00AB75BA"/>
    <w:rsid w:val="00AB76DD"/>
    <w:rsid w:val="00AB76F9"/>
    <w:rsid w:val="00AB792E"/>
    <w:rsid w:val="00AB7C68"/>
    <w:rsid w:val="00AC01D2"/>
    <w:rsid w:val="00AC0330"/>
    <w:rsid w:val="00AC04B3"/>
    <w:rsid w:val="00AC055E"/>
    <w:rsid w:val="00AC11B3"/>
    <w:rsid w:val="00AC13F4"/>
    <w:rsid w:val="00AC1B87"/>
    <w:rsid w:val="00AC1DC2"/>
    <w:rsid w:val="00AC2653"/>
    <w:rsid w:val="00AC2D83"/>
    <w:rsid w:val="00AC3432"/>
    <w:rsid w:val="00AC36A0"/>
    <w:rsid w:val="00AC36E3"/>
    <w:rsid w:val="00AC37B4"/>
    <w:rsid w:val="00AC3D44"/>
    <w:rsid w:val="00AC4431"/>
    <w:rsid w:val="00AC45C9"/>
    <w:rsid w:val="00AC47F4"/>
    <w:rsid w:val="00AC48B4"/>
    <w:rsid w:val="00AC493B"/>
    <w:rsid w:val="00AC4B0D"/>
    <w:rsid w:val="00AC5033"/>
    <w:rsid w:val="00AC5332"/>
    <w:rsid w:val="00AC5BFB"/>
    <w:rsid w:val="00AC5F33"/>
    <w:rsid w:val="00AC62AE"/>
    <w:rsid w:val="00AC6A10"/>
    <w:rsid w:val="00AC6BB6"/>
    <w:rsid w:val="00AC799A"/>
    <w:rsid w:val="00AC7DF0"/>
    <w:rsid w:val="00AD003F"/>
    <w:rsid w:val="00AD007A"/>
    <w:rsid w:val="00AD01EE"/>
    <w:rsid w:val="00AD0253"/>
    <w:rsid w:val="00AD1011"/>
    <w:rsid w:val="00AD135C"/>
    <w:rsid w:val="00AD136B"/>
    <w:rsid w:val="00AD1E50"/>
    <w:rsid w:val="00AD1ECB"/>
    <w:rsid w:val="00AD20CA"/>
    <w:rsid w:val="00AD22D4"/>
    <w:rsid w:val="00AD293A"/>
    <w:rsid w:val="00AD3896"/>
    <w:rsid w:val="00AD3902"/>
    <w:rsid w:val="00AD3A15"/>
    <w:rsid w:val="00AD3BAF"/>
    <w:rsid w:val="00AD3F68"/>
    <w:rsid w:val="00AD4467"/>
    <w:rsid w:val="00AD48EB"/>
    <w:rsid w:val="00AD4AD5"/>
    <w:rsid w:val="00AD4CBD"/>
    <w:rsid w:val="00AD579E"/>
    <w:rsid w:val="00AD5BBC"/>
    <w:rsid w:val="00AD5ED2"/>
    <w:rsid w:val="00AD5FF4"/>
    <w:rsid w:val="00AD61B8"/>
    <w:rsid w:val="00AD679B"/>
    <w:rsid w:val="00AD7094"/>
    <w:rsid w:val="00AD714B"/>
    <w:rsid w:val="00AD7356"/>
    <w:rsid w:val="00AD73D6"/>
    <w:rsid w:val="00AD73FC"/>
    <w:rsid w:val="00AD7478"/>
    <w:rsid w:val="00AD74F2"/>
    <w:rsid w:val="00AD7671"/>
    <w:rsid w:val="00AD7972"/>
    <w:rsid w:val="00AD7A48"/>
    <w:rsid w:val="00AE04D5"/>
    <w:rsid w:val="00AE0518"/>
    <w:rsid w:val="00AE181E"/>
    <w:rsid w:val="00AE1D2C"/>
    <w:rsid w:val="00AE2014"/>
    <w:rsid w:val="00AE2019"/>
    <w:rsid w:val="00AE2320"/>
    <w:rsid w:val="00AE28A4"/>
    <w:rsid w:val="00AE2D28"/>
    <w:rsid w:val="00AE2DC0"/>
    <w:rsid w:val="00AE301B"/>
    <w:rsid w:val="00AE31CB"/>
    <w:rsid w:val="00AE3416"/>
    <w:rsid w:val="00AE3544"/>
    <w:rsid w:val="00AE3D47"/>
    <w:rsid w:val="00AE3E95"/>
    <w:rsid w:val="00AE4419"/>
    <w:rsid w:val="00AE4459"/>
    <w:rsid w:val="00AE46CA"/>
    <w:rsid w:val="00AE4C20"/>
    <w:rsid w:val="00AE4C9C"/>
    <w:rsid w:val="00AE50CB"/>
    <w:rsid w:val="00AE51F6"/>
    <w:rsid w:val="00AE5746"/>
    <w:rsid w:val="00AE5D31"/>
    <w:rsid w:val="00AE5F72"/>
    <w:rsid w:val="00AE63D6"/>
    <w:rsid w:val="00AE646D"/>
    <w:rsid w:val="00AE6653"/>
    <w:rsid w:val="00AE7587"/>
    <w:rsid w:val="00AE7767"/>
    <w:rsid w:val="00AE7B24"/>
    <w:rsid w:val="00AE7B73"/>
    <w:rsid w:val="00AE7DAA"/>
    <w:rsid w:val="00AE7DFC"/>
    <w:rsid w:val="00AF0091"/>
    <w:rsid w:val="00AF0834"/>
    <w:rsid w:val="00AF091D"/>
    <w:rsid w:val="00AF0982"/>
    <w:rsid w:val="00AF0F54"/>
    <w:rsid w:val="00AF192A"/>
    <w:rsid w:val="00AF1A7F"/>
    <w:rsid w:val="00AF1BCD"/>
    <w:rsid w:val="00AF1C3F"/>
    <w:rsid w:val="00AF1D1F"/>
    <w:rsid w:val="00AF20AA"/>
    <w:rsid w:val="00AF21E1"/>
    <w:rsid w:val="00AF239A"/>
    <w:rsid w:val="00AF2880"/>
    <w:rsid w:val="00AF29A0"/>
    <w:rsid w:val="00AF2CA8"/>
    <w:rsid w:val="00AF2EE1"/>
    <w:rsid w:val="00AF3761"/>
    <w:rsid w:val="00AF38D6"/>
    <w:rsid w:val="00AF3AF2"/>
    <w:rsid w:val="00AF3EEA"/>
    <w:rsid w:val="00AF4050"/>
    <w:rsid w:val="00AF4210"/>
    <w:rsid w:val="00AF530A"/>
    <w:rsid w:val="00AF5458"/>
    <w:rsid w:val="00AF5B41"/>
    <w:rsid w:val="00AF5F20"/>
    <w:rsid w:val="00AF6C27"/>
    <w:rsid w:val="00AF6C69"/>
    <w:rsid w:val="00AF6EFD"/>
    <w:rsid w:val="00AF7111"/>
    <w:rsid w:val="00AF744F"/>
    <w:rsid w:val="00AF760D"/>
    <w:rsid w:val="00AF784C"/>
    <w:rsid w:val="00AF7A89"/>
    <w:rsid w:val="00B00481"/>
    <w:rsid w:val="00B0054B"/>
    <w:rsid w:val="00B00AE2"/>
    <w:rsid w:val="00B01236"/>
    <w:rsid w:val="00B01295"/>
    <w:rsid w:val="00B01431"/>
    <w:rsid w:val="00B01773"/>
    <w:rsid w:val="00B01794"/>
    <w:rsid w:val="00B01DC2"/>
    <w:rsid w:val="00B026E3"/>
    <w:rsid w:val="00B02718"/>
    <w:rsid w:val="00B02854"/>
    <w:rsid w:val="00B0296F"/>
    <w:rsid w:val="00B02AF1"/>
    <w:rsid w:val="00B02B84"/>
    <w:rsid w:val="00B02CDC"/>
    <w:rsid w:val="00B02D28"/>
    <w:rsid w:val="00B02E5B"/>
    <w:rsid w:val="00B02E6A"/>
    <w:rsid w:val="00B02E9D"/>
    <w:rsid w:val="00B03220"/>
    <w:rsid w:val="00B0337D"/>
    <w:rsid w:val="00B03547"/>
    <w:rsid w:val="00B03629"/>
    <w:rsid w:val="00B037E1"/>
    <w:rsid w:val="00B037EB"/>
    <w:rsid w:val="00B03DAA"/>
    <w:rsid w:val="00B0412F"/>
    <w:rsid w:val="00B04304"/>
    <w:rsid w:val="00B043A2"/>
    <w:rsid w:val="00B045F2"/>
    <w:rsid w:val="00B0467D"/>
    <w:rsid w:val="00B048C4"/>
    <w:rsid w:val="00B04D57"/>
    <w:rsid w:val="00B050E1"/>
    <w:rsid w:val="00B05945"/>
    <w:rsid w:val="00B05E42"/>
    <w:rsid w:val="00B05F52"/>
    <w:rsid w:val="00B06A2F"/>
    <w:rsid w:val="00B06E7A"/>
    <w:rsid w:val="00B06F4F"/>
    <w:rsid w:val="00B0745E"/>
    <w:rsid w:val="00B07CF1"/>
    <w:rsid w:val="00B07CF9"/>
    <w:rsid w:val="00B07D0D"/>
    <w:rsid w:val="00B07DCE"/>
    <w:rsid w:val="00B07FBC"/>
    <w:rsid w:val="00B10071"/>
    <w:rsid w:val="00B10269"/>
    <w:rsid w:val="00B10657"/>
    <w:rsid w:val="00B10687"/>
    <w:rsid w:val="00B10BF3"/>
    <w:rsid w:val="00B10CAB"/>
    <w:rsid w:val="00B10F0C"/>
    <w:rsid w:val="00B11141"/>
    <w:rsid w:val="00B11B61"/>
    <w:rsid w:val="00B121D7"/>
    <w:rsid w:val="00B12253"/>
    <w:rsid w:val="00B1279E"/>
    <w:rsid w:val="00B12CF7"/>
    <w:rsid w:val="00B12FDA"/>
    <w:rsid w:val="00B1303F"/>
    <w:rsid w:val="00B130B3"/>
    <w:rsid w:val="00B13177"/>
    <w:rsid w:val="00B13470"/>
    <w:rsid w:val="00B1357B"/>
    <w:rsid w:val="00B139DD"/>
    <w:rsid w:val="00B13D1B"/>
    <w:rsid w:val="00B14A07"/>
    <w:rsid w:val="00B14F51"/>
    <w:rsid w:val="00B1587B"/>
    <w:rsid w:val="00B15CBB"/>
    <w:rsid w:val="00B15CBC"/>
    <w:rsid w:val="00B15D03"/>
    <w:rsid w:val="00B15D45"/>
    <w:rsid w:val="00B15D50"/>
    <w:rsid w:val="00B1617D"/>
    <w:rsid w:val="00B1626A"/>
    <w:rsid w:val="00B163B2"/>
    <w:rsid w:val="00B1727C"/>
    <w:rsid w:val="00B172B8"/>
    <w:rsid w:val="00B173BF"/>
    <w:rsid w:val="00B17424"/>
    <w:rsid w:val="00B17438"/>
    <w:rsid w:val="00B17483"/>
    <w:rsid w:val="00B177E9"/>
    <w:rsid w:val="00B17D8E"/>
    <w:rsid w:val="00B2032C"/>
    <w:rsid w:val="00B20571"/>
    <w:rsid w:val="00B20720"/>
    <w:rsid w:val="00B20DE4"/>
    <w:rsid w:val="00B21055"/>
    <w:rsid w:val="00B2155A"/>
    <w:rsid w:val="00B21C05"/>
    <w:rsid w:val="00B21C60"/>
    <w:rsid w:val="00B21CDF"/>
    <w:rsid w:val="00B21D59"/>
    <w:rsid w:val="00B222CE"/>
    <w:rsid w:val="00B2297B"/>
    <w:rsid w:val="00B23339"/>
    <w:rsid w:val="00B2363B"/>
    <w:rsid w:val="00B23B30"/>
    <w:rsid w:val="00B23BC0"/>
    <w:rsid w:val="00B23BEE"/>
    <w:rsid w:val="00B23EDF"/>
    <w:rsid w:val="00B243ED"/>
    <w:rsid w:val="00B24AD7"/>
    <w:rsid w:val="00B24BA5"/>
    <w:rsid w:val="00B24EF3"/>
    <w:rsid w:val="00B25065"/>
    <w:rsid w:val="00B25365"/>
    <w:rsid w:val="00B254CF"/>
    <w:rsid w:val="00B2599E"/>
    <w:rsid w:val="00B25ADC"/>
    <w:rsid w:val="00B2616B"/>
    <w:rsid w:val="00B262FC"/>
    <w:rsid w:val="00B26395"/>
    <w:rsid w:val="00B2676B"/>
    <w:rsid w:val="00B26942"/>
    <w:rsid w:val="00B26B05"/>
    <w:rsid w:val="00B26B87"/>
    <w:rsid w:val="00B26E10"/>
    <w:rsid w:val="00B26EB7"/>
    <w:rsid w:val="00B2703C"/>
    <w:rsid w:val="00B2720F"/>
    <w:rsid w:val="00B2726C"/>
    <w:rsid w:val="00B273F9"/>
    <w:rsid w:val="00B274BB"/>
    <w:rsid w:val="00B275E9"/>
    <w:rsid w:val="00B277EC"/>
    <w:rsid w:val="00B27B13"/>
    <w:rsid w:val="00B27BC3"/>
    <w:rsid w:val="00B27D34"/>
    <w:rsid w:val="00B3000A"/>
    <w:rsid w:val="00B302C1"/>
    <w:rsid w:val="00B30701"/>
    <w:rsid w:val="00B30B33"/>
    <w:rsid w:val="00B3159D"/>
    <w:rsid w:val="00B31ADE"/>
    <w:rsid w:val="00B31CF9"/>
    <w:rsid w:val="00B31ED5"/>
    <w:rsid w:val="00B32161"/>
    <w:rsid w:val="00B32E36"/>
    <w:rsid w:val="00B3418D"/>
    <w:rsid w:val="00B3454A"/>
    <w:rsid w:val="00B346DC"/>
    <w:rsid w:val="00B348D1"/>
    <w:rsid w:val="00B34D90"/>
    <w:rsid w:val="00B34E99"/>
    <w:rsid w:val="00B350AD"/>
    <w:rsid w:val="00B354DE"/>
    <w:rsid w:val="00B35A6C"/>
    <w:rsid w:val="00B35B84"/>
    <w:rsid w:val="00B3644C"/>
    <w:rsid w:val="00B36626"/>
    <w:rsid w:val="00B367C4"/>
    <w:rsid w:val="00B37346"/>
    <w:rsid w:val="00B3743D"/>
    <w:rsid w:val="00B375F1"/>
    <w:rsid w:val="00B400DE"/>
    <w:rsid w:val="00B40148"/>
    <w:rsid w:val="00B404F3"/>
    <w:rsid w:val="00B40686"/>
    <w:rsid w:val="00B40B50"/>
    <w:rsid w:val="00B40BE5"/>
    <w:rsid w:val="00B40FD4"/>
    <w:rsid w:val="00B41410"/>
    <w:rsid w:val="00B414CA"/>
    <w:rsid w:val="00B41659"/>
    <w:rsid w:val="00B41BAE"/>
    <w:rsid w:val="00B41C38"/>
    <w:rsid w:val="00B41F91"/>
    <w:rsid w:val="00B421F7"/>
    <w:rsid w:val="00B42531"/>
    <w:rsid w:val="00B426E5"/>
    <w:rsid w:val="00B427B4"/>
    <w:rsid w:val="00B4284A"/>
    <w:rsid w:val="00B42A61"/>
    <w:rsid w:val="00B42D8B"/>
    <w:rsid w:val="00B42DBF"/>
    <w:rsid w:val="00B42FDF"/>
    <w:rsid w:val="00B4340A"/>
    <w:rsid w:val="00B442F5"/>
    <w:rsid w:val="00B44572"/>
    <w:rsid w:val="00B447A6"/>
    <w:rsid w:val="00B44AB5"/>
    <w:rsid w:val="00B450E5"/>
    <w:rsid w:val="00B4513A"/>
    <w:rsid w:val="00B45332"/>
    <w:rsid w:val="00B4545B"/>
    <w:rsid w:val="00B4586B"/>
    <w:rsid w:val="00B46175"/>
    <w:rsid w:val="00B462F5"/>
    <w:rsid w:val="00B46878"/>
    <w:rsid w:val="00B46DBF"/>
    <w:rsid w:val="00B475F0"/>
    <w:rsid w:val="00B47941"/>
    <w:rsid w:val="00B47B54"/>
    <w:rsid w:val="00B47BBE"/>
    <w:rsid w:val="00B47C99"/>
    <w:rsid w:val="00B47CE9"/>
    <w:rsid w:val="00B5034E"/>
    <w:rsid w:val="00B503DF"/>
    <w:rsid w:val="00B5041B"/>
    <w:rsid w:val="00B5043D"/>
    <w:rsid w:val="00B50B4D"/>
    <w:rsid w:val="00B51264"/>
    <w:rsid w:val="00B51A76"/>
    <w:rsid w:val="00B51C5D"/>
    <w:rsid w:val="00B51CD6"/>
    <w:rsid w:val="00B51D35"/>
    <w:rsid w:val="00B51EDC"/>
    <w:rsid w:val="00B52372"/>
    <w:rsid w:val="00B52507"/>
    <w:rsid w:val="00B52B2A"/>
    <w:rsid w:val="00B52DA8"/>
    <w:rsid w:val="00B52EF6"/>
    <w:rsid w:val="00B53519"/>
    <w:rsid w:val="00B53641"/>
    <w:rsid w:val="00B53AD1"/>
    <w:rsid w:val="00B53C11"/>
    <w:rsid w:val="00B53D36"/>
    <w:rsid w:val="00B53D92"/>
    <w:rsid w:val="00B5485E"/>
    <w:rsid w:val="00B54928"/>
    <w:rsid w:val="00B5493C"/>
    <w:rsid w:val="00B549E3"/>
    <w:rsid w:val="00B54DA0"/>
    <w:rsid w:val="00B54DF7"/>
    <w:rsid w:val="00B54EE2"/>
    <w:rsid w:val="00B554AB"/>
    <w:rsid w:val="00B554E6"/>
    <w:rsid w:val="00B55585"/>
    <w:rsid w:val="00B55691"/>
    <w:rsid w:val="00B556BC"/>
    <w:rsid w:val="00B5585E"/>
    <w:rsid w:val="00B559BA"/>
    <w:rsid w:val="00B55A55"/>
    <w:rsid w:val="00B55A90"/>
    <w:rsid w:val="00B55ADE"/>
    <w:rsid w:val="00B55B30"/>
    <w:rsid w:val="00B55C49"/>
    <w:rsid w:val="00B55C9D"/>
    <w:rsid w:val="00B55E9C"/>
    <w:rsid w:val="00B55FED"/>
    <w:rsid w:val="00B560EA"/>
    <w:rsid w:val="00B56260"/>
    <w:rsid w:val="00B56A1E"/>
    <w:rsid w:val="00B56C96"/>
    <w:rsid w:val="00B57333"/>
    <w:rsid w:val="00B57A41"/>
    <w:rsid w:val="00B57BB9"/>
    <w:rsid w:val="00B57BD1"/>
    <w:rsid w:val="00B60191"/>
    <w:rsid w:val="00B603D1"/>
    <w:rsid w:val="00B6066A"/>
    <w:rsid w:val="00B6076C"/>
    <w:rsid w:val="00B60777"/>
    <w:rsid w:val="00B61018"/>
    <w:rsid w:val="00B61197"/>
    <w:rsid w:val="00B6185C"/>
    <w:rsid w:val="00B61B5F"/>
    <w:rsid w:val="00B61D17"/>
    <w:rsid w:val="00B62351"/>
    <w:rsid w:val="00B62430"/>
    <w:rsid w:val="00B62680"/>
    <w:rsid w:val="00B63BC4"/>
    <w:rsid w:val="00B63EB9"/>
    <w:rsid w:val="00B63ECF"/>
    <w:rsid w:val="00B63EE8"/>
    <w:rsid w:val="00B63F04"/>
    <w:rsid w:val="00B6432E"/>
    <w:rsid w:val="00B64533"/>
    <w:rsid w:val="00B646DB"/>
    <w:rsid w:val="00B65106"/>
    <w:rsid w:val="00B652B3"/>
    <w:rsid w:val="00B653FD"/>
    <w:rsid w:val="00B65A8D"/>
    <w:rsid w:val="00B65D2E"/>
    <w:rsid w:val="00B65DAE"/>
    <w:rsid w:val="00B65F1A"/>
    <w:rsid w:val="00B668B7"/>
    <w:rsid w:val="00B66C39"/>
    <w:rsid w:val="00B66CCA"/>
    <w:rsid w:val="00B67002"/>
    <w:rsid w:val="00B67330"/>
    <w:rsid w:val="00B67389"/>
    <w:rsid w:val="00B67695"/>
    <w:rsid w:val="00B67C17"/>
    <w:rsid w:val="00B67E26"/>
    <w:rsid w:val="00B70087"/>
    <w:rsid w:val="00B7025D"/>
    <w:rsid w:val="00B70454"/>
    <w:rsid w:val="00B7057B"/>
    <w:rsid w:val="00B705A3"/>
    <w:rsid w:val="00B705C5"/>
    <w:rsid w:val="00B70954"/>
    <w:rsid w:val="00B7099E"/>
    <w:rsid w:val="00B709A7"/>
    <w:rsid w:val="00B709F7"/>
    <w:rsid w:val="00B715CA"/>
    <w:rsid w:val="00B716FE"/>
    <w:rsid w:val="00B71AE4"/>
    <w:rsid w:val="00B71E29"/>
    <w:rsid w:val="00B71FD1"/>
    <w:rsid w:val="00B723C1"/>
    <w:rsid w:val="00B72537"/>
    <w:rsid w:val="00B72C96"/>
    <w:rsid w:val="00B72CDC"/>
    <w:rsid w:val="00B72EA5"/>
    <w:rsid w:val="00B72EB9"/>
    <w:rsid w:val="00B7396F"/>
    <w:rsid w:val="00B73C43"/>
    <w:rsid w:val="00B74208"/>
    <w:rsid w:val="00B7435F"/>
    <w:rsid w:val="00B746BD"/>
    <w:rsid w:val="00B74814"/>
    <w:rsid w:val="00B74989"/>
    <w:rsid w:val="00B749C7"/>
    <w:rsid w:val="00B74C8A"/>
    <w:rsid w:val="00B751C7"/>
    <w:rsid w:val="00B75207"/>
    <w:rsid w:val="00B7526A"/>
    <w:rsid w:val="00B75421"/>
    <w:rsid w:val="00B7543A"/>
    <w:rsid w:val="00B75EA5"/>
    <w:rsid w:val="00B760E4"/>
    <w:rsid w:val="00B76526"/>
    <w:rsid w:val="00B76704"/>
    <w:rsid w:val="00B77058"/>
    <w:rsid w:val="00B770A8"/>
    <w:rsid w:val="00B770E3"/>
    <w:rsid w:val="00B7725D"/>
    <w:rsid w:val="00B77306"/>
    <w:rsid w:val="00B77376"/>
    <w:rsid w:val="00B7783D"/>
    <w:rsid w:val="00B800BD"/>
    <w:rsid w:val="00B8027D"/>
    <w:rsid w:val="00B802D7"/>
    <w:rsid w:val="00B80685"/>
    <w:rsid w:val="00B80C09"/>
    <w:rsid w:val="00B80E93"/>
    <w:rsid w:val="00B81166"/>
    <w:rsid w:val="00B815DC"/>
    <w:rsid w:val="00B81689"/>
    <w:rsid w:val="00B818A6"/>
    <w:rsid w:val="00B82231"/>
    <w:rsid w:val="00B8258D"/>
    <w:rsid w:val="00B826C2"/>
    <w:rsid w:val="00B82988"/>
    <w:rsid w:val="00B82A88"/>
    <w:rsid w:val="00B82D04"/>
    <w:rsid w:val="00B830D2"/>
    <w:rsid w:val="00B83324"/>
    <w:rsid w:val="00B83A67"/>
    <w:rsid w:val="00B84204"/>
    <w:rsid w:val="00B8431A"/>
    <w:rsid w:val="00B84497"/>
    <w:rsid w:val="00B84527"/>
    <w:rsid w:val="00B84DA6"/>
    <w:rsid w:val="00B853B5"/>
    <w:rsid w:val="00B857ED"/>
    <w:rsid w:val="00B85D42"/>
    <w:rsid w:val="00B85FDB"/>
    <w:rsid w:val="00B85FEF"/>
    <w:rsid w:val="00B86CF8"/>
    <w:rsid w:val="00B86DB7"/>
    <w:rsid w:val="00B86E44"/>
    <w:rsid w:val="00B87002"/>
    <w:rsid w:val="00B8700F"/>
    <w:rsid w:val="00B87916"/>
    <w:rsid w:val="00B879D2"/>
    <w:rsid w:val="00B87B9D"/>
    <w:rsid w:val="00B87DFA"/>
    <w:rsid w:val="00B90817"/>
    <w:rsid w:val="00B90B03"/>
    <w:rsid w:val="00B9118D"/>
    <w:rsid w:val="00B9120D"/>
    <w:rsid w:val="00B91330"/>
    <w:rsid w:val="00B91A38"/>
    <w:rsid w:val="00B91BD9"/>
    <w:rsid w:val="00B91DC6"/>
    <w:rsid w:val="00B92643"/>
    <w:rsid w:val="00B9275D"/>
    <w:rsid w:val="00B9278F"/>
    <w:rsid w:val="00B92EFE"/>
    <w:rsid w:val="00B935B7"/>
    <w:rsid w:val="00B9421D"/>
    <w:rsid w:val="00B9452C"/>
    <w:rsid w:val="00B9457D"/>
    <w:rsid w:val="00B94798"/>
    <w:rsid w:val="00B9490C"/>
    <w:rsid w:val="00B94CED"/>
    <w:rsid w:val="00B95157"/>
    <w:rsid w:val="00B953CD"/>
    <w:rsid w:val="00B95667"/>
    <w:rsid w:val="00B95D1D"/>
    <w:rsid w:val="00B95E73"/>
    <w:rsid w:val="00B96404"/>
    <w:rsid w:val="00B9687D"/>
    <w:rsid w:val="00B96BCA"/>
    <w:rsid w:val="00B96C1B"/>
    <w:rsid w:val="00B96CD1"/>
    <w:rsid w:val="00B96F73"/>
    <w:rsid w:val="00B971D0"/>
    <w:rsid w:val="00B9723C"/>
    <w:rsid w:val="00B97796"/>
    <w:rsid w:val="00B97882"/>
    <w:rsid w:val="00B978EA"/>
    <w:rsid w:val="00B97A24"/>
    <w:rsid w:val="00BA0639"/>
    <w:rsid w:val="00BA0FDB"/>
    <w:rsid w:val="00BA1B80"/>
    <w:rsid w:val="00BA2D11"/>
    <w:rsid w:val="00BA2D63"/>
    <w:rsid w:val="00BA2F25"/>
    <w:rsid w:val="00BA2FB1"/>
    <w:rsid w:val="00BA3153"/>
    <w:rsid w:val="00BA32A7"/>
    <w:rsid w:val="00BA32F8"/>
    <w:rsid w:val="00BA3BF0"/>
    <w:rsid w:val="00BA3E69"/>
    <w:rsid w:val="00BA48BB"/>
    <w:rsid w:val="00BA48CB"/>
    <w:rsid w:val="00BA49A6"/>
    <w:rsid w:val="00BA4D34"/>
    <w:rsid w:val="00BA4F60"/>
    <w:rsid w:val="00BA4F6C"/>
    <w:rsid w:val="00BA5314"/>
    <w:rsid w:val="00BA58A7"/>
    <w:rsid w:val="00BA5924"/>
    <w:rsid w:val="00BA5B23"/>
    <w:rsid w:val="00BA5B3F"/>
    <w:rsid w:val="00BA5CDD"/>
    <w:rsid w:val="00BA65E7"/>
    <w:rsid w:val="00BA67B3"/>
    <w:rsid w:val="00BA7268"/>
    <w:rsid w:val="00BA7560"/>
    <w:rsid w:val="00BA760D"/>
    <w:rsid w:val="00BA77C3"/>
    <w:rsid w:val="00BA7C40"/>
    <w:rsid w:val="00BA7CDE"/>
    <w:rsid w:val="00BB066F"/>
    <w:rsid w:val="00BB09FD"/>
    <w:rsid w:val="00BB0B0A"/>
    <w:rsid w:val="00BB0BD9"/>
    <w:rsid w:val="00BB0C6C"/>
    <w:rsid w:val="00BB110E"/>
    <w:rsid w:val="00BB1320"/>
    <w:rsid w:val="00BB17B6"/>
    <w:rsid w:val="00BB1BD2"/>
    <w:rsid w:val="00BB1C98"/>
    <w:rsid w:val="00BB2037"/>
    <w:rsid w:val="00BB2287"/>
    <w:rsid w:val="00BB27E9"/>
    <w:rsid w:val="00BB2AB1"/>
    <w:rsid w:val="00BB2BFF"/>
    <w:rsid w:val="00BB2E52"/>
    <w:rsid w:val="00BB2F48"/>
    <w:rsid w:val="00BB3347"/>
    <w:rsid w:val="00BB3423"/>
    <w:rsid w:val="00BB34D0"/>
    <w:rsid w:val="00BB3617"/>
    <w:rsid w:val="00BB382C"/>
    <w:rsid w:val="00BB3AB3"/>
    <w:rsid w:val="00BB3BEC"/>
    <w:rsid w:val="00BB4681"/>
    <w:rsid w:val="00BB4833"/>
    <w:rsid w:val="00BB4898"/>
    <w:rsid w:val="00BB4C18"/>
    <w:rsid w:val="00BB4C3E"/>
    <w:rsid w:val="00BB4F80"/>
    <w:rsid w:val="00BB4F8E"/>
    <w:rsid w:val="00BB520E"/>
    <w:rsid w:val="00BB5307"/>
    <w:rsid w:val="00BB530B"/>
    <w:rsid w:val="00BB54A4"/>
    <w:rsid w:val="00BB576C"/>
    <w:rsid w:val="00BB58ED"/>
    <w:rsid w:val="00BB5C8E"/>
    <w:rsid w:val="00BB68C9"/>
    <w:rsid w:val="00BB69A3"/>
    <w:rsid w:val="00BB6BB5"/>
    <w:rsid w:val="00BB6D8E"/>
    <w:rsid w:val="00BB7133"/>
    <w:rsid w:val="00BB73E4"/>
    <w:rsid w:val="00BB789E"/>
    <w:rsid w:val="00BB7A43"/>
    <w:rsid w:val="00BB7BCA"/>
    <w:rsid w:val="00BB7FDD"/>
    <w:rsid w:val="00BC0634"/>
    <w:rsid w:val="00BC06F0"/>
    <w:rsid w:val="00BC09A0"/>
    <w:rsid w:val="00BC0E90"/>
    <w:rsid w:val="00BC13D0"/>
    <w:rsid w:val="00BC1B96"/>
    <w:rsid w:val="00BC2214"/>
    <w:rsid w:val="00BC2640"/>
    <w:rsid w:val="00BC26B3"/>
    <w:rsid w:val="00BC2B21"/>
    <w:rsid w:val="00BC2FC9"/>
    <w:rsid w:val="00BC36FF"/>
    <w:rsid w:val="00BC3AC0"/>
    <w:rsid w:val="00BC3D35"/>
    <w:rsid w:val="00BC4525"/>
    <w:rsid w:val="00BC46AE"/>
    <w:rsid w:val="00BC4ABF"/>
    <w:rsid w:val="00BC5126"/>
    <w:rsid w:val="00BC5407"/>
    <w:rsid w:val="00BC577A"/>
    <w:rsid w:val="00BC579C"/>
    <w:rsid w:val="00BC58F8"/>
    <w:rsid w:val="00BC5C8A"/>
    <w:rsid w:val="00BC69BF"/>
    <w:rsid w:val="00BC6A87"/>
    <w:rsid w:val="00BC6B2A"/>
    <w:rsid w:val="00BC73A9"/>
    <w:rsid w:val="00BC759A"/>
    <w:rsid w:val="00BC78E3"/>
    <w:rsid w:val="00BD00C9"/>
    <w:rsid w:val="00BD0634"/>
    <w:rsid w:val="00BD063D"/>
    <w:rsid w:val="00BD06B8"/>
    <w:rsid w:val="00BD0DC1"/>
    <w:rsid w:val="00BD0EE9"/>
    <w:rsid w:val="00BD10D3"/>
    <w:rsid w:val="00BD16CD"/>
    <w:rsid w:val="00BD1755"/>
    <w:rsid w:val="00BD1C9B"/>
    <w:rsid w:val="00BD246F"/>
    <w:rsid w:val="00BD249E"/>
    <w:rsid w:val="00BD2A58"/>
    <w:rsid w:val="00BD2B28"/>
    <w:rsid w:val="00BD2DDD"/>
    <w:rsid w:val="00BD3960"/>
    <w:rsid w:val="00BD3A28"/>
    <w:rsid w:val="00BD3B33"/>
    <w:rsid w:val="00BD3B75"/>
    <w:rsid w:val="00BD3CCD"/>
    <w:rsid w:val="00BD40B7"/>
    <w:rsid w:val="00BD40B9"/>
    <w:rsid w:val="00BD50D1"/>
    <w:rsid w:val="00BD5BEA"/>
    <w:rsid w:val="00BD5E73"/>
    <w:rsid w:val="00BD6B2F"/>
    <w:rsid w:val="00BD6D76"/>
    <w:rsid w:val="00BD6E20"/>
    <w:rsid w:val="00BD7640"/>
    <w:rsid w:val="00BD76E4"/>
    <w:rsid w:val="00BD79D9"/>
    <w:rsid w:val="00BD7E88"/>
    <w:rsid w:val="00BE0051"/>
    <w:rsid w:val="00BE0430"/>
    <w:rsid w:val="00BE044A"/>
    <w:rsid w:val="00BE048C"/>
    <w:rsid w:val="00BE057B"/>
    <w:rsid w:val="00BE065B"/>
    <w:rsid w:val="00BE12CC"/>
    <w:rsid w:val="00BE25CD"/>
    <w:rsid w:val="00BE2610"/>
    <w:rsid w:val="00BE262C"/>
    <w:rsid w:val="00BE279C"/>
    <w:rsid w:val="00BE3012"/>
    <w:rsid w:val="00BE30A3"/>
    <w:rsid w:val="00BE3256"/>
    <w:rsid w:val="00BE3DDB"/>
    <w:rsid w:val="00BE3E88"/>
    <w:rsid w:val="00BE43D4"/>
    <w:rsid w:val="00BE4557"/>
    <w:rsid w:val="00BE4A06"/>
    <w:rsid w:val="00BE4BAC"/>
    <w:rsid w:val="00BE5191"/>
    <w:rsid w:val="00BE550C"/>
    <w:rsid w:val="00BE5758"/>
    <w:rsid w:val="00BE60F6"/>
    <w:rsid w:val="00BE6237"/>
    <w:rsid w:val="00BE658E"/>
    <w:rsid w:val="00BE65E3"/>
    <w:rsid w:val="00BE6884"/>
    <w:rsid w:val="00BE7348"/>
    <w:rsid w:val="00BE752D"/>
    <w:rsid w:val="00BE789F"/>
    <w:rsid w:val="00BE7AA3"/>
    <w:rsid w:val="00BE7DE1"/>
    <w:rsid w:val="00BE7EF5"/>
    <w:rsid w:val="00BF0402"/>
    <w:rsid w:val="00BF0498"/>
    <w:rsid w:val="00BF075C"/>
    <w:rsid w:val="00BF0A92"/>
    <w:rsid w:val="00BF0AF1"/>
    <w:rsid w:val="00BF0CD8"/>
    <w:rsid w:val="00BF0FE4"/>
    <w:rsid w:val="00BF1024"/>
    <w:rsid w:val="00BF10BB"/>
    <w:rsid w:val="00BF114D"/>
    <w:rsid w:val="00BF1268"/>
    <w:rsid w:val="00BF16D9"/>
    <w:rsid w:val="00BF17D4"/>
    <w:rsid w:val="00BF18DC"/>
    <w:rsid w:val="00BF194E"/>
    <w:rsid w:val="00BF1D94"/>
    <w:rsid w:val="00BF1F95"/>
    <w:rsid w:val="00BF2009"/>
    <w:rsid w:val="00BF22B7"/>
    <w:rsid w:val="00BF2806"/>
    <w:rsid w:val="00BF2FDB"/>
    <w:rsid w:val="00BF35F2"/>
    <w:rsid w:val="00BF3A8D"/>
    <w:rsid w:val="00BF3BDF"/>
    <w:rsid w:val="00BF3C94"/>
    <w:rsid w:val="00BF3FAA"/>
    <w:rsid w:val="00BF406C"/>
    <w:rsid w:val="00BF42A9"/>
    <w:rsid w:val="00BF436A"/>
    <w:rsid w:val="00BF46F4"/>
    <w:rsid w:val="00BF4DDB"/>
    <w:rsid w:val="00BF4E39"/>
    <w:rsid w:val="00BF5762"/>
    <w:rsid w:val="00BF5B24"/>
    <w:rsid w:val="00BF5F8E"/>
    <w:rsid w:val="00BF6090"/>
    <w:rsid w:val="00BF69F7"/>
    <w:rsid w:val="00BF6A92"/>
    <w:rsid w:val="00BF7248"/>
    <w:rsid w:val="00BF7263"/>
    <w:rsid w:val="00BF7A78"/>
    <w:rsid w:val="00BF7DE2"/>
    <w:rsid w:val="00C001A3"/>
    <w:rsid w:val="00C00372"/>
    <w:rsid w:val="00C0057F"/>
    <w:rsid w:val="00C00994"/>
    <w:rsid w:val="00C00F22"/>
    <w:rsid w:val="00C00FD6"/>
    <w:rsid w:val="00C0120F"/>
    <w:rsid w:val="00C02162"/>
    <w:rsid w:val="00C022B4"/>
    <w:rsid w:val="00C02925"/>
    <w:rsid w:val="00C02BEA"/>
    <w:rsid w:val="00C02D1B"/>
    <w:rsid w:val="00C02ECD"/>
    <w:rsid w:val="00C03362"/>
    <w:rsid w:val="00C0338A"/>
    <w:rsid w:val="00C033B7"/>
    <w:rsid w:val="00C0367B"/>
    <w:rsid w:val="00C036E5"/>
    <w:rsid w:val="00C03819"/>
    <w:rsid w:val="00C03AAD"/>
    <w:rsid w:val="00C03D27"/>
    <w:rsid w:val="00C03F08"/>
    <w:rsid w:val="00C041C9"/>
    <w:rsid w:val="00C04337"/>
    <w:rsid w:val="00C047E8"/>
    <w:rsid w:val="00C04A58"/>
    <w:rsid w:val="00C04F37"/>
    <w:rsid w:val="00C05A31"/>
    <w:rsid w:val="00C05A5C"/>
    <w:rsid w:val="00C060D6"/>
    <w:rsid w:val="00C06772"/>
    <w:rsid w:val="00C06B79"/>
    <w:rsid w:val="00C06DF3"/>
    <w:rsid w:val="00C06E9F"/>
    <w:rsid w:val="00C06EFD"/>
    <w:rsid w:val="00C0702E"/>
    <w:rsid w:val="00C07221"/>
    <w:rsid w:val="00C077DA"/>
    <w:rsid w:val="00C07902"/>
    <w:rsid w:val="00C07AD9"/>
    <w:rsid w:val="00C10176"/>
    <w:rsid w:val="00C10354"/>
    <w:rsid w:val="00C103B5"/>
    <w:rsid w:val="00C103CA"/>
    <w:rsid w:val="00C10515"/>
    <w:rsid w:val="00C10566"/>
    <w:rsid w:val="00C107DA"/>
    <w:rsid w:val="00C10B52"/>
    <w:rsid w:val="00C10E0F"/>
    <w:rsid w:val="00C1106B"/>
    <w:rsid w:val="00C11144"/>
    <w:rsid w:val="00C11781"/>
    <w:rsid w:val="00C11802"/>
    <w:rsid w:val="00C11B1C"/>
    <w:rsid w:val="00C11EDA"/>
    <w:rsid w:val="00C120BA"/>
    <w:rsid w:val="00C12379"/>
    <w:rsid w:val="00C124EA"/>
    <w:rsid w:val="00C1272C"/>
    <w:rsid w:val="00C12C20"/>
    <w:rsid w:val="00C12F55"/>
    <w:rsid w:val="00C133BB"/>
    <w:rsid w:val="00C13626"/>
    <w:rsid w:val="00C13BF2"/>
    <w:rsid w:val="00C13C14"/>
    <w:rsid w:val="00C142A3"/>
    <w:rsid w:val="00C14394"/>
    <w:rsid w:val="00C14CD5"/>
    <w:rsid w:val="00C15355"/>
    <w:rsid w:val="00C157BF"/>
    <w:rsid w:val="00C15C46"/>
    <w:rsid w:val="00C15DD8"/>
    <w:rsid w:val="00C15E1E"/>
    <w:rsid w:val="00C16307"/>
    <w:rsid w:val="00C16446"/>
    <w:rsid w:val="00C16595"/>
    <w:rsid w:val="00C167D8"/>
    <w:rsid w:val="00C167F0"/>
    <w:rsid w:val="00C16A9E"/>
    <w:rsid w:val="00C16BFB"/>
    <w:rsid w:val="00C1700D"/>
    <w:rsid w:val="00C1742A"/>
    <w:rsid w:val="00C17713"/>
    <w:rsid w:val="00C17BB0"/>
    <w:rsid w:val="00C20070"/>
    <w:rsid w:val="00C2017B"/>
    <w:rsid w:val="00C20493"/>
    <w:rsid w:val="00C20583"/>
    <w:rsid w:val="00C206F4"/>
    <w:rsid w:val="00C2077B"/>
    <w:rsid w:val="00C20A7B"/>
    <w:rsid w:val="00C20F56"/>
    <w:rsid w:val="00C211D6"/>
    <w:rsid w:val="00C21313"/>
    <w:rsid w:val="00C2141B"/>
    <w:rsid w:val="00C21904"/>
    <w:rsid w:val="00C21AF7"/>
    <w:rsid w:val="00C21F99"/>
    <w:rsid w:val="00C225DF"/>
    <w:rsid w:val="00C22AFE"/>
    <w:rsid w:val="00C230A2"/>
    <w:rsid w:val="00C238A2"/>
    <w:rsid w:val="00C23A39"/>
    <w:rsid w:val="00C23C4A"/>
    <w:rsid w:val="00C23CA0"/>
    <w:rsid w:val="00C23D82"/>
    <w:rsid w:val="00C24072"/>
    <w:rsid w:val="00C245DB"/>
    <w:rsid w:val="00C245E4"/>
    <w:rsid w:val="00C247F4"/>
    <w:rsid w:val="00C2493D"/>
    <w:rsid w:val="00C24C50"/>
    <w:rsid w:val="00C24EEF"/>
    <w:rsid w:val="00C252BF"/>
    <w:rsid w:val="00C257E2"/>
    <w:rsid w:val="00C258F3"/>
    <w:rsid w:val="00C25D9A"/>
    <w:rsid w:val="00C25E10"/>
    <w:rsid w:val="00C2628D"/>
    <w:rsid w:val="00C26770"/>
    <w:rsid w:val="00C26DB7"/>
    <w:rsid w:val="00C26EEC"/>
    <w:rsid w:val="00C27561"/>
    <w:rsid w:val="00C27597"/>
    <w:rsid w:val="00C2797E"/>
    <w:rsid w:val="00C27C2E"/>
    <w:rsid w:val="00C3015B"/>
    <w:rsid w:val="00C30664"/>
    <w:rsid w:val="00C306A0"/>
    <w:rsid w:val="00C30B7B"/>
    <w:rsid w:val="00C311A6"/>
    <w:rsid w:val="00C311E4"/>
    <w:rsid w:val="00C311FA"/>
    <w:rsid w:val="00C313C5"/>
    <w:rsid w:val="00C31493"/>
    <w:rsid w:val="00C315BA"/>
    <w:rsid w:val="00C31BCC"/>
    <w:rsid w:val="00C31C5A"/>
    <w:rsid w:val="00C31D9D"/>
    <w:rsid w:val="00C321B6"/>
    <w:rsid w:val="00C3227B"/>
    <w:rsid w:val="00C323E8"/>
    <w:rsid w:val="00C3281E"/>
    <w:rsid w:val="00C32F28"/>
    <w:rsid w:val="00C3321E"/>
    <w:rsid w:val="00C33315"/>
    <w:rsid w:val="00C333E6"/>
    <w:rsid w:val="00C3341C"/>
    <w:rsid w:val="00C334A5"/>
    <w:rsid w:val="00C3385A"/>
    <w:rsid w:val="00C338EA"/>
    <w:rsid w:val="00C339B0"/>
    <w:rsid w:val="00C33C51"/>
    <w:rsid w:val="00C34388"/>
    <w:rsid w:val="00C344E1"/>
    <w:rsid w:val="00C347ED"/>
    <w:rsid w:val="00C34913"/>
    <w:rsid w:val="00C34A38"/>
    <w:rsid w:val="00C34F49"/>
    <w:rsid w:val="00C356E4"/>
    <w:rsid w:val="00C35AAC"/>
    <w:rsid w:val="00C35AEB"/>
    <w:rsid w:val="00C36A37"/>
    <w:rsid w:val="00C36B8E"/>
    <w:rsid w:val="00C3718F"/>
    <w:rsid w:val="00C371FA"/>
    <w:rsid w:val="00C3739E"/>
    <w:rsid w:val="00C3769A"/>
    <w:rsid w:val="00C37C50"/>
    <w:rsid w:val="00C4010C"/>
    <w:rsid w:val="00C402D6"/>
    <w:rsid w:val="00C4053A"/>
    <w:rsid w:val="00C41111"/>
    <w:rsid w:val="00C416FC"/>
    <w:rsid w:val="00C41723"/>
    <w:rsid w:val="00C417E0"/>
    <w:rsid w:val="00C41AB3"/>
    <w:rsid w:val="00C4204B"/>
    <w:rsid w:val="00C42474"/>
    <w:rsid w:val="00C426EC"/>
    <w:rsid w:val="00C428D2"/>
    <w:rsid w:val="00C42948"/>
    <w:rsid w:val="00C42B25"/>
    <w:rsid w:val="00C4329F"/>
    <w:rsid w:val="00C4339A"/>
    <w:rsid w:val="00C434B7"/>
    <w:rsid w:val="00C43A09"/>
    <w:rsid w:val="00C44E6B"/>
    <w:rsid w:val="00C44FFE"/>
    <w:rsid w:val="00C452F4"/>
    <w:rsid w:val="00C45586"/>
    <w:rsid w:val="00C45754"/>
    <w:rsid w:val="00C45A20"/>
    <w:rsid w:val="00C461A2"/>
    <w:rsid w:val="00C462BC"/>
    <w:rsid w:val="00C462EC"/>
    <w:rsid w:val="00C463A8"/>
    <w:rsid w:val="00C469FA"/>
    <w:rsid w:val="00C46BEF"/>
    <w:rsid w:val="00C46DC6"/>
    <w:rsid w:val="00C470E3"/>
    <w:rsid w:val="00C47125"/>
    <w:rsid w:val="00C474F5"/>
    <w:rsid w:val="00C47674"/>
    <w:rsid w:val="00C47718"/>
    <w:rsid w:val="00C478D6"/>
    <w:rsid w:val="00C47990"/>
    <w:rsid w:val="00C47ABB"/>
    <w:rsid w:val="00C503A1"/>
    <w:rsid w:val="00C50C16"/>
    <w:rsid w:val="00C517DC"/>
    <w:rsid w:val="00C51820"/>
    <w:rsid w:val="00C51BC0"/>
    <w:rsid w:val="00C51DE9"/>
    <w:rsid w:val="00C51F34"/>
    <w:rsid w:val="00C52047"/>
    <w:rsid w:val="00C523FD"/>
    <w:rsid w:val="00C52D07"/>
    <w:rsid w:val="00C52F1A"/>
    <w:rsid w:val="00C52FE0"/>
    <w:rsid w:val="00C53027"/>
    <w:rsid w:val="00C53072"/>
    <w:rsid w:val="00C536D0"/>
    <w:rsid w:val="00C5380D"/>
    <w:rsid w:val="00C53EC7"/>
    <w:rsid w:val="00C54194"/>
    <w:rsid w:val="00C550C3"/>
    <w:rsid w:val="00C55AE8"/>
    <w:rsid w:val="00C55BC5"/>
    <w:rsid w:val="00C55C76"/>
    <w:rsid w:val="00C55DF4"/>
    <w:rsid w:val="00C55EF3"/>
    <w:rsid w:val="00C55F2E"/>
    <w:rsid w:val="00C56393"/>
    <w:rsid w:val="00C564B4"/>
    <w:rsid w:val="00C56756"/>
    <w:rsid w:val="00C5687A"/>
    <w:rsid w:val="00C5690B"/>
    <w:rsid w:val="00C56DFC"/>
    <w:rsid w:val="00C56E5E"/>
    <w:rsid w:val="00C56FB3"/>
    <w:rsid w:val="00C57021"/>
    <w:rsid w:val="00C5785C"/>
    <w:rsid w:val="00C57D24"/>
    <w:rsid w:val="00C57F3E"/>
    <w:rsid w:val="00C57F83"/>
    <w:rsid w:val="00C607A3"/>
    <w:rsid w:val="00C60AE1"/>
    <w:rsid w:val="00C60C87"/>
    <w:rsid w:val="00C6124F"/>
    <w:rsid w:val="00C614BE"/>
    <w:rsid w:val="00C616DF"/>
    <w:rsid w:val="00C61741"/>
    <w:rsid w:val="00C6175E"/>
    <w:rsid w:val="00C617A3"/>
    <w:rsid w:val="00C619BF"/>
    <w:rsid w:val="00C61B5D"/>
    <w:rsid w:val="00C621C5"/>
    <w:rsid w:val="00C62303"/>
    <w:rsid w:val="00C625BA"/>
    <w:rsid w:val="00C62D03"/>
    <w:rsid w:val="00C6332D"/>
    <w:rsid w:val="00C63649"/>
    <w:rsid w:val="00C63856"/>
    <w:rsid w:val="00C6486F"/>
    <w:rsid w:val="00C64B70"/>
    <w:rsid w:val="00C64F10"/>
    <w:rsid w:val="00C65435"/>
    <w:rsid w:val="00C655DE"/>
    <w:rsid w:val="00C65A01"/>
    <w:rsid w:val="00C65A59"/>
    <w:rsid w:val="00C65F2F"/>
    <w:rsid w:val="00C6610A"/>
    <w:rsid w:val="00C66908"/>
    <w:rsid w:val="00C66952"/>
    <w:rsid w:val="00C66B73"/>
    <w:rsid w:val="00C66F50"/>
    <w:rsid w:val="00C6719C"/>
    <w:rsid w:val="00C671B7"/>
    <w:rsid w:val="00C672AC"/>
    <w:rsid w:val="00C67404"/>
    <w:rsid w:val="00C6760E"/>
    <w:rsid w:val="00C678CB"/>
    <w:rsid w:val="00C67C98"/>
    <w:rsid w:val="00C67D49"/>
    <w:rsid w:val="00C67DED"/>
    <w:rsid w:val="00C7004E"/>
    <w:rsid w:val="00C70C0C"/>
    <w:rsid w:val="00C70C60"/>
    <w:rsid w:val="00C719C6"/>
    <w:rsid w:val="00C71C0E"/>
    <w:rsid w:val="00C71FAD"/>
    <w:rsid w:val="00C72743"/>
    <w:rsid w:val="00C72C0C"/>
    <w:rsid w:val="00C72F59"/>
    <w:rsid w:val="00C73233"/>
    <w:rsid w:val="00C7345A"/>
    <w:rsid w:val="00C73A15"/>
    <w:rsid w:val="00C73DB7"/>
    <w:rsid w:val="00C73E82"/>
    <w:rsid w:val="00C73E96"/>
    <w:rsid w:val="00C74006"/>
    <w:rsid w:val="00C7418D"/>
    <w:rsid w:val="00C742F6"/>
    <w:rsid w:val="00C743DD"/>
    <w:rsid w:val="00C745B0"/>
    <w:rsid w:val="00C745E2"/>
    <w:rsid w:val="00C74B23"/>
    <w:rsid w:val="00C74C1C"/>
    <w:rsid w:val="00C74EC9"/>
    <w:rsid w:val="00C74FB3"/>
    <w:rsid w:val="00C7500E"/>
    <w:rsid w:val="00C7505C"/>
    <w:rsid w:val="00C75407"/>
    <w:rsid w:val="00C7561A"/>
    <w:rsid w:val="00C75623"/>
    <w:rsid w:val="00C75999"/>
    <w:rsid w:val="00C75A8F"/>
    <w:rsid w:val="00C76734"/>
    <w:rsid w:val="00C769FA"/>
    <w:rsid w:val="00C76EA9"/>
    <w:rsid w:val="00C775E7"/>
    <w:rsid w:val="00C7794B"/>
    <w:rsid w:val="00C77ABE"/>
    <w:rsid w:val="00C77C22"/>
    <w:rsid w:val="00C77CA3"/>
    <w:rsid w:val="00C77CEE"/>
    <w:rsid w:val="00C77E4F"/>
    <w:rsid w:val="00C77F58"/>
    <w:rsid w:val="00C8029F"/>
    <w:rsid w:val="00C80A4A"/>
    <w:rsid w:val="00C810DD"/>
    <w:rsid w:val="00C81254"/>
    <w:rsid w:val="00C81860"/>
    <w:rsid w:val="00C81A69"/>
    <w:rsid w:val="00C81AC4"/>
    <w:rsid w:val="00C8229E"/>
    <w:rsid w:val="00C8237D"/>
    <w:rsid w:val="00C82741"/>
    <w:rsid w:val="00C82B3F"/>
    <w:rsid w:val="00C82BDB"/>
    <w:rsid w:val="00C82C3F"/>
    <w:rsid w:val="00C82C82"/>
    <w:rsid w:val="00C82E93"/>
    <w:rsid w:val="00C82FBF"/>
    <w:rsid w:val="00C8301C"/>
    <w:rsid w:val="00C831AC"/>
    <w:rsid w:val="00C83325"/>
    <w:rsid w:val="00C83548"/>
    <w:rsid w:val="00C83603"/>
    <w:rsid w:val="00C83941"/>
    <w:rsid w:val="00C839B2"/>
    <w:rsid w:val="00C83DD8"/>
    <w:rsid w:val="00C8405D"/>
    <w:rsid w:val="00C840E3"/>
    <w:rsid w:val="00C84514"/>
    <w:rsid w:val="00C84644"/>
    <w:rsid w:val="00C84964"/>
    <w:rsid w:val="00C8524B"/>
    <w:rsid w:val="00C856F5"/>
    <w:rsid w:val="00C85E2D"/>
    <w:rsid w:val="00C85E64"/>
    <w:rsid w:val="00C86488"/>
    <w:rsid w:val="00C86E13"/>
    <w:rsid w:val="00C8705A"/>
    <w:rsid w:val="00C879D7"/>
    <w:rsid w:val="00C87F7B"/>
    <w:rsid w:val="00C904EA"/>
    <w:rsid w:val="00C909C0"/>
    <w:rsid w:val="00C909E6"/>
    <w:rsid w:val="00C90B1F"/>
    <w:rsid w:val="00C90D3D"/>
    <w:rsid w:val="00C91173"/>
    <w:rsid w:val="00C9142C"/>
    <w:rsid w:val="00C915ED"/>
    <w:rsid w:val="00C917D3"/>
    <w:rsid w:val="00C91928"/>
    <w:rsid w:val="00C91D21"/>
    <w:rsid w:val="00C91DF7"/>
    <w:rsid w:val="00C91EC4"/>
    <w:rsid w:val="00C91F7F"/>
    <w:rsid w:val="00C92038"/>
    <w:rsid w:val="00C9204B"/>
    <w:rsid w:val="00C9254B"/>
    <w:rsid w:val="00C925F0"/>
    <w:rsid w:val="00C928C1"/>
    <w:rsid w:val="00C928F2"/>
    <w:rsid w:val="00C92FD1"/>
    <w:rsid w:val="00C93041"/>
    <w:rsid w:val="00C93866"/>
    <w:rsid w:val="00C93C91"/>
    <w:rsid w:val="00C93DB4"/>
    <w:rsid w:val="00C94015"/>
    <w:rsid w:val="00C94146"/>
    <w:rsid w:val="00C94445"/>
    <w:rsid w:val="00C944D0"/>
    <w:rsid w:val="00C94984"/>
    <w:rsid w:val="00C949AF"/>
    <w:rsid w:val="00C94E44"/>
    <w:rsid w:val="00C96185"/>
    <w:rsid w:val="00C961B4"/>
    <w:rsid w:val="00C96E1F"/>
    <w:rsid w:val="00C96E5F"/>
    <w:rsid w:val="00C97423"/>
    <w:rsid w:val="00C97848"/>
    <w:rsid w:val="00C97CC7"/>
    <w:rsid w:val="00CA0564"/>
    <w:rsid w:val="00CA0585"/>
    <w:rsid w:val="00CA088B"/>
    <w:rsid w:val="00CA127B"/>
    <w:rsid w:val="00CA1C89"/>
    <w:rsid w:val="00CA2069"/>
    <w:rsid w:val="00CA2487"/>
    <w:rsid w:val="00CA29E3"/>
    <w:rsid w:val="00CA2A3D"/>
    <w:rsid w:val="00CA2A9B"/>
    <w:rsid w:val="00CA2F2F"/>
    <w:rsid w:val="00CA2F44"/>
    <w:rsid w:val="00CA2FDA"/>
    <w:rsid w:val="00CA357B"/>
    <w:rsid w:val="00CA3850"/>
    <w:rsid w:val="00CA38A3"/>
    <w:rsid w:val="00CA3E8F"/>
    <w:rsid w:val="00CA3FAA"/>
    <w:rsid w:val="00CA4167"/>
    <w:rsid w:val="00CA41B4"/>
    <w:rsid w:val="00CA42B4"/>
    <w:rsid w:val="00CA47E6"/>
    <w:rsid w:val="00CA4E00"/>
    <w:rsid w:val="00CA5192"/>
    <w:rsid w:val="00CA5243"/>
    <w:rsid w:val="00CA55BE"/>
    <w:rsid w:val="00CA5D24"/>
    <w:rsid w:val="00CA5E0E"/>
    <w:rsid w:val="00CA5EEF"/>
    <w:rsid w:val="00CA63E7"/>
    <w:rsid w:val="00CA64E4"/>
    <w:rsid w:val="00CA6BC0"/>
    <w:rsid w:val="00CA6D41"/>
    <w:rsid w:val="00CA7002"/>
    <w:rsid w:val="00CA735B"/>
    <w:rsid w:val="00CA7505"/>
    <w:rsid w:val="00CA7C11"/>
    <w:rsid w:val="00CA7E2E"/>
    <w:rsid w:val="00CA7F92"/>
    <w:rsid w:val="00CB0767"/>
    <w:rsid w:val="00CB078E"/>
    <w:rsid w:val="00CB0858"/>
    <w:rsid w:val="00CB09C4"/>
    <w:rsid w:val="00CB0B01"/>
    <w:rsid w:val="00CB0F4A"/>
    <w:rsid w:val="00CB109E"/>
    <w:rsid w:val="00CB16AC"/>
    <w:rsid w:val="00CB16E1"/>
    <w:rsid w:val="00CB1719"/>
    <w:rsid w:val="00CB1734"/>
    <w:rsid w:val="00CB1AC0"/>
    <w:rsid w:val="00CB1CFB"/>
    <w:rsid w:val="00CB235C"/>
    <w:rsid w:val="00CB2377"/>
    <w:rsid w:val="00CB263C"/>
    <w:rsid w:val="00CB31DF"/>
    <w:rsid w:val="00CB3C81"/>
    <w:rsid w:val="00CB3D0B"/>
    <w:rsid w:val="00CB4167"/>
    <w:rsid w:val="00CB45A1"/>
    <w:rsid w:val="00CB4687"/>
    <w:rsid w:val="00CB4C6C"/>
    <w:rsid w:val="00CB4DAE"/>
    <w:rsid w:val="00CB57C0"/>
    <w:rsid w:val="00CB57F1"/>
    <w:rsid w:val="00CB59EB"/>
    <w:rsid w:val="00CB5A82"/>
    <w:rsid w:val="00CB5B3F"/>
    <w:rsid w:val="00CB5F7C"/>
    <w:rsid w:val="00CB632C"/>
    <w:rsid w:val="00CB6901"/>
    <w:rsid w:val="00CB6CDD"/>
    <w:rsid w:val="00CB7717"/>
    <w:rsid w:val="00CB79EE"/>
    <w:rsid w:val="00CB7AC9"/>
    <w:rsid w:val="00CB7B0F"/>
    <w:rsid w:val="00CB7C39"/>
    <w:rsid w:val="00CB7CDB"/>
    <w:rsid w:val="00CB7F0C"/>
    <w:rsid w:val="00CC02B9"/>
    <w:rsid w:val="00CC0923"/>
    <w:rsid w:val="00CC0BFA"/>
    <w:rsid w:val="00CC0D44"/>
    <w:rsid w:val="00CC165A"/>
    <w:rsid w:val="00CC16CE"/>
    <w:rsid w:val="00CC1AE6"/>
    <w:rsid w:val="00CC2449"/>
    <w:rsid w:val="00CC286C"/>
    <w:rsid w:val="00CC289C"/>
    <w:rsid w:val="00CC28C8"/>
    <w:rsid w:val="00CC290E"/>
    <w:rsid w:val="00CC2C08"/>
    <w:rsid w:val="00CC2DFB"/>
    <w:rsid w:val="00CC2E72"/>
    <w:rsid w:val="00CC2E74"/>
    <w:rsid w:val="00CC302D"/>
    <w:rsid w:val="00CC30BB"/>
    <w:rsid w:val="00CC3581"/>
    <w:rsid w:val="00CC3838"/>
    <w:rsid w:val="00CC3DBE"/>
    <w:rsid w:val="00CC3DF9"/>
    <w:rsid w:val="00CC3E71"/>
    <w:rsid w:val="00CC3EDF"/>
    <w:rsid w:val="00CC42EE"/>
    <w:rsid w:val="00CC431E"/>
    <w:rsid w:val="00CC433C"/>
    <w:rsid w:val="00CC4829"/>
    <w:rsid w:val="00CC4AB7"/>
    <w:rsid w:val="00CC4AB9"/>
    <w:rsid w:val="00CC4AF7"/>
    <w:rsid w:val="00CC4C54"/>
    <w:rsid w:val="00CC4CE5"/>
    <w:rsid w:val="00CC4D94"/>
    <w:rsid w:val="00CC4E64"/>
    <w:rsid w:val="00CC5116"/>
    <w:rsid w:val="00CC538E"/>
    <w:rsid w:val="00CC56BD"/>
    <w:rsid w:val="00CC580B"/>
    <w:rsid w:val="00CC5D90"/>
    <w:rsid w:val="00CC6437"/>
    <w:rsid w:val="00CC6521"/>
    <w:rsid w:val="00CC66AF"/>
    <w:rsid w:val="00CC6920"/>
    <w:rsid w:val="00CC6ADD"/>
    <w:rsid w:val="00CC6AE3"/>
    <w:rsid w:val="00CC7096"/>
    <w:rsid w:val="00CC7327"/>
    <w:rsid w:val="00CC73E2"/>
    <w:rsid w:val="00CC7753"/>
    <w:rsid w:val="00CC7D69"/>
    <w:rsid w:val="00CD04C0"/>
    <w:rsid w:val="00CD060A"/>
    <w:rsid w:val="00CD0650"/>
    <w:rsid w:val="00CD0B18"/>
    <w:rsid w:val="00CD0C88"/>
    <w:rsid w:val="00CD0D9D"/>
    <w:rsid w:val="00CD114E"/>
    <w:rsid w:val="00CD1850"/>
    <w:rsid w:val="00CD1A01"/>
    <w:rsid w:val="00CD1DF3"/>
    <w:rsid w:val="00CD2230"/>
    <w:rsid w:val="00CD2490"/>
    <w:rsid w:val="00CD24BB"/>
    <w:rsid w:val="00CD2552"/>
    <w:rsid w:val="00CD2AF1"/>
    <w:rsid w:val="00CD366C"/>
    <w:rsid w:val="00CD38CD"/>
    <w:rsid w:val="00CD395B"/>
    <w:rsid w:val="00CD3A31"/>
    <w:rsid w:val="00CD3BA8"/>
    <w:rsid w:val="00CD3FFA"/>
    <w:rsid w:val="00CD41CF"/>
    <w:rsid w:val="00CD425A"/>
    <w:rsid w:val="00CD4421"/>
    <w:rsid w:val="00CD4860"/>
    <w:rsid w:val="00CD498D"/>
    <w:rsid w:val="00CD4AB0"/>
    <w:rsid w:val="00CD4B30"/>
    <w:rsid w:val="00CD4BC6"/>
    <w:rsid w:val="00CD4C38"/>
    <w:rsid w:val="00CD4EAD"/>
    <w:rsid w:val="00CD4FA9"/>
    <w:rsid w:val="00CD544A"/>
    <w:rsid w:val="00CD55D7"/>
    <w:rsid w:val="00CD5717"/>
    <w:rsid w:val="00CD5CA7"/>
    <w:rsid w:val="00CD5CBB"/>
    <w:rsid w:val="00CD60B3"/>
    <w:rsid w:val="00CD6255"/>
    <w:rsid w:val="00CD6719"/>
    <w:rsid w:val="00CD6868"/>
    <w:rsid w:val="00CD6B7B"/>
    <w:rsid w:val="00CD6D2F"/>
    <w:rsid w:val="00CD6D36"/>
    <w:rsid w:val="00CD6E62"/>
    <w:rsid w:val="00CD716B"/>
    <w:rsid w:val="00CD7619"/>
    <w:rsid w:val="00CD781F"/>
    <w:rsid w:val="00CE0388"/>
    <w:rsid w:val="00CE057B"/>
    <w:rsid w:val="00CE063F"/>
    <w:rsid w:val="00CE0A5E"/>
    <w:rsid w:val="00CE0AEB"/>
    <w:rsid w:val="00CE0B2A"/>
    <w:rsid w:val="00CE0D8D"/>
    <w:rsid w:val="00CE119A"/>
    <w:rsid w:val="00CE1D0D"/>
    <w:rsid w:val="00CE1E96"/>
    <w:rsid w:val="00CE206E"/>
    <w:rsid w:val="00CE22B1"/>
    <w:rsid w:val="00CE2343"/>
    <w:rsid w:val="00CE26F0"/>
    <w:rsid w:val="00CE2B4D"/>
    <w:rsid w:val="00CE2C08"/>
    <w:rsid w:val="00CE2FAC"/>
    <w:rsid w:val="00CE3014"/>
    <w:rsid w:val="00CE31B7"/>
    <w:rsid w:val="00CE32DC"/>
    <w:rsid w:val="00CE332A"/>
    <w:rsid w:val="00CE3599"/>
    <w:rsid w:val="00CE3AFF"/>
    <w:rsid w:val="00CE3B7E"/>
    <w:rsid w:val="00CE3B90"/>
    <w:rsid w:val="00CE3F5A"/>
    <w:rsid w:val="00CE41F7"/>
    <w:rsid w:val="00CE4432"/>
    <w:rsid w:val="00CE45A0"/>
    <w:rsid w:val="00CE4DB1"/>
    <w:rsid w:val="00CE4FB1"/>
    <w:rsid w:val="00CE5154"/>
    <w:rsid w:val="00CE5A50"/>
    <w:rsid w:val="00CE5D19"/>
    <w:rsid w:val="00CE61DB"/>
    <w:rsid w:val="00CE6281"/>
    <w:rsid w:val="00CE6454"/>
    <w:rsid w:val="00CE6549"/>
    <w:rsid w:val="00CE658C"/>
    <w:rsid w:val="00CE6C45"/>
    <w:rsid w:val="00CE70A6"/>
    <w:rsid w:val="00CE70AA"/>
    <w:rsid w:val="00CE72EE"/>
    <w:rsid w:val="00CE7B5B"/>
    <w:rsid w:val="00CE7D32"/>
    <w:rsid w:val="00CE7F5D"/>
    <w:rsid w:val="00CF1143"/>
    <w:rsid w:val="00CF1282"/>
    <w:rsid w:val="00CF1558"/>
    <w:rsid w:val="00CF1864"/>
    <w:rsid w:val="00CF18BF"/>
    <w:rsid w:val="00CF1A20"/>
    <w:rsid w:val="00CF203F"/>
    <w:rsid w:val="00CF20E4"/>
    <w:rsid w:val="00CF242E"/>
    <w:rsid w:val="00CF27D1"/>
    <w:rsid w:val="00CF2B7E"/>
    <w:rsid w:val="00CF3004"/>
    <w:rsid w:val="00CF3730"/>
    <w:rsid w:val="00CF3AA7"/>
    <w:rsid w:val="00CF3D33"/>
    <w:rsid w:val="00CF3E87"/>
    <w:rsid w:val="00CF412F"/>
    <w:rsid w:val="00CF4386"/>
    <w:rsid w:val="00CF43F2"/>
    <w:rsid w:val="00CF470B"/>
    <w:rsid w:val="00CF4A70"/>
    <w:rsid w:val="00CF4BA5"/>
    <w:rsid w:val="00CF4D3B"/>
    <w:rsid w:val="00CF51ED"/>
    <w:rsid w:val="00CF5E8B"/>
    <w:rsid w:val="00CF5F4E"/>
    <w:rsid w:val="00CF678D"/>
    <w:rsid w:val="00CF6D17"/>
    <w:rsid w:val="00CF6FB2"/>
    <w:rsid w:val="00CF702B"/>
    <w:rsid w:val="00D00084"/>
    <w:rsid w:val="00D00588"/>
    <w:rsid w:val="00D008D5"/>
    <w:rsid w:val="00D00EFD"/>
    <w:rsid w:val="00D0156A"/>
    <w:rsid w:val="00D018A3"/>
    <w:rsid w:val="00D01E5A"/>
    <w:rsid w:val="00D01FD4"/>
    <w:rsid w:val="00D02214"/>
    <w:rsid w:val="00D02438"/>
    <w:rsid w:val="00D0316F"/>
    <w:rsid w:val="00D03358"/>
    <w:rsid w:val="00D03537"/>
    <w:rsid w:val="00D03DCD"/>
    <w:rsid w:val="00D0420F"/>
    <w:rsid w:val="00D042AA"/>
    <w:rsid w:val="00D0452D"/>
    <w:rsid w:val="00D0476E"/>
    <w:rsid w:val="00D04AAC"/>
    <w:rsid w:val="00D04B1A"/>
    <w:rsid w:val="00D04ED2"/>
    <w:rsid w:val="00D050C7"/>
    <w:rsid w:val="00D05620"/>
    <w:rsid w:val="00D056B0"/>
    <w:rsid w:val="00D05BD1"/>
    <w:rsid w:val="00D062D6"/>
    <w:rsid w:val="00D06487"/>
    <w:rsid w:val="00D06990"/>
    <w:rsid w:val="00D06DE1"/>
    <w:rsid w:val="00D06EF7"/>
    <w:rsid w:val="00D06FBF"/>
    <w:rsid w:val="00D0793C"/>
    <w:rsid w:val="00D07F0F"/>
    <w:rsid w:val="00D10502"/>
    <w:rsid w:val="00D10751"/>
    <w:rsid w:val="00D1131B"/>
    <w:rsid w:val="00D11D0A"/>
    <w:rsid w:val="00D11D21"/>
    <w:rsid w:val="00D11D35"/>
    <w:rsid w:val="00D11E54"/>
    <w:rsid w:val="00D11E58"/>
    <w:rsid w:val="00D1200D"/>
    <w:rsid w:val="00D1203C"/>
    <w:rsid w:val="00D12157"/>
    <w:rsid w:val="00D123F1"/>
    <w:rsid w:val="00D12E59"/>
    <w:rsid w:val="00D130A4"/>
    <w:rsid w:val="00D13220"/>
    <w:rsid w:val="00D136A7"/>
    <w:rsid w:val="00D13948"/>
    <w:rsid w:val="00D13C7B"/>
    <w:rsid w:val="00D13C99"/>
    <w:rsid w:val="00D13DE3"/>
    <w:rsid w:val="00D1435A"/>
    <w:rsid w:val="00D1446B"/>
    <w:rsid w:val="00D1461C"/>
    <w:rsid w:val="00D147F8"/>
    <w:rsid w:val="00D149CC"/>
    <w:rsid w:val="00D149EC"/>
    <w:rsid w:val="00D150D7"/>
    <w:rsid w:val="00D15534"/>
    <w:rsid w:val="00D15A2F"/>
    <w:rsid w:val="00D15E1B"/>
    <w:rsid w:val="00D165DE"/>
    <w:rsid w:val="00D1672C"/>
    <w:rsid w:val="00D169F6"/>
    <w:rsid w:val="00D172A4"/>
    <w:rsid w:val="00D175C6"/>
    <w:rsid w:val="00D178D2"/>
    <w:rsid w:val="00D17980"/>
    <w:rsid w:val="00D20015"/>
    <w:rsid w:val="00D2009A"/>
    <w:rsid w:val="00D20129"/>
    <w:rsid w:val="00D2040D"/>
    <w:rsid w:val="00D2067B"/>
    <w:rsid w:val="00D20A7A"/>
    <w:rsid w:val="00D20D01"/>
    <w:rsid w:val="00D2102C"/>
    <w:rsid w:val="00D21037"/>
    <w:rsid w:val="00D212EC"/>
    <w:rsid w:val="00D214B6"/>
    <w:rsid w:val="00D21D2A"/>
    <w:rsid w:val="00D21FC8"/>
    <w:rsid w:val="00D221F1"/>
    <w:rsid w:val="00D22228"/>
    <w:rsid w:val="00D22358"/>
    <w:rsid w:val="00D22A81"/>
    <w:rsid w:val="00D22A9F"/>
    <w:rsid w:val="00D22C9A"/>
    <w:rsid w:val="00D22CE2"/>
    <w:rsid w:val="00D22E5D"/>
    <w:rsid w:val="00D22E97"/>
    <w:rsid w:val="00D22EB5"/>
    <w:rsid w:val="00D23504"/>
    <w:rsid w:val="00D23A58"/>
    <w:rsid w:val="00D23FA5"/>
    <w:rsid w:val="00D23FB3"/>
    <w:rsid w:val="00D24195"/>
    <w:rsid w:val="00D244BB"/>
    <w:rsid w:val="00D24AFB"/>
    <w:rsid w:val="00D24D0E"/>
    <w:rsid w:val="00D24F5D"/>
    <w:rsid w:val="00D252EA"/>
    <w:rsid w:val="00D258CD"/>
    <w:rsid w:val="00D258CE"/>
    <w:rsid w:val="00D25C7D"/>
    <w:rsid w:val="00D25CBD"/>
    <w:rsid w:val="00D25D92"/>
    <w:rsid w:val="00D25DD1"/>
    <w:rsid w:val="00D261A6"/>
    <w:rsid w:val="00D26877"/>
    <w:rsid w:val="00D26E8F"/>
    <w:rsid w:val="00D26F28"/>
    <w:rsid w:val="00D27570"/>
    <w:rsid w:val="00D27739"/>
    <w:rsid w:val="00D2799E"/>
    <w:rsid w:val="00D27BE4"/>
    <w:rsid w:val="00D27D7F"/>
    <w:rsid w:val="00D30702"/>
    <w:rsid w:val="00D30B39"/>
    <w:rsid w:val="00D30F6B"/>
    <w:rsid w:val="00D311B8"/>
    <w:rsid w:val="00D31D8F"/>
    <w:rsid w:val="00D31E4E"/>
    <w:rsid w:val="00D31ED2"/>
    <w:rsid w:val="00D3200A"/>
    <w:rsid w:val="00D32D54"/>
    <w:rsid w:val="00D32EFA"/>
    <w:rsid w:val="00D32F63"/>
    <w:rsid w:val="00D32FBB"/>
    <w:rsid w:val="00D3314F"/>
    <w:rsid w:val="00D332E4"/>
    <w:rsid w:val="00D33436"/>
    <w:rsid w:val="00D33604"/>
    <w:rsid w:val="00D33AFA"/>
    <w:rsid w:val="00D33DB5"/>
    <w:rsid w:val="00D3414B"/>
    <w:rsid w:val="00D3417C"/>
    <w:rsid w:val="00D346EF"/>
    <w:rsid w:val="00D349B4"/>
    <w:rsid w:val="00D34CBD"/>
    <w:rsid w:val="00D352FD"/>
    <w:rsid w:val="00D353AE"/>
    <w:rsid w:val="00D35431"/>
    <w:rsid w:val="00D35F54"/>
    <w:rsid w:val="00D360FF"/>
    <w:rsid w:val="00D361E4"/>
    <w:rsid w:val="00D362D9"/>
    <w:rsid w:val="00D36D7F"/>
    <w:rsid w:val="00D3777D"/>
    <w:rsid w:val="00D37CBF"/>
    <w:rsid w:val="00D400A9"/>
    <w:rsid w:val="00D404FD"/>
    <w:rsid w:val="00D4056B"/>
    <w:rsid w:val="00D406BE"/>
    <w:rsid w:val="00D40DFD"/>
    <w:rsid w:val="00D40EA6"/>
    <w:rsid w:val="00D40F1E"/>
    <w:rsid w:val="00D418A2"/>
    <w:rsid w:val="00D41FEB"/>
    <w:rsid w:val="00D4206A"/>
    <w:rsid w:val="00D42088"/>
    <w:rsid w:val="00D424E6"/>
    <w:rsid w:val="00D429D4"/>
    <w:rsid w:val="00D42B75"/>
    <w:rsid w:val="00D42D71"/>
    <w:rsid w:val="00D42E73"/>
    <w:rsid w:val="00D433C9"/>
    <w:rsid w:val="00D43AA8"/>
    <w:rsid w:val="00D43D01"/>
    <w:rsid w:val="00D43D0B"/>
    <w:rsid w:val="00D43E20"/>
    <w:rsid w:val="00D43E57"/>
    <w:rsid w:val="00D44221"/>
    <w:rsid w:val="00D44348"/>
    <w:rsid w:val="00D4442D"/>
    <w:rsid w:val="00D44797"/>
    <w:rsid w:val="00D458A2"/>
    <w:rsid w:val="00D45F79"/>
    <w:rsid w:val="00D45FE5"/>
    <w:rsid w:val="00D4630E"/>
    <w:rsid w:val="00D4654A"/>
    <w:rsid w:val="00D46BD3"/>
    <w:rsid w:val="00D46C0E"/>
    <w:rsid w:val="00D46D06"/>
    <w:rsid w:val="00D47112"/>
    <w:rsid w:val="00D4714D"/>
    <w:rsid w:val="00D47188"/>
    <w:rsid w:val="00D478EC"/>
    <w:rsid w:val="00D47B59"/>
    <w:rsid w:val="00D5022B"/>
    <w:rsid w:val="00D50233"/>
    <w:rsid w:val="00D50437"/>
    <w:rsid w:val="00D504DE"/>
    <w:rsid w:val="00D505A4"/>
    <w:rsid w:val="00D50811"/>
    <w:rsid w:val="00D50821"/>
    <w:rsid w:val="00D50C4E"/>
    <w:rsid w:val="00D511E4"/>
    <w:rsid w:val="00D514E1"/>
    <w:rsid w:val="00D51521"/>
    <w:rsid w:val="00D516E7"/>
    <w:rsid w:val="00D51849"/>
    <w:rsid w:val="00D51A33"/>
    <w:rsid w:val="00D51BFE"/>
    <w:rsid w:val="00D51DAD"/>
    <w:rsid w:val="00D51E6C"/>
    <w:rsid w:val="00D52035"/>
    <w:rsid w:val="00D5235E"/>
    <w:rsid w:val="00D53605"/>
    <w:rsid w:val="00D537A4"/>
    <w:rsid w:val="00D53812"/>
    <w:rsid w:val="00D53E4D"/>
    <w:rsid w:val="00D54034"/>
    <w:rsid w:val="00D543D6"/>
    <w:rsid w:val="00D54B12"/>
    <w:rsid w:val="00D54E27"/>
    <w:rsid w:val="00D5534F"/>
    <w:rsid w:val="00D55F36"/>
    <w:rsid w:val="00D55FF5"/>
    <w:rsid w:val="00D56075"/>
    <w:rsid w:val="00D566A9"/>
    <w:rsid w:val="00D570A5"/>
    <w:rsid w:val="00D573F0"/>
    <w:rsid w:val="00D57A57"/>
    <w:rsid w:val="00D57C63"/>
    <w:rsid w:val="00D57D99"/>
    <w:rsid w:val="00D57F58"/>
    <w:rsid w:val="00D60117"/>
    <w:rsid w:val="00D602B6"/>
    <w:rsid w:val="00D60421"/>
    <w:rsid w:val="00D609C1"/>
    <w:rsid w:val="00D60D93"/>
    <w:rsid w:val="00D610EC"/>
    <w:rsid w:val="00D61343"/>
    <w:rsid w:val="00D618C7"/>
    <w:rsid w:val="00D6197B"/>
    <w:rsid w:val="00D61A3A"/>
    <w:rsid w:val="00D61C03"/>
    <w:rsid w:val="00D61CAE"/>
    <w:rsid w:val="00D61DEB"/>
    <w:rsid w:val="00D61EBE"/>
    <w:rsid w:val="00D6242C"/>
    <w:rsid w:val="00D6242E"/>
    <w:rsid w:val="00D62648"/>
    <w:rsid w:val="00D626C5"/>
    <w:rsid w:val="00D6273A"/>
    <w:rsid w:val="00D62A1C"/>
    <w:rsid w:val="00D62B50"/>
    <w:rsid w:val="00D62DB2"/>
    <w:rsid w:val="00D62DC7"/>
    <w:rsid w:val="00D6332C"/>
    <w:rsid w:val="00D633AC"/>
    <w:rsid w:val="00D63A79"/>
    <w:rsid w:val="00D63C77"/>
    <w:rsid w:val="00D63DC1"/>
    <w:rsid w:val="00D63DF5"/>
    <w:rsid w:val="00D63FFB"/>
    <w:rsid w:val="00D6456C"/>
    <w:rsid w:val="00D645E0"/>
    <w:rsid w:val="00D6466C"/>
    <w:rsid w:val="00D647BE"/>
    <w:rsid w:val="00D64889"/>
    <w:rsid w:val="00D649FC"/>
    <w:rsid w:val="00D64C00"/>
    <w:rsid w:val="00D64E40"/>
    <w:rsid w:val="00D65043"/>
    <w:rsid w:val="00D651D8"/>
    <w:rsid w:val="00D653D3"/>
    <w:rsid w:val="00D65495"/>
    <w:rsid w:val="00D65610"/>
    <w:rsid w:val="00D65F4B"/>
    <w:rsid w:val="00D6684D"/>
    <w:rsid w:val="00D66910"/>
    <w:rsid w:val="00D67600"/>
    <w:rsid w:val="00D6798F"/>
    <w:rsid w:val="00D679E8"/>
    <w:rsid w:val="00D67ABB"/>
    <w:rsid w:val="00D700B4"/>
    <w:rsid w:val="00D70176"/>
    <w:rsid w:val="00D70265"/>
    <w:rsid w:val="00D70919"/>
    <w:rsid w:val="00D70D88"/>
    <w:rsid w:val="00D70FDC"/>
    <w:rsid w:val="00D71259"/>
    <w:rsid w:val="00D713ED"/>
    <w:rsid w:val="00D715A3"/>
    <w:rsid w:val="00D717F9"/>
    <w:rsid w:val="00D7188E"/>
    <w:rsid w:val="00D71E9D"/>
    <w:rsid w:val="00D71FED"/>
    <w:rsid w:val="00D72153"/>
    <w:rsid w:val="00D723B3"/>
    <w:rsid w:val="00D7285C"/>
    <w:rsid w:val="00D7286F"/>
    <w:rsid w:val="00D728E9"/>
    <w:rsid w:val="00D72B50"/>
    <w:rsid w:val="00D72E62"/>
    <w:rsid w:val="00D7327B"/>
    <w:rsid w:val="00D7339E"/>
    <w:rsid w:val="00D7377D"/>
    <w:rsid w:val="00D73988"/>
    <w:rsid w:val="00D739AC"/>
    <w:rsid w:val="00D73AA3"/>
    <w:rsid w:val="00D741DF"/>
    <w:rsid w:val="00D7425A"/>
    <w:rsid w:val="00D74319"/>
    <w:rsid w:val="00D746E5"/>
    <w:rsid w:val="00D74996"/>
    <w:rsid w:val="00D74A45"/>
    <w:rsid w:val="00D74AE8"/>
    <w:rsid w:val="00D74B6A"/>
    <w:rsid w:val="00D74B88"/>
    <w:rsid w:val="00D74F5E"/>
    <w:rsid w:val="00D7568C"/>
    <w:rsid w:val="00D756EA"/>
    <w:rsid w:val="00D75719"/>
    <w:rsid w:val="00D75722"/>
    <w:rsid w:val="00D7584D"/>
    <w:rsid w:val="00D759A2"/>
    <w:rsid w:val="00D75C41"/>
    <w:rsid w:val="00D7699F"/>
    <w:rsid w:val="00D76B3A"/>
    <w:rsid w:val="00D76D36"/>
    <w:rsid w:val="00D7737A"/>
    <w:rsid w:val="00D77AAB"/>
    <w:rsid w:val="00D80000"/>
    <w:rsid w:val="00D8012A"/>
    <w:rsid w:val="00D803EE"/>
    <w:rsid w:val="00D8079E"/>
    <w:rsid w:val="00D807CD"/>
    <w:rsid w:val="00D80974"/>
    <w:rsid w:val="00D80AC3"/>
    <w:rsid w:val="00D80ACB"/>
    <w:rsid w:val="00D80C2C"/>
    <w:rsid w:val="00D810F6"/>
    <w:rsid w:val="00D81133"/>
    <w:rsid w:val="00D811FB"/>
    <w:rsid w:val="00D81243"/>
    <w:rsid w:val="00D812CB"/>
    <w:rsid w:val="00D8150B"/>
    <w:rsid w:val="00D815F2"/>
    <w:rsid w:val="00D81C10"/>
    <w:rsid w:val="00D81C4E"/>
    <w:rsid w:val="00D81D0A"/>
    <w:rsid w:val="00D827A0"/>
    <w:rsid w:val="00D82A93"/>
    <w:rsid w:val="00D82EF0"/>
    <w:rsid w:val="00D83C28"/>
    <w:rsid w:val="00D84026"/>
    <w:rsid w:val="00D845B1"/>
    <w:rsid w:val="00D84AAA"/>
    <w:rsid w:val="00D84AEF"/>
    <w:rsid w:val="00D85092"/>
    <w:rsid w:val="00D852B2"/>
    <w:rsid w:val="00D8543E"/>
    <w:rsid w:val="00D8580F"/>
    <w:rsid w:val="00D85DE4"/>
    <w:rsid w:val="00D862E8"/>
    <w:rsid w:val="00D86398"/>
    <w:rsid w:val="00D8691E"/>
    <w:rsid w:val="00D8696F"/>
    <w:rsid w:val="00D86ECC"/>
    <w:rsid w:val="00D87034"/>
    <w:rsid w:val="00D87708"/>
    <w:rsid w:val="00D8779C"/>
    <w:rsid w:val="00D87881"/>
    <w:rsid w:val="00D87897"/>
    <w:rsid w:val="00D87B84"/>
    <w:rsid w:val="00D87BBA"/>
    <w:rsid w:val="00D87BDF"/>
    <w:rsid w:val="00D87CE1"/>
    <w:rsid w:val="00D9039A"/>
    <w:rsid w:val="00D906FB"/>
    <w:rsid w:val="00D9075F"/>
    <w:rsid w:val="00D907F4"/>
    <w:rsid w:val="00D90B2A"/>
    <w:rsid w:val="00D90EA8"/>
    <w:rsid w:val="00D91957"/>
    <w:rsid w:val="00D91A4E"/>
    <w:rsid w:val="00D91EEC"/>
    <w:rsid w:val="00D91F1D"/>
    <w:rsid w:val="00D9238B"/>
    <w:rsid w:val="00D92404"/>
    <w:rsid w:val="00D9252F"/>
    <w:rsid w:val="00D92750"/>
    <w:rsid w:val="00D931EB"/>
    <w:rsid w:val="00D94361"/>
    <w:rsid w:val="00D9449D"/>
    <w:rsid w:val="00D94503"/>
    <w:rsid w:val="00D9474C"/>
    <w:rsid w:val="00D9490A"/>
    <w:rsid w:val="00D94C0E"/>
    <w:rsid w:val="00D94F2F"/>
    <w:rsid w:val="00D95175"/>
    <w:rsid w:val="00D956F1"/>
    <w:rsid w:val="00D95AAF"/>
    <w:rsid w:val="00D95C27"/>
    <w:rsid w:val="00D95C31"/>
    <w:rsid w:val="00D95FDC"/>
    <w:rsid w:val="00D96011"/>
    <w:rsid w:val="00D96280"/>
    <w:rsid w:val="00D9668A"/>
    <w:rsid w:val="00D96807"/>
    <w:rsid w:val="00D96948"/>
    <w:rsid w:val="00D96CCA"/>
    <w:rsid w:val="00D9710B"/>
    <w:rsid w:val="00D9726C"/>
    <w:rsid w:val="00D97DF6"/>
    <w:rsid w:val="00D97EA4"/>
    <w:rsid w:val="00D97ED8"/>
    <w:rsid w:val="00DA00E4"/>
    <w:rsid w:val="00DA03AF"/>
    <w:rsid w:val="00DA0549"/>
    <w:rsid w:val="00DA0AD3"/>
    <w:rsid w:val="00DA0FAA"/>
    <w:rsid w:val="00DA1171"/>
    <w:rsid w:val="00DA11C9"/>
    <w:rsid w:val="00DA1506"/>
    <w:rsid w:val="00DA16F9"/>
    <w:rsid w:val="00DA1717"/>
    <w:rsid w:val="00DA17CD"/>
    <w:rsid w:val="00DA1F0B"/>
    <w:rsid w:val="00DA20FF"/>
    <w:rsid w:val="00DA21B8"/>
    <w:rsid w:val="00DA2390"/>
    <w:rsid w:val="00DA29B9"/>
    <w:rsid w:val="00DA2A66"/>
    <w:rsid w:val="00DA2E94"/>
    <w:rsid w:val="00DA2F42"/>
    <w:rsid w:val="00DA3259"/>
    <w:rsid w:val="00DA32BB"/>
    <w:rsid w:val="00DA35F5"/>
    <w:rsid w:val="00DA383E"/>
    <w:rsid w:val="00DA3D7F"/>
    <w:rsid w:val="00DA40B3"/>
    <w:rsid w:val="00DA41AA"/>
    <w:rsid w:val="00DA499E"/>
    <w:rsid w:val="00DA49AD"/>
    <w:rsid w:val="00DA4A1A"/>
    <w:rsid w:val="00DA51CF"/>
    <w:rsid w:val="00DA5220"/>
    <w:rsid w:val="00DA5396"/>
    <w:rsid w:val="00DA5697"/>
    <w:rsid w:val="00DA5C7F"/>
    <w:rsid w:val="00DA5E8D"/>
    <w:rsid w:val="00DA6039"/>
    <w:rsid w:val="00DA61C4"/>
    <w:rsid w:val="00DA63E1"/>
    <w:rsid w:val="00DA65EC"/>
    <w:rsid w:val="00DA6A88"/>
    <w:rsid w:val="00DA6B08"/>
    <w:rsid w:val="00DA6C21"/>
    <w:rsid w:val="00DA6F51"/>
    <w:rsid w:val="00DA73FA"/>
    <w:rsid w:val="00DA7CC5"/>
    <w:rsid w:val="00DB077E"/>
    <w:rsid w:val="00DB0C79"/>
    <w:rsid w:val="00DB0CB5"/>
    <w:rsid w:val="00DB0D0A"/>
    <w:rsid w:val="00DB12C9"/>
    <w:rsid w:val="00DB159B"/>
    <w:rsid w:val="00DB1DF6"/>
    <w:rsid w:val="00DB218E"/>
    <w:rsid w:val="00DB2897"/>
    <w:rsid w:val="00DB28DE"/>
    <w:rsid w:val="00DB29AE"/>
    <w:rsid w:val="00DB2AC4"/>
    <w:rsid w:val="00DB3325"/>
    <w:rsid w:val="00DB342D"/>
    <w:rsid w:val="00DB3771"/>
    <w:rsid w:val="00DB3C78"/>
    <w:rsid w:val="00DB3D94"/>
    <w:rsid w:val="00DB47B0"/>
    <w:rsid w:val="00DB4A56"/>
    <w:rsid w:val="00DB4C84"/>
    <w:rsid w:val="00DB5370"/>
    <w:rsid w:val="00DB58C8"/>
    <w:rsid w:val="00DB59B6"/>
    <w:rsid w:val="00DB5AEF"/>
    <w:rsid w:val="00DB5B7B"/>
    <w:rsid w:val="00DB5DE8"/>
    <w:rsid w:val="00DB6201"/>
    <w:rsid w:val="00DB6576"/>
    <w:rsid w:val="00DB6600"/>
    <w:rsid w:val="00DB6AAC"/>
    <w:rsid w:val="00DB6CF3"/>
    <w:rsid w:val="00DB6F7E"/>
    <w:rsid w:val="00DB739A"/>
    <w:rsid w:val="00DB75FC"/>
    <w:rsid w:val="00DB79F4"/>
    <w:rsid w:val="00DB7B44"/>
    <w:rsid w:val="00DB7CEC"/>
    <w:rsid w:val="00DB7ED0"/>
    <w:rsid w:val="00DC102E"/>
    <w:rsid w:val="00DC1E22"/>
    <w:rsid w:val="00DC214B"/>
    <w:rsid w:val="00DC226A"/>
    <w:rsid w:val="00DC2519"/>
    <w:rsid w:val="00DC25F7"/>
    <w:rsid w:val="00DC26FC"/>
    <w:rsid w:val="00DC2830"/>
    <w:rsid w:val="00DC2F29"/>
    <w:rsid w:val="00DC2FE2"/>
    <w:rsid w:val="00DC308E"/>
    <w:rsid w:val="00DC332C"/>
    <w:rsid w:val="00DC3580"/>
    <w:rsid w:val="00DC3ACC"/>
    <w:rsid w:val="00DC3EC1"/>
    <w:rsid w:val="00DC3FA0"/>
    <w:rsid w:val="00DC42BB"/>
    <w:rsid w:val="00DC4512"/>
    <w:rsid w:val="00DC492D"/>
    <w:rsid w:val="00DC49C2"/>
    <w:rsid w:val="00DC4B76"/>
    <w:rsid w:val="00DC4BB5"/>
    <w:rsid w:val="00DC4ECA"/>
    <w:rsid w:val="00DC4F77"/>
    <w:rsid w:val="00DC509C"/>
    <w:rsid w:val="00DC5112"/>
    <w:rsid w:val="00DC543D"/>
    <w:rsid w:val="00DC54A7"/>
    <w:rsid w:val="00DC54BB"/>
    <w:rsid w:val="00DC5BA4"/>
    <w:rsid w:val="00DC5C0B"/>
    <w:rsid w:val="00DC60A6"/>
    <w:rsid w:val="00DC6467"/>
    <w:rsid w:val="00DC6532"/>
    <w:rsid w:val="00DC7238"/>
    <w:rsid w:val="00DC7375"/>
    <w:rsid w:val="00DC7391"/>
    <w:rsid w:val="00DC7BC4"/>
    <w:rsid w:val="00DC7EA0"/>
    <w:rsid w:val="00DD013A"/>
    <w:rsid w:val="00DD0BF8"/>
    <w:rsid w:val="00DD1627"/>
    <w:rsid w:val="00DD1629"/>
    <w:rsid w:val="00DD17FE"/>
    <w:rsid w:val="00DD1FEA"/>
    <w:rsid w:val="00DD2192"/>
    <w:rsid w:val="00DD2233"/>
    <w:rsid w:val="00DD251C"/>
    <w:rsid w:val="00DD299F"/>
    <w:rsid w:val="00DD2C96"/>
    <w:rsid w:val="00DD2F6E"/>
    <w:rsid w:val="00DD3235"/>
    <w:rsid w:val="00DD3A76"/>
    <w:rsid w:val="00DD3D1D"/>
    <w:rsid w:val="00DD3F93"/>
    <w:rsid w:val="00DD4D89"/>
    <w:rsid w:val="00DD4E3C"/>
    <w:rsid w:val="00DD4EA0"/>
    <w:rsid w:val="00DD50D8"/>
    <w:rsid w:val="00DD5260"/>
    <w:rsid w:val="00DD571B"/>
    <w:rsid w:val="00DD5E38"/>
    <w:rsid w:val="00DD65D0"/>
    <w:rsid w:val="00DD6648"/>
    <w:rsid w:val="00DD6CDF"/>
    <w:rsid w:val="00DD72F1"/>
    <w:rsid w:val="00DD744E"/>
    <w:rsid w:val="00DD791C"/>
    <w:rsid w:val="00DD7BD7"/>
    <w:rsid w:val="00DD7EC0"/>
    <w:rsid w:val="00DE0551"/>
    <w:rsid w:val="00DE1B0F"/>
    <w:rsid w:val="00DE2D5E"/>
    <w:rsid w:val="00DE30E6"/>
    <w:rsid w:val="00DE3431"/>
    <w:rsid w:val="00DE39FF"/>
    <w:rsid w:val="00DE3C72"/>
    <w:rsid w:val="00DE400D"/>
    <w:rsid w:val="00DE44A9"/>
    <w:rsid w:val="00DE4A10"/>
    <w:rsid w:val="00DE4D76"/>
    <w:rsid w:val="00DE4EEC"/>
    <w:rsid w:val="00DE558F"/>
    <w:rsid w:val="00DE5853"/>
    <w:rsid w:val="00DE5CB4"/>
    <w:rsid w:val="00DE6887"/>
    <w:rsid w:val="00DE6898"/>
    <w:rsid w:val="00DE6A1C"/>
    <w:rsid w:val="00DE6A6A"/>
    <w:rsid w:val="00DE6D04"/>
    <w:rsid w:val="00DE6DF0"/>
    <w:rsid w:val="00DE7070"/>
    <w:rsid w:val="00DE725F"/>
    <w:rsid w:val="00DE7309"/>
    <w:rsid w:val="00DE78F7"/>
    <w:rsid w:val="00DE7A06"/>
    <w:rsid w:val="00DE7BDC"/>
    <w:rsid w:val="00DE7E38"/>
    <w:rsid w:val="00DF039B"/>
    <w:rsid w:val="00DF0B6D"/>
    <w:rsid w:val="00DF0E64"/>
    <w:rsid w:val="00DF0F49"/>
    <w:rsid w:val="00DF1295"/>
    <w:rsid w:val="00DF1CBA"/>
    <w:rsid w:val="00DF2830"/>
    <w:rsid w:val="00DF2F17"/>
    <w:rsid w:val="00DF3CF3"/>
    <w:rsid w:val="00DF3DBD"/>
    <w:rsid w:val="00DF46C1"/>
    <w:rsid w:val="00DF4F1E"/>
    <w:rsid w:val="00DF4F9B"/>
    <w:rsid w:val="00DF57E5"/>
    <w:rsid w:val="00DF5841"/>
    <w:rsid w:val="00DF5950"/>
    <w:rsid w:val="00DF5B30"/>
    <w:rsid w:val="00DF5FDF"/>
    <w:rsid w:val="00DF622F"/>
    <w:rsid w:val="00DF6474"/>
    <w:rsid w:val="00DF69D2"/>
    <w:rsid w:val="00DF6C4D"/>
    <w:rsid w:val="00DF6C8A"/>
    <w:rsid w:val="00DF787D"/>
    <w:rsid w:val="00DF7A32"/>
    <w:rsid w:val="00DF7D47"/>
    <w:rsid w:val="00E004A5"/>
    <w:rsid w:val="00E00BAC"/>
    <w:rsid w:val="00E00D30"/>
    <w:rsid w:val="00E00FEF"/>
    <w:rsid w:val="00E01411"/>
    <w:rsid w:val="00E018B4"/>
    <w:rsid w:val="00E01A94"/>
    <w:rsid w:val="00E01C8C"/>
    <w:rsid w:val="00E021CB"/>
    <w:rsid w:val="00E0266A"/>
    <w:rsid w:val="00E02A6E"/>
    <w:rsid w:val="00E02D6E"/>
    <w:rsid w:val="00E02EF8"/>
    <w:rsid w:val="00E02F79"/>
    <w:rsid w:val="00E02FCD"/>
    <w:rsid w:val="00E03182"/>
    <w:rsid w:val="00E031BE"/>
    <w:rsid w:val="00E03627"/>
    <w:rsid w:val="00E03A6B"/>
    <w:rsid w:val="00E03BB0"/>
    <w:rsid w:val="00E03D40"/>
    <w:rsid w:val="00E0429D"/>
    <w:rsid w:val="00E04325"/>
    <w:rsid w:val="00E043FD"/>
    <w:rsid w:val="00E0461B"/>
    <w:rsid w:val="00E04D35"/>
    <w:rsid w:val="00E04F89"/>
    <w:rsid w:val="00E05093"/>
    <w:rsid w:val="00E05120"/>
    <w:rsid w:val="00E0513F"/>
    <w:rsid w:val="00E053B5"/>
    <w:rsid w:val="00E0572E"/>
    <w:rsid w:val="00E0613E"/>
    <w:rsid w:val="00E06458"/>
    <w:rsid w:val="00E06B29"/>
    <w:rsid w:val="00E06DD1"/>
    <w:rsid w:val="00E06E20"/>
    <w:rsid w:val="00E07381"/>
    <w:rsid w:val="00E07418"/>
    <w:rsid w:val="00E07525"/>
    <w:rsid w:val="00E076DE"/>
    <w:rsid w:val="00E07795"/>
    <w:rsid w:val="00E07A39"/>
    <w:rsid w:val="00E07A96"/>
    <w:rsid w:val="00E07AF0"/>
    <w:rsid w:val="00E07E17"/>
    <w:rsid w:val="00E105D5"/>
    <w:rsid w:val="00E10626"/>
    <w:rsid w:val="00E10C0E"/>
    <w:rsid w:val="00E10F0A"/>
    <w:rsid w:val="00E11242"/>
    <w:rsid w:val="00E1180A"/>
    <w:rsid w:val="00E11CB2"/>
    <w:rsid w:val="00E1203A"/>
    <w:rsid w:val="00E12299"/>
    <w:rsid w:val="00E12356"/>
    <w:rsid w:val="00E12B4A"/>
    <w:rsid w:val="00E1341C"/>
    <w:rsid w:val="00E1370C"/>
    <w:rsid w:val="00E13A04"/>
    <w:rsid w:val="00E13D3E"/>
    <w:rsid w:val="00E13DDB"/>
    <w:rsid w:val="00E13F0A"/>
    <w:rsid w:val="00E1447A"/>
    <w:rsid w:val="00E14860"/>
    <w:rsid w:val="00E14AD6"/>
    <w:rsid w:val="00E14B33"/>
    <w:rsid w:val="00E14B6F"/>
    <w:rsid w:val="00E14E47"/>
    <w:rsid w:val="00E14F56"/>
    <w:rsid w:val="00E15185"/>
    <w:rsid w:val="00E151E0"/>
    <w:rsid w:val="00E15295"/>
    <w:rsid w:val="00E152D7"/>
    <w:rsid w:val="00E1535A"/>
    <w:rsid w:val="00E153B0"/>
    <w:rsid w:val="00E15508"/>
    <w:rsid w:val="00E1593A"/>
    <w:rsid w:val="00E15DEE"/>
    <w:rsid w:val="00E164FB"/>
    <w:rsid w:val="00E16954"/>
    <w:rsid w:val="00E16A6A"/>
    <w:rsid w:val="00E17093"/>
    <w:rsid w:val="00E173E1"/>
    <w:rsid w:val="00E1760C"/>
    <w:rsid w:val="00E1788C"/>
    <w:rsid w:val="00E17A21"/>
    <w:rsid w:val="00E17B06"/>
    <w:rsid w:val="00E20245"/>
    <w:rsid w:val="00E20693"/>
    <w:rsid w:val="00E210EA"/>
    <w:rsid w:val="00E214BD"/>
    <w:rsid w:val="00E21644"/>
    <w:rsid w:val="00E217F4"/>
    <w:rsid w:val="00E219E3"/>
    <w:rsid w:val="00E21F04"/>
    <w:rsid w:val="00E226A7"/>
    <w:rsid w:val="00E22B9C"/>
    <w:rsid w:val="00E22C1E"/>
    <w:rsid w:val="00E23269"/>
    <w:rsid w:val="00E2393E"/>
    <w:rsid w:val="00E23D80"/>
    <w:rsid w:val="00E23FFC"/>
    <w:rsid w:val="00E24277"/>
    <w:rsid w:val="00E2462A"/>
    <w:rsid w:val="00E24E0F"/>
    <w:rsid w:val="00E250ED"/>
    <w:rsid w:val="00E250F7"/>
    <w:rsid w:val="00E25248"/>
    <w:rsid w:val="00E25301"/>
    <w:rsid w:val="00E25ADA"/>
    <w:rsid w:val="00E260DB"/>
    <w:rsid w:val="00E261FD"/>
    <w:rsid w:val="00E267CC"/>
    <w:rsid w:val="00E26F8E"/>
    <w:rsid w:val="00E273F4"/>
    <w:rsid w:val="00E273F8"/>
    <w:rsid w:val="00E27E57"/>
    <w:rsid w:val="00E301B0"/>
    <w:rsid w:val="00E30273"/>
    <w:rsid w:val="00E3040E"/>
    <w:rsid w:val="00E30C0E"/>
    <w:rsid w:val="00E30C8B"/>
    <w:rsid w:val="00E310E3"/>
    <w:rsid w:val="00E311BE"/>
    <w:rsid w:val="00E31D08"/>
    <w:rsid w:val="00E320BD"/>
    <w:rsid w:val="00E325A6"/>
    <w:rsid w:val="00E326CD"/>
    <w:rsid w:val="00E327EE"/>
    <w:rsid w:val="00E32A1C"/>
    <w:rsid w:val="00E32C0B"/>
    <w:rsid w:val="00E32D47"/>
    <w:rsid w:val="00E3378E"/>
    <w:rsid w:val="00E338A7"/>
    <w:rsid w:val="00E339C1"/>
    <w:rsid w:val="00E339C4"/>
    <w:rsid w:val="00E33A2A"/>
    <w:rsid w:val="00E33BCF"/>
    <w:rsid w:val="00E33E49"/>
    <w:rsid w:val="00E33EBF"/>
    <w:rsid w:val="00E3425C"/>
    <w:rsid w:val="00E34297"/>
    <w:rsid w:val="00E345D2"/>
    <w:rsid w:val="00E34734"/>
    <w:rsid w:val="00E34CC1"/>
    <w:rsid w:val="00E34EC4"/>
    <w:rsid w:val="00E3523C"/>
    <w:rsid w:val="00E3532C"/>
    <w:rsid w:val="00E354DD"/>
    <w:rsid w:val="00E358F7"/>
    <w:rsid w:val="00E3593A"/>
    <w:rsid w:val="00E35B7F"/>
    <w:rsid w:val="00E35CEC"/>
    <w:rsid w:val="00E35F7B"/>
    <w:rsid w:val="00E36829"/>
    <w:rsid w:val="00E36C53"/>
    <w:rsid w:val="00E36C65"/>
    <w:rsid w:val="00E371B3"/>
    <w:rsid w:val="00E372F0"/>
    <w:rsid w:val="00E373ED"/>
    <w:rsid w:val="00E378E7"/>
    <w:rsid w:val="00E3797E"/>
    <w:rsid w:val="00E37F3B"/>
    <w:rsid w:val="00E37F61"/>
    <w:rsid w:val="00E40171"/>
    <w:rsid w:val="00E401E2"/>
    <w:rsid w:val="00E40426"/>
    <w:rsid w:val="00E408D9"/>
    <w:rsid w:val="00E40B71"/>
    <w:rsid w:val="00E40DE0"/>
    <w:rsid w:val="00E411DB"/>
    <w:rsid w:val="00E412A9"/>
    <w:rsid w:val="00E413B4"/>
    <w:rsid w:val="00E414A7"/>
    <w:rsid w:val="00E41FC5"/>
    <w:rsid w:val="00E42362"/>
    <w:rsid w:val="00E427D1"/>
    <w:rsid w:val="00E428BC"/>
    <w:rsid w:val="00E42D54"/>
    <w:rsid w:val="00E42F03"/>
    <w:rsid w:val="00E432D8"/>
    <w:rsid w:val="00E43436"/>
    <w:rsid w:val="00E43478"/>
    <w:rsid w:val="00E43B34"/>
    <w:rsid w:val="00E43EB2"/>
    <w:rsid w:val="00E43EFA"/>
    <w:rsid w:val="00E44828"/>
    <w:rsid w:val="00E44986"/>
    <w:rsid w:val="00E44A6A"/>
    <w:rsid w:val="00E44DA5"/>
    <w:rsid w:val="00E454F5"/>
    <w:rsid w:val="00E45A65"/>
    <w:rsid w:val="00E45AD4"/>
    <w:rsid w:val="00E45AF8"/>
    <w:rsid w:val="00E462C9"/>
    <w:rsid w:val="00E46300"/>
    <w:rsid w:val="00E4646D"/>
    <w:rsid w:val="00E467C9"/>
    <w:rsid w:val="00E469B3"/>
    <w:rsid w:val="00E47120"/>
    <w:rsid w:val="00E471D7"/>
    <w:rsid w:val="00E47559"/>
    <w:rsid w:val="00E475A4"/>
    <w:rsid w:val="00E47B4E"/>
    <w:rsid w:val="00E47EEF"/>
    <w:rsid w:val="00E5022B"/>
    <w:rsid w:val="00E503BA"/>
    <w:rsid w:val="00E507D2"/>
    <w:rsid w:val="00E50841"/>
    <w:rsid w:val="00E50AD0"/>
    <w:rsid w:val="00E50B90"/>
    <w:rsid w:val="00E50C71"/>
    <w:rsid w:val="00E50ED1"/>
    <w:rsid w:val="00E51154"/>
    <w:rsid w:val="00E5123C"/>
    <w:rsid w:val="00E512AB"/>
    <w:rsid w:val="00E51806"/>
    <w:rsid w:val="00E5201B"/>
    <w:rsid w:val="00E52309"/>
    <w:rsid w:val="00E526D2"/>
    <w:rsid w:val="00E52707"/>
    <w:rsid w:val="00E52B4A"/>
    <w:rsid w:val="00E52EED"/>
    <w:rsid w:val="00E533A7"/>
    <w:rsid w:val="00E540B8"/>
    <w:rsid w:val="00E5456C"/>
    <w:rsid w:val="00E5486C"/>
    <w:rsid w:val="00E549F0"/>
    <w:rsid w:val="00E54DFC"/>
    <w:rsid w:val="00E553E1"/>
    <w:rsid w:val="00E5550C"/>
    <w:rsid w:val="00E55543"/>
    <w:rsid w:val="00E559FA"/>
    <w:rsid w:val="00E55D6E"/>
    <w:rsid w:val="00E55DA5"/>
    <w:rsid w:val="00E55E17"/>
    <w:rsid w:val="00E55E74"/>
    <w:rsid w:val="00E5614B"/>
    <w:rsid w:val="00E562CC"/>
    <w:rsid w:val="00E562D2"/>
    <w:rsid w:val="00E563D7"/>
    <w:rsid w:val="00E56445"/>
    <w:rsid w:val="00E566DB"/>
    <w:rsid w:val="00E56B85"/>
    <w:rsid w:val="00E56D81"/>
    <w:rsid w:val="00E57168"/>
    <w:rsid w:val="00E576F9"/>
    <w:rsid w:val="00E603F9"/>
    <w:rsid w:val="00E6095A"/>
    <w:rsid w:val="00E60B14"/>
    <w:rsid w:val="00E60BC0"/>
    <w:rsid w:val="00E6172B"/>
    <w:rsid w:val="00E61A62"/>
    <w:rsid w:val="00E61FCE"/>
    <w:rsid w:val="00E62061"/>
    <w:rsid w:val="00E624F7"/>
    <w:rsid w:val="00E62A7A"/>
    <w:rsid w:val="00E630E3"/>
    <w:rsid w:val="00E631E1"/>
    <w:rsid w:val="00E63464"/>
    <w:rsid w:val="00E63AD4"/>
    <w:rsid w:val="00E63CA6"/>
    <w:rsid w:val="00E6408D"/>
    <w:rsid w:val="00E6413D"/>
    <w:rsid w:val="00E648CC"/>
    <w:rsid w:val="00E64B79"/>
    <w:rsid w:val="00E64DAF"/>
    <w:rsid w:val="00E64DC7"/>
    <w:rsid w:val="00E65165"/>
    <w:rsid w:val="00E6519B"/>
    <w:rsid w:val="00E654DD"/>
    <w:rsid w:val="00E65530"/>
    <w:rsid w:val="00E6574B"/>
    <w:rsid w:val="00E6580F"/>
    <w:rsid w:val="00E65AF7"/>
    <w:rsid w:val="00E65BA9"/>
    <w:rsid w:val="00E65C0D"/>
    <w:rsid w:val="00E66167"/>
    <w:rsid w:val="00E66177"/>
    <w:rsid w:val="00E662A6"/>
    <w:rsid w:val="00E66657"/>
    <w:rsid w:val="00E66847"/>
    <w:rsid w:val="00E66AB1"/>
    <w:rsid w:val="00E66AFF"/>
    <w:rsid w:val="00E66F0A"/>
    <w:rsid w:val="00E6741C"/>
    <w:rsid w:val="00E67A55"/>
    <w:rsid w:val="00E67FEB"/>
    <w:rsid w:val="00E703A5"/>
    <w:rsid w:val="00E70BC0"/>
    <w:rsid w:val="00E70DE5"/>
    <w:rsid w:val="00E7114E"/>
    <w:rsid w:val="00E712EE"/>
    <w:rsid w:val="00E71417"/>
    <w:rsid w:val="00E71500"/>
    <w:rsid w:val="00E718C0"/>
    <w:rsid w:val="00E71C3F"/>
    <w:rsid w:val="00E71E4C"/>
    <w:rsid w:val="00E721FA"/>
    <w:rsid w:val="00E7289B"/>
    <w:rsid w:val="00E72C8B"/>
    <w:rsid w:val="00E72D11"/>
    <w:rsid w:val="00E72E0B"/>
    <w:rsid w:val="00E73222"/>
    <w:rsid w:val="00E734B5"/>
    <w:rsid w:val="00E735F3"/>
    <w:rsid w:val="00E73707"/>
    <w:rsid w:val="00E73872"/>
    <w:rsid w:val="00E73883"/>
    <w:rsid w:val="00E7391C"/>
    <w:rsid w:val="00E7397D"/>
    <w:rsid w:val="00E73D49"/>
    <w:rsid w:val="00E73E4E"/>
    <w:rsid w:val="00E74046"/>
    <w:rsid w:val="00E74049"/>
    <w:rsid w:val="00E74920"/>
    <w:rsid w:val="00E74F4B"/>
    <w:rsid w:val="00E75097"/>
    <w:rsid w:val="00E7518B"/>
    <w:rsid w:val="00E75360"/>
    <w:rsid w:val="00E7550B"/>
    <w:rsid w:val="00E7564C"/>
    <w:rsid w:val="00E757F9"/>
    <w:rsid w:val="00E75823"/>
    <w:rsid w:val="00E75859"/>
    <w:rsid w:val="00E76260"/>
    <w:rsid w:val="00E76E58"/>
    <w:rsid w:val="00E77247"/>
    <w:rsid w:val="00E773FE"/>
    <w:rsid w:val="00E7751D"/>
    <w:rsid w:val="00E776BD"/>
    <w:rsid w:val="00E7791A"/>
    <w:rsid w:val="00E77A96"/>
    <w:rsid w:val="00E77F2D"/>
    <w:rsid w:val="00E800D2"/>
    <w:rsid w:val="00E807DE"/>
    <w:rsid w:val="00E80C67"/>
    <w:rsid w:val="00E80F0D"/>
    <w:rsid w:val="00E81058"/>
    <w:rsid w:val="00E8173C"/>
    <w:rsid w:val="00E819F4"/>
    <w:rsid w:val="00E81AC7"/>
    <w:rsid w:val="00E81B8C"/>
    <w:rsid w:val="00E81C8E"/>
    <w:rsid w:val="00E81F71"/>
    <w:rsid w:val="00E81FD0"/>
    <w:rsid w:val="00E82152"/>
    <w:rsid w:val="00E821D4"/>
    <w:rsid w:val="00E82273"/>
    <w:rsid w:val="00E82780"/>
    <w:rsid w:val="00E828CE"/>
    <w:rsid w:val="00E82DC7"/>
    <w:rsid w:val="00E82E35"/>
    <w:rsid w:val="00E82EE0"/>
    <w:rsid w:val="00E82F68"/>
    <w:rsid w:val="00E832CB"/>
    <w:rsid w:val="00E83B10"/>
    <w:rsid w:val="00E83B16"/>
    <w:rsid w:val="00E83E5F"/>
    <w:rsid w:val="00E83FFB"/>
    <w:rsid w:val="00E84002"/>
    <w:rsid w:val="00E84361"/>
    <w:rsid w:val="00E844CC"/>
    <w:rsid w:val="00E84915"/>
    <w:rsid w:val="00E84B75"/>
    <w:rsid w:val="00E84D6F"/>
    <w:rsid w:val="00E84FED"/>
    <w:rsid w:val="00E852FB"/>
    <w:rsid w:val="00E8546E"/>
    <w:rsid w:val="00E85AB7"/>
    <w:rsid w:val="00E85C88"/>
    <w:rsid w:val="00E8600B"/>
    <w:rsid w:val="00E86024"/>
    <w:rsid w:val="00E86296"/>
    <w:rsid w:val="00E866F8"/>
    <w:rsid w:val="00E867C1"/>
    <w:rsid w:val="00E86C09"/>
    <w:rsid w:val="00E86DEB"/>
    <w:rsid w:val="00E86EA3"/>
    <w:rsid w:val="00E87147"/>
    <w:rsid w:val="00E877D5"/>
    <w:rsid w:val="00E87EFE"/>
    <w:rsid w:val="00E9078D"/>
    <w:rsid w:val="00E90A44"/>
    <w:rsid w:val="00E90C31"/>
    <w:rsid w:val="00E90E13"/>
    <w:rsid w:val="00E91246"/>
    <w:rsid w:val="00E91C87"/>
    <w:rsid w:val="00E923F3"/>
    <w:rsid w:val="00E92418"/>
    <w:rsid w:val="00E9289D"/>
    <w:rsid w:val="00E9292D"/>
    <w:rsid w:val="00E92CDD"/>
    <w:rsid w:val="00E92D32"/>
    <w:rsid w:val="00E92E59"/>
    <w:rsid w:val="00E934C1"/>
    <w:rsid w:val="00E93A37"/>
    <w:rsid w:val="00E93AD9"/>
    <w:rsid w:val="00E93D9A"/>
    <w:rsid w:val="00E941FA"/>
    <w:rsid w:val="00E9443C"/>
    <w:rsid w:val="00E94854"/>
    <w:rsid w:val="00E9490C"/>
    <w:rsid w:val="00E94B40"/>
    <w:rsid w:val="00E94EB5"/>
    <w:rsid w:val="00E951D5"/>
    <w:rsid w:val="00E95344"/>
    <w:rsid w:val="00E954B3"/>
    <w:rsid w:val="00E9558A"/>
    <w:rsid w:val="00E95E27"/>
    <w:rsid w:val="00E95E43"/>
    <w:rsid w:val="00E961E7"/>
    <w:rsid w:val="00E96403"/>
    <w:rsid w:val="00E9658D"/>
    <w:rsid w:val="00E96639"/>
    <w:rsid w:val="00E96E88"/>
    <w:rsid w:val="00E975B8"/>
    <w:rsid w:val="00E97974"/>
    <w:rsid w:val="00E97B0F"/>
    <w:rsid w:val="00E97CB1"/>
    <w:rsid w:val="00E97F69"/>
    <w:rsid w:val="00EA01AF"/>
    <w:rsid w:val="00EA03FF"/>
    <w:rsid w:val="00EA0478"/>
    <w:rsid w:val="00EA0958"/>
    <w:rsid w:val="00EA0F0F"/>
    <w:rsid w:val="00EA0F59"/>
    <w:rsid w:val="00EA166F"/>
    <w:rsid w:val="00EA1F79"/>
    <w:rsid w:val="00EA206A"/>
    <w:rsid w:val="00EA221E"/>
    <w:rsid w:val="00EA2744"/>
    <w:rsid w:val="00EA2945"/>
    <w:rsid w:val="00EA2A99"/>
    <w:rsid w:val="00EA2E39"/>
    <w:rsid w:val="00EA3003"/>
    <w:rsid w:val="00EA301A"/>
    <w:rsid w:val="00EA34C9"/>
    <w:rsid w:val="00EA3C53"/>
    <w:rsid w:val="00EA3EF5"/>
    <w:rsid w:val="00EA439A"/>
    <w:rsid w:val="00EA476E"/>
    <w:rsid w:val="00EA47F5"/>
    <w:rsid w:val="00EA5116"/>
    <w:rsid w:val="00EA5257"/>
    <w:rsid w:val="00EA53FA"/>
    <w:rsid w:val="00EA5CD0"/>
    <w:rsid w:val="00EA64F2"/>
    <w:rsid w:val="00EA672A"/>
    <w:rsid w:val="00EA692A"/>
    <w:rsid w:val="00EA6CD7"/>
    <w:rsid w:val="00EA6EA1"/>
    <w:rsid w:val="00EA71D0"/>
    <w:rsid w:val="00EA751F"/>
    <w:rsid w:val="00EA777A"/>
    <w:rsid w:val="00EA7A62"/>
    <w:rsid w:val="00EA7ECF"/>
    <w:rsid w:val="00EA7F53"/>
    <w:rsid w:val="00EB00AA"/>
    <w:rsid w:val="00EB026B"/>
    <w:rsid w:val="00EB02D2"/>
    <w:rsid w:val="00EB0457"/>
    <w:rsid w:val="00EB0C06"/>
    <w:rsid w:val="00EB0D75"/>
    <w:rsid w:val="00EB1626"/>
    <w:rsid w:val="00EB1838"/>
    <w:rsid w:val="00EB1EB8"/>
    <w:rsid w:val="00EB24A2"/>
    <w:rsid w:val="00EB25AD"/>
    <w:rsid w:val="00EB27E4"/>
    <w:rsid w:val="00EB2AA3"/>
    <w:rsid w:val="00EB2EB8"/>
    <w:rsid w:val="00EB32E5"/>
    <w:rsid w:val="00EB3724"/>
    <w:rsid w:val="00EB3B84"/>
    <w:rsid w:val="00EB3BA7"/>
    <w:rsid w:val="00EB3DD0"/>
    <w:rsid w:val="00EB3E20"/>
    <w:rsid w:val="00EB4899"/>
    <w:rsid w:val="00EB4932"/>
    <w:rsid w:val="00EB4975"/>
    <w:rsid w:val="00EB4AAD"/>
    <w:rsid w:val="00EB4FF4"/>
    <w:rsid w:val="00EB5090"/>
    <w:rsid w:val="00EB5442"/>
    <w:rsid w:val="00EB5935"/>
    <w:rsid w:val="00EB5936"/>
    <w:rsid w:val="00EB5A07"/>
    <w:rsid w:val="00EB5FF1"/>
    <w:rsid w:val="00EB6288"/>
    <w:rsid w:val="00EB638E"/>
    <w:rsid w:val="00EB672F"/>
    <w:rsid w:val="00EB6EDE"/>
    <w:rsid w:val="00EB6FC0"/>
    <w:rsid w:val="00EB7020"/>
    <w:rsid w:val="00EB7261"/>
    <w:rsid w:val="00EB77BD"/>
    <w:rsid w:val="00EB785B"/>
    <w:rsid w:val="00EB78D4"/>
    <w:rsid w:val="00EB7A98"/>
    <w:rsid w:val="00EB7C40"/>
    <w:rsid w:val="00EC1972"/>
    <w:rsid w:val="00EC1A11"/>
    <w:rsid w:val="00EC1C47"/>
    <w:rsid w:val="00EC2046"/>
    <w:rsid w:val="00EC2790"/>
    <w:rsid w:val="00EC2A7C"/>
    <w:rsid w:val="00EC2AF6"/>
    <w:rsid w:val="00EC2C99"/>
    <w:rsid w:val="00EC3323"/>
    <w:rsid w:val="00EC3973"/>
    <w:rsid w:val="00EC39C1"/>
    <w:rsid w:val="00EC4181"/>
    <w:rsid w:val="00EC58D6"/>
    <w:rsid w:val="00EC5AEB"/>
    <w:rsid w:val="00EC5C4F"/>
    <w:rsid w:val="00EC618E"/>
    <w:rsid w:val="00EC62CC"/>
    <w:rsid w:val="00EC6705"/>
    <w:rsid w:val="00EC7156"/>
    <w:rsid w:val="00EC7293"/>
    <w:rsid w:val="00EC7503"/>
    <w:rsid w:val="00EC75B4"/>
    <w:rsid w:val="00EC77A1"/>
    <w:rsid w:val="00EC7CD9"/>
    <w:rsid w:val="00ED01B0"/>
    <w:rsid w:val="00ED063E"/>
    <w:rsid w:val="00ED0670"/>
    <w:rsid w:val="00ED0699"/>
    <w:rsid w:val="00ED0D9F"/>
    <w:rsid w:val="00ED121C"/>
    <w:rsid w:val="00ED14A9"/>
    <w:rsid w:val="00ED1654"/>
    <w:rsid w:val="00ED1B12"/>
    <w:rsid w:val="00ED1BB8"/>
    <w:rsid w:val="00ED1C42"/>
    <w:rsid w:val="00ED1D07"/>
    <w:rsid w:val="00ED1FBA"/>
    <w:rsid w:val="00ED216F"/>
    <w:rsid w:val="00ED24CB"/>
    <w:rsid w:val="00ED2856"/>
    <w:rsid w:val="00ED28EE"/>
    <w:rsid w:val="00ED32A0"/>
    <w:rsid w:val="00ED347E"/>
    <w:rsid w:val="00ED38B5"/>
    <w:rsid w:val="00ED3FB7"/>
    <w:rsid w:val="00ED411C"/>
    <w:rsid w:val="00ED4BD5"/>
    <w:rsid w:val="00ED4C38"/>
    <w:rsid w:val="00ED4DC6"/>
    <w:rsid w:val="00ED5615"/>
    <w:rsid w:val="00ED5C81"/>
    <w:rsid w:val="00ED6247"/>
    <w:rsid w:val="00ED6458"/>
    <w:rsid w:val="00ED6790"/>
    <w:rsid w:val="00ED69F8"/>
    <w:rsid w:val="00ED6BA0"/>
    <w:rsid w:val="00ED6E54"/>
    <w:rsid w:val="00ED797D"/>
    <w:rsid w:val="00ED7F34"/>
    <w:rsid w:val="00EE01D5"/>
    <w:rsid w:val="00EE0536"/>
    <w:rsid w:val="00EE085B"/>
    <w:rsid w:val="00EE0D42"/>
    <w:rsid w:val="00EE0EC9"/>
    <w:rsid w:val="00EE0F57"/>
    <w:rsid w:val="00EE11F4"/>
    <w:rsid w:val="00EE12CD"/>
    <w:rsid w:val="00EE13DD"/>
    <w:rsid w:val="00EE1472"/>
    <w:rsid w:val="00EE1478"/>
    <w:rsid w:val="00EE156C"/>
    <w:rsid w:val="00EE162E"/>
    <w:rsid w:val="00EE1C41"/>
    <w:rsid w:val="00EE2075"/>
    <w:rsid w:val="00EE2788"/>
    <w:rsid w:val="00EE2B0E"/>
    <w:rsid w:val="00EE2BBD"/>
    <w:rsid w:val="00EE2EFB"/>
    <w:rsid w:val="00EE3306"/>
    <w:rsid w:val="00EE3500"/>
    <w:rsid w:val="00EE3656"/>
    <w:rsid w:val="00EE380D"/>
    <w:rsid w:val="00EE3A48"/>
    <w:rsid w:val="00EE3A8C"/>
    <w:rsid w:val="00EE3CA4"/>
    <w:rsid w:val="00EE4047"/>
    <w:rsid w:val="00EE4083"/>
    <w:rsid w:val="00EE4284"/>
    <w:rsid w:val="00EE4866"/>
    <w:rsid w:val="00EE4C4D"/>
    <w:rsid w:val="00EE4E71"/>
    <w:rsid w:val="00EE4F11"/>
    <w:rsid w:val="00EE4F18"/>
    <w:rsid w:val="00EE4FF4"/>
    <w:rsid w:val="00EE5747"/>
    <w:rsid w:val="00EE577C"/>
    <w:rsid w:val="00EE5D17"/>
    <w:rsid w:val="00EE629D"/>
    <w:rsid w:val="00EE6301"/>
    <w:rsid w:val="00EE633C"/>
    <w:rsid w:val="00EE6583"/>
    <w:rsid w:val="00EE65EC"/>
    <w:rsid w:val="00EE66F8"/>
    <w:rsid w:val="00EE675B"/>
    <w:rsid w:val="00EE6C3B"/>
    <w:rsid w:val="00EE6ED7"/>
    <w:rsid w:val="00EE7735"/>
    <w:rsid w:val="00EE7948"/>
    <w:rsid w:val="00EE7EB5"/>
    <w:rsid w:val="00EF021E"/>
    <w:rsid w:val="00EF0477"/>
    <w:rsid w:val="00EF0607"/>
    <w:rsid w:val="00EF067E"/>
    <w:rsid w:val="00EF07CD"/>
    <w:rsid w:val="00EF08E7"/>
    <w:rsid w:val="00EF1100"/>
    <w:rsid w:val="00EF1139"/>
    <w:rsid w:val="00EF179D"/>
    <w:rsid w:val="00EF1A06"/>
    <w:rsid w:val="00EF1BD7"/>
    <w:rsid w:val="00EF1D82"/>
    <w:rsid w:val="00EF22EE"/>
    <w:rsid w:val="00EF233C"/>
    <w:rsid w:val="00EF25BE"/>
    <w:rsid w:val="00EF2A4D"/>
    <w:rsid w:val="00EF2A79"/>
    <w:rsid w:val="00EF2ACC"/>
    <w:rsid w:val="00EF2B2D"/>
    <w:rsid w:val="00EF2DB4"/>
    <w:rsid w:val="00EF2E09"/>
    <w:rsid w:val="00EF3B90"/>
    <w:rsid w:val="00EF412E"/>
    <w:rsid w:val="00EF41C2"/>
    <w:rsid w:val="00EF42EA"/>
    <w:rsid w:val="00EF4512"/>
    <w:rsid w:val="00EF4630"/>
    <w:rsid w:val="00EF47FD"/>
    <w:rsid w:val="00EF4B17"/>
    <w:rsid w:val="00EF4B65"/>
    <w:rsid w:val="00EF5033"/>
    <w:rsid w:val="00EF5148"/>
    <w:rsid w:val="00EF58F5"/>
    <w:rsid w:val="00EF5915"/>
    <w:rsid w:val="00EF5AFE"/>
    <w:rsid w:val="00EF5B36"/>
    <w:rsid w:val="00EF5C4A"/>
    <w:rsid w:val="00EF5CB2"/>
    <w:rsid w:val="00EF61A3"/>
    <w:rsid w:val="00EF6229"/>
    <w:rsid w:val="00EF63CA"/>
    <w:rsid w:val="00EF650B"/>
    <w:rsid w:val="00EF661D"/>
    <w:rsid w:val="00EF6AC3"/>
    <w:rsid w:val="00EF6B3D"/>
    <w:rsid w:val="00EF6E20"/>
    <w:rsid w:val="00EF71E2"/>
    <w:rsid w:val="00EF765C"/>
    <w:rsid w:val="00EF7D7F"/>
    <w:rsid w:val="00F00585"/>
    <w:rsid w:val="00F0080A"/>
    <w:rsid w:val="00F00A04"/>
    <w:rsid w:val="00F00D26"/>
    <w:rsid w:val="00F00D82"/>
    <w:rsid w:val="00F00FDA"/>
    <w:rsid w:val="00F010D5"/>
    <w:rsid w:val="00F011C3"/>
    <w:rsid w:val="00F01604"/>
    <w:rsid w:val="00F01D76"/>
    <w:rsid w:val="00F01EA1"/>
    <w:rsid w:val="00F02205"/>
    <w:rsid w:val="00F0222E"/>
    <w:rsid w:val="00F0243D"/>
    <w:rsid w:val="00F0304E"/>
    <w:rsid w:val="00F03992"/>
    <w:rsid w:val="00F04430"/>
    <w:rsid w:val="00F04909"/>
    <w:rsid w:val="00F04A41"/>
    <w:rsid w:val="00F04E90"/>
    <w:rsid w:val="00F0571A"/>
    <w:rsid w:val="00F05848"/>
    <w:rsid w:val="00F05979"/>
    <w:rsid w:val="00F05B55"/>
    <w:rsid w:val="00F063DD"/>
    <w:rsid w:val="00F06AFE"/>
    <w:rsid w:val="00F06D0B"/>
    <w:rsid w:val="00F0706F"/>
    <w:rsid w:val="00F07773"/>
    <w:rsid w:val="00F07790"/>
    <w:rsid w:val="00F07928"/>
    <w:rsid w:val="00F07962"/>
    <w:rsid w:val="00F07AB1"/>
    <w:rsid w:val="00F07B60"/>
    <w:rsid w:val="00F1021D"/>
    <w:rsid w:val="00F103A7"/>
    <w:rsid w:val="00F10892"/>
    <w:rsid w:val="00F10C4C"/>
    <w:rsid w:val="00F110FB"/>
    <w:rsid w:val="00F11366"/>
    <w:rsid w:val="00F11816"/>
    <w:rsid w:val="00F11BB0"/>
    <w:rsid w:val="00F11CA9"/>
    <w:rsid w:val="00F11D14"/>
    <w:rsid w:val="00F11D20"/>
    <w:rsid w:val="00F11E5C"/>
    <w:rsid w:val="00F11F9C"/>
    <w:rsid w:val="00F123EB"/>
    <w:rsid w:val="00F128BF"/>
    <w:rsid w:val="00F12DE3"/>
    <w:rsid w:val="00F13974"/>
    <w:rsid w:val="00F13B87"/>
    <w:rsid w:val="00F13BEF"/>
    <w:rsid w:val="00F13D8B"/>
    <w:rsid w:val="00F13EDB"/>
    <w:rsid w:val="00F14D9E"/>
    <w:rsid w:val="00F14E1F"/>
    <w:rsid w:val="00F1529E"/>
    <w:rsid w:val="00F152B5"/>
    <w:rsid w:val="00F15714"/>
    <w:rsid w:val="00F157B0"/>
    <w:rsid w:val="00F15918"/>
    <w:rsid w:val="00F15AB1"/>
    <w:rsid w:val="00F15ADF"/>
    <w:rsid w:val="00F15EBB"/>
    <w:rsid w:val="00F16020"/>
    <w:rsid w:val="00F1688A"/>
    <w:rsid w:val="00F1701C"/>
    <w:rsid w:val="00F1791E"/>
    <w:rsid w:val="00F1792F"/>
    <w:rsid w:val="00F179AA"/>
    <w:rsid w:val="00F17C0E"/>
    <w:rsid w:val="00F17D51"/>
    <w:rsid w:val="00F2035D"/>
    <w:rsid w:val="00F20684"/>
    <w:rsid w:val="00F206D9"/>
    <w:rsid w:val="00F20939"/>
    <w:rsid w:val="00F20955"/>
    <w:rsid w:val="00F20B37"/>
    <w:rsid w:val="00F20B79"/>
    <w:rsid w:val="00F20BAE"/>
    <w:rsid w:val="00F20CE3"/>
    <w:rsid w:val="00F210C7"/>
    <w:rsid w:val="00F216B4"/>
    <w:rsid w:val="00F21939"/>
    <w:rsid w:val="00F21D7D"/>
    <w:rsid w:val="00F226D1"/>
    <w:rsid w:val="00F22BC7"/>
    <w:rsid w:val="00F22C02"/>
    <w:rsid w:val="00F22CE9"/>
    <w:rsid w:val="00F22DFD"/>
    <w:rsid w:val="00F22E88"/>
    <w:rsid w:val="00F22F39"/>
    <w:rsid w:val="00F23228"/>
    <w:rsid w:val="00F23428"/>
    <w:rsid w:val="00F234BA"/>
    <w:rsid w:val="00F2422C"/>
    <w:rsid w:val="00F243D9"/>
    <w:rsid w:val="00F24C5B"/>
    <w:rsid w:val="00F24F82"/>
    <w:rsid w:val="00F25114"/>
    <w:rsid w:val="00F251D1"/>
    <w:rsid w:val="00F2551A"/>
    <w:rsid w:val="00F25DD3"/>
    <w:rsid w:val="00F25DDB"/>
    <w:rsid w:val="00F26129"/>
    <w:rsid w:val="00F26FC4"/>
    <w:rsid w:val="00F27234"/>
    <w:rsid w:val="00F275E0"/>
    <w:rsid w:val="00F275F6"/>
    <w:rsid w:val="00F27834"/>
    <w:rsid w:val="00F27B34"/>
    <w:rsid w:val="00F304FB"/>
    <w:rsid w:val="00F306DC"/>
    <w:rsid w:val="00F30BC1"/>
    <w:rsid w:val="00F30C97"/>
    <w:rsid w:val="00F30FB2"/>
    <w:rsid w:val="00F31319"/>
    <w:rsid w:val="00F31412"/>
    <w:rsid w:val="00F3185A"/>
    <w:rsid w:val="00F31DB3"/>
    <w:rsid w:val="00F321EB"/>
    <w:rsid w:val="00F322EA"/>
    <w:rsid w:val="00F323A0"/>
    <w:rsid w:val="00F32AEC"/>
    <w:rsid w:val="00F32BEA"/>
    <w:rsid w:val="00F32D3F"/>
    <w:rsid w:val="00F3388B"/>
    <w:rsid w:val="00F338D5"/>
    <w:rsid w:val="00F338E3"/>
    <w:rsid w:val="00F3393C"/>
    <w:rsid w:val="00F33CAE"/>
    <w:rsid w:val="00F343F2"/>
    <w:rsid w:val="00F3470D"/>
    <w:rsid w:val="00F348D8"/>
    <w:rsid w:val="00F34DE2"/>
    <w:rsid w:val="00F34FD3"/>
    <w:rsid w:val="00F353DA"/>
    <w:rsid w:val="00F35970"/>
    <w:rsid w:val="00F35C00"/>
    <w:rsid w:val="00F35E6D"/>
    <w:rsid w:val="00F3611D"/>
    <w:rsid w:val="00F364F8"/>
    <w:rsid w:val="00F36734"/>
    <w:rsid w:val="00F369A3"/>
    <w:rsid w:val="00F36C1D"/>
    <w:rsid w:val="00F372F2"/>
    <w:rsid w:val="00F377EE"/>
    <w:rsid w:val="00F37D03"/>
    <w:rsid w:val="00F37D3D"/>
    <w:rsid w:val="00F403B4"/>
    <w:rsid w:val="00F40B54"/>
    <w:rsid w:val="00F4100C"/>
    <w:rsid w:val="00F410D4"/>
    <w:rsid w:val="00F411AD"/>
    <w:rsid w:val="00F413D6"/>
    <w:rsid w:val="00F41716"/>
    <w:rsid w:val="00F421B6"/>
    <w:rsid w:val="00F424A5"/>
    <w:rsid w:val="00F4256F"/>
    <w:rsid w:val="00F4267F"/>
    <w:rsid w:val="00F426DB"/>
    <w:rsid w:val="00F427C9"/>
    <w:rsid w:val="00F427EB"/>
    <w:rsid w:val="00F42C78"/>
    <w:rsid w:val="00F43340"/>
    <w:rsid w:val="00F43428"/>
    <w:rsid w:val="00F4353D"/>
    <w:rsid w:val="00F4384D"/>
    <w:rsid w:val="00F447BB"/>
    <w:rsid w:val="00F447C0"/>
    <w:rsid w:val="00F447FB"/>
    <w:rsid w:val="00F4481E"/>
    <w:rsid w:val="00F44B9C"/>
    <w:rsid w:val="00F44F81"/>
    <w:rsid w:val="00F45021"/>
    <w:rsid w:val="00F45604"/>
    <w:rsid w:val="00F45648"/>
    <w:rsid w:val="00F4576E"/>
    <w:rsid w:val="00F45861"/>
    <w:rsid w:val="00F45899"/>
    <w:rsid w:val="00F45E40"/>
    <w:rsid w:val="00F45E6E"/>
    <w:rsid w:val="00F46043"/>
    <w:rsid w:val="00F46133"/>
    <w:rsid w:val="00F462B4"/>
    <w:rsid w:val="00F463DF"/>
    <w:rsid w:val="00F4642B"/>
    <w:rsid w:val="00F4658E"/>
    <w:rsid w:val="00F46CC1"/>
    <w:rsid w:val="00F46DDD"/>
    <w:rsid w:val="00F473D6"/>
    <w:rsid w:val="00F476BD"/>
    <w:rsid w:val="00F477BF"/>
    <w:rsid w:val="00F477FF"/>
    <w:rsid w:val="00F47AAE"/>
    <w:rsid w:val="00F47C1B"/>
    <w:rsid w:val="00F50314"/>
    <w:rsid w:val="00F50D58"/>
    <w:rsid w:val="00F513BB"/>
    <w:rsid w:val="00F5141B"/>
    <w:rsid w:val="00F51685"/>
    <w:rsid w:val="00F5175B"/>
    <w:rsid w:val="00F51B76"/>
    <w:rsid w:val="00F527A6"/>
    <w:rsid w:val="00F52FE9"/>
    <w:rsid w:val="00F53087"/>
    <w:rsid w:val="00F53170"/>
    <w:rsid w:val="00F537D2"/>
    <w:rsid w:val="00F53924"/>
    <w:rsid w:val="00F53F5A"/>
    <w:rsid w:val="00F545A1"/>
    <w:rsid w:val="00F54685"/>
    <w:rsid w:val="00F54F48"/>
    <w:rsid w:val="00F55136"/>
    <w:rsid w:val="00F55196"/>
    <w:rsid w:val="00F55263"/>
    <w:rsid w:val="00F55494"/>
    <w:rsid w:val="00F554AA"/>
    <w:rsid w:val="00F555D8"/>
    <w:rsid w:val="00F555FA"/>
    <w:rsid w:val="00F55AD4"/>
    <w:rsid w:val="00F5612C"/>
    <w:rsid w:val="00F562D2"/>
    <w:rsid w:val="00F5649A"/>
    <w:rsid w:val="00F568F0"/>
    <w:rsid w:val="00F56A3D"/>
    <w:rsid w:val="00F56D59"/>
    <w:rsid w:val="00F57088"/>
    <w:rsid w:val="00F57209"/>
    <w:rsid w:val="00F5744F"/>
    <w:rsid w:val="00F57A5A"/>
    <w:rsid w:val="00F57AFD"/>
    <w:rsid w:val="00F600D5"/>
    <w:rsid w:val="00F60750"/>
    <w:rsid w:val="00F60BCF"/>
    <w:rsid w:val="00F60C51"/>
    <w:rsid w:val="00F60D46"/>
    <w:rsid w:val="00F6151F"/>
    <w:rsid w:val="00F6169C"/>
    <w:rsid w:val="00F61AC8"/>
    <w:rsid w:val="00F62231"/>
    <w:rsid w:val="00F6241B"/>
    <w:rsid w:val="00F62C37"/>
    <w:rsid w:val="00F6304F"/>
    <w:rsid w:val="00F63726"/>
    <w:rsid w:val="00F63933"/>
    <w:rsid w:val="00F63FA7"/>
    <w:rsid w:val="00F64265"/>
    <w:rsid w:val="00F64472"/>
    <w:rsid w:val="00F64732"/>
    <w:rsid w:val="00F64F4D"/>
    <w:rsid w:val="00F651A7"/>
    <w:rsid w:val="00F652C7"/>
    <w:rsid w:val="00F654B6"/>
    <w:rsid w:val="00F65573"/>
    <w:rsid w:val="00F6568D"/>
    <w:rsid w:val="00F6573F"/>
    <w:rsid w:val="00F65D5C"/>
    <w:rsid w:val="00F65F83"/>
    <w:rsid w:val="00F66691"/>
    <w:rsid w:val="00F669DD"/>
    <w:rsid w:val="00F66A81"/>
    <w:rsid w:val="00F66B9D"/>
    <w:rsid w:val="00F675CD"/>
    <w:rsid w:val="00F67608"/>
    <w:rsid w:val="00F67AF4"/>
    <w:rsid w:val="00F67C77"/>
    <w:rsid w:val="00F67CCD"/>
    <w:rsid w:val="00F70202"/>
    <w:rsid w:val="00F70297"/>
    <w:rsid w:val="00F705A2"/>
    <w:rsid w:val="00F705E6"/>
    <w:rsid w:val="00F70CB3"/>
    <w:rsid w:val="00F7102F"/>
    <w:rsid w:val="00F71373"/>
    <w:rsid w:val="00F7141E"/>
    <w:rsid w:val="00F71428"/>
    <w:rsid w:val="00F71D45"/>
    <w:rsid w:val="00F71E12"/>
    <w:rsid w:val="00F71E4F"/>
    <w:rsid w:val="00F71ED5"/>
    <w:rsid w:val="00F729C5"/>
    <w:rsid w:val="00F72CAC"/>
    <w:rsid w:val="00F731E1"/>
    <w:rsid w:val="00F73E46"/>
    <w:rsid w:val="00F74032"/>
    <w:rsid w:val="00F74393"/>
    <w:rsid w:val="00F74533"/>
    <w:rsid w:val="00F749FA"/>
    <w:rsid w:val="00F74A23"/>
    <w:rsid w:val="00F74C9B"/>
    <w:rsid w:val="00F75073"/>
    <w:rsid w:val="00F7549D"/>
    <w:rsid w:val="00F756DB"/>
    <w:rsid w:val="00F759A9"/>
    <w:rsid w:val="00F759CC"/>
    <w:rsid w:val="00F75BCF"/>
    <w:rsid w:val="00F75C51"/>
    <w:rsid w:val="00F75D40"/>
    <w:rsid w:val="00F7644C"/>
    <w:rsid w:val="00F764DF"/>
    <w:rsid w:val="00F7652A"/>
    <w:rsid w:val="00F766EE"/>
    <w:rsid w:val="00F7682A"/>
    <w:rsid w:val="00F76899"/>
    <w:rsid w:val="00F76C05"/>
    <w:rsid w:val="00F76E65"/>
    <w:rsid w:val="00F77255"/>
    <w:rsid w:val="00F776C5"/>
    <w:rsid w:val="00F77AD6"/>
    <w:rsid w:val="00F77D5D"/>
    <w:rsid w:val="00F77E65"/>
    <w:rsid w:val="00F800FF"/>
    <w:rsid w:val="00F8053F"/>
    <w:rsid w:val="00F8085A"/>
    <w:rsid w:val="00F80A42"/>
    <w:rsid w:val="00F80E5F"/>
    <w:rsid w:val="00F80F71"/>
    <w:rsid w:val="00F81B9C"/>
    <w:rsid w:val="00F82691"/>
    <w:rsid w:val="00F82C0B"/>
    <w:rsid w:val="00F82DAC"/>
    <w:rsid w:val="00F83304"/>
    <w:rsid w:val="00F8332E"/>
    <w:rsid w:val="00F83481"/>
    <w:rsid w:val="00F835B8"/>
    <w:rsid w:val="00F83D6C"/>
    <w:rsid w:val="00F83EFC"/>
    <w:rsid w:val="00F8403E"/>
    <w:rsid w:val="00F843EE"/>
    <w:rsid w:val="00F84514"/>
    <w:rsid w:val="00F84656"/>
    <w:rsid w:val="00F85143"/>
    <w:rsid w:val="00F852D5"/>
    <w:rsid w:val="00F8547D"/>
    <w:rsid w:val="00F85673"/>
    <w:rsid w:val="00F857E9"/>
    <w:rsid w:val="00F86141"/>
    <w:rsid w:val="00F86FCB"/>
    <w:rsid w:val="00F87154"/>
    <w:rsid w:val="00F871DA"/>
    <w:rsid w:val="00F876D5"/>
    <w:rsid w:val="00F87DA8"/>
    <w:rsid w:val="00F87DB2"/>
    <w:rsid w:val="00F87EE4"/>
    <w:rsid w:val="00F9003C"/>
    <w:rsid w:val="00F9017A"/>
    <w:rsid w:val="00F9064C"/>
    <w:rsid w:val="00F9167B"/>
    <w:rsid w:val="00F91B27"/>
    <w:rsid w:val="00F921CA"/>
    <w:rsid w:val="00F9281B"/>
    <w:rsid w:val="00F92F25"/>
    <w:rsid w:val="00F93439"/>
    <w:rsid w:val="00F935A9"/>
    <w:rsid w:val="00F935F2"/>
    <w:rsid w:val="00F93705"/>
    <w:rsid w:val="00F93C80"/>
    <w:rsid w:val="00F93E62"/>
    <w:rsid w:val="00F94E8E"/>
    <w:rsid w:val="00F9501B"/>
    <w:rsid w:val="00F955BB"/>
    <w:rsid w:val="00F95E32"/>
    <w:rsid w:val="00F95F94"/>
    <w:rsid w:val="00F962D9"/>
    <w:rsid w:val="00F968A6"/>
    <w:rsid w:val="00F96954"/>
    <w:rsid w:val="00F96F55"/>
    <w:rsid w:val="00F96FEB"/>
    <w:rsid w:val="00F97138"/>
    <w:rsid w:val="00F97145"/>
    <w:rsid w:val="00F97596"/>
    <w:rsid w:val="00F976D9"/>
    <w:rsid w:val="00F977CF"/>
    <w:rsid w:val="00F97A28"/>
    <w:rsid w:val="00FA012B"/>
    <w:rsid w:val="00FA046F"/>
    <w:rsid w:val="00FA098D"/>
    <w:rsid w:val="00FA0AE7"/>
    <w:rsid w:val="00FA104E"/>
    <w:rsid w:val="00FA10A0"/>
    <w:rsid w:val="00FA17AB"/>
    <w:rsid w:val="00FA18AD"/>
    <w:rsid w:val="00FA1CA3"/>
    <w:rsid w:val="00FA1CE0"/>
    <w:rsid w:val="00FA2EC8"/>
    <w:rsid w:val="00FA326A"/>
    <w:rsid w:val="00FA360F"/>
    <w:rsid w:val="00FA3762"/>
    <w:rsid w:val="00FA3B5D"/>
    <w:rsid w:val="00FA47CD"/>
    <w:rsid w:val="00FA4815"/>
    <w:rsid w:val="00FA485D"/>
    <w:rsid w:val="00FA509C"/>
    <w:rsid w:val="00FA51CF"/>
    <w:rsid w:val="00FA51E3"/>
    <w:rsid w:val="00FA588A"/>
    <w:rsid w:val="00FA5C73"/>
    <w:rsid w:val="00FA6535"/>
    <w:rsid w:val="00FA6669"/>
    <w:rsid w:val="00FA6942"/>
    <w:rsid w:val="00FA6EDF"/>
    <w:rsid w:val="00FA70B9"/>
    <w:rsid w:val="00FA7249"/>
    <w:rsid w:val="00FA7389"/>
    <w:rsid w:val="00FA74B4"/>
    <w:rsid w:val="00FA7759"/>
    <w:rsid w:val="00FA7E45"/>
    <w:rsid w:val="00FB0334"/>
    <w:rsid w:val="00FB033C"/>
    <w:rsid w:val="00FB09DF"/>
    <w:rsid w:val="00FB0CB9"/>
    <w:rsid w:val="00FB12E8"/>
    <w:rsid w:val="00FB19CC"/>
    <w:rsid w:val="00FB1E31"/>
    <w:rsid w:val="00FB2261"/>
    <w:rsid w:val="00FB237C"/>
    <w:rsid w:val="00FB260B"/>
    <w:rsid w:val="00FB261B"/>
    <w:rsid w:val="00FB2867"/>
    <w:rsid w:val="00FB2F55"/>
    <w:rsid w:val="00FB2FBA"/>
    <w:rsid w:val="00FB3614"/>
    <w:rsid w:val="00FB38DA"/>
    <w:rsid w:val="00FB3B2A"/>
    <w:rsid w:val="00FB3BA1"/>
    <w:rsid w:val="00FB3C19"/>
    <w:rsid w:val="00FB3CB5"/>
    <w:rsid w:val="00FB50F6"/>
    <w:rsid w:val="00FB6721"/>
    <w:rsid w:val="00FB69D5"/>
    <w:rsid w:val="00FB6A25"/>
    <w:rsid w:val="00FB71DF"/>
    <w:rsid w:val="00FB7578"/>
    <w:rsid w:val="00FB78A6"/>
    <w:rsid w:val="00FB7A05"/>
    <w:rsid w:val="00FB7CDF"/>
    <w:rsid w:val="00FB7D17"/>
    <w:rsid w:val="00FB7F92"/>
    <w:rsid w:val="00FC00FF"/>
    <w:rsid w:val="00FC014E"/>
    <w:rsid w:val="00FC0455"/>
    <w:rsid w:val="00FC074C"/>
    <w:rsid w:val="00FC0B63"/>
    <w:rsid w:val="00FC0BF3"/>
    <w:rsid w:val="00FC0F7D"/>
    <w:rsid w:val="00FC1494"/>
    <w:rsid w:val="00FC19DD"/>
    <w:rsid w:val="00FC1C43"/>
    <w:rsid w:val="00FC1C95"/>
    <w:rsid w:val="00FC2412"/>
    <w:rsid w:val="00FC26DF"/>
    <w:rsid w:val="00FC2860"/>
    <w:rsid w:val="00FC2CB6"/>
    <w:rsid w:val="00FC3346"/>
    <w:rsid w:val="00FC3514"/>
    <w:rsid w:val="00FC36A9"/>
    <w:rsid w:val="00FC38F2"/>
    <w:rsid w:val="00FC3A62"/>
    <w:rsid w:val="00FC3BA5"/>
    <w:rsid w:val="00FC3C29"/>
    <w:rsid w:val="00FC4813"/>
    <w:rsid w:val="00FC496A"/>
    <w:rsid w:val="00FC4B22"/>
    <w:rsid w:val="00FC4BB8"/>
    <w:rsid w:val="00FC4D28"/>
    <w:rsid w:val="00FC5967"/>
    <w:rsid w:val="00FC639F"/>
    <w:rsid w:val="00FC6663"/>
    <w:rsid w:val="00FC6843"/>
    <w:rsid w:val="00FC6C12"/>
    <w:rsid w:val="00FC7490"/>
    <w:rsid w:val="00FC74D4"/>
    <w:rsid w:val="00FC7BA9"/>
    <w:rsid w:val="00FC7E4D"/>
    <w:rsid w:val="00FD006A"/>
    <w:rsid w:val="00FD0396"/>
    <w:rsid w:val="00FD040E"/>
    <w:rsid w:val="00FD07D2"/>
    <w:rsid w:val="00FD08FC"/>
    <w:rsid w:val="00FD0B84"/>
    <w:rsid w:val="00FD0C5F"/>
    <w:rsid w:val="00FD0CE6"/>
    <w:rsid w:val="00FD0DC4"/>
    <w:rsid w:val="00FD0E30"/>
    <w:rsid w:val="00FD11B0"/>
    <w:rsid w:val="00FD1540"/>
    <w:rsid w:val="00FD1C33"/>
    <w:rsid w:val="00FD2324"/>
    <w:rsid w:val="00FD2444"/>
    <w:rsid w:val="00FD27B6"/>
    <w:rsid w:val="00FD2AB2"/>
    <w:rsid w:val="00FD2CE7"/>
    <w:rsid w:val="00FD2D10"/>
    <w:rsid w:val="00FD2EFE"/>
    <w:rsid w:val="00FD2F20"/>
    <w:rsid w:val="00FD3468"/>
    <w:rsid w:val="00FD3A41"/>
    <w:rsid w:val="00FD3FC8"/>
    <w:rsid w:val="00FD44F4"/>
    <w:rsid w:val="00FD45D8"/>
    <w:rsid w:val="00FD45FC"/>
    <w:rsid w:val="00FD461F"/>
    <w:rsid w:val="00FD462C"/>
    <w:rsid w:val="00FD4BC5"/>
    <w:rsid w:val="00FD4F31"/>
    <w:rsid w:val="00FD4F54"/>
    <w:rsid w:val="00FD519B"/>
    <w:rsid w:val="00FD5323"/>
    <w:rsid w:val="00FD5B3A"/>
    <w:rsid w:val="00FD5CA5"/>
    <w:rsid w:val="00FD61B1"/>
    <w:rsid w:val="00FD6369"/>
    <w:rsid w:val="00FD660E"/>
    <w:rsid w:val="00FD6924"/>
    <w:rsid w:val="00FD6B39"/>
    <w:rsid w:val="00FD6B78"/>
    <w:rsid w:val="00FD6C25"/>
    <w:rsid w:val="00FD6FC3"/>
    <w:rsid w:val="00FD708E"/>
    <w:rsid w:val="00FD71B8"/>
    <w:rsid w:val="00FD7809"/>
    <w:rsid w:val="00FD782E"/>
    <w:rsid w:val="00FD7DF9"/>
    <w:rsid w:val="00FE0078"/>
    <w:rsid w:val="00FE018D"/>
    <w:rsid w:val="00FE0485"/>
    <w:rsid w:val="00FE05C6"/>
    <w:rsid w:val="00FE087F"/>
    <w:rsid w:val="00FE0A78"/>
    <w:rsid w:val="00FE0B99"/>
    <w:rsid w:val="00FE0BF1"/>
    <w:rsid w:val="00FE0D06"/>
    <w:rsid w:val="00FE0F26"/>
    <w:rsid w:val="00FE0FE1"/>
    <w:rsid w:val="00FE12AE"/>
    <w:rsid w:val="00FE1934"/>
    <w:rsid w:val="00FE1D1E"/>
    <w:rsid w:val="00FE1D84"/>
    <w:rsid w:val="00FE2128"/>
    <w:rsid w:val="00FE21EF"/>
    <w:rsid w:val="00FE2690"/>
    <w:rsid w:val="00FE2F3A"/>
    <w:rsid w:val="00FE2FB1"/>
    <w:rsid w:val="00FE3349"/>
    <w:rsid w:val="00FE3996"/>
    <w:rsid w:val="00FE3A06"/>
    <w:rsid w:val="00FE42C2"/>
    <w:rsid w:val="00FE448C"/>
    <w:rsid w:val="00FE478C"/>
    <w:rsid w:val="00FE4C75"/>
    <w:rsid w:val="00FE522C"/>
    <w:rsid w:val="00FE58C1"/>
    <w:rsid w:val="00FE668F"/>
    <w:rsid w:val="00FE66D1"/>
    <w:rsid w:val="00FE6763"/>
    <w:rsid w:val="00FE6F7F"/>
    <w:rsid w:val="00FE7339"/>
    <w:rsid w:val="00FE7A44"/>
    <w:rsid w:val="00FF026F"/>
    <w:rsid w:val="00FF06D8"/>
    <w:rsid w:val="00FF076C"/>
    <w:rsid w:val="00FF089F"/>
    <w:rsid w:val="00FF0A5C"/>
    <w:rsid w:val="00FF0DC2"/>
    <w:rsid w:val="00FF0E31"/>
    <w:rsid w:val="00FF11A0"/>
    <w:rsid w:val="00FF14C9"/>
    <w:rsid w:val="00FF15CC"/>
    <w:rsid w:val="00FF1694"/>
    <w:rsid w:val="00FF1A26"/>
    <w:rsid w:val="00FF1D01"/>
    <w:rsid w:val="00FF1D39"/>
    <w:rsid w:val="00FF1ED2"/>
    <w:rsid w:val="00FF2387"/>
    <w:rsid w:val="00FF23B7"/>
    <w:rsid w:val="00FF25D5"/>
    <w:rsid w:val="00FF2B73"/>
    <w:rsid w:val="00FF345E"/>
    <w:rsid w:val="00FF36B6"/>
    <w:rsid w:val="00FF36FF"/>
    <w:rsid w:val="00FF390D"/>
    <w:rsid w:val="00FF3BE1"/>
    <w:rsid w:val="00FF3D2C"/>
    <w:rsid w:val="00FF3EC8"/>
    <w:rsid w:val="00FF3ED7"/>
    <w:rsid w:val="00FF4035"/>
    <w:rsid w:val="00FF40F0"/>
    <w:rsid w:val="00FF423D"/>
    <w:rsid w:val="00FF425D"/>
    <w:rsid w:val="00FF42F9"/>
    <w:rsid w:val="00FF482F"/>
    <w:rsid w:val="00FF4D5E"/>
    <w:rsid w:val="00FF4DB4"/>
    <w:rsid w:val="00FF5024"/>
    <w:rsid w:val="00FF5593"/>
    <w:rsid w:val="00FF55EB"/>
    <w:rsid w:val="00FF5631"/>
    <w:rsid w:val="00FF56A8"/>
    <w:rsid w:val="00FF5A74"/>
    <w:rsid w:val="00FF5DD9"/>
    <w:rsid w:val="00FF6095"/>
    <w:rsid w:val="00FF6429"/>
    <w:rsid w:val="00FF67F4"/>
    <w:rsid w:val="00FF6CC4"/>
    <w:rsid w:val="00FF727D"/>
    <w:rsid w:val="00FF73DB"/>
    <w:rsid w:val="00FF74CF"/>
    <w:rsid w:val="00FF7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5F"/>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тиль"/>
    <w:basedOn w:val="Normal"/>
    <w:uiPriority w:val="99"/>
    <w:rsid w:val="007B0834"/>
    <w:pPr>
      <w:spacing w:after="160" w:line="240" w:lineRule="exact"/>
    </w:pPr>
    <w:rPr>
      <w:rFonts w:ascii="Arial" w:eastAsia="Batang" w:hAnsi="Arial" w:cs="Arial"/>
      <w:sz w:val="20"/>
      <w:szCs w:val="20"/>
      <w:lang w:val="en-US" w:eastAsia="en-US"/>
    </w:rPr>
  </w:style>
  <w:style w:type="character" w:customStyle="1" w:styleId="docheader1">
    <w:name w:val="doc_header1"/>
    <w:uiPriority w:val="99"/>
    <w:rsid w:val="00642E37"/>
    <w:rPr>
      <w:rFonts w:ascii="Times New Roman" w:hAnsi="Times New Roman"/>
      <w:b/>
      <w:color w:val="000000"/>
      <w:sz w:val="24"/>
    </w:rPr>
  </w:style>
  <w:style w:type="character" w:customStyle="1" w:styleId="docbody">
    <w:name w:val="doc_body"/>
    <w:uiPriority w:val="99"/>
    <w:rsid w:val="008446AD"/>
  </w:style>
  <w:style w:type="paragraph" w:customStyle="1" w:styleId="CharChar">
    <w:name w:val="Char Char"/>
    <w:basedOn w:val="Normal"/>
    <w:uiPriority w:val="99"/>
    <w:rsid w:val="00EA53FA"/>
    <w:pPr>
      <w:spacing w:after="160" w:line="240" w:lineRule="exact"/>
    </w:pPr>
    <w:rPr>
      <w:rFonts w:ascii="Arial" w:eastAsia="Batang" w:hAnsi="Arial" w:cs="Arial"/>
      <w:sz w:val="20"/>
      <w:szCs w:val="20"/>
      <w:lang w:val="en-US" w:eastAsia="en-US"/>
    </w:rPr>
  </w:style>
  <w:style w:type="paragraph" w:styleId="NormalWeb">
    <w:name w:val="Normal (Web)"/>
    <w:basedOn w:val="Normal"/>
    <w:uiPriority w:val="99"/>
    <w:rsid w:val="00092913"/>
    <w:pPr>
      <w:ind w:firstLine="567"/>
      <w:jc w:val="both"/>
    </w:pPr>
  </w:style>
  <w:style w:type="paragraph" w:customStyle="1" w:styleId="cb">
    <w:name w:val="cb"/>
    <w:basedOn w:val="Normal"/>
    <w:uiPriority w:val="99"/>
    <w:rsid w:val="00500CA0"/>
    <w:pPr>
      <w:jc w:val="center"/>
    </w:pPr>
    <w:rPr>
      <w:b/>
      <w:bCs/>
    </w:rPr>
  </w:style>
  <w:style w:type="paragraph" w:customStyle="1" w:styleId="cp">
    <w:name w:val="cp"/>
    <w:basedOn w:val="Normal"/>
    <w:uiPriority w:val="99"/>
    <w:rsid w:val="007D185E"/>
    <w:pPr>
      <w:jc w:val="center"/>
    </w:pPr>
    <w:rPr>
      <w:b/>
      <w:bCs/>
    </w:rPr>
  </w:style>
  <w:style w:type="paragraph" w:styleId="BodyText">
    <w:name w:val="Body Text"/>
    <w:basedOn w:val="Normal"/>
    <w:link w:val="BodyTextChar"/>
    <w:uiPriority w:val="99"/>
    <w:rsid w:val="00F447BB"/>
    <w:pPr>
      <w:tabs>
        <w:tab w:val="left" w:pos="3686"/>
      </w:tabs>
      <w:jc w:val="both"/>
    </w:pPr>
    <w:rPr>
      <w:sz w:val="28"/>
      <w:szCs w:val="20"/>
      <w:lang w:val="ro-RO"/>
    </w:rPr>
  </w:style>
  <w:style w:type="character" w:customStyle="1" w:styleId="BodyTextChar">
    <w:name w:val="Body Text Char"/>
    <w:basedOn w:val="DefaultParagraphFont"/>
    <w:link w:val="BodyText"/>
    <w:uiPriority w:val="99"/>
    <w:semiHidden/>
    <w:locked/>
    <w:rsid w:val="00692977"/>
    <w:rPr>
      <w:rFonts w:cs="Times New Roman"/>
      <w:sz w:val="24"/>
      <w:szCs w:val="24"/>
      <w:lang w:val="ru-RU" w:eastAsia="ru-RU"/>
    </w:rPr>
  </w:style>
  <w:style w:type="paragraph" w:customStyle="1" w:styleId="tt">
    <w:name w:val="tt"/>
    <w:basedOn w:val="Normal"/>
    <w:uiPriority w:val="99"/>
    <w:rsid w:val="00341452"/>
    <w:pPr>
      <w:jc w:val="center"/>
    </w:pPr>
    <w:rPr>
      <w:b/>
      <w:bCs/>
    </w:rPr>
  </w:style>
  <w:style w:type="paragraph" w:customStyle="1" w:styleId="pb">
    <w:name w:val="pb"/>
    <w:basedOn w:val="Normal"/>
    <w:uiPriority w:val="99"/>
    <w:rsid w:val="00341452"/>
    <w:pPr>
      <w:jc w:val="center"/>
    </w:pPr>
    <w:rPr>
      <w:i/>
      <w:iCs/>
      <w:color w:val="663300"/>
      <w:sz w:val="20"/>
      <w:szCs w:val="20"/>
    </w:rPr>
  </w:style>
  <w:style w:type="paragraph" w:customStyle="1" w:styleId="cn">
    <w:name w:val="cn"/>
    <w:basedOn w:val="Normal"/>
    <w:uiPriority w:val="99"/>
    <w:rsid w:val="00341452"/>
    <w:pPr>
      <w:jc w:val="center"/>
    </w:pPr>
  </w:style>
  <w:style w:type="paragraph" w:styleId="BalloonText">
    <w:name w:val="Balloon Text"/>
    <w:basedOn w:val="Normal"/>
    <w:link w:val="BalloonTextChar"/>
    <w:uiPriority w:val="99"/>
    <w:rsid w:val="00A54A41"/>
    <w:rPr>
      <w:rFonts w:ascii="Tahoma" w:hAnsi="Tahoma" w:cs="Tahoma"/>
      <w:sz w:val="16"/>
      <w:szCs w:val="16"/>
    </w:rPr>
  </w:style>
  <w:style w:type="character" w:customStyle="1" w:styleId="BalloonTextChar">
    <w:name w:val="Balloon Text Char"/>
    <w:basedOn w:val="DefaultParagraphFont"/>
    <w:link w:val="BalloonText"/>
    <w:uiPriority w:val="99"/>
    <w:locked/>
    <w:rsid w:val="00A54A41"/>
    <w:rPr>
      <w:rFonts w:ascii="Tahoma" w:hAnsi="Tahoma" w:cs="Tahoma"/>
      <w:sz w:val="16"/>
      <w:szCs w:val="16"/>
      <w:lang w:val="ru-RU" w:eastAsia="ru-RU"/>
    </w:rPr>
  </w:style>
  <w:style w:type="character" w:styleId="Strong">
    <w:name w:val="Strong"/>
    <w:basedOn w:val="DefaultParagraphFont"/>
    <w:uiPriority w:val="99"/>
    <w:qFormat/>
    <w:rsid w:val="00F26129"/>
    <w:rPr>
      <w:rFonts w:cs="Times New Roman"/>
      <w:b/>
    </w:rPr>
  </w:style>
  <w:style w:type="paragraph" w:styleId="ListParagraph">
    <w:name w:val="List Paragraph"/>
    <w:basedOn w:val="Normal"/>
    <w:uiPriority w:val="99"/>
    <w:qFormat/>
    <w:rsid w:val="00D90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5F"/>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uiPriority w:val="99"/>
    <w:rsid w:val="007B0834"/>
    <w:pPr>
      <w:spacing w:after="160" w:line="240" w:lineRule="exact"/>
    </w:pPr>
    <w:rPr>
      <w:rFonts w:ascii="Arial" w:eastAsia="Batang" w:hAnsi="Arial" w:cs="Arial"/>
      <w:sz w:val="20"/>
      <w:szCs w:val="20"/>
      <w:lang w:val="en-US" w:eastAsia="en-US"/>
    </w:rPr>
  </w:style>
  <w:style w:type="character" w:customStyle="1" w:styleId="docheader1">
    <w:name w:val="doc_header1"/>
    <w:uiPriority w:val="99"/>
    <w:rsid w:val="00642E37"/>
    <w:rPr>
      <w:rFonts w:ascii="Times New Roman" w:hAnsi="Times New Roman"/>
      <w:b/>
      <w:color w:val="000000"/>
      <w:sz w:val="24"/>
    </w:rPr>
  </w:style>
  <w:style w:type="character" w:customStyle="1" w:styleId="docbody">
    <w:name w:val="doc_body"/>
    <w:uiPriority w:val="99"/>
    <w:rsid w:val="008446AD"/>
  </w:style>
  <w:style w:type="paragraph" w:customStyle="1" w:styleId="CharChar">
    <w:name w:val="Char Char"/>
    <w:basedOn w:val="a"/>
    <w:uiPriority w:val="99"/>
    <w:rsid w:val="00EA53FA"/>
    <w:pPr>
      <w:spacing w:after="160" w:line="240" w:lineRule="exact"/>
    </w:pPr>
    <w:rPr>
      <w:rFonts w:ascii="Arial" w:eastAsia="Batang" w:hAnsi="Arial" w:cs="Arial"/>
      <w:sz w:val="20"/>
      <w:szCs w:val="20"/>
      <w:lang w:val="en-US" w:eastAsia="en-US"/>
    </w:rPr>
  </w:style>
  <w:style w:type="paragraph" w:styleId="a4">
    <w:name w:val="Normal (Web)"/>
    <w:basedOn w:val="a"/>
    <w:uiPriority w:val="99"/>
    <w:rsid w:val="00092913"/>
    <w:pPr>
      <w:ind w:firstLine="567"/>
      <w:jc w:val="both"/>
    </w:pPr>
  </w:style>
  <w:style w:type="paragraph" w:customStyle="1" w:styleId="cb">
    <w:name w:val="cb"/>
    <w:basedOn w:val="a"/>
    <w:uiPriority w:val="99"/>
    <w:rsid w:val="00500CA0"/>
    <w:pPr>
      <w:jc w:val="center"/>
    </w:pPr>
    <w:rPr>
      <w:b/>
      <w:bCs/>
    </w:rPr>
  </w:style>
  <w:style w:type="paragraph" w:customStyle="1" w:styleId="cp">
    <w:name w:val="cp"/>
    <w:basedOn w:val="a"/>
    <w:uiPriority w:val="99"/>
    <w:rsid w:val="007D185E"/>
    <w:pPr>
      <w:jc w:val="center"/>
    </w:pPr>
    <w:rPr>
      <w:b/>
      <w:bCs/>
    </w:rPr>
  </w:style>
  <w:style w:type="paragraph" w:styleId="a5">
    <w:name w:val="Body Text"/>
    <w:basedOn w:val="a"/>
    <w:link w:val="a6"/>
    <w:uiPriority w:val="99"/>
    <w:rsid w:val="00F447BB"/>
    <w:pPr>
      <w:tabs>
        <w:tab w:val="left" w:pos="3686"/>
      </w:tabs>
      <w:jc w:val="both"/>
    </w:pPr>
    <w:rPr>
      <w:sz w:val="28"/>
      <w:szCs w:val="20"/>
      <w:lang w:val="ro-RO"/>
    </w:rPr>
  </w:style>
  <w:style w:type="character" w:customStyle="1" w:styleId="a6">
    <w:name w:val="Основной текст Знак"/>
    <w:basedOn w:val="a0"/>
    <w:link w:val="a5"/>
    <w:uiPriority w:val="99"/>
    <w:semiHidden/>
    <w:locked/>
    <w:rsid w:val="00692977"/>
    <w:rPr>
      <w:rFonts w:cs="Times New Roman"/>
      <w:sz w:val="24"/>
      <w:szCs w:val="24"/>
      <w:lang w:val="ru-RU" w:eastAsia="ru-RU"/>
    </w:rPr>
  </w:style>
  <w:style w:type="paragraph" w:customStyle="1" w:styleId="tt">
    <w:name w:val="tt"/>
    <w:basedOn w:val="a"/>
    <w:uiPriority w:val="99"/>
    <w:rsid w:val="00341452"/>
    <w:pPr>
      <w:jc w:val="center"/>
    </w:pPr>
    <w:rPr>
      <w:b/>
      <w:bCs/>
    </w:rPr>
  </w:style>
  <w:style w:type="paragraph" w:customStyle="1" w:styleId="pb">
    <w:name w:val="pb"/>
    <w:basedOn w:val="a"/>
    <w:uiPriority w:val="99"/>
    <w:rsid w:val="00341452"/>
    <w:pPr>
      <w:jc w:val="center"/>
    </w:pPr>
    <w:rPr>
      <w:i/>
      <w:iCs/>
      <w:color w:val="663300"/>
      <w:sz w:val="20"/>
      <w:szCs w:val="20"/>
    </w:rPr>
  </w:style>
  <w:style w:type="paragraph" w:customStyle="1" w:styleId="cn">
    <w:name w:val="cn"/>
    <w:basedOn w:val="a"/>
    <w:uiPriority w:val="99"/>
    <w:rsid w:val="00341452"/>
    <w:pPr>
      <w:jc w:val="center"/>
    </w:pPr>
  </w:style>
  <w:style w:type="paragraph" w:styleId="a7">
    <w:name w:val="Balloon Text"/>
    <w:basedOn w:val="a"/>
    <w:link w:val="a8"/>
    <w:uiPriority w:val="99"/>
    <w:rsid w:val="00A54A41"/>
    <w:rPr>
      <w:rFonts w:ascii="Tahoma" w:hAnsi="Tahoma" w:cs="Tahoma"/>
      <w:sz w:val="16"/>
      <w:szCs w:val="16"/>
    </w:rPr>
  </w:style>
  <w:style w:type="character" w:customStyle="1" w:styleId="a8">
    <w:name w:val="Текст выноски Знак"/>
    <w:basedOn w:val="a0"/>
    <w:link w:val="a7"/>
    <w:uiPriority w:val="99"/>
    <w:locked/>
    <w:rsid w:val="00A54A41"/>
    <w:rPr>
      <w:rFonts w:ascii="Tahoma" w:hAnsi="Tahoma" w:cs="Tahoma"/>
      <w:sz w:val="16"/>
      <w:szCs w:val="16"/>
      <w:lang w:val="ru-RU" w:eastAsia="ru-RU"/>
    </w:rPr>
  </w:style>
  <w:style w:type="character" w:styleId="a9">
    <w:name w:val="Strong"/>
    <w:basedOn w:val="a0"/>
    <w:uiPriority w:val="99"/>
    <w:qFormat/>
    <w:rsid w:val="00F26129"/>
    <w:rPr>
      <w:rFonts w:cs="Times New Roman"/>
      <w:b/>
    </w:rPr>
  </w:style>
  <w:style w:type="paragraph" w:styleId="aa">
    <w:name w:val="List Paragraph"/>
    <w:basedOn w:val="a"/>
    <w:uiPriority w:val="99"/>
    <w:qFormat/>
    <w:rsid w:val="00D9075F"/>
    <w:pPr>
      <w:ind w:left="720"/>
      <w:contextualSpacing/>
    </w:pPr>
  </w:style>
</w:styles>
</file>

<file path=word/webSettings.xml><?xml version="1.0" encoding="utf-8"?>
<w:webSettings xmlns:r="http://schemas.openxmlformats.org/officeDocument/2006/relationships" xmlns:w="http://schemas.openxmlformats.org/wordprocessingml/2006/main">
  <w:divs>
    <w:div w:id="2044402038">
      <w:marLeft w:val="0"/>
      <w:marRight w:val="0"/>
      <w:marTop w:val="0"/>
      <w:marBottom w:val="0"/>
      <w:divBdr>
        <w:top w:val="none" w:sz="0" w:space="0" w:color="auto"/>
        <w:left w:val="none" w:sz="0" w:space="0" w:color="auto"/>
        <w:bottom w:val="none" w:sz="0" w:space="0" w:color="auto"/>
        <w:right w:val="none" w:sz="0" w:space="0" w:color="auto"/>
      </w:divBdr>
    </w:div>
    <w:div w:id="2044402039">
      <w:marLeft w:val="0"/>
      <w:marRight w:val="0"/>
      <w:marTop w:val="0"/>
      <w:marBottom w:val="0"/>
      <w:divBdr>
        <w:top w:val="none" w:sz="0" w:space="0" w:color="auto"/>
        <w:left w:val="none" w:sz="0" w:space="0" w:color="auto"/>
        <w:bottom w:val="none" w:sz="0" w:space="0" w:color="auto"/>
        <w:right w:val="none" w:sz="0" w:space="0" w:color="auto"/>
      </w:divBdr>
    </w:div>
    <w:div w:id="2044402040">
      <w:marLeft w:val="0"/>
      <w:marRight w:val="0"/>
      <w:marTop w:val="0"/>
      <w:marBottom w:val="0"/>
      <w:divBdr>
        <w:top w:val="none" w:sz="0" w:space="0" w:color="auto"/>
        <w:left w:val="none" w:sz="0" w:space="0" w:color="auto"/>
        <w:bottom w:val="none" w:sz="0" w:space="0" w:color="auto"/>
        <w:right w:val="none" w:sz="0" w:space="0" w:color="auto"/>
      </w:divBdr>
    </w:div>
    <w:div w:id="2044402041">
      <w:marLeft w:val="0"/>
      <w:marRight w:val="0"/>
      <w:marTop w:val="0"/>
      <w:marBottom w:val="0"/>
      <w:divBdr>
        <w:top w:val="none" w:sz="0" w:space="0" w:color="auto"/>
        <w:left w:val="none" w:sz="0" w:space="0" w:color="auto"/>
        <w:bottom w:val="none" w:sz="0" w:space="0" w:color="auto"/>
        <w:right w:val="none" w:sz="0" w:space="0" w:color="auto"/>
      </w:divBdr>
    </w:div>
    <w:div w:id="2044402042">
      <w:marLeft w:val="0"/>
      <w:marRight w:val="0"/>
      <w:marTop w:val="0"/>
      <w:marBottom w:val="0"/>
      <w:divBdr>
        <w:top w:val="none" w:sz="0" w:space="0" w:color="auto"/>
        <w:left w:val="none" w:sz="0" w:space="0" w:color="auto"/>
        <w:bottom w:val="none" w:sz="0" w:space="0" w:color="auto"/>
        <w:right w:val="none" w:sz="0" w:space="0" w:color="auto"/>
      </w:divBdr>
    </w:div>
    <w:div w:id="2044402043">
      <w:marLeft w:val="0"/>
      <w:marRight w:val="0"/>
      <w:marTop w:val="0"/>
      <w:marBottom w:val="0"/>
      <w:divBdr>
        <w:top w:val="none" w:sz="0" w:space="0" w:color="auto"/>
        <w:left w:val="none" w:sz="0" w:space="0" w:color="auto"/>
        <w:bottom w:val="none" w:sz="0" w:space="0" w:color="auto"/>
        <w:right w:val="none" w:sz="0" w:space="0" w:color="auto"/>
      </w:divBdr>
    </w:div>
    <w:div w:id="2044402044">
      <w:marLeft w:val="0"/>
      <w:marRight w:val="0"/>
      <w:marTop w:val="0"/>
      <w:marBottom w:val="0"/>
      <w:divBdr>
        <w:top w:val="none" w:sz="0" w:space="0" w:color="auto"/>
        <w:left w:val="none" w:sz="0" w:space="0" w:color="auto"/>
        <w:bottom w:val="none" w:sz="0" w:space="0" w:color="auto"/>
        <w:right w:val="none" w:sz="0" w:space="0" w:color="auto"/>
      </w:divBdr>
    </w:div>
    <w:div w:id="2044402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CE73-02F3-4119-891A-3ACA558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482</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Ă INFORMATIVĂ Ia proiectul Hotărîrii Guvernului „Cu privire la aprobarea proiectului de lege pentru modificarea şi completarea unor acte legislative"</vt:lpstr>
      <vt:lpstr>NOTĂ INFORMATIVĂ Ia proiectul Hotărîrii Guvernului „Cu privire la aprobarea proiectului de lege pentru modificarea şi completarea unor acte legislative"</vt:lpstr>
    </vt:vector>
  </TitlesOfParts>
  <Company>MoBIL GROUP</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 Ia proiectul Hotărîrii Guvernului „Cu privire la aprobarea proiectului de lege pentru modificarea şi completarea unor acte legislative"</dc:title>
  <dc:subject/>
  <dc:creator> </dc:creator>
  <cp:keywords/>
  <dc:description/>
  <cp:lastModifiedBy> </cp:lastModifiedBy>
  <cp:revision>39</cp:revision>
  <cp:lastPrinted>2015-05-11T06:04:00Z</cp:lastPrinted>
  <dcterms:created xsi:type="dcterms:W3CDTF">2015-05-11T05:38:00Z</dcterms:created>
  <dcterms:modified xsi:type="dcterms:W3CDTF">2015-05-25T13:33:00Z</dcterms:modified>
</cp:coreProperties>
</file>